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9736" w14:textId="2FC1D570" w:rsidR="00802944" w:rsidRPr="00802944" w:rsidRDefault="00802944" w:rsidP="007B137B">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7B137B">
      <w:pPr>
        <w:spacing w:after="0" w:line="360" w:lineRule="auto"/>
        <w:jc w:val="center"/>
        <w:rPr>
          <w:rFonts w:ascii="Arial" w:eastAsia="Times New Roman" w:hAnsi="Arial" w:cs="Arial"/>
          <w:color w:val="000000"/>
          <w:sz w:val="50"/>
          <w:szCs w:val="50"/>
        </w:rPr>
      </w:pPr>
    </w:p>
    <w:p w14:paraId="22FF0E82" w14:textId="77777777" w:rsidR="00802944" w:rsidRDefault="00802944" w:rsidP="007B137B">
      <w:pPr>
        <w:spacing w:after="0" w:line="360" w:lineRule="auto"/>
        <w:jc w:val="center"/>
        <w:rPr>
          <w:rFonts w:ascii="Arial" w:eastAsia="Times New Roman" w:hAnsi="Arial" w:cs="Arial"/>
          <w:color w:val="000000"/>
          <w:sz w:val="50"/>
          <w:szCs w:val="50"/>
        </w:rPr>
      </w:pPr>
    </w:p>
    <w:p w14:paraId="769ABB2E" w14:textId="77777777" w:rsidR="00802944" w:rsidRDefault="00802944" w:rsidP="007B137B">
      <w:pPr>
        <w:spacing w:after="0" w:line="360" w:lineRule="auto"/>
        <w:jc w:val="center"/>
        <w:rPr>
          <w:rFonts w:ascii="Arial" w:eastAsia="Times New Roman" w:hAnsi="Arial" w:cs="Arial"/>
          <w:color w:val="000000"/>
          <w:sz w:val="50"/>
          <w:szCs w:val="50"/>
        </w:rPr>
      </w:pPr>
    </w:p>
    <w:p w14:paraId="44749946" w14:textId="77777777" w:rsidR="00802944" w:rsidRDefault="00802944" w:rsidP="007B137B">
      <w:pPr>
        <w:spacing w:after="0" w:line="360" w:lineRule="auto"/>
        <w:jc w:val="center"/>
        <w:rPr>
          <w:rFonts w:ascii="Arial" w:eastAsia="Times New Roman" w:hAnsi="Arial" w:cs="Arial"/>
          <w:color w:val="000000"/>
          <w:sz w:val="50"/>
          <w:szCs w:val="50"/>
        </w:rPr>
      </w:pPr>
    </w:p>
    <w:p w14:paraId="655600BA" w14:textId="77777777" w:rsidR="00802944" w:rsidRDefault="00802944" w:rsidP="007B137B">
      <w:pPr>
        <w:spacing w:after="0" w:line="360" w:lineRule="auto"/>
        <w:jc w:val="center"/>
        <w:rPr>
          <w:rFonts w:ascii="Arial" w:eastAsia="Times New Roman" w:hAnsi="Arial" w:cs="Arial"/>
          <w:color w:val="000000"/>
          <w:sz w:val="50"/>
          <w:szCs w:val="50"/>
        </w:rPr>
      </w:pPr>
    </w:p>
    <w:p w14:paraId="355EA411" w14:textId="4B9173FC" w:rsidR="00802944" w:rsidRDefault="00802944" w:rsidP="007B137B">
      <w:pPr>
        <w:spacing w:after="0" w:line="360" w:lineRule="auto"/>
        <w:rPr>
          <w:rFonts w:ascii="Arial" w:eastAsia="Times New Roman" w:hAnsi="Arial" w:cs="Arial"/>
          <w:color w:val="000000"/>
          <w:sz w:val="50"/>
          <w:szCs w:val="50"/>
        </w:rPr>
      </w:pPr>
    </w:p>
    <w:p w14:paraId="261B5ED8" w14:textId="77777777" w:rsidR="005F09A2" w:rsidRPr="005F09A2" w:rsidRDefault="005F09A2" w:rsidP="007B137B">
      <w:pPr>
        <w:spacing w:after="0" w:line="360" w:lineRule="auto"/>
        <w:rPr>
          <w:rFonts w:ascii="Arial" w:eastAsia="Times New Roman" w:hAnsi="Arial" w:cs="Arial"/>
          <w:color w:val="000000"/>
          <w:sz w:val="16"/>
          <w:szCs w:val="16"/>
        </w:rPr>
      </w:pPr>
    </w:p>
    <w:p w14:paraId="4CC8EF46" w14:textId="77777777" w:rsidR="005F09A2" w:rsidRPr="005F09A2" w:rsidRDefault="005F09A2" w:rsidP="007B137B">
      <w:pPr>
        <w:spacing w:after="0" w:line="360" w:lineRule="auto"/>
        <w:jc w:val="center"/>
        <w:rPr>
          <w:rFonts w:ascii="Arial" w:eastAsia="Times New Roman" w:hAnsi="Arial" w:cs="Arial"/>
          <w:color w:val="000000"/>
          <w:sz w:val="16"/>
          <w:szCs w:val="16"/>
        </w:rPr>
      </w:pPr>
    </w:p>
    <w:p w14:paraId="2D05A75E" w14:textId="2F8250B3" w:rsidR="00802944" w:rsidRPr="00802944" w:rsidRDefault="00802944" w:rsidP="007B137B">
      <w:pPr>
        <w:spacing w:after="0" w:line="360" w:lineRule="auto"/>
        <w:jc w:val="center"/>
        <w:rPr>
          <w:rFonts w:ascii="Now Medium" w:eastAsia="Times New Roman" w:hAnsi="Now Medium" w:cs="Times New Roman"/>
          <w:sz w:val="24"/>
          <w:szCs w:val="24"/>
        </w:rPr>
      </w:pPr>
      <w:r w:rsidRPr="00802944">
        <w:rPr>
          <w:rFonts w:ascii="Now Medium" w:eastAsia="Times New Roman" w:hAnsi="Now Medium" w:cs="Arial"/>
          <w:color w:val="000000"/>
          <w:sz w:val="50"/>
          <w:szCs w:val="50"/>
        </w:rPr>
        <w:t>User Guide</w:t>
      </w:r>
    </w:p>
    <w:p w14:paraId="4CF29631" w14:textId="77777777" w:rsidR="00802944" w:rsidRPr="00802944" w:rsidRDefault="00802944" w:rsidP="007B137B">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7B137B">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1605F6" w:rsidRDefault="005F09A2" w:rsidP="006E2831">
          <w:pPr>
            <w:pStyle w:val="TOCHeading"/>
          </w:pPr>
          <w:r w:rsidRPr="001605F6">
            <w:t>Contents</w:t>
          </w:r>
        </w:p>
        <w:p w14:paraId="7BE18242" w14:textId="6499F8D6" w:rsidR="00AB4038" w:rsidRPr="00AB4038" w:rsidRDefault="005F09A2">
          <w:pPr>
            <w:pStyle w:val="TOC1"/>
            <w:tabs>
              <w:tab w:val="right" w:leader="dot" w:pos="10070"/>
            </w:tabs>
            <w:rPr>
              <w:rFonts w:ascii="Now" w:eastAsiaTheme="minorEastAsia" w:hAnsi="Now"/>
              <w:noProof/>
            </w:rPr>
          </w:pPr>
          <w:r w:rsidRPr="00AB4038">
            <w:rPr>
              <w:rFonts w:ascii="Now" w:hAnsi="Now"/>
            </w:rPr>
            <w:fldChar w:fldCharType="begin"/>
          </w:r>
          <w:r w:rsidRPr="00AB4038">
            <w:rPr>
              <w:rFonts w:ascii="Now" w:hAnsi="Now"/>
            </w:rPr>
            <w:instrText xml:space="preserve"> TOC \o "1-3" \h \z \u </w:instrText>
          </w:r>
          <w:r w:rsidRPr="00AB4038">
            <w:rPr>
              <w:rFonts w:ascii="Now" w:hAnsi="Now"/>
            </w:rPr>
            <w:fldChar w:fldCharType="separate"/>
          </w:r>
          <w:hyperlink w:anchor="_Toc76983815" w:history="1">
            <w:r w:rsidR="00AB4038" w:rsidRPr="00AB4038">
              <w:rPr>
                <w:rStyle w:val="Hyperlink"/>
                <w:rFonts w:ascii="Now" w:hAnsi="Now"/>
                <w:noProof/>
              </w:rPr>
              <w:t>What is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w:t>
            </w:r>
            <w:r w:rsidR="00AB4038" w:rsidRPr="00AB4038">
              <w:rPr>
                <w:rFonts w:ascii="Now" w:hAnsi="Now"/>
                <w:noProof/>
                <w:webHidden/>
              </w:rPr>
              <w:fldChar w:fldCharType="end"/>
            </w:r>
          </w:hyperlink>
        </w:p>
        <w:p w14:paraId="154F2B12" w14:textId="69BD0DF8" w:rsidR="00AB4038" w:rsidRPr="00AB4038" w:rsidRDefault="00AB4038">
          <w:pPr>
            <w:pStyle w:val="TOC1"/>
            <w:tabs>
              <w:tab w:val="right" w:leader="dot" w:pos="10070"/>
            </w:tabs>
            <w:rPr>
              <w:rFonts w:ascii="Now" w:eastAsiaTheme="minorEastAsia" w:hAnsi="Now"/>
              <w:noProof/>
            </w:rPr>
          </w:pPr>
          <w:hyperlink w:anchor="_Toc76983816" w:history="1">
            <w:r w:rsidRPr="00AB4038">
              <w:rPr>
                <w:rStyle w:val="Hyperlink"/>
                <w:rFonts w:ascii="Now" w:hAnsi="Now"/>
                <w:noProof/>
              </w:rPr>
              <w:t>What does HAPPE require?</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16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4</w:t>
            </w:r>
            <w:r w:rsidRPr="00AB4038">
              <w:rPr>
                <w:rFonts w:ascii="Now" w:hAnsi="Now"/>
                <w:noProof/>
                <w:webHidden/>
              </w:rPr>
              <w:fldChar w:fldCharType="end"/>
            </w:r>
          </w:hyperlink>
        </w:p>
        <w:p w14:paraId="19340637" w14:textId="78656E85" w:rsidR="00AB4038" w:rsidRPr="00AB4038" w:rsidRDefault="00AB4038">
          <w:pPr>
            <w:pStyle w:val="TOC1"/>
            <w:tabs>
              <w:tab w:val="right" w:leader="dot" w:pos="10070"/>
            </w:tabs>
            <w:rPr>
              <w:rFonts w:ascii="Now" w:eastAsiaTheme="minorEastAsia" w:hAnsi="Now"/>
              <w:noProof/>
            </w:rPr>
          </w:pPr>
          <w:hyperlink w:anchor="_Toc76983817" w:history="1">
            <w:r w:rsidRPr="00AB4038">
              <w:rPr>
                <w:rStyle w:val="Hyperlink"/>
                <w:rFonts w:ascii="Now" w:hAnsi="Now"/>
                <w:noProof/>
              </w:rPr>
              <w:t>How to get HAPPE</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17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5</w:t>
            </w:r>
            <w:r w:rsidRPr="00AB4038">
              <w:rPr>
                <w:rFonts w:ascii="Now" w:hAnsi="Now"/>
                <w:noProof/>
                <w:webHidden/>
              </w:rPr>
              <w:fldChar w:fldCharType="end"/>
            </w:r>
          </w:hyperlink>
        </w:p>
        <w:p w14:paraId="7BDF3A0D" w14:textId="4F53A478" w:rsidR="00AB4038" w:rsidRPr="00AB4038" w:rsidRDefault="00AB4038">
          <w:pPr>
            <w:pStyle w:val="TOC1"/>
            <w:tabs>
              <w:tab w:val="right" w:leader="dot" w:pos="10070"/>
            </w:tabs>
            <w:rPr>
              <w:rFonts w:ascii="Now" w:eastAsiaTheme="minorEastAsia" w:hAnsi="Now"/>
              <w:noProof/>
            </w:rPr>
          </w:pPr>
          <w:hyperlink w:anchor="_Toc76983818" w:history="1">
            <w:r w:rsidRPr="00AB4038">
              <w:rPr>
                <w:rStyle w:val="Hyperlink"/>
                <w:rFonts w:ascii="Now" w:hAnsi="Now"/>
                <w:noProof/>
              </w:rPr>
              <w:t>Setting Up HAPPE:</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18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6</w:t>
            </w:r>
            <w:r w:rsidRPr="00AB4038">
              <w:rPr>
                <w:rFonts w:ascii="Now" w:hAnsi="Now"/>
                <w:noProof/>
                <w:webHidden/>
              </w:rPr>
              <w:fldChar w:fldCharType="end"/>
            </w:r>
          </w:hyperlink>
        </w:p>
        <w:p w14:paraId="3DC30F44" w14:textId="5C546554" w:rsidR="00AB4038" w:rsidRPr="00AB4038" w:rsidRDefault="00AB4038">
          <w:pPr>
            <w:pStyle w:val="TOC2"/>
            <w:tabs>
              <w:tab w:val="right" w:leader="dot" w:pos="10070"/>
            </w:tabs>
            <w:rPr>
              <w:rFonts w:ascii="Now" w:eastAsiaTheme="minorEastAsia" w:hAnsi="Now"/>
              <w:noProof/>
            </w:rPr>
          </w:pPr>
          <w:hyperlink w:anchor="_Toc76983819" w:history="1">
            <w:r w:rsidRPr="00AB4038">
              <w:rPr>
                <w:rStyle w:val="Hyperlink"/>
                <w:rFonts w:ascii="Now" w:hAnsi="Now"/>
                <w:noProof/>
              </w:rPr>
              <w:t>Adjust Java Heap Setting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19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6</w:t>
            </w:r>
            <w:r w:rsidRPr="00AB4038">
              <w:rPr>
                <w:rFonts w:ascii="Now" w:hAnsi="Now"/>
                <w:noProof/>
                <w:webHidden/>
              </w:rPr>
              <w:fldChar w:fldCharType="end"/>
            </w:r>
          </w:hyperlink>
        </w:p>
        <w:p w14:paraId="7F2D77FE" w14:textId="617E648D" w:rsidR="00AB4038" w:rsidRPr="00AB4038" w:rsidRDefault="00AB4038">
          <w:pPr>
            <w:pStyle w:val="TOC2"/>
            <w:tabs>
              <w:tab w:val="right" w:leader="dot" w:pos="10070"/>
            </w:tabs>
            <w:rPr>
              <w:rFonts w:ascii="Now" w:eastAsiaTheme="minorEastAsia" w:hAnsi="Now"/>
              <w:noProof/>
            </w:rPr>
          </w:pPr>
          <w:hyperlink w:anchor="_Toc76983820" w:history="1">
            <w:r w:rsidRPr="00AB4038">
              <w:rPr>
                <w:rStyle w:val="Hyperlink"/>
                <w:rFonts w:ascii="Now" w:hAnsi="Now"/>
                <w:noProof/>
              </w:rPr>
              <w:t>Set MATLAB Path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0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7</w:t>
            </w:r>
            <w:r w:rsidRPr="00AB4038">
              <w:rPr>
                <w:rFonts w:ascii="Now" w:hAnsi="Now"/>
                <w:noProof/>
                <w:webHidden/>
              </w:rPr>
              <w:fldChar w:fldCharType="end"/>
            </w:r>
          </w:hyperlink>
        </w:p>
        <w:p w14:paraId="0E6158BE" w14:textId="2BD64046" w:rsidR="00AB4038" w:rsidRPr="00AB4038" w:rsidRDefault="00AB4038">
          <w:pPr>
            <w:pStyle w:val="TOC2"/>
            <w:tabs>
              <w:tab w:val="right" w:leader="dot" w:pos="10070"/>
            </w:tabs>
            <w:rPr>
              <w:rFonts w:ascii="Now" w:eastAsiaTheme="minorEastAsia" w:hAnsi="Now"/>
              <w:noProof/>
            </w:rPr>
          </w:pPr>
          <w:hyperlink w:anchor="_Toc76983821" w:history="1">
            <w:r w:rsidRPr="00AB4038">
              <w:rPr>
                <w:rStyle w:val="Hyperlink"/>
                <w:rFonts w:ascii="Now" w:hAnsi="Now"/>
                <w:noProof/>
              </w:rPr>
              <w:t>Configure EEGLAB Preference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1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8</w:t>
            </w:r>
            <w:r w:rsidRPr="00AB4038">
              <w:rPr>
                <w:rFonts w:ascii="Now" w:hAnsi="Now"/>
                <w:noProof/>
                <w:webHidden/>
              </w:rPr>
              <w:fldChar w:fldCharType="end"/>
            </w:r>
          </w:hyperlink>
        </w:p>
        <w:p w14:paraId="4796221A" w14:textId="04B6E272" w:rsidR="00AB4038" w:rsidRPr="00AB4038" w:rsidRDefault="00AB4038">
          <w:pPr>
            <w:pStyle w:val="TOC1"/>
            <w:tabs>
              <w:tab w:val="right" w:leader="dot" w:pos="10070"/>
            </w:tabs>
            <w:rPr>
              <w:rFonts w:ascii="Now" w:eastAsiaTheme="minorEastAsia" w:hAnsi="Now"/>
              <w:noProof/>
            </w:rPr>
          </w:pPr>
          <w:hyperlink w:anchor="_Toc76983822" w:history="1">
            <w:r w:rsidRPr="00AB4038">
              <w:rPr>
                <w:rStyle w:val="Hyperlink"/>
                <w:rFonts w:ascii="Now" w:hAnsi="Now"/>
                <w:noProof/>
              </w:rPr>
              <w:t>How to Run HAPPE v2</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2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9</w:t>
            </w:r>
            <w:r w:rsidRPr="00AB4038">
              <w:rPr>
                <w:rFonts w:ascii="Now" w:hAnsi="Now"/>
                <w:noProof/>
                <w:webHidden/>
              </w:rPr>
              <w:fldChar w:fldCharType="end"/>
            </w:r>
          </w:hyperlink>
        </w:p>
        <w:p w14:paraId="65A7184F" w14:textId="6607801E" w:rsidR="00AB4038" w:rsidRPr="00AB4038" w:rsidRDefault="00AB4038">
          <w:pPr>
            <w:pStyle w:val="TOC1"/>
            <w:tabs>
              <w:tab w:val="right" w:leader="dot" w:pos="10070"/>
            </w:tabs>
            <w:rPr>
              <w:rFonts w:ascii="Now" w:eastAsiaTheme="minorEastAsia" w:hAnsi="Now"/>
              <w:noProof/>
            </w:rPr>
          </w:pPr>
          <w:hyperlink w:anchor="_Toc76983823" w:history="1">
            <w:r w:rsidRPr="00AB4038">
              <w:rPr>
                <w:rStyle w:val="Hyperlink"/>
                <w:rFonts w:ascii="Now" w:hAnsi="Now"/>
                <w:noProof/>
              </w:rPr>
              <w:t>HAPPE Resting State</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3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10</w:t>
            </w:r>
            <w:r w:rsidRPr="00AB4038">
              <w:rPr>
                <w:rFonts w:ascii="Now" w:hAnsi="Now"/>
                <w:noProof/>
                <w:webHidden/>
              </w:rPr>
              <w:fldChar w:fldCharType="end"/>
            </w:r>
          </w:hyperlink>
        </w:p>
        <w:p w14:paraId="565C78DF" w14:textId="24D15178" w:rsidR="00AB4038" w:rsidRPr="00AB4038" w:rsidRDefault="00AB4038">
          <w:pPr>
            <w:pStyle w:val="TOC2"/>
            <w:tabs>
              <w:tab w:val="right" w:leader="dot" w:pos="10070"/>
            </w:tabs>
            <w:rPr>
              <w:rFonts w:ascii="Now" w:eastAsiaTheme="minorEastAsia" w:hAnsi="Now"/>
              <w:noProof/>
            </w:rPr>
          </w:pPr>
          <w:hyperlink w:anchor="_Toc76983824"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4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10</w:t>
            </w:r>
            <w:r w:rsidRPr="00AB4038">
              <w:rPr>
                <w:rFonts w:ascii="Now" w:hAnsi="Now"/>
                <w:noProof/>
                <w:webHidden/>
              </w:rPr>
              <w:fldChar w:fldCharType="end"/>
            </w:r>
          </w:hyperlink>
        </w:p>
        <w:p w14:paraId="3495EB9D" w14:textId="65F51FA2" w:rsidR="00AB4038" w:rsidRPr="00AB4038" w:rsidRDefault="00AB4038">
          <w:pPr>
            <w:pStyle w:val="TOC1"/>
            <w:tabs>
              <w:tab w:val="right" w:leader="dot" w:pos="10070"/>
            </w:tabs>
            <w:rPr>
              <w:rFonts w:ascii="Now" w:eastAsiaTheme="minorEastAsia" w:hAnsi="Now"/>
              <w:noProof/>
            </w:rPr>
          </w:pPr>
          <w:hyperlink w:anchor="_Toc76983825" w:history="1">
            <w:r w:rsidRPr="00AB4038">
              <w:rPr>
                <w:rStyle w:val="Hyperlink"/>
                <w:rFonts w:ascii="Now" w:hAnsi="Now"/>
                <w:noProof/>
              </w:rPr>
              <w:t>HAPPE Task-Related</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5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20</w:t>
            </w:r>
            <w:r w:rsidRPr="00AB4038">
              <w:rPr>
                <w:rFonts w:ascii="Now" w:hAnsi="Now"/>
                <w:noProof/>
                <w:webHidden/>
              </w:rPr>
              <w:fldChar w:fldCharType="end"/>
            </w:r>
          </w:hyperlink>
        </w:p>
        <w:p w14:paraId="767CAF63" w14:textId="67F39842" w:rsidR="00AB4038" w:rsidRPr="00AB4038" w:rsidRDefault="00AB4038">
          <w:pPr>
            <w:pStyle w:val="TOC2"/>
            <w:tabs>
              <w:tab w:val="right" w:leader="dot" w:pos="10070"/>
            </w:tabs>
            <w:rPr>
              <w:rFonts w:ascii="Now" w:eastAsiaTheme="minorEastAsia" w:hAnsi="Now"/>
              <w:noProof/>
            </w:rPr>
          </w:pPr>
          <w:hyperlink w:anchor="_Toc76983826"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6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20</w:t>
            </w:r>
            <w:r w:rsidRPr="00AB4038">
              <w:rPr>
                <w:rFonts w:ascii="Now" w:hAnsi="Now"/>
                <w:noProof/>
                <w:webHidden/>
              </w:rPr>
              <w:fldChar w:fldCharType="end"/>
            </w:r>
          </w:hyperlink>
        </w:p>
        <w:p w14:paraId="28616280" w14:textId="192F47EA" w:rsidR="00AB4038" w:rsidRPr="00AB4038" w:rsidRDefault="00AB4038">
          <w:pPr>
            <w:pStyle w:val="TOC1"/>
            <w:tabs>
              <w:tab w:val="right" w:leader="dot" w:pos="10070"/>
            </w:tabs>
            <w:rPr>
              <w:rFonts w:ascii="Now" w:eastAsiaTheme="minorEastAsia" w:hAnsi="Now"/>
              <w:noProof/>
            </w:rPr>
          </w:pPr>
          <w:hyperlink w:anchor="_Toc76983827" w:history="1">
            <w:r w:rsidRPr="00AB4038">
              <w:rPr>
                <w:rStyle w:val="Hyperlink"/>
                <w:rFonts w:ascii="Now" w:hAnsi="Now"/>
                <w:noProof/>
              </w:rPr>
              <w:t>HAPPE ERPs (HAPPE+ER)</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7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30</w:t>
            </w:r>
            <w:r w:rsidRPr="00AB4038">
              <w:rPr>
                <w:rFonts w:ascii="Now" w:hAnsi="Now"/>
                <w:noProof/>
                <w:webHidden/>
              </w:rPr>
              <w:fldChar w:fldCharType="end"/>
            </w:r>
          </w:hyperlink>
        </w:p>
        <w:p w14:paraId="3B0C93F4" w14:textId="3517DCCB" w:rsidR="00AB4038" w:rsidRPr="00AB4038" w:rsidRDefault="00AB4038">
          <w:pPr>
            <w:pStyle w:val="TOC2"/>
            <w:tabs>
              <w:tab w:val="right" w:leader="dot" w:pos="10070"/>
            </w:tabs>
            <w:rPr>
              <w:rFonts w:ascii="Now" w:eastAsiaTheme="minorEastAsia" w:hAnsi="Now"/>
              <w:noProof/>
            </w:rPr>
          </w:pPr>
          <w:hyperlink w:anchor="_Toc76983828"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8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30</w:t>
            </w:r>
            <w:r w:rsidRPr="00AB4038">
              <w:rPr>
                <w:rFonts w:ascii="Now" w:hAnsi="Now"/>
                <w:noProof/>
                <w:webHidden/>
              </w:rPr>
              <w:fldChar w:fldCharType="end"/>
            </w:r>
          </w:hyperlink>
        </w:p>
        <w:p w14:paraId="6C94CE1B" w14:textId="1EFA8197" w:rsidR="00AB4038" w:rsidRPr="00AB4038" w:rsidRDefault="00AB4038">
          <w:pPr>
            <w:pStyle w:val="TOC1"/>
            <w:tabs>
              <w:tab w:val="right" w:leader="dot" w:pos="10070"/>
            </w:tabs>
            <w:rPr>
              <w:rFonts w:ascii="Now" w:eastAsiaTheme="minorEastAsia" w:hAnsi="Now"/>
              <w:noProof/>
            </w:rPr>
          </w:pPr>
          <w:hyperlink w:anchor="_Toc76983829" w:history="1">
            <w:r w:rsidRPr="00AB4038">
              <w:rPr>
                <w:rStyle w:val="Hyperlink"/>
                <w:rFonts w:ascii="Now" w:hAnsi="Now"/>
                <w:noProof/>
              </w:rPr>
              <w:t>HAPPILEE Resting-State</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29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42</w:t>
            </w:r>
            <w:r w:rsidRPr="00AB4038">
              <w:rPr>
                <w:rFonts w:ascii="Now" w:hAnsi="Now"/>
                <w:noProof/>
                <w:webHidden/>
              </w:rPr>
              <w:fldChar w:fldCharType="end"/>
            </w:r>
          </w:hyperlink>
        </w:p>
        <w:p w14:paraId="23B3D32D" w14:textId="64F12B09" w:rsidR="00AB4038" w:rsidRPr="00AB4038" w:rsidRDefault="00AB4038">
          <w:pPr>
            <w:pStyle w:val="TOC2"/>
            <w:tabs>
              <w:tab w:val="right" w:leader="dot" w:pos="10070"/>
            </w:tabs>
            <w:rPr>
              <w:rFonts w:ascii="Now" w:eastAsiaTheme="minorEastAsia" w:hAnsi="Now"/>
              <w:noProof/>
            </w:rPr>
          </w:pPr>
          <w:hyperlink w:anchor="_Toc76983830"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0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42</w:t>
            </w:r>
            <w:r w:rsidRPr="00AB4038">
              <w:rPr>
                <w:rFonts w:ascii="Now" w:hAnsi="Now"/>
                <w:noProof/>
                <w:webHidden/>
              </w:rPr>
              <w:fldChar w:fldCharType="end"/>
            </w:r>
          </w:hyperlink>
        </w:p>
        <w:p w14:paraId="44B93871" w14:textId="22B7B3A0" w:rsidR="00AB4038" w:rsidRPr="00AB4038" w:rsidRDefault="00AB4038">
          <w:pPr>
            <w:pStyle w:val="TOC1"/>
            <w:tabs>
              <w:tab w:val="right" w:leader="dot" w:pos="10070"/>
            </w:tabs>
            <w:rPr>
              <w:rFonts w:ascii="Now" w:eastAsiaTheme="minorEastAsia" w:hAnsi="Now"/>
              <w:noProof/>
            </w:rPr>
          </w:pPr>
          <w:hyperlink w:anchor="_Toc76983831" w:history="1">
            <w:r w:rsidRPr="00AB4038">
              <w:rPr>
                <w:rStyle w:val="Hyperlink"/>
                <w:rFonts w:ascii="Now" w:hAnsi="Now"/>
                <w:noProof/>
              </w:rPr>
              <w:t>HAPPILEE Task-Related</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1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51</w:t>
            </w:r>
            <w:r w:rsidRPr="00AB4038">
              <w:rPr>
                <w:rFonts w:ascii="Now" w:hAnsi="Now"/>
                <w:noProof/>
                <w:webHidden/>
              </w:rPr>
              <w:fldChar w:fldCharType="end"/>
            </w:r>
          </w:hyperlink>
        </w:p>
        <w:p w14:paraId="10B731C0" w14:textId="530D7717" w:rsidR="00AB4038" w:rsidRPr="00AB4038" w:rsidRDefault="00AB4038">
          <w:pPr>
            <w:pStyle w:val="TOC2"/>
            <w:tabs>
              <w:tab w:val="right" w:leader="dot" w:pos="10070"/>
            </w:tabs>
            <w:rPr>
              <w:rFonts w:ascii="Now" w:eastAsiaTheme="minorEastAsia" w:hAnsi="Now"/>
              <w:noProof/>
            </w:rPr>
          </w:pPr>
          <w:hyperlink w:anchor="_Toc76983832"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2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51</w:t>
            </w:r>
            <w:r w:rsidRPr="00AB4038">
              <w:rPr>
                <w:rFonts w:ascii="Now" w:hAnsi="Now"/>
                <w:noProof/>
                <w:webHidden/>
              </w:rPr>
              <w:fldChar w:fldCharType="end"/>
            </w:r>
          </w:hyperlink>
        </w:p>
        <w:p w14:paraId="5EFC5F66" w14:textId="4F4C3FD1" w:rsidR="00AB4038" w:rsidRPr="00AB4038" w:rsidRDefault="00AB4038">
          <w:pPr>
            <w:pStyle w:val="TOC1"/>
            <w:tabs>
              <w:tab w:val="right" w:leader="dot" w:pos="10070"/>
            </w:tabs>
            <w:rPr>
              <w:rFonts w:ascii="Now" w:eastAsiaTheme="minorEastAsia" w:hAnsi="Now"/>
              <w:noProof/>
            </w:rPr>
          </w:pPr>
          <w:hyperlink w:anchor="_Toc76983833" w:history="1">
            <w:r w:rsidRPr="00AB4038">
              <w:rPr>
                <w:rStyle w:val="Hyperlink"/>
                <w:rFonts w:ascii="Now" w:hAnsi="Now"/>
                <w:noProof/>
              </w:rPr>
              <w:t>HAPPILEE ERP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3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61</w:t>
            </w:r>
            <w:r w:rsidRPr="00AB4038">
              <w:rPr>
                <w:rFonts w:ascii="Now" w:hAnsi="Now"/>
                <w:noProof/>
                <w:webHidden/>
              </w:rPr>
              <w:fldChar w:fldCharType="end"/>
            </w:r>
          </w:hyperlink>
        </w:p>
        <w:p w14:paraId="12E4C54B" w14:textId="37C01C4C" w:rsidR="00AB4038" w:rsidRPr="00AB4038" w:rsidRDefault="00AB4038">
          <w:pPr>
            <w:pStyle w:val="TOC2"/>
            <w:tabs>
              <w:tab w:val="right" w:leader="dot" w:pos="10070"/>
            </w:tabs>
            <w:rPr>
              <w:rFonts w:ascii="Now" w:eastAsiaTheme="minorEastAsia" w:hAnsi="Now"/>
              <w:noProof/>
            </w:rPr>
          </w:pPr>
          <w:hyperlink w:anchor="_Toc76983834"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4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61</w:t>
            </w:r>
            <w:r w:rsidRPr="00AB4038">
              <w:rPr>
                <w:rFonts w:ascii="Now" w:hAnsi="Now"/>
                <w:noProof/>
                <w:webHidden/>
              </w:rPr>
              <w:fldChar w:fldCharType="end"/>
            </w:r>
          </w:hyperlink>
        </w:p>
        <w:p w14:paraId="6D717DAC" w14:textId="4E2D81B5" w:rsidR="00AB4038" w:rsidRPr="00AB4038" w:rsidRDefault="00AB4038">
          <w:pPr>
            <w:pStyle w:val="TOC1"/>
            <w:tabs>
              <w:tab w:val="right" w:leader="dot" w:pos="10070"/>
            </w:tabs>
            <w:rPr>
              <w:rFonts w:ascii="Now" w:eastAsiaTheme="minorEastAsia" w:hAnsi="Now"/>
              <w:noProof/>
            </w:rPr>
          </w:pPr>
          <w:hyperlink w:anchor="_Toc76983835" w:history="1">
            <w:r w:rsidRPr="00AB4038">
              <w:rPr>
                <w:rStyle w:val="Hyperlink"/>
                <w:rFonts w:ascii="Now" w:hAnsi="Now"/>
                <w:noProof/>
              </w:rPr>
              <w:t>HAPPE+ER’s generateERPs Add-On</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5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72</w:t>
            </w:r>
            <w:r w:rsidRPr="00AB4038">
              <w:rPr>
                <w:rFonts w:ascii="Now" w:hAnsi="Now"/>
                <w:noProof/>
                <w:webHidden/>
              </w:rPr>
              <w:fldChar w:fldCharType="end"/>
            </w:r>
          </w:hyperlink>
        </w:p>
        <w:p w14:paraId="35EF2EDD" w14:textId="4BC5945A" w:rsidR="00AB4038" w:rsidRPr="00AB4038" w:rsidRDefault="00AB4038">
          <w:pPr>
            <w:pStyle w:val="TOC2"/>
            <w:tabs>
              <w:tab w:val="right" w:leader="dot" w:pos="10070"/>
            </w:tabs>
            <w:rPr>
              <w:rFonts w:ascii="Now" w:eastAsiaTheme="minorEastAsia" w:hAnsi="Now"/>
              <w:noProof/>
            </w:rPr>
          </w:pPr>
          <w:hyperlink w:anchor="_Toc76983836" w:history="1">
            <w:r w:rsidRPr="00AB4038">
              <w:rPr>
                <w:rStyle w:val="Hyperlink"/>
                <w:rFonts w:ascii="Now" w:hAnsi="Now"/>
                <w:noProof/>
              </w:rPr>
              <w:t>Run generateERP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6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72</w:t>
            </w:r>
            <w:r w:rsidRPr="00AB4038">
              <w:rPr>
                <w:rFonts w:ascii="Now" w:hAnsi="Now"/>
                <w:noProof/>
                <w:webHidden/>
              </w:rPr>
              <w:fldChar w:fldCharType="end"/>
            </w:r>
          </w:hyperlink>
        </w:p>
        <w:p w14:paraId="33E5A608" w14:textId="4F696DF0" w:rsidR="00AB4038" w:rsidRPr="00AB4038" w:rsidRDefault="00AB4038">
          <w:pPr>
            <w:pStyle w:val="TOC2"/>
            <w:tabs>
              <w:tab w:val="right" w:leader="dot" w:pos="10070"/>
            </w:tabs>
            <w:rPr>
              <w:rFonts w:ascii="Now" w:eastAsiaTheme="minorEastAsia" w:hAnsi="Now"/>
              <w:noProof/>
            </w:rPr>
          </w:pPr>
          <w:hyperlink w:anchor="_Toc76983837" w:history="1">
            <w:r w:rsidRPr="00AB4038">
              <w:rPr>
                <w:rStyle w:val="Hyperlink"/>
                <w:rFonts w:ascii="Now" w:hAnsi="Now"/>
                <w:noProof/>
              </w:rPr>
              <w:t>Following Command Line Prompts:</w:t>
            </w:r>
            <w:r w:rsidRPr="00AB4038">
              <w:rPr>
                <w:rFonts w:ascii="Now" w:hAnsi="Now"/>
                <w:noProof/>
                <w:webHidden/>
              </w:rPr>
              <w:tab/>
            </w:r>
            <w:r w:rsidRPr="00AB4038">
              <w:rPr>
                <w:rFonts w:ascii="Now" w:hAnsi="Now"/>
                <w:noProof/>
                <w:webHidden/>
              </w:rPr>
              <w:fldChar w:fldCharType="begin"/>
            </w:r>
            <w:r w:rsidRPr="00AB4038">
              <w:rPr>
                <w:rFonts w:ascii="Now" w:hAnsi="Now"/>
                <w:noProof/>
                <w:webHidden/>
              </w:rPr>
              <w:instrText xml:space="preserve"> PAGEREF _Toc76983837 \h </w:instrText>
            </w:r>
            <w:r w:rsidRPr="00AB4038">
              <w:rPr>
                <w:rFonts w:ascii="Now" w:hAnsi="Now"/>
                <w:noProof/>
                <w:webHidden/>
              </w:rPr>
            </w:r>
            <w:r w:rsidRPr="00AB4038">
              <w:rPr>
                <w:rFonts w:ascii="Now" w:hAnsi="Now"/>
                <w:noProof/>
                <w:webHidden/>
              </w:rPr>
              <w:fldChar w:fldCharType="separate"/>
            </w:r>
            <w:r w:rsidRPr="00AB4038">
              <w:rPr>
                <w:rFonts w:ascii="Now" w:hAnsi="Now"/>
                <w:noProof/>
                <w:webHidden/>
              </w:rPr>
              <w:t>72</w:t>
            </w:r>
            <w:r w:rsidRPr="00AB4038">
              <w:rPr>
                <w:rFonts w:ascii="Now" w:hAnsi="Now"/>
                <w:noProof/>
                <w:webHidden/>
              </w:rPr>
              <w:fldChar w:fldCharType="end"/>
            </w:r>
          </w:hyperlink>
        </w:p>
        <w:p w14:paraId="199F2B9D" w14:textId="0C1F6144" w:rsidR="005F09A2" w:rsidRPr="007B137B" w:rsidRDefault="005F09A2" w:rsidP="007B137B">
          <w:pPr>
            <w:spacing w:after="0" w:line="360" w:lineRule="auto"/>
            <w:rPr>
              <w:rFonts w:ascii="Now" w:hAnsi="Now"/>
            </w:rPr>
          </w:pPr>
          <w:r w:rsidRPr="00AB4038">
            <w:rPr>
              <w:rFonts w:ascii="Now" w:hAnsi="Now"/>
              <w:b/>
              <w:bCs/>
              <w:noProof/>
            </w:rPr>
            <w:fldChar w:fldCharType="end"/>
          </w:r>
        </w:p>
      </w:sdtContent>
    </w:sdt>
    <w:p w14:paraId="45C09025" w14:textId="77777777" w:rsidR="005F09A2" w:rsidRDefault="005F09A2" w:rsidP="007B137B">
      <w:pPr>
        <w:spacing w:after="0" w:line="360" w:lineRule="auto"/>
        <w:rPr>
          <w:rFonts w:ascii="Arial" w:eastAsia="Times New Roman" w:hAnsi="Arial" w:cs="Arial"/>
          <w:color w:val="000000"/>
        </w:rPr>
      </w:pPr>
      <w:r>
        <w:rPr>
          <w:rFonts w:ascii="Arial" w:eastAsia="Times New Roman" w:hAnsi="Arial" w:cs="Arial"/>
          <w:color w:val="000000"/>
        </w:rPr>
        <w:br w:type="page"/>
      </w:r>
    </w:p>
    <w:p w14:paraId="54BBE618" w14:textId="6C53BBDE" w:rsidR="00681E7C" w:rsidRDefault="00681E7C" w:rsidP="006E2831">
      <w:pPr>
        <w:pStyle w:val="Heading1"/>
      </w:pPr>
      <w:bookmarkStart w:id="0" w:name="_Toc76983815"/>
      <w:r>
        <w:lastRenderedPageBreak/>
        <w:t>What is HAPPE?</w:t>
      </w:r>
      <w:bookmarkEnd w:id="0"/>
    </w:p>
    <w:p w14:paraId="635B2F81" w14:textId="658B4AAF" w:rsidR="00681E7C"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pipeline, the HAPPE+ER pipeline, and the HAPPILEE pipelines.</w:t>
      </w:r>
    </w:p>
    <w:p w14:paraId="2BBD0C0B" w14:textId="7DB37D99" w:rsidR="008A78BB" w:rsidRDefault="008A78BB" w:rsidP="008A78BB">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77777777" w:rsidR="008A78BB" w:rsidRPr="008A78BB" w:rsidRDefault="008A78BB"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submitted) The HAPPE plus Event-Related (HAPPE+ER) Software: A Standardized Processing Pipeline for Event-Related Potential Analyses</w:t>
      </w:r>
    </w:p>
    <w:p w14:paraId="4D6E08B2" w14:textId="7F91B12E" w:rsidR="008A78BB" w:rsidRPr="008A78BB" w:rsidRDefault="008A78BB"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submitted) HAPPILEE: The Harvard Automated Processing Pipeline in Low Electrode Encephalography, a standardized software for low density EEG and ERP data.</w:t>
      </w:r>
    </w:p>
    <w:p w14:paraId="10634332" w14:textId="5C5582E9"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A4B7C39" w:rsidR="00D73D1D" w:rsidRDefault="007B30EC" w:rsidP="007B30EC">
      <w:pPr>
        <w:jc w:val="center"/>
        <w:rPr>
          <w:rFonts w:ascii="Now Medium" w:eastAsia="Times New Roman" w:hAnsi="Now Medium" w:cstheme="majorBidi"/>
          <w:sz w:val="32"/>
          <w:szCs w:val="32"/>
        </w:rPr>
      </w:pPr>
      <w:r>
        <w:rPr>
          <w:noProof/>
        </w:rPr>
        <w:drawing>
          <wp:inline distT="0" distB="0" distL="0" distR="0" wp14:anchorId="7F8AA217" wp14:editId="7BAF6910">
            <wp:extent cx="4965395" cy="315912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344" cy="3161001"/>
                    </a:xfrm>
                    <a:prstGeom prst="rect">
                      <a:avLst/>
                    </a:prstGeom>
                    <a:noFill/>
                    <a:ln>
                      <a:noFill/>
                    </a:ln>
                  </pic:spPr>
                </pic:pic>
              </a:graphicData>
            </a:graphic>
          </wp:inline>
        </w:drawing>
      </w:r>
      <w:r w:rsidR="00D73D1D">
        <w:br w:type="page"/>
      </w:r>
    </w:p>
    <w:p w14:paraId="727E2F80" w14:textId="0C8E0CCF" w:rsidR="00681E7C" w:rsidRDefault="00681E7C" w:rsidP="00681E7C">
      <w:pPr>
        <w:pStyle w:val="Heading1"/>
      </w:pPr>
      <w:bookmarkStart w:id="1" w:name="_Toc76983816"/>
      <w:r>
        <w:lastRenderedPageBreak/>
        <w:t>What does HAPPE require?</w:t>
      </w:r>
      <w:bookmarkEnd w:id="1"/>
    </w:p>
    <w:p w14:paraId="6CCC9EEB" w14:textId="46351730"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14 or newer</w:t>
      </w:r>
    </w:p>
    <w:p w14:paraId="2C9FC5D1" w14:textId="3962BEC0"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 xml:space="preserve">NOTE: this version is not compatible with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version 4.5, so you cannot run HAPPE on the same computer as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4.5.</w:t>
      </w:r>
    </w:p>
    <w:p w14:paraId="1C3C9029" w14:textId="04FB9863"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7909F3E8"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DDF06D7" w14:textId="6852A663"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pPr>
        <w:rPr>
          <w:rFonts w:ascii="Now Medium" w:eastAsia="Times New Roman" w:hAnsi="Now Medium" w:cstheme="majorBidi"/>
          <w:sz w:val="32"/>
          <w:szCs w:val="32"/>
        </w:rPr>
      </w:pPr>
      <w:r>
        <w:br w:type="page"/>
      </w:r>
    </w:p>
    <w:p w14:paraId="25E27FD5" w14:textId="26B05787" w:rsidR="00681E7C" w:rsidRDefault="00681E7C" w:rsidP="00681E7C">
      <w:pPr>
        <w:pStyle w:val="Heading1"/>
      </w:pPr>
      <w:bookmarkStart w:id="2" w:name="_Toc76983817"/>
      <w:r>
        <w:lastRenderedPageBreak/>
        <w:t>How to get HAPPE</w:t>
      </w:r>
      <w:bookmarkEnd w:id="2"/>
    </w:p>
    <w:p w14:paraId="5F8B490A" w14:textId="34B8A7C4" w:rsidR="008A78BB" w:rsidRDefault="008A78BB" w:rsidP="008A78BB">
      <w:pPr>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pPr>
        <w:rPr>
          <w:rFonts w:ascii="Now Medium" w:eastAsia="Times New Roman" w:hAnsi="Now Medium" w:cstheme="majorBidi"/>
          <w:sz w:val="32"/>
          <w:szCs w:val="32"/>
        </w:rPr>
      </w:pPr>
      <w:r>
        <w:br w:type="page"/>
      </w:r>
    </w:p>
    <w:p w14:paraId="1178B5DD" w14:textId="58086C37" w:rsidR="00802944" w:rsidRPr="006E2831" w:rsidRDefault="00802944" w:rsidP="006E2831">
      <w:pPr>
        <w:pStyle w:val="Heading1"/>
      </w:pPr>
      <w:bookmarkStart w:id="3" w:name="_Toc76983818"/>
      <w:r w:rsidRPr="006E2831">
        <w:lastRenderedPageBreak/>
        <w:t>Setting Up HAPPE:</w:t>
      </w:r>
      <w:bookmarkEnd w:id="3"/>
    </w:p>
    <w:p w14:paraId="53F0C5EF" w14:textId="4026A6F7" w:rsidR="00CE2E46" w:rsidRDefault="001E1A65" w:rsidP="00CE2E46">
      <w:pPr>
        <w:pStyle w:val="Heading2"/>
      </w:pPr>
      <w:bookmarkStart w:id="4" w:name="_Toc76983819"/>
      <w:r>
        <w:t xml:space="preserve">Adjust </w:t>
      </w:r>
      <w:r w:rsidR="00CE2E46">
        <w:t>Java Heap Settings</w:t>
      </w:r>
      <w:bookmarkEnd w:id="4"/>
    </w:p>
    <w:p w14:paraId="76066D14" w14:textId="3634E2C5" w:rsidR="00E05159" w:rsidRPr="00E05159" w:rsidRDefault="00E05159" w:rsidP="00E05159">
      <w:pPr>
        <w:pStyle w:val="ListParagraph"/>
        <w:numPr>
          <w:ilvl w:val="0"/>
          <w:numId w:val="16"/>
        </w:numPr>
        <w:rPr>
          <w:rFonts w:ascii="Times New Roman" w:hAnsi="Times New Roman" w:cs="Times New Roman"/>
        </w:rPr>
      </w:pPr>
      <w:r>
        <w:rPr>
          <w:rFonts w:ascii="Times New Roman" w:hAnsi="Times New Roman" w:cs="Times New Roman"/>
        </w:rPr>
        <w:t>In MATLAB under the HOME tab, select “Preferences.”</w:t>
      </w:r>
    </w:p>
    <w:p w14:paraId="5EE58D84" w14:textId="78DB4067" w:rsidR="00802944" w:rsidRPr="00802944" w:rsidRDefault="00E05159" w:rsidP="007B137B">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D73D1D">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CE2E46">
      <w:pPr>
        <w:pStyle w:val="Heading2"/>
      </w:pPr>
      <w:bookmarkStart w:id="5" w:name="_Toc76983820"/>
      <w:r>
        <w:lastRenderedPageBreak/>
        <w:t>Set MATLAB Paths</w:t>
      </w:r>
      <w:bookmarkEnd w:id="5"/>
    </w:p>
    <w:p w14:paraId="043CD511" w14:textId="7690B43B" w:rsidR="00294B34" w:rsidRDefault="00294B34" w:rsidP="00294B34">
      <w:pPr>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294B34">
      <w:pPr>
        <w:pStyle w:val="ListParagraph"/>
        <w:numPr>
          <w:ilvl w:val="0"/>
          <w:numId w:val="17"/>
        </w:numPr>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8F7CE1">
      <w:pPr>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294B34">
      <w:pPr>
        <w:pStyle w:val="ListParagraph"/>
        <w:numPr>
          <w:ilvl w:val="0"/>
          <w:numId w:val="17"/>
        </w:numPr>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w:t>
      </w:r>
    </w:p>
    <w:p w14:paraId="12FD645E" w14:textId="739DD23F"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scripts</w:t>
      </w:r>
    </w:p>
    <w:p w14:paraId="0897A6DD" w14:textId="21AC2B98"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scripts\</w:t>
      </w:r>
      <w:proofErr w:type="spellStart"/>
      <w:r>
        <w:rPr>
          <w:rFonts w:ascii="Times New Roman" w:hAnsi="Times New Roman" w:cs="Times New Roman"/>
        </w:rPr>
        <w:t>UI_scripts</w:t>
      </w:r>
      <w:proofErr w:type="spellEnd"/>
    </w:p>
    <w:p w14:paraId="65111C04" w14:textId="42D078A2"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w:t>
      </w:r>
      <w:proofErr w:type="spellStart"/>
      <w:r>
        <w:rPr>
          <w:rFonts w:ascii="Times New Roman" w:hAnsi="Times New Roman" w:cs="Times New Roman"/>
        </w:rPr>
        <w:t>acquisition_layout_information</w:t>
      </w:r>
      <w:proofErr w:type="spellEnd"/>
    </w:p>
    <w:p w14:paraId="52B0BE76" w14:textId="4EC3BB3D"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w:t>
      </w:r>
    </w:p>
    <w:p w14:paraId="45F2EF06" w14:textId="51D692A8"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MARA-master</w:t>
      </w:r>
    </w:p>
    <w:p w14:paraId="785262AF" w14:textId="170C6AE6" w:rsidR="003D4A25" w:rsidRP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eeglab2020_0</w:t>
      </w:r>
    </w:p>
    <w:p w14:paraId="60AE26E1" w14:textId="1CE513B6" w:rsidR="003D4A25" w:rsidRDefault="003D4A25" w:rsidP="003D4A25">
      <w:pPr>
        <w:pStyle w:val="ListParagraph"/>
        <w:numPr>
          <w:ilvl w:val="0"/>
          <w:numId w:val="17"/>
        </w:numPr>
        <w:rPr>
          <w:rFonts w:ascii="Times New Roman" w:hAnsi="Times New Roman" w:cs="Times New Roman"/>
        </w:rPr>
      </w:pPr>
      <w:r>
        <w:rPr>
          <w:rFonts w:ascii="Times New Roman" w:hAnsi="Times New Roman" w:cs="Times New Roman"/>
        </w:rPr>
        <w:t>Click the “Save” button.</w:t>
      </w:r>
    </w:p>
    <w:p w14:paraId="1B31FA25" w14:textId="7E90D88D" w:rsidR="003D4A25" w:rsidRDefault="003D4A25" w:rsidP="003D4A25">
      <w:pPr>
        <w:pStyle w:val="ListParagraph"/>
        <w:numPr>
          <w:ilvl w:val="0"/>
          <w:numId w:val="17"/>
        </w:numPr>
        <w:rPr>
          <w:rFonts w:ascii="Times New Roman" w:hAnsi="Times New Roman" w:cs="Times New Roman"/>
        </w:rPr>
      </w:pPr>
      <w:r>
        <w:rPr>
          <w:rFonts w:ascii="Times New Roman" w:hAnsi="Times New Roman" w:cs="Times New Roman"/>
        </w:rPr>
        <w:t>Click the “Close” button.</w:t>
      </w:r>
    </w:p>
    <w:p w14:paraId="4E76362F" w14:textId="5355D83A" w:rsidR="008F7CE1" w:rsidRPr="008F7CE1" w:rsidRDefault="008F7CE1" w:rsidP="008F7CE1">
      <w:pPr>
        <w:rPr>
          <w:rFonts w:ascii="Times New Roman" w:hAnsi="Times New Roman" w:cs="Times New Roman"/>
        </w:rPr>
      </w:pPr>
      <w:r>
        <w:rPr>
          <w:noProof/>
        </w:rPr>
        <w:drawing>
          <wp:inline distT="0" distB="0" distL="0" distR="0" wp14:anchorId="1F550B14" wp14:editId="29814E65">
            <wp:extent cx="6400800" cy="4485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85640"/>
                    </a:xfrm>
                    <a:prstGeom prst="rect">
                      <a:avLst/>
                    </a:prstGeom>
                  </pic:spPr>
                </pic:pic>
              </a:graphicData>
            </a:graphic>
          </wp:inline>
        </w:drawing>
      </w:r>
    </w:p>
    <w:p w14:paraId="3F2C8337" w14:textId="49458185" w:rsidR="00802944" w:rsidRDefault="00A9129F" w:rsidP="00CE2E46">
      <w:pPr>
        <w:pStyle w:val="Heading2"/>
      </w:pPr>
      <w:bookmarkStart w:id="6" w:name="_Toc76983821"/>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4424F90" w:rsidR="001327EA" w:rsidRPr="00A9129F" w:rsidRDefault="001327EA" w:rsidP="00A9129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3E26294" w:rsidR="001327EA" w:rsidRDefault="001327EA" w:rsidP="001327EA">
      <w:pPr>
        <w:pStyle w:val="ListParagraph"/>
        <w:numPr>
          <w:ilvl w:val="0"/>
          <w:numId w:val="23"/>
        </w:numPr>
        <w:rPr>
          <w:rFonts w:ascii="Times New Roman" w:hAnsi="Times New Roman" w:cs="Times New Roman"/>
        </w:rPr>
      </w:pPr>
      <w:r>
        <w:rPr>
          <w:rFonts w:ascii="Times New Roman" w:hAnsi="Times New Roman" w:cs="Times New Roman"/>
        </w:rPr>
        <w:t>When EEGLAB opens, click File in the Toolbar at the top of the window. In the File menu, select Preferences.</w:t>
      </w:r>
    </w:p>
    <w:p w14:paraId="7EECC02C" w14:textId="20E1A49B" w:rsidR="001327EA" w:rsidRDefault="001327EA" w:rsidP="001327EA">
      <w:pPr>
        <w:pStyle w:val="ListParagraph"/>
        <w:jc w:val="center"/>
        <w:rPr>
          <w:rFonts w:ascii="Times New Roman" w:hAnsi="Times New Roman" w:cs="Times New Roman"/>
        </w:rPr>
      </w:pPr>
      <w:r w:rsidRPr="00802944">
        <w:rPr>
          <w:rFonts w:ascii="Arial" w:eastAsia="Times New Roman" w:hAnsi="Arial" w:cs="Arial"/>
          <w:noProof/>
          <w:color w:val="000000"/>
          <w:bdr w:val="none" w:sz="0" w:space="0" w:color="auto" w:frame="1"/>
        </w:rPr>
        <w:drawing>
          <wp:inline distT="0" distB="0" distL="0" distR="0" wp14:anchorId="44AF00CA" wp14:editId="08769FC8">
            <wp:extent cx="3590014" cy="31240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955" cy="3145706"/>
                    </a:xfrm>
                    <a:prstGeom prst="rect">
                      <a:avLst/>
                    </a:prstGeom>
                    <a:noFill/>
                    <a:ln>
                      <a:noFill/>
                    </a:ln>
                  </pic:spPr>
                </pic:pic>
              </a:graphicData>
            </a:graphic>
          </wp:inline>
        </w:drawing>
      </w:r>
    </w:p>
    <w:p w14:paraId="67740E18" w14:textId="76F12905" w:rsidR="001327EA" w:rsidRDefault="001327EA" w:rsidP="001327EA">
      <w:pPr>
        <w:pStyle w:val="ListParagraph"/>
        <w:numPr>
          <w:ilvl w:val="0"/>
          <w:numId w:val="23"/>
        </w:numPr>
        <w:rPr>
          <w:rFonts w:ascii="Times New Roman" w:hAnsi="Times New Roman" w:cs="Times New Roman"/>
        </w:rPr>
      </w:pPr>
      <w:r>
        <w:rPr>
          <w:rFonts w:ascii="Times New Roman" w:hAnsi="Times New Roman" w:cs="Times New Roman"/>
        </w:rPr>
        <w:t>Click the checkboxes as needed so your EEGLAB preferences match those shown below</w:t>
      </w:r>
      <w:r w:rsidR="00A9129F">
        <w:rPr>
          <w:rFonts w:ascii="Times New Roman" w:hAnsi="Times New Roman" w:cs="Times New Roman"/>
        </w:rPr>
        <w:t>. When done, click OK.</w:t>
      </w:r>
    </w:p>
    <w:p w14:paraId="1CBF8EEB" w14:textId="7224561F" w:rsidR="00A9129F" w:rsidRPr="00A9129F" w:rsidRDefault="00A9129F" w:rsidP="00A9129F">
      <w:pPr>
        <w:ind w:left="360"/>
        <w:jc w:val="center"/>
        <w:rPr>
          <w:rFonts w:ascii="Times New Roman" w:hAnsi="Times New Roman" w:cs="Times New Roman"/>
        </w:rPr>
      </w:pPr>
      <w:r w:rsidRPr="001327EA">
        <w:drawing>
          <wp:inline distT="0" distB="0" distL="0" distR="0" wp14:anchorId="6493BDA5" wp14:editId="12DF59A2">
            <wp:extent cx="5709036" cy="3255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328" cy="3265371"/>
                    </a:xfrm>
                    <a:prstGeom prst="rect">
                      <a:avLst/>
                    </a:prstGeom>
                  </pic:spPr>
                </pic:pic>
              </a:graphicData>
            </a:graphic>
          </wp:inline>
        </w:drawing>
      </w:r>
    </w:p>
    <w:p w14:paraId="7C345BC5" w14:textId="763B2D58" w:rsidR="0067089C" w:rsidRPr="00812A42" w:rsidRDefault="00A9129F" w:rsidP="00812A42">
      <w:pPr>
        <w:pStyle w:val="ListParagraph"/>
        <w:numPr>
          <w:ilvl w:val="0"/>
          <w:numId w:val="23"/>
        </w:numPr>
        <w:rPr>
          <w:rFonts w:ascii="Times New Roman" w:hAnsi="Times New Roman" w:cs="Times New Roman"/>
        </w:rPr>
      </w:pPr>
      <w:r>
        <w:rPr>
          <w:rFonts w:ascii="Times New Roman" w:hAnsi="Times New Roman" w:cs="Times New Roman"/>
        </w:rPr>
        <w:t>Close EEGLAB.</w:t>
      </w:r>
      <w:r w:rsidR="0067089C">
        <w:br w:type="page"/>
      </w:r>
    </w:p>
    <w:p w14:paraId="3DC89676" w14:textId="7448F30D" w:rsidR="0067089C" w:rsidRDefault="0067089C" w:rsidP="006E2831">
      <w:pPr>
        <w:pStyle w:val="Heading1"/>
      </w:pPr>
      <w:bookmarkStart w:id="7" w:name="_Toc76983822"/>
      <w:r>
        <w:lastRenderedPageBreak/>
        <w:t>How to Run HAPPE v2</w:t>
      </w:r>
      <w:bookmarkEnd w:id="7"/>
    </w:p>
    <w:p w14:paraId="3C7D266C" w14:textId="7B8D9D17"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71107FA2"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m in MATLAB.</w:t>
      </w:r>
    </w:p>
    <w:p w14:paraId="7A562997" w14:textId="02470E04" w:rsidR="004A2BA8" w:rsidRDefault="004A2BA8"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03641243" w14:textId="6ABFA662"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8AFAD3F" w14:textId="555EE574" w:rsidR="004A2BA8" w:rsidRDefault="004A2BA8" w:rsidP="004A2BA8">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4A67808E">
                <wp:simplePos x="0" y="0"/>
                <wp:positionH relativeFrom="column">
                  <wp:posOffset>3032125</wp:posOffset>
                </wp:positionH>
                <wp:positionV relativeFrom="paragraph">
                  <wp:posOffset>762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9E3B" id="Oval 20" o:spid="_x0000_s1026" style="position:absolute;margin-left:238.75pt;margin-top:.6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" filled="f" strokecolor="#c00000" strokeweight="3pt">
                <v:stroke joinstyle="miter"/>
              </v:oval>
            </w:pict>
          </mc:Fallback>
        </mc:AlternateContent>
      </w:r>
    </w:p>
    <w:p w14:paraId="1B77AAA1" w14:textId="1E9C2BA6"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3096FCAB" w14:textId="47ABFF38"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E7D79C6" w14:textId="0178E0E5"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30891CD" w14:textId="5D4818CA" w:rsidR="004A2BA8" w:rsidRPr="004A2BA8" w:rsidRDefault="004A2BA8" w:rsidP="004A2BA8">
      <w:pPr>
        <w:spacing w:after="0" w:line="360" w:lineRule="auto"/>
        <w:ind w:left="720"/>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D0DA681" w14:textId="48948F70" w:rsidR="0067089C" w:rsidRDefault="004A2BA8" w:rsidP="004A2BA8">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Courier New" w:eastAsia="Times New Roman" w:hAnsi="Courier New" w:cs="Courier New"/>
          <w:color w:val="000000"/>
        </w:rPr>
        <w:t>HAPPE_v2</w:t>
      </w:r>
      <w:r>
        <w:rPr>
          <w:rFonts w:ascii="Times New Roman" w:eastAsia="Times New Roman" w:hAnsi="Times New Roman" w:cs="Times New Roman"/>
          <w:color w:val="000000"/>
        </w:rPr>
        <w:t xml:space="preserve"> in the Command Window and hit your newline key (enter – Windows; return – Mac)</w:t>
      </w:r>
    </w:p>
    <w:p w14:paraId="0D9CC39B" w14:textId="3C6036D4" w:rsidR="004A2BA8" w:rsidRDefault="004A2BA8" w:rsidP="004A2BA8">
      <w:pPr>
        <w:spacing w:after="0" w:line="360" w:lineRule="auto"/>
        <w:ind w:left="720"/>
        <w:textAlignment w:val="baseline"/>
        <w:rPr>
          <w:rFonts w:ascii="Times New Roman" w:eastAsia="Times New Roman" w:hAnsi="Times New Roman" w:cs="Times New Roman"/>
          <w:color w:val="000000"/>
        </w:rPr>
      </w:pPr>
      <w:r>
        <w:rPr>
          <w:noProof/>
        </w:rPr>
        <w:drawing>
          <wp:anchor distT="0" distB="0" distL="114300" distR="114300" simplePos="0" relativeHeight="251682816" behindDoc="0" locked="0" layoutInCell="1" allowOverlap="1" wp14:anchorId="506E0824" wp14:editId="47388FB1">
            <wp:simplePos x="0" y="0"/>
            <wp:positionH relativeFrom="margin">
              <wp:posOffset>479425</wp:posOffset>
            </wp:positionH>
            <wp:positionV relativeFrom="paragraph">
              <wp:posOffset>3809</wp:posOffset>
            </wp:positionV>
            <wp:extent cx="2894580" cy="6381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0145" cy="639402"/>
                    </a:xfrm>
                    <a:prstGeom prst="rect">
                      <a:avLst/>
                    </a:prstGeom>
                  </pic:spPr>
                </pic:pic>
              </a:graphicData>
            </a:graphic>
            <wp14:sizeRelH relativeFrom="page">
              <wp14:pctWidth>0</wp14:pctWidth>
            </wp14:sizeRelH>
            <wp14:sizeRelV relativeFrom="page">
              <wp14:pctHeight>0</wp14:pctHeight>
            </wp14:sizeRelV>
          </wp:anchor>
        </w:drawing>
      </w:r>
    </w:p>
    <w:p w14:paraId="357DA42D" w14:textId="3694B72E"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74F25C56" w14:textId="30C07527" w:rsidR="004A2BA8" w:rsidRPr="005F09A2" w:rsidRDefault="004A2BA8" w:rsidP="004A2BA8">
      <w:pPr>
        <w:spacing w:after="0" w:line="360" w:lineRule="auto"/>
        <w:ind w:left="720"/>
        <w:textAlignment w:val="baseline"/>
        <w:rPr>
          <w:rFonts w:ascii="Times New Roman" w:eastAsia="Times New Roman" w:hAnsi="Times New Roman" w:cs="Times New Roman"/>
          <w:color w:val="000000"/>
        </w:rPr>
      </w:pPr>
    </w:p>
    <w:p w14:paraId="17BE4924" w14:textId="678FCCEA"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Follow the prompts in the command window of MATLAB</w:t>
      </w:r>
    </w:p>
    <w:p w14:paraId="7A08B920" w14:textId="401F8E8A" w:rsidR="0067089C" w:rsidRDefault="0067089C" w:rsidP="0067089C">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7089C">
      <w:r>
        <w:br w:type="page"/>
      </w:r>
    </w:p>
    <w:p w14:paraId="28C1BA4D" w14:textId="20854BCB" w:rsidR="005F09A2" w:rsidRPr="005F09A2" w:rsidRDefault="005F09A2" w:rsidP="006E2831">
      <w:pPr>
        <w:pStyle w:val="Heading1"/>
      </w:pPr>
      <w:bookmarkStart w:id="8" w:name="_Toc76983823"/>
      <w:r w:rsidRPr="005F09A2">
        <w:lastRenderedPageBreak/>
        <w:t>HAPPE Resting State</w:t>
      </w:r>
      <w:bookmarkEnd w:id="8"/>
    </w:p>
    <w:p w14:paraId="01F291BE" w14:textId="3AC13261" w:rsidR="00772180" w:rsidRPr="005F09A2" w:rsidRDefault="00E05159" w:rsidP="007B137B">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4E4B285" wp14:editId="1340DF3F">
            <wp:extent cx="6391275" cy="467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6C85C42" w14:textId="22B4F366" w:rsidR="005F09A2" w:rsidRPr="005F09A2" w:rsidRDefault="005F09A2" w:rsidP="007B137B">
      <w:pPr>
        <w:pStyle w:val="Heading2"/>
        <w:rPr>
          <w:sz w:val="24"/>
          <w:szCs w:val="24"/>
        </w:rPr>
      </w:pPr>
      <w:bookmarkStart w:id="9" w:name="_Toc76983824"/>
      <w:r w:rsidRPr="005F09A2">
        <w:t>Following Command Line Prompts</w:t>
      </w:r>
      <w:bookmarkEnd w:id="9"/>
    </w:p>
    <w:p w14:paraId="2F8842D8"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Prompts as they appear in the command window are written in Courier New, </w:t>
      </w:r>
      <w:r w:rsidRPr="005F09A2">
        <w:rPr>
          <w:rFonts w:ascii="Courier New" w:eastAsia="Times New Roman" w:hAnsi="Courier New" w:cs="Courier New"/>
          <w:color w:val="000000"/>
          <w:sz w:val="20"/>
          <w:szCs w:val="20"/>
          <w:shd w:val="clear" w:color="auto" w:fill="A0D465"/>
        </w:rPr>
        <w:t>like this</w:t>
      </w:r>
      <w:r w:rsidRPr="005F09A2">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5F09A2">
        <w:rPr>
          <w:rFonts w:ascii="Times New Roman" w:eastAsia="Times New Roman" w:hAnsi="Times New Roman" w:cs="Times New Roman"/>
          <w:color w:val="000000"/>
          <w:shd w:val="clear" w:color="auto" w:fill="AFEDED"/>
        </w:rPr>
        <w:t>choice needed for them to appear</w:t>
      </w:r>
      <w:r w:rsidRPr="005F09A2">
        <w:rPr>
          <w:rFonts w:ascii="Times New Roman" w:eastAsia="Times New Roman" w:hAnsi="Times New Roman" w:cs="Times New Roman"/>
          <w:color w:val="000000"/>
        </w:rPr>
        <w:t>.</w:t>
      </w:r>
    </w:p>
    <w:p w14:paraId="19791D68"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ath to the folder containing the dataset(s):</w:t>
      </w:r>
    </w:p>
    <w:p w14:paraId="5669D674"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3554F868"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
    <w:p w14:paraId="17CA8693"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lastRenderedPageBreak/>
        <w:t xml:space="preserve">Example (PC): </w:t>
      </w:r>
      <w:r w:rsidRPr="005F09A2">
        <w:rPr>
          <w:rFonts w:ascii="Courier New" w:eastAsia="Times New Roman" w:hAnsi="Courier New" w:cs="Courier New"/>
          <w:color w:val="000000"/>
          <w:sz w:val="20"/>
          <w:szCs w:val="20"/>
        </w:rPr>
        <w:t>C:\Users\laurelg-d\Documents\Data Folder</w:t>
      </w:r>
    </w:p>
    <w:p w14:paraId="4F99723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lect an option:</w:t>
      </w:r>
    </w:p>
    <w:p w14:paraId="4CC0A13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aw = Run on raw data from the start</w:t>
      </w:r>
    </w:p>
    <w:p w14:paraId="14F6B6DF"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process = Run on HAPPE-processed data starting post-waveleting/ICA</w:t>
      </w:r>
    </w:p>
    <w:p w14:paraId="57D23957"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36EE9E84"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process existing data:</w:t>
      </w:r>
    </w:p>
    <w:p w14:paraId="7B43F49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Name of previously created </w:t>
      </w:r>
      <w:proofErr w:type="spellStart"/>
      <w:r w:rsidRPr="005F09A2">
        <w:rPr>
          <w:rFonts w:ascii="Courier New" w:eastAsia="Times New Roman" w:hAnsi="Courier New" w:cs="Courier New"/>
          <w:color w:val="000000"/>
          <w:sz w:val="20"/>
          <w:szCs w:val="20"/>
          <w:shd w:val="clear" w:color="auto" w:fill="A0D465"/>
        </w:rPr>
        <w:t>dataQC</w:t>
      </w:r>
      <w:proofErr w:type="spellEnd"/>
      <w:r w:rsidRPr="005F09A2">
        <w:rPr>
          <w:rFonts w:ascii="Courier New" w:eastAsia="Times New Roman" w:hAnsi="Courier New" w:cs="Courier New"/>
          <w:color w:val="000000"/>
          <w:sz w:val="20"/>
          <w:szCs w:val="20"/>
          <w:shd w:val="clear" w:color="auto" w:fill="A0D465"/>
        </w:rPr>
        <w:t xml:space="preserve"> .csv file:</w:t>
      </w:r>
    </w:p>
    <w:p w14:paraId="790BE98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no file exists, enter "none" (without quotations).</w:t>
      </w:r>
    </w:p>
    <w:p w14:paraId="590AA66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have the </w:t>
      </w:r>
      <w:proofErr w:type="spellStart"/>
      <w:r w:rsidRPr="005F09A2">
        <w:rPr>
          <w:rFonts w:ascii="Times New Roman" w:eastAsia="Times New Roman" w:hAnsi="Times New Roman" w:cs="Times New Roman"/>
          <w:color w:val="000000"/>
        </w:rPr>
        <w:t>dataQC</w:t>
      </w:r>
      <w:proofErr w:type="spellEnd"/>
      <w:r w:rsidRPr="005F09A2">
        <w:rPr>
          <w:rFonts w:ascii="Times New Roman" w:eastAsia="Times New Roman" w:hAnsi="Times New Roman" w:cs="Times New Roman"/>
          <w:color w:val="000000"/>
        </w:rPr>
        <w:t xml:space="preserve"> .csv file from the previous run, input the name of the file here. Confirm that it </w:t>
      </w:r>
      <w:proofErr w:type="gramStart"/>
      <w:r w:rsidRPr="005F09A2">
        <w:rPr>
          <w:rFonts w:ascii="Times New Roman" w:eastAsia="Times New Roman" w:hAnsi="Times New Roman" w:cs="Times New Roman"/>
          <w:color w:val="000000"/>
        </w:rPr>
        <w:t>is located in</w:t>
      </w:r>
      <w:proofErr w:type="gramEnd"/>
      <w:r w:rsidRPr="005F09A2">
        <w:rPr>
          <w:rFonts w:ascii="Times New Roman" w:eastAsia="Times New Roman" w:hAnsi="Times New Roman" w:cs="Times New Roman"/>
          <w:color w:val="000000"/>
        </w:rPr>
        <w:t xml:space="preserve"> the “quality_assessment_outputs” folder before running HAPPE. Otherwise, input </w:t>
      </w:r>
      <w:r w:rsidRPr="005F09A2">
        <w:rPr>
          <w:rFonts w:ascii="Courier New" w:eastAsia="Times New Roman" w:hAnsi="Courier New" w:cs="Courier New"/>
          <w:color w:val="000000"/>
          <w:sz w:val="20"/>
          <w:szCs w:val="20"/>
        </w:rPr>
        <w:t>non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HAPPE will still be able to reprocess your data, but some quality control outputs may be missing.</w:t>
      </w:r>
    </w:p>
    <w:p w14:paraId="089E867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499AD9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overwrite = Overwrite existing files</w:t>
      </w:r>
    </w:p>
    <w:p w14:paraId="56A6622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new = Save new files</w:t>
      </w:r>
    </w:p>
    <w:p w14:paraId="48119278"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do not want to keep your previous files for this dataset, input </w:t>
      </w:r>
      <w:r w:rsidRPr="005F09A2">
        <w:rPr>
          <w:rFonts w:ascii="Courier New" w:eastAsia="Times New Roman" w:hAnsi="Courier New" w:cs="Courier New"/>
          <w:color w:val="000000"/>
          <w:sz w:val="20"/>
          <w:szCs w:val="20"/>
        </w:rPr>
        <w:t>overwrite</w:t>
      </w:r>
      <w:r w:rsidRPr="005F09A2">
        <w:rPr>
          <w:rFonts w:ascii="Times New Roman" w:eastAsia="Times New Roman" w:hAnsi="Times New Roman" w:cs="Times New Roman"/>
          <w:color w:val="000000"/>
        </w:rPr>
        <w:t xml:space="preserve">. To keep both the previous files and the current files, input </w:t>
      </w:r>
      <w:r w:rsidRPr="005F09A2">
        <w:rPr>
          <w:rFonts w:ascii="Courier New" w:eastAsia="Times New Roman" w:hAnsi="Courier New" w:cs="Courier New"/>
          <w:color w:val="000000"/>
          <w:sz w:val="20"/>
          <w:szCs w:val="20"/>
        </w:rPr>
        <w:t>new</w:t>
      </w:r>
      <w:r w:rsidRPr="005F09A2">
        <w:rPr>
          <w:rFonts w:ascii="Times New Roman" w:eastAsia="Times New Roman" w:hAnsi="Times New Roman" w:cs="Times New Roman"/>
          <w:b/>
          <w:bCs/>
          <w:color w:val="000000"/>
        </w:rPr>
        <w:t>. </w:t>
      </w:r>
    </w:p>
    <w:p w14:paraId="652CE6EC"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w:t>
      </w:r>
      <w:r w:rsidRPr="005F09A2">
        <w:rPr>
          <w:rFonts w:ascii="Times New Roman" w:eastAsia="Times New Roman" w:hAnsi="Times New Roman" w:cs="Times New Roman"/>
          <w:b/>
          <w:bCs/>
          <w:color w:val="000000"/>
          <w:shd w:val="clear" w:color="auto" w:fill="AFEDED"/>
        </w:rPr>
        <w:t xml:space="preserve"> </w:t>
      </w:r>
      <w:r w:rsidRPr="005F09A2">
        <w:rPr>
          <w:rFonts w:ascii="Times New Roman" w:eastAsia="Times New Roman" w:hAnsi="Times New Roman" w:cs="Times New Roman"/>
          <w:color w:val="000000"/>
          <w:shd w:val="clear" w:color="auto" w:fill="AFEDED"/>
        </w:rPr>
        <w:t>you selected to save new files:</w:t>
      </w:r>
    </w:p>
    <w:p w14:paraId="06A3EA1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default or custom suffix for processed set?</w:t>
      </w:r>
    </w:p>
    <w:p w14:paraId="59574B1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_</w:t>
      </w:r>
      <w:proofErr w:type="spellStart"/>
      <w:r w:rsidRPr="005F09A2">
        <w:rPr>
          <w:rFonts w:ascii="Courier New" w:eastAsia="Times New Roman" w:hAnsi="Courier New" w:cs="Courier New"/>
          <w:color w:val="000000"/>
          <w:sz w:val="20"/>
          <w:szCs w:val="20"/>
          <w:shd w:val="clear" w:color="auto" w:fill="A0D465"/>
        </w:rPr>
        <w:t>rerun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04E8A50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6C108237"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reate your own suffix for the processed data,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which will save your files with a suffix in the format shown above.</w:t>
      </w:r>
    </w:p>
    <w:p w14:paraId="50607569"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ad pre-existing set of input parameters? [Y/N]</w:t>
      </w:r>
    </w:p>
    <w:p w14:paraId="1F8519AF"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50370E90"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hose to load pre-existing parameters:</w:t>
      </w:r>
    </w:p>
    <w:p w14:paraId="6B3688C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ath to the folder containing the input parameters:</w:t>
      </w:r>
    </w:p>
    <w:p w14:paraId="262AD5D3"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The default folder name will be </w:t>
      </w:r>
      <w:proofErr w:type="spellStart"/>
      <w:r w:rsidRPr="005F09A2">
        <w:rPr>
          <w:rFonts w:ascii="Times New Roman" w:eastAsia="Times New Roman" w:hAnsi="Times New Roman" w:cs="Times New Roman"/>
          <w:b/>
          <w:bCs/>
          <w:color w:val="000000"/>
        </w:rPr>
        <w:t>input_parameters</w:t>
      </w:r>
      <w:proofErr w:type="spellEnd"/>
      <w:r w:rsidRPr="005F09A2">
        <w:rPr>
          <w:rFonts w:ascii="Times New Roman" w:eastAsia="Times New Roman" w:hAnsi="Times New Roman" w:cs="Times New Roman"/>
          <w:color w:val="000000"/>
        </w:rPr>
        <w:t>. NOTE: the input parameters folder does not have to be in the same path as the datasets you are currently running. </w:t>
      </w:r>
    </w:p>
    <w:p w14:paraId="5459BFB7"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roofErr w:type="spellStart"/>
      <w:r w:rsidRPr="005F09A2">
        <w:rPr>
          <w:rFonts w:ascii="Courier New" w:eastAsia="Times New Roman" w:hAnsi="Courier New" w:cs="Courier New"/>
          <w:color w:val="000000"/>
          <w:sz w:val="20"/>
          <w:szCs w:val="20"/>
        </w:rPr>
        <w:t>input_parameters</w:t>
      </w:r>
      <w:proofErr w:type="spellEnd"/>
    </w:p>
    <w:p w14:paraId="121CB4F0"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Data Folder\</w:t>
      </w:r>
      <w:proofErr w:type="spellStart"/>
      <w:r w:rsidRPr="005F09A2">
        <w:rPr>
          <w:rFonts w:ascii="Courier New" w:eastAsia="Times New Roman" w:hAnsi="Courier New" w:cs="Courier New"/>
          <w:color w:val="000000"/>
          <w:sz w:val="20"/>
          <w:szCs w:val="20"/>
        </w:rPr>
        <w:t>input_parameters</w:t>
      </w:r>
      <w:proofErr w:type="spellEnd"/>
    </w:p>
    <w:p w14:paraId="72560C6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ame of file containing pre-existing parameters:</w:t>
      </w:r>
    </w:p>
    <w:p w14:paraId="6A27254F"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file name is </w:t>
      </w:r>
      <w:proofErr w:type="spellStart"/>
      <w:r w:rsidRPr="005F09A2">
        <w:rPr>
          <w:rFonts w:ascii="Times New Roman" w:eastAsia="Times New Roman" w:hAnsi="Times New Roman" w:cs="Times New Roman"/>
          <w:b/>
          <w:bCs/>
          <w:color w:val="000000"/>
        </w:rPr>
        <w:t>inputParameters_DD</w:t>
      </w:r>
      <w:proofErr w:type="spellEnd"/>
      <w:r w:rsidRPr="005F09A2">
        <w:rPr>
          <w:rFonts w:ascii="Times New Roman" w:eastAsia="Times New Roman" w:hAnsi="Times New Roman" w:cs="Times New Roman"/>
          <w:b/>
          <w:bCs/>
          <w:color w:val="000000"/>
        </w:rPr>
        <w:t>-MM-</w:t>
      </w:r>
      <w:proofErr w:type="spellStart"/>
      <w:r w:rsidRPr="005F09A2">
        <w:rPr>
          <w:rFonts w:ascii="Times New Roman" w:eastAsia="Times New Roman" w:hAnsi="Times New Roman" w:cs="Times New Roman"/>
          <w:b/>
          <w:bCs/>
          <w:color w:val="000000"/>
        </w:rPr>
        <w:t>YYYY.mat</w:t>
      </w:r>
      <w:proofErr w:type="spellEnd"/>
      <w:r w:rsidRPr="005F09A2">
        <w:rPr>
          <w:rFonts w:ascii="Times New Roman" w:eastAsia="Times New Roman" w:hAnsi="Times New Roman" w:cs="Times New Roman"/>
          <w:color w:val="000000"/>
        </w:rPr>
        <w:t>. If you chose a custom file name for the pre-existing parameters, input this name instead. </w:t>
      </w:r>
    </w:p>
    <w:p w14:paraId="7ACF29A1"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0D465"/>
        </w:rPr>
        <w:t>You will then be presented with a list of your current inputs.</w:t>
      </w:r>
    </w:p>
    <w:p w14:paraId="787CEED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ange an existing parameter? [Y/N]</w:t>
      </w:r>
    </w:p>
    <w:p w14:paraId="6BE37091"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hange any of the inputs saved in this file,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0F624904"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are not loading a pre-existing set of input parameters:</w:t>
      </w:r>
    </w:p>
    <w:p w14:paraId="4897C5F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w-density data? [Y/N]</w:t>
      </w:r>
    </w:p>
    <w:p w14:paraId="01917D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 HAPPE, low-density data contains 30 channels or less.</w:t>
      </w:r>
    </w:p>
    <w:p w14:paraId="4594E83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For HAPPE, always enter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xml:space="preserve"> (case insensitive).</w:t>
      </w:r>
    </w:p>
    <w:p w14:paraId="7C9E24C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ata type:</w:t>
      </w:r>
    </w:p>
    <w:p w14:paraId="59F6E46D"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st = Resting-State EEG</w:t>
      </w:r>
    </w:p>
    <w:p w14:paraId="6FA61185"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task = Task-Related EEG</w:t>
      </w:r>
    </w:p>
    <w:p w14:paraId="50FB190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put </w:t>
      </w:r>
      <w:r w:rsidRPr="005F09A2">
        <w:rPr>
          <w:rFonts w:ascii="Courier New" w:eastAsia="Times New Roman" w:hAnsi="Courier New" w:cs="Courier New"/>
          <w:color w:val="000000"/>
        </w:rPr>
        <w:t>rest</w:t>
      </w:r>
      <w:r w:rsidRPr="005F09A2">
        <w:rPr>
          <w:rFonts w:ascii="Times New Roman" w:eastAsia="Times New Roman" w:hAnsi="Times New Roman" w:cs="Times New Roman"/>
          <w:color w:val="000000"/>
        </w:rPr>
        <w:t xml:space="preserve"> for HAPPE resting-state EEG.</w:t>
      </w:r>
    </w:p>
    <w:p w14:paraId="4BFCB36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 Format:</w:t>
      </w:r>
    </w:p>
    <w:p w14:paraId="387B72A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0 = .mat (MATLAB array)</w:t>
      </w:r>
    </w:p>
    <w:p w14:paraId="72EA2A4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raw (</w:t>
      </w:r>
      <w:proofErr w:type="spellStart"/>
      <w:r w:rsidRPr="005F09A2">
        <w:rPr>
          <w:rFonts w:ascii="Courier New" w:eastAsia="Times New Roman" w:hAnsi="Courier New" w:cs="Courier New"/>
          <w:color w:val="000000"/>
          <w:sz w:val="20"/>
          <w:szCs w:val="20"/>
          <w:shd w:val="clear" w:color="auto" w:fill="A0D465"/>
        </w:rPr>
        <w:t>Netstation</w:t>
      </w:r>
      <w:proofErr w:type="spellEnd"/>
      <w:r w:rsidRPr="005F09A2">
        <w:rPr>
          <w:rFonts w:ascii="Courier New" w:eastAsia="Times New Roman" w:hAnsi="Courier New" w:cs="Courier New"/>
          <w:color w:val="000000"/>
          <w:sz w:val="20"/>
          <w:szCs w:val="20"/>
          <w:shd w:val="clear" w:color="auto" w:fill="A0D465"/>
        </w:rPr>
        <w:t xml:space="preserve"> simple binary)</w:t>
      </w:r>
    </w:p>
    <w:p w14:paraId="1C65268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set (EEGLAB format)</w:t>
      </w:r>
    </w:p>
    <w:p w14:paraId="6F8329F5"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w:t>
      </w:r>
      <w:proofErr w:type="spellStart"/>
      <w:r w:rsidRPr="005F09A2">
        <w:rPr>
          <w:rFonts w:ascii="Courier New" w:eastAsia="Times New Roman" w:hAnsi="Courier New" w:cs="Courier New"/>
          <w:color w:val="000000"/>
          <w:sz w:val="20"/>
          <w:szCs w:val="20"/>
          <w:shd w:val="clear" w:color="auto" w:fill="A0D465"/>
        </w:rPr>
        <w:t>cdt</w:t>
      </w:r>
      <w:proofErr w:type="spellEnd"/>
      <w:r w:rsidRPr="005F09A2">
        <w:rPr>
          <w:rFonts w:ascii="Courier New" w:eastAsia="Times New Roman" w:hAnsi="Courier New" w:cs="Courier New"/>
          <w:color w:val="000000"/>
          <w:sz w:val="20"/>
          <w:szCs w:val="20"/>
          <w:shd w:val="clear" w:color="auto" w:fill="A0D465"/>
        </w:rPr>
        <w:t xml:space="preserve">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w:t>
      </w:r>
    </w:p>
    <w:p w14:paraId="15ED88F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4 = .</w:t>
      </w:r>
      <w:proofErr w:type="spellStart"/>
      <w:r w:rsidRPr="005F09A2">
        <w:rPr>
          <w:rFonts w:ascii="Courier New" w:eastAsia="Times New Roman" w:hAnsi="Courier New" w:cs="Courier New"/>
          <w:color w:val="000000"/>
          <w:sz w:val="20"/>
          <w:szCs w:val="20"/>
          <w:shd w:val="clear" w:color="auto" w:fill="A0D465"/>
        </w:rPr>
        <w:t>mff</w:t>
      </w:r>
      <w:proofErr w:type="spellEnd"/>
      <w:r w:rsidRPr="005F09A2">
        <w:rPr>
          <w:rFonts w:ascii="Courier New" w:eastAsia="Times New Roman" w:hAnsi="Courier New" w:cs="Courier New"/>
          <w:color w:val="000000"/>
          <w:sz w:val="20"/>
          <w:szCs w:val="20"/>
          <w:shd w:val="clear" w:color="auto" w:fill="A0D465"/>
        </w:rPr>
        <w:t xml:space="preserve"> (EGI)</w:t>
      </w:r>
    </w:p>
    <w:p w14:paraId="54ABB05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997C55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2E7A004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Acquisition layout net type:</w:t>
      </w:r>
    </w:p>
    <w:p w14:paraId="196A938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EGI Geodesic Sensor Net</w:t>
      </w:r>
    </w:p>
    <w:p w14:paraId="28AB01D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2 = EGI </w:t>
      </w:r>
      <w:proofErr w:type="spellStart"/>
      <w:r w:rsidRPr="005F09A2">
        <w:rPr>
          <w:rFonts w:ascii="Courier New" w:eastAsia="Times New Roman" w:hAnsi="Courier New" w:cs="Courier New"/>
          <w:color w:val="000000"/>
          <w:sz w:val="20"/>
          <w:szCs w:val="20"/>
          <w:shd w:val="clear" w:color="auto" w:fill="A0D465"/>
        </w:rPr>
        <w:t>HydroCel</w:t>
      </w:r>
      <w:proofErr w:type="spellEnd"/>
      <w:r w:rsidRPr="005F09A2">
        <w:rPr>
          <w:rFonts w:ascii="Courier New" w:eastAsia="Times New Roman" w:hAnsi="Courier New" w:cs="Courier New"/>
          <w:color w:val="000000"/>
          <w:sz w:val="20"/>
          <w:szCs w:val="20"/>
          <w:shd w:val="clear" w:color="auto" w:fill="A0D465"/>
        </w:rPr>
        <w:t xml:space="preserve"> Geodesic Sensor Net</w:t>
      </w:r>
    </w:p>
    <w:p w14:paraId="4372F78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BioSemi</w:t>
      </w:r>
    </w:p>
    <w:p w14:paraId="2C8F3F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4 = Brain Products Standard </w:t>
      </w:r>
      <w:proofErr w:type="spellStart"/>
      <w:r w:rsidRPr="005F09A2">
        <w:rPr>
          <w:rFonts w:ascii="Courier New" w:eastAsia="Times New Roman" w:hAnsi="Courier New" w:cs="Courier New"/>
          <w:color w:val="000000"/>
          <w:sz w:val="20"/>
          <w:szCs w:val="20"/>
          <w:shd w:val="clear" w:color="auto" w:fill="A0D465"/>
        </w:rPr>
        <w:t>BrainCap</w:t>
      </w:r>
      <w:proofErr w:type="spellEnd"/>
      <w:r w:rsidRPr="005F09A2">
        <w:rPr>
          <w:rFonts w:ascii="Courier New" w:eastAsia="Times New Roman" w:hAnsi="Courier New" w:cs="Courier New"/>
          <w:color w:val="000000"/>
          <w:sz w:val="20"/>
          <w:szCs w:val="20"/>
          <w:shd w:val="clear" w:color="auto" w:fill="A0D465"/>
        </w:rPr>
        <w:t xml:space="preserve"> (BC)</w:t>
      </w:r>
    </w:p>
    <w:p w14:paraId="0E90619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5 = Brain Products Wet-Sponge R-Net for </w:t>
      </w:r>
      <w:proofErr w:type="spellStart"/>
      <w:r w:rsidRPr="005F09A2">
        <w:rPr>
          <w:rFonts w:ascii="Courier New" w:eastAsia="Times New Roman" w:hAnsi="Courier New" w:cs="Courier New"/>
          <w:color w:val="000000"/>
          <w:sz w:val="20"/>
          <w:szCs w:val="20"/>
          <w:shd w:val="clear" w:color="auto" w:fill="A0D465"/>
        </w:rPr>
        <w:t>actiCHamp</w:t>
      </w:r>
      <w:proofErr w:type="spellEnd"/>
      <w:r w:rsidRPr="005F09A2">
        <w:rPr>
          <w:rFonts w:ascii="Courier New" w:eastAsia="Times New Roman" w:hAnsi="Courier New" w:cs="Courier New"/>
          <w:color w:val="000000"/>
          <w:sz w:val="20"/>
          <w:szCs w:val="20"/>
          <w:shd w:val="clear" w:color="auto" w:fill="A0D465"/>
        </w:rPr>
        <w:t xml:space="preserve"> Plus (RNP-AC)</w:t>
      </w:r>
    </w:p>
    <w:p w14:paraId="53FB97F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6 =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 xml:space="preserve"> Quik-Cap</w:t>
      </w:r>
    </w:p>
    <w:p w14:paraId="7601E9F2"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7 = Other</w:t>
      </w:r>
    </w:p>
    <w:p w14:paraId="4278D57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the type of cap for your acquisition layout. Different choices will result in different prompts.</w:t>
      </w:r>
    </w:p>
    <w:p w14:paraId="30A2D788"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1</w:t>
      </w:r>
    </w:p>
    <w:p w14:paraId="72333BF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mat for your file format, you will get the following prompts:</w:t>
      </w:r>
    </w:p>
    <w:p w14:paraId="328F8DF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n EGI GSN net, an EGI </w:t>
      </w:r>
      <w:proofErr w:type="spellStart"/>
      <w:r w:rsidRPr="005F09A2">
        <w:rPr>
          <w:rFonts w:ascii="Times New Roman" w:eastAsia="Times New Roman" w:hAnsi="Times New Roman" w:cs="Times New Roman"/>
          <w:color w:val="000000"/>
          <w:shd w:val="clear" w:color="auto" w:fill="AFEDED"/>
        </w:rPr>
        <w:t>HydroCel</w:t>
      </w:r>
      <w:proofErr w:type="spellEnd"/>
      <w:r w:rsidRPr="005F09A2">
        <w:rPr>
          <w:rFonts w:ascii="Times New Roman" w:eastAsia="Times New Roman" w:hAnsi="Times New Roman" w:cs="Times New Roman"/>
          <w:color w:val="000000"/>
          <w:shd w:val="clear" w:color="auto" w:fill="AFEDED"/>
        </w:rPr>
        <w:t xml:space="preserve"> GSN net, or a BioSemi net, </w:t>
      </w:r>
      <w:r w:rsidRPr="005F09A2">
        <w:rPr>
          <w:rFonts w:ascii="Times New Roman" w:eastAsia="Times New Roman" w:hAnsi="Times New Roman" w:cs="Times New Roman"/>
          <w:color w:val="000000"/>
          <w:shd w:val="clear" w:color="auto" w:fill="A0D465"/>
        </w:rPr>
        <w:t>HAPPE will list the number of electrodes that are compatible with HAPPE for that net.</w:t>
      </w:r>
    </w:p>
    <w:p w14:paraId="484597C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 BC net, </w:t>
      </w:r>
      <w:proofErr w:type="gramStart"/>
      <w:r w:rsidRPr="005F09A2">
        <w:rPr>
          <w:rFonts w:ascii="Times New Roman" w:eastAsia="Times New Roman" w:hAnsi="Times New Roman" w:cs="Times New Roman"/>
          <w:color w:val="000000"/>
          <w:shd w:val="clear" w:color="auto" w:fill="AFEDED"/>
        </w:rPr>
        <w:t>a</w:t>
      </w:r>
      <w:proofErr w:type="gramEnd"/>
      <w:r w:rsidRPr="005F09A2">
        <w:rPr>
          <w:rFonts w:ascii="Times New Roman" w:eastAsia="Times New Roman" w:hAnsi="Times New Roman" w:cs="Times New Roman"/>
          <w:color w:val="000000"/>
          <w:shd w:val="clear" w:color="auto" w:fill="AFEDED"/>
        </w:rPr>
        <w:t xml:space="preserve"> RNP-AC net, or a Quik-Cap, you see the following:</w:t>
      </w:r>
    </w:p>
    <w:p w14:paraId="30DD0B88"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 you have a channel locations file for your data? [Y/N]</w:t>
      </w:r>
    </w:p>
    <w:p w14:paraId="2B103082"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A list of supported files can be found in the HAPPE user</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guide.</w:t>
      </w:r>
    </w:p>
    <w:p w14:paraId="2721A55F"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ccepted EEGLAB channel location file formats (from EEGLAB documentation) include:</w:t>
      </w:r>
    </w:p>
    <w:p w14:paraId="50D2058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loc, .</w:t>
      </w:r>
      <w:proofErr w:type="spellStart"/>
      <w:r w:rsidRPr="005F09A2">
        <w:rPr>
          <w:rFonts w:ascii="Times New Roman" w:eastAsia="Times New Roman" w:hAnsi="Times New Roman" w:cs="Times New Roman"/>
          <w:color w:val="000000"/>
        </w:rPr>
        <w:t>locs</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oc</w:t>
      </w:r>
      <w:proofErr w:type="spellEnd"/>
      <w:r w:rsidRPr="005F09A2">
        <w:rPr>
          <w:rFonts w:ascii="Times New Roman" w:eastAsia="Times New Roman" w:hAnsi="Times New Roman" w:cs="Times New Roman"/>
          <w:color w:val="000000"/>
        </w:rPr>
        <w:t xml:space="preserve"> - EEG polar coordinates</w:t>
      </w:r>
    </w:p>
    <w:p w14:paraId="242BDC79"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ced</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with polar, cartesian, and spherical </w:t>
      </w:r>
    </w:p>
    <w:p w14:paraId="41B5D72A"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ph</w:t>
      </w:r>
      <w:proofErr w:type="spellEnd"/>
      <w:r w:rsidRPr="005F09A2">
        <w:rPr>
          <w:rFonts w:ascii="Times New Roman" w:eastAsia="Times New Roman" w:hAnsi="Times New Roman" w:cs="Times New Roman"/>
          <w:color w:val="000000"/>
        </w:rPr>
        <w:t xml:space="preserve"> - MATLAB spherical coordinates</w:t>
      </w:r>
    </w:p>
    <w:p w14:paraId="780C2B7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c</w:t>
      </w:r>
      <w:proofErr w:type="spellEnd"/>
      <w:r w:rsidRPr="005F09A2">
        <w:rPr>
          <w:rFonts w:ascii="Times New Roman" w:eastAsia="Times New Roman" w:hAnsi="Times New Roman" w:cs="Times New Roman"/>
          <w:color w:val="000000"/>
        </w:rPr>
        <w:t xml:space="preserve"> - Cartesian 3-D from </w:t>
      </w:r>
      <w:proofErr w:type="spellStart"/>
      <w:r w:rsidRPr="005F09A2">
        <w:rPr>
          <w:rFonts w:ascii="Times New Roman" w:eastAsia="Times New Roman" w:hAnsi="Times New Roman" w:cs="Times New Roman"/>
          <w:color w:val="000000"/>
        </w:rPr>
        <w:t>EETrack</w:t>
      </w:r>
      <w:proofErr w:type="spellEnd"/>
    </w:p>
    <w:p w14:paraId="05ED545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Polhemus Cartesian coordinates</w:t>
      </w:r>
    </w:p>
    <w:p w14:paraId="7CC895A4"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BESA spherical coordinates</w:t>
      </w:r>
    </w:p>
    <w:p w14:paraId="3621BC3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 MATLAB/</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Cartesian coordinates</w:t>
      </w:r>
    </w:p>
    <w:p w14:paraId="473DC1A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asc</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dat</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Neuroscan</w:t>
      </w:r>
      <w:proofErr w:type="spellEnd"/>
      <w:r w:rsidRPr="005F09A2">
        <w:rPr>
          <w:rFonts w:ascii="Times New Roman" w:eastAsia="Times New Roman" w:hAnsi="Times New Roman" w:cs="Times New Roman"/>
          <w:color w:val="000000"/>
        </w:rPr>
        <w:t xml:space="preserve"> Cartesian polar coordinates</w:t>
      </w:r>
    </w:p>
    <w:p w14:paraId="273BD8D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mat - </w:t>
      </w:r>
      <w:proofErr w:type="spellStart"/>
      <w:r w:rsidRPr="005F09A2">
        <w:rPr>
          <w:rFonts w:ascii="Times New Roman" w:eastAsia="Times New Roman" w:hAnsi="Times New Roman" w:cs="Times New Roman"/>
          <w:color w:val="000000"/>
        </w:rPr>
        <w:t>Brainstrom</w:t>
      </w:r>
      <w:proofErr w:type="spellEnd"/>
      <w:r w:rsidRPr="005F09A2">
        <w:rPr>
          <w:rFonts w:ascii="Times New Roman" w:eastAsia="Times New Roman" w:hAnsi="Times New Roman" w:cs="Times New Roman"/>
          <w:color w:val="000000"/>
        </w:rPr>
        <w:t xml:space="preserve"> channel locations</w:t>
      </w:r>
    </w:p>
    <w:p w14:paraId="3DF9DB5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fp</w:t>
      </w:r>
      <w:proofErr w:type="spellEnd"/>
      <w:r w:rsidRPr="005F09A2">
        <w:rPr>
          <w:rFonts w:ascii="Times New Roman" w:eastAsia="Times New Roman" w:hAnsi="Times New Roman" w:cs="Times New Roman"/>
          <w:color w:val="000000"/>
        </w:rPr>
        <w:t xml:space="preserve"> - BESA/EGI </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Cartesian coordinates</w:t>
      </w:r>
    </w:p>
    <w:p w14:paraId="356147EB"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If you do not have channel locations, you will not be able to proceed with HAPPE for high-density data.</w:t>
      </w:r>
    </w:p>
    <w:p w14:paraId="7010C0A2"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5F09A2">
        <w:rPr>
          <w:rFonts w:ascii="Courier New" w:eastAsia="Times New Roman" w:hAnsi="Courier New" w:cs="Courier New"/>
          <w:color w:val="000000"/>
          <w:sz w:val="20"/>
          <w:szCs w:val="20"/>
          <w:shd w:val="clear" w:color="auto" w:fill="A0D465"/>
        </w:rPr>
        <w:t>chanlocs</w:t>
      </w:r>
      <w:proofErr w:type="spellEnd"/>
      <w:r w:rsidRPr="005F09A2">
        <w:rPr>
          <w:rFonts w:ascii="Courier New" w:eastAsia="Times New Roman" w:hAnsi="Courier New" w:cs="Courier New"/>
          <w:color w:val="000000"/>
          <w:sz w:val="20"/>
          <w:szCs w:val="20"/>
          <w:shd w:val="clear" w:color="auto" w:fill="A0D465"/>
        </w:rPr>
        <w:t>, including th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ull path and file extension:</w:t>
      </w:r>
    </w:p>
    <w:p w14:paraId="4DBB04E1"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name of the file with the </w:t>
      </w:r>
      <w:proofErr w:type="spellStart"/>
      <w:r w:rsidRPr="005F09A2">
        <w:rPr>
          <w:rFonts w:ascii="Times New Roman" w:eastAsia="Times New Roman" w:hAnsi="Times New Roman" w:cs="Times New Roman"/>
          <w:color w:val="000000"/>
        </w:rPr>
        <w:t>chanlocs</w:t>
      </w:r>
      <w:proofErr w:type="spellEnd"/>
      <w:r w:rsidRPr="005F09A2">
        <w:rPr>
          <w:rFonts w:ascii="Times New Roman" w:eastAsia="Times New Roman" w:hAnsi="Times New Roman" w:cs="Times New Roman"/>
          <w:color w:val="000000"/>
        </w:rPr>
        <w:t xml:space="preserve"> in a file format that is listed above as supported by HAPPE.</w:t>
      </w:r>
    </w:p>
    <w:p w14:paraId="1AB719A9"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w:t>
      </w:r>
      <w:proofErr w:type="spellStart"/>
      <w:r w:rsidRPr="005F09A2">
        <w:rPr>
          <w:rFonts w:ascii="Courier New" w:eastAsia="Times New Roman" w:hAnsi="Courier New" w:cs="Courier New"/>
          <w:color w:val="000000"/>
          <w:sz w:val="20"/>
          <w:szCs w:val="20"/>
        </w:rPr>
        <w:t>chanlocs.sfp</w:t>
      </w:r>
      <w:proofErr w:type="spellEnd"/>
    </w:p>
    <w:p w14:paraId="7D602DC6"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chanlocs.sfp</w:t>
      </w:r>
    </w:p>
    <w:p w14:paraId="6DC90CC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54FBEDE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FE2BF5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otential EEG variable names, one at a time.</w:t>
      </w:r>
    </w:p>
    <w:p w14:paraId="18D423B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D6AB73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NOTE: variable names containing "segment" may cause issues.</w:t>
      </w:r>
    </w:p>
    <w:p w14:paraId="22027D8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5495D29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Category_1</w:t>
      </w:r>
    </w:p>
    <w:p w14:paraId="12BD006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set for your file format, you will get the following prompts:</w:t>
      </w:r>
    </w:p>
    <w:p w14:paraId="77C5AB4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es your file have the 10-20 channels labeled? [Y/N]</w:t>
      </w:r>
    </w:p>
    <w:p w14:paraId="7548117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HAPPE currently requires the 10-20 channels to be labeled in the dataset to run.</w:t>
      </w:r>
    </w:p>
    <w:p w14:paraId="68D3D4D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2198C2E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7C7AC5E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w:t>
      </w:r>
      <w:proofErr w:type="spellStart"/>
      <w:r w:rsidRPr="005F09A2">
        <w:rPr>
          <w:rFonts w:ascii="Times New Roman" w:eastAsia="Times New Roman" w:hAnsi="Times New Roman" w:cs="Times New Roman"/>
          <w:color w:val="000000"/>
          <w:shd w:val="clear" w:color="auto" w:fill="AFEDED"/>
        </w:rPr>
        <w:t>cdt</w:t>
      </w:r>
      <w:proofErr w:type="spellEnd"/>
      <w:r w:rsidRPr="005F09A2">
        <w:rPr>
          <w:rFonts w:ascii="Times New Roman" w:eastAsia="Times New Roman" w:hAnsi="Times New Roman" w:cs="Times New Roman"/>
          <w:color w:val="000000"/>
          <w:shd w:val="clear" w:color="auto" w:fill="AFEDED"/>
        </w:rPr>
        <w:t xml:space="preserve"> for your file format, you will get the following prompts:</w:t>
      </w:r>
    </w:p>
    <w:p w14:paraId="0D06230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3F7A98B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32, 64, and 128 channels.</w:t>
      </w:r>
    </w:p>
    <w:p w14:paraId="5D4252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45BD39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ine all channels (all) or only channels of interest (</w:t>
      </w:r>
      <w:proofErr w:type="spellStart"/>
      <w:r w:rsidRPr="005F09A2">
        <w:rPr>
          <w:rFonts w:ascii="Courier New" w:eastAsia="Times New Roman" w:hAnsi="Courier New" w:cs="Courier New"/>
          <w:color w:val="000000"/>
          <w:sz w:val="20"/>
          <w:szCs w:val="20"/>
          <w:shd w:val="clear" w:color="auto" w:fill="A0D465"/>
        </w:rPr>
        <w:t>coi</w:t>
      </w:r>
      <w:proofErr w:type="spellEnd"/>
      <w:r w:rsidRPr="005F09A2">
        <w:rPr>
          <w:rFonts w:ascii="Courier New" w:eastAsia="Times New Roman" w:hAnsi="Courier New" w:cs="Courier New"/>
          <w:color w:val="000000"/>
          <w:sz w:val="20"/>
          <w:szCs w:val="20"/>
          <w:shd w:val="clear" w:color="auto" w:fill="A0D465"/>
        </w:rPr>
        <w:t>)?</w:t>
      </w:r>
    </w:p>
    <w:p w14:paraId="61D171F1"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process all possible channels within each EEG file,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wish to only process a subset of channels in each data file, input </w:t>
      </w:r>
      <w:proofErr w:type="spellStart"/>
      <w:r w:rsidRPr="005F09A2">
        <w:rPr>
          <w:rFonts w:ascii="Courier New" w:eastAsia="Times New Roman" w:hAnsi="Courier New" w:cs="Courier New"/>
          <w:color w:val="000000"/>
          <w:sz w:val="20"/>
          <w:szCs w:val="20"/>
        </w:rPr>
        <w:t>coi</w:t>
      </w:r>
      <w:proofErr w:type="spellEnd"/>
      <w:r w:rsidRPr="005F09A2">
        <w:rPr>
          <w:rFonts w:ascii="Times New Roman" w:eastAsia="Times New Roman" w:hAnsi="Times New Roman" w:cs="Times New Roman"/>
          <w:color w:val="000000"/>
        </w:rPr>
        <w:t>.</w:t>
      </w:r>
    </w:p>
    <w:p w14:paraId="3B0D10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only examine channels of interest, you will get the following prompts:</w:t>
      </w:r>
    </w:p>
    <w:p w14:paraId="7F4B6C8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n option for entering channels:</w:t>
      </w:r>
    </w:p>
    <w:p w14:paraId="0B8F7D3E"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include - Include ONLY the entered channel names.</w:t>
      </w:r>
    </w:p>
    <w:p w14:paraId="1AC473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exclude - Include every channel EXCEPT the entered channel names.</w:t>
      </w:r>
    </w:p>
    <w:p w14:paraId="7D87A77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5F09A2">
        <w:rPr>
          <w:rFonts w:ascii="Courier New" w:eastAsia="Times New Roman" w:hAnsi="Courier New" w:cs="Courier New"/>
          <w:color w:val="000000"/>
          <w:sz w:val="20"/>
          <w:szCs w:val="20"/>
        </w:rPr>
        <w:t>include</w:t>
      </w:r>
      <w:r w:rsidRPr="005F09A2">
        <w:rPr>
          <w:rFonts w:ascii="Times New Roman" w:eastAsia="Times New Roman" w:hAnsi="Times New Roman" w:cs="Times New Roman"/>
          <w:color w:val="000000"/>
        </w:rPr>
        <w:t>,</w:t>
      </w:r>
      <w:proofErr w:type="gramEnd"/>
      <w:r w:rsidRPr="005F09A2">
        <w:rPr>
          <w:rFonts w:ascii="Times New Roman" w:eastAsia="Times New Roman" w:hAnsi="Times New Roman" w:cs="Times New Roman"/>
          <w:color w:val="000000"/>
        </w:rPr>
        <w:t xml:space="preserve"> the channel names you enter in the following prompt will be the only channels included in processing. If you select </w:t>
      </w:r>
      <w:r w:rsidRPr="005F09A2">
        <w:rPr>
          <w:rFonts w:ascii="Courier New" w:eastAsia="Times New Roman" w:hAnsi="Courier New" w:cs="Courier New"/>
          <w:color w:val="000000"/>
          <w:sz w:val="20"/>
          <w:szCs w:val="20"/>
        </w:rPr>
        <w:t>exclude</w:t>
      </w:r>
      <w:r w:rsidRPr="005F09A2">
        <w:rPr>
          <w:rFonts w:ascii="Times New Roman" w:eastAsia="Times New Roman" w:hAnsi="Times New Roman" w:cs="Times New Roman"/>
          <w:color w:val="000000"/>
        </w:rPr>
        <w:t>, the channels you enter will be the only ones not included in processing.</w:t>
      </w:r>
    </w:p>
    <w:p w14:paraId="583041F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 including the preceding letter, one at a time.</w:t>
      </w:r>
    </w:p>
    <w:p w14:paraId="4E5E9FEE"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F2A3E1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ples: E17</w:t>
      </w:r>
    </w:p>
    <w:p w14:paraId="329C968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M1</w:t>
      </w:r>
    </w:p>
    <w:p w14:paraId="3C4880C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 quotations).</w:t>
      </w:r>
    </w:p>
    <w:p w14:paraId="44813F2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10-20 channels are already included.</w:t>
      </w:r>
    </w:p>
    <w:p w14:paraId="2D61052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w:t>
      </w:r>
      <w:r w:rsidRPr="005F09A2">
        <w:rPr>
          <w:rFonts w:ascii="Times New Roman" w:eastAsia="Times New Roman" w:hAnsi="Times New Roman" w:cs="Times New Roman"/>
          <w:color w:val="000000"/>
        </w:rPr>
        <w:lastRenderedPageBreak/>
        <w:t xml:space="preserve">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E105DC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erform bad channel detection? [Y/N]</w:t>
      </w:r>
    </w:p>
    <w:p w14:paraId="54EB3BC4"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5F60B45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bad channel detection:</w:t>
      </w:r>
    </w:p>
    <w:p w14:paraId="1BF2EA7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Courier New" w:eastAsia="Times New Roman" w:hAnsi="Courier New" w:cs="Courier New"/>
          <w:color w:val="000000"/>
          <w:sz w:val="20"/>
          <w:szCs w:val="20"/>
          <w:shd w:val="clear" w:color="auto" w:fill="A0D465"/>
        </w:rPr>
        <w:t>Bad channel detection method:</w:t>
      </w:r>
    </w:p>
    <w:p w14:paraId="5119729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584D7D1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FC3E532" w14:textId="7B2EA56E"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You can choose to run either the default or the legacy version of bad channel detection. The </w:t>
      </w:r>
      <w:r w:rsidRPr="005F09A2">
        <w:rPr>
          <w:rFonts w:ascii="Courier New" w:eastAsia="Times New Roman" w:hAnsi="Courier New" w:cs="Courier New"/>
          <w:color w:val="000000"/>
          <w:sz w:val="20"/>
          <w:szCs w:val="20"/>
        </w:rPr>
        <w:t>legacy</w:t>
      </w:r>
      <w:r w:rsidRPr="005F09A2">
        <w:rPr>
          <w:rFonts w:ascii="Times New Roman" w:eastAsia="Times New Roman" w:hAnsi="Times New Roman" w:cs="Times New Roman"/>
          <w:color w:val="000000"/>
        </w:rPr>
        <w:t xml:space="preserve"> version was used in the original HAPPE software and is outdated and thus not recommended. The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uses the new method of bad channel detection with the Clean </w:t>
      </w:r>
      <w:proofErr w:type="spellStart"/>
      <w:r w:rsidRPr="005F09A2">
        <w:rPr>
          <w:rFonts w:ascii="Times New Roman" w:eastAsia="Times New Roman" w:hAnsi="Times New Roman" w:cs="Times New Roman"/>
          <w:color w:val="000000"/>
        </w:rPr>
        <w:t>Rawdata</w:t>
      </w:r>
      <w:proofErr w:type="spellEnd"/>
      <w:r w:rsidRPr="005F09A2">
        <w:rPr>
          <w:rFonts w:ascii="Times New Roman" w:eastAsia="Times New Roman" w:hAnsi="Times New Roman" w:cs="Times New Roman"/>
          <w:color w:val="000000"/>
        </w:rPr>
        <w:t xml:space="preserve"> function with preset criterion that has been optimized.</w:t>
      </w:r>
    </w:p>
    <w:p w14:paraId="093C77D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requency of electrical (line) noise in Hz:</w:t>
      </w:r>
    </w:p>
    <w:p w14:paraId="6FCE7AA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A data probably = 60; Otherwise, probably = 50</w:t>
      </w:r>
    </w:p>
    <w:p w14:paraId="5F4422B2"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3F3F22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ine noise reduction method:</w:t>
      </w:r>
    </w:p>
    <w:p w14:paraId="509EE80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7B37AD5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20255FA"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4EA90A1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un HAPPE with visualizations? [Y/N]</w:t>
      </w:r>
    </w:p>
    <w:p w14:paraId="45F5365A"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By choosing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case insensitive) you will run HAPPE in the semi-automated setting, with several visualizations for every file.</w:t>
      </w:r>
    </w:p>
    <w:p w14:paraId="6B32E94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run with visualizations, the following prompts will appear:</w:t>
      </w:r>
    </w:p>
    <w:p w14:paraId="1B2CD0D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value for power spectrum figure:</w:t>
      </w:r>
    </w:p>
    <w:p w14:paraId="2154A5D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minimum value for the plot of the power spectrum.</w:t>
      </w:r>
    </w:p>
    <w:p w14:paraId="476B0BD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w:t>
      </w:r>
      <w:r w:rsidRPr="005F09A2">
        <w:rPr>
          <w:rFonts w:ascii="Courier New" w:eastAsia="Times New Roman" w:hAnsi="Courier New" w:cs="Courier New"/>
          <w:color w:val="000000"/>
          <w:sz w:val="20"/>
          <w:szCs w:val="20"/>
          <w:shd w:val="clear" w:color="auto" w:fill="A0D465"/>
        </w:rPr>
        <w:t>Maximum value for power spectrum figure:</w:t>
      </w:r>
    </w:p>
    <w:p w14:paraId="70B2E032"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maximum value for the plot of the power spectrum.</w:t>
      </w:r>
    </w:p>
    <w:p w14:paraId="194FBFE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 xml:space="preserve">Enter the frequencies, one at a time, to generate spatial </w:t>
      </w:r>
      <w:proofErr w:type="spellStart"/>
      <w:r w:rsidRPr="005F09A2">
        <w:rPr>
          <w:rFonts w:ascii="Courier New" w:eastAsia="Times New Roman" w:hAnsi="Courier New" w:cs="Courier New"/>
          <w:color w:val="000000"/>
          <w:sz w:val="20"/>
          <w:szCs w:val="20"/>
          <w:shd w:val="clear" w:color="auto" w:fill="A0D465"/>
        </w:rPr>
        <w:t>topoplots</w:t>
      </w:r>
      <w:proofErr w:type="spellEnd"/>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or:</w:t>
      </w:r>
    </w:p>
    <w:p w14:paraId="2380A275"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frequencie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18E5312E"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input asks you to select any </w:t>
      </w:r>
      <w:proofErr w:type="gramStart"/>
      <w:r w:rsidRPr="005F09A2">
        <w:rPr>
          <w:rFonts w:ascii="Times New Roman" w:eastAsia="Times New Roman" w:hAnsi="Times New Roman" w:cs="Times New Roman"/>
          <w:color w:val="000000"/>
        </w:rPr>
        <w:t>particular frequencies</w:t>
      </w:r>
      <w:proofErr w:type="gramEnd"/>
      <w:r w:rsidRPr="005F09A2">
        <w:rPr>
          <w:rFonts w:ascii="Times New Roman" w:eastAsia="Times New Roman" w:hAnsi="Times New Roman" w:cs="Times New Roman"/>
          <w:color w:val="000000"/>
        </w:rPr>
        <w:t xml:space="preserve"> you would like to see </w:t>
      </w:r>
      <w:proofErr w:type="spellStart"/>
      <w:r w:rsidRPr="005F09A2">
        <w:rPr>
          <w:rFonts w:ascii="Times New Roman" w:eastAsia="Times New Roman" w:hAnsi="Times New Roman" w:cs="Times New Roman"/>
          <w:color w:val="000000"/>
        </w:rPr>
        <w:t>topoplots</w:t>
      </w:r>
      <w:proofErr w:type="spellEnd"/>
      <w:r w:rsidRPr="005F09A2">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B9C80E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data? [Y/N]</w:t>
      </w:r>
    </w:p>
    <w:p w14:paraId="2E0A444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Resampling is recommended for files &lt;= 60 seconds long.</w:t>
      </w:r>
    </w:p>
    <w:p w14:paraId="5AE97B1B"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sampl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Either option is case-insensitive.</w:t>
      </w:r>
    </w:p>
    <w:p w14:paraId="4A24A090"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shd w:val="clear" w:color="auto" w:fill="AFEDED"/>
        </w:rPr>
        <w:t>If you chose to resample your data, the following prompt will appear:</w:t>
      </w:r>
    </w:p>
    <w:p w14:paraId="7A308169"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resampling to 250, 500, and 1000.</w:t>
      </w:r>
    </w:p>
    <w:p w14:paraId="31E195D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frequency:</w:t>
      </w:r>
    </w:p>
    <w:p w14:paraId="363DA31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Choose one of the three possible frequencies above to resample your data to.</w:t>
      </w:r>
    </w:p>
    <w:p w14:paraId="75A637E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ethod of wavelet thresholding:</w:t>
      </w:r>
    </w:p>
    <w:p w14:paraId="04BB08D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164DC51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408EDFAB"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new wavelet method uses a soft Empirical </w:t>
      </w:r>
      <w:proofErr w:type="spellStart"/>
      <w:r w:rsidRPr="005F09A2">
        <w:rPr>
          <w:rFonts w:ascii="Times New Roman" w:eastAsia="Times New Roman" w:hAnsi="Times New Roman" w:cs="Times New Roman"/>
          <w:color w:val="000000"/>
        </w:rPr>
        <w:t>Baysian</w:t>
      </w:r>
      <w:proofErr w:type="spellEnd"/>
      <w:r w:rsidRPr="005F09A2">
        <w:rPr>
          <w:rFonts w:ascii="Times New Roman" w:eastAsia="Times New Roman" w:hAnsi="Times New Roman" w:cs="Times New Roman"/>
          <w:color w:val="000000"/>
        </w:rPr>
        <w:t xml:space="preserve"> level-dependent threshold for the wavelets.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4). This method has been optimized on EEG data. The legacy method of </w:t>
      </w:r>
      <w:proofErr w:type="spellStart"/>
      <w:r w:rsidRPr="005F09A2">
        <w:rPr>
          <w:rFonts w:ascii="Times New Roman" w:eastAsia="Times New Roman" w:hAnsi="Times New Roman" w:cs="Times New Roman"/>
          <w:color w:val="000000"/>
        </w:rPr>
        <w:t>waveletting</w:t>
      </w:r>
      <w:proofErr w:type="spellEnd"/>
      <w:r w:rsidRPr="005F09A2">
        <w:rPr>
          <w:rFonts w:ascii="Times New Roman" w:eastAsia="Times New Roman" w:hAnsi="Times New Roman" w:cs="Times New Roman"/>
          <w:color w:val="000000"/>
        </w:rPr>
        <w:t xml:space="preserve"> uses a soft, global threshold for the wavelets. The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4427749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data? [Y/N]</w:t>
      </w:r>
    </w:p>
    <w:p w14:paraId="38AFC98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segment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If you choose to segment your data for your analysis, you will be asked to answer additional prompts.</w:t>
      </w:r>
    </w:p>
    <w:p w14:paraId="4AD2F445"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segment your data, the following prompts will appear:</w:t>
      </w:r>
    </w:p>
    <w:p w14:paraId="19F1C5B3"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length, in SECONDS:</w:t>
      </w:r>
    </w:p>
    <w:p w14:paraId="6B3A143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desired length for your segments, in seconds.</w:t>
      </w:r>
    </w:p>
    <w:p w14:paraId="2E26073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03F00B2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nterpolate the specific channels' data determined to be artifact/bad</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in each segment? [Y/N]</w:t>
      </w:r>
    </w:p>
    <w:p w14:paraId="2AE76FF1"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option allows you to evaluate within each epoch whether any channels have bad data for that segment by using only the channels that have been marked “good” channels overall from </w:t>
      </w:r>
      <w:r w:rsidRPr="005F09A2">
        <w:rPr>
          <w:rFonts w:ascii="Times New Roman" w:eastAsia="Times New Roman" w:hAnsi="Times New Roman" w:cs="Times New Roman"/>
          <w:color w:val="000000"/>
        </w:rPr>
        <w:lastRenderedPageBreak/>
        <w:t>the channel rejection step. Channels flagged with bad data for that segment will then have their data interpolated only for that segment. </w:t>
      </w:r>
    </w:p>
    <w:p w14:paraId="0BBE359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hd w:val="clear" w:color="auto" w:fill="A0D465"/>
        </w:rPr>
        <w:t>Perform segment rejection? [Y/N]</w:t>
      </w:r>
    </w:p>
    <w:p w14:paraId="1B1993F5"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5F09A2">
        <w:rPr>
          <w:rFonts w:ascii="Times New Roman" w:eastAsia="Times New Roman" w:hAnsi="Times New Roman" w:cs="Times New Roman"/>
          <w:color w:val="000000"/>
        </w:rPr>
        <w:t>artifact-contaminated</w:t>
      </w:r>
      <w:proofErr w:type="gramEnd"/>
      <w:r w:rsidRPr="005F09A2">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3F4DCBC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segment rejection, the following prompts appear:</w:t>
      </w:r>
    </w:p>
    <w:p w14:paraId="268FB73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 method of segment rejection: </w:t>
      </w:r>
    </w:p>
    <w:p w14:paraId="727365C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mplitude = Amplitude criteria only</w:t>
      </w:r>
    </w:p>
    <w:p w14:paraId="50139B9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imilarity = Segment similarity only</w:t>
      </w:r>
    </w:p>
    <w:p w14:paraId="1B44E11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both = Both amplitude criteria and segment similarity</w:t>
      </w:r>
    </w:p>
    <w:p w14:paraId="3C7B5AFD"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5F09A2">
        <w:rPr>
          <w:rFonts w:ascii="Courier New" w:eastAsia="Times New Roman" w:hAnsi="Courier New" w:cs="Courier New"/>
          <w:color w:val="000000"/>
          <w:sz w:val="20"/>
          <w:szCs w:val="20"/>
        </w:rPr>
        <w:t>amplitude</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users must set the amplitude to be used for determining artifact-segments. The second option is using segment </w:t>
      </w:r>
      <w:r w:rsidRPr="005F09A2">
        <w:rPr>
          <w:rFonts w:ascii="Courier New" w:eastAsia="Times New Roman" w:hAnsi="Courier New" w:cs="Courier New"/>
          <w:color w:val="000000"/>
          <w:sz w:val="20"/>
          <w:szCs w:val="20"/>
        </w:rPr>
        <w:t>similarity</w:t>
      </w:r>
      <w:r w:rsidRPr="005F09A2">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5F09A2">
        <w:rPr>
          <w:rFonts w:ascii="Times New Roman" w:eastAsia="Times New Roman" w:hAnsi="Times New Roman" w:cs="Times New Roman"/>
          <w:color w:val="000000"/>
        </w:rPr>
        <w:t>and also</w:t>
      </w:r>
      <w:proofErr w:type="gramEnd"/>
      <w:r w:rsidRPr="005F09A2">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5F09A2">
        <w:rPr>
          <w:rFonts w:ascii="Courier New" w:eastAsia="Times New Roman" w:hAnsi="Courier New" w:cs="Courier New"/>
          <w:color w:val="000000"/>
          <w:sz w:val="20"/>
          <w:szCs w:val="20"/>
        </w:rPr>
        <w:t>both</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you will be prompted to input the minimum and maximum signal amplitude to use as the artifact threshold.</w:t>
      </w:r>
    </w:p>
    <w:p w14:paraId="635E618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amplitude or both for segment rejection criteria, the following prompts appear:</w:t>
      </w:r>
    </w:p>
    <w:p w14:paraId="36CFFB57"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signal amplitude to use as the artifact threshold:</w:t>
      </w:r>
    </w:p>
    <w:p w14:paraId="63EA1225"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minimum signal amplitude used for segment rejection.</w:t>
      </w:r>
    </w:p>
    <w:p w14:paraId="25C6F19B"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5C2F8AD1"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aximum signal amplitude to use as the artifact threshold:</w:t>
      </w:r>
    </w:p>
    <w:p w14:paraId="26ED670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t>This is the maximum signal amplitude used for segment rejection.</w:t>
      </w:r>
    </w:p>
    <w:p w14:paraId="7C95DE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1C7DB4E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all channels or a region of interest for segment rejection?</w:t>
      </w:r>
    </w:p>
    <w:p w14:paraId="1D9274E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ll = all channels</w:t>
      </w:r>
    </w:p>
    <w:p w14:paraId="169BEACF"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w:t>
      </w:r>
      <w:proofErr w:type="spellStart"/>
      <w:r w:rsidRPr="005F09A2">
        <w:rPr>
          <w:rFonts w:ascii="Courier New" w:eastAsia="Times New Roman" w:hAnsi="Courier New" w:cs="Courier New"/>
          <w:color w:val="000000"/>
          <w:sz w:val="20"/>
          <w:szCs w:val="20"/>
          <w:shd w:val="clear" w:color="auto" w:fill="A0D465"/>
        </w:rPr>
        <w:t>roi</w:t>
      </w:r>
      <w:proofErr w:type="spellEnd"/>
      <w:r w:rsidRPr="005F09A2">
        <w:rPr>
          <w:rFonts w:ascii="Courier New" w:eastAsia="Times New Roman" w:hAnsi="Courier New" w:cs="Courier New"/>
          <w:color w:val="000000"/>
          <w:sz w:val="20"/>
          <w:szCs w:val="20"/>
          <w:shd w:val="clear" w:color="auto" w:fill="A0D465"/>
        </w:rPr>
        <w:t xml:space="preserve"> = region of interest</w:t>
      </w:r>
    </w:p>
    <w:p w14:paraId="768BCAB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If you plan to analyze </w:t>
      </w:r>
      <w:proofErr w:type="gramStart"/>
      <w:r w:rsidRPr="005F09A2">
        <w:rPr>
          <w:rFonts w:ascii="Times New Roman" w:eastAsia="Times New Roman" w:hAnsi="Times New Roman" w:cs="Times New Roman"/>
          <w:color w:val="000000"/>
        </w:rPr>
        <w:t>all of</w:t>
      </w:r>
      <w:proofErr w:type="gramEnd"/>
      <w:r w:rsidRPr="005F09A2">
        <w:rPr>
          <w:rFonts w:ascii="Times New Roman" w:eastAsia="Times New Roman" w:hAnsi="Times New Roman" w:cs="Times New Roman"/>
          <w:color w:val="000000"/>
        </w:rPr>
        <w:t xml:space="preserve"> the user-specified channels in your dataset,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have a region of interest that you will be analyzing, input </w:t>
      </w:r>
      <w:proofErr w:type="spellStart"/>
      <w:r w:rsidRPr="005F09A2">
        <w:rPr>
          <w:rFonts w:ascii="Courier New" w:eastAsia="Times New Roman" w:hAnsi="Courier New" w:cs="Courier New"/>
          <w:color w:val="000000"/>
          <w:sz w:val="20"/>
          <w:szCs w:val="20"/>
        </w:rPr>
        <w:t>roi</w:t>
      </w:r>
      <w:proofErr w:type="spellEnd"/>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you will be prompted to enter the channels in the region of interest.</w:t>
      </w:r>
    </w:p>
    <w:p w14:paraId="6BEC74D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694B5C4E"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channels in the ROI, one at a time.</w:t>
      </w:r>
    </w:p>
    <w:p w14:paraId="0B211473"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finished entering all channels, enter 'don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out quotations).</w:t>
      </w:r>
    </w:p>
    <w:p w14:paraId="0F1A39C6"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C272B0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e data? [Y/N]</w:t>
      </w:r>
    </w:p>
    <w:p w14:paraId="05AAC467"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referenc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33D458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your data, the following prompts appear:</w:t>
      </w:r>
    </w:p>
    <w:p w14:paraId="60A07ED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ing Type:</w:t>
      </w:r>
    </w:p>
    <w:p w14:paraId="082FE10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ubset = Re-referencing to another channel/subset of channels</w:t>
      </w:r>
    </w:p>
    <w:p w14:paraId="2FD93E09"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verage = Average re-referencing</w:t>
      </w:r>
    </w:p>
    <w:p w14:paraId="3C2DAD58"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re-reference the data to a single (non-reference) channel or a subset of channels, input </w:t>
      </w:r>
      <w:r w:rsidRPr="005F09A2">
        <w:rPr>
          <w:rFonts w:ascii="Courier New" w:eastAsia="Times New Roman" w:hAnsi="Courier New" w:cs="Courier New"/>
          <w:color w:val="000000"/>
          <w:sz w:val="20"/>
          <w:szCs w:val="20"/>
        </w:rPr>
        <w:t>subset</w:t>
      </w:r>
      <w:r w:rsidRPr="005F09A2">
        <w:rPr>
          <w:rFonts w:ascii="Times New Roman" w:eastAsia="Times New Roman" w:hAnsi="Times New Roman" w:cs="Times New Roman"/>
          <w:color w:val="000000"/>
        </w:rPr>
        <w:t xml:space="preserve">. To re-reference across all the user-input channels, input </w:t>
      </w:r>
      <w:r w:rsidRPr="005F09A2">
        <w:rPr>
          <w:rFonts w:ascii="Courier New" w:eastAsia="Times New Roman" w:hAnsi="Courier New" w:cs="Courier New"/>
          <w:color w:val="000000"/>
          <w:sz w:val="20"/>
          <w:szCs w:val="20"/>
        </w:rPr>
        <w:t>average</w:t>
      </w:r>
      <w:r w:rsidRPr="005F09A2">
        <w:rPr>
          <w:rFonts w:ascii="Times New Roman" w:eastAsia="Times New Roman" w:hAnsi="Times New Roman" w:cs="Times New Roman"/>
          <w:color w:val="000000"/>
        </w:rPr>
        <w:t>.</w:t>
      </w:r>
    </w:p>
    <w:p w14:paraId="3F5FED2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to a subset, the following prompts appear:</w:t>
      </w:r>
    </w:p>
    <w:p w14:paraId="5E199F06"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ubset of channels to re-reference to, one at a</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w:t>
      </w:r>
    </w:p>
    <w:p w14:paraId="17F68951"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67FE9D9F"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DF1DB9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mat to save processed data:</w:t>
      </w:r>
    </w:p>
    <w:p w14:paraId="328303B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txt file (electrodes as columns, time as rows) - Choose this for ERP</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series</w:t>
      </w:r>
    </w:p>
    <w:p w14:paraId="6732F3C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mat file (</w:t>
      </w:r>
      <w:proofErr w:type="spellStart"/>
      <w:r w:rsidRPr="005F09A2">
        <w:rPr>
          <w:rFonts w:ascii="Courier New" w:eastAsia="Times New Roman" w:hAnsi="Courier New" w:cs="Courier New"/>
          <w:color w:val="000000"/>
          <w:sz w:val="20"/>
          <w:szCs w:val="20"/>
          <w:shd w:val="clear" w:color="auto" w:fill="A0D465"/>
        </w:rPr>
        <w:t>matlab</w:t>
      </w:r>
      <w:proofErr w:type="spellEnd"/>
      <w:r w:rsidRPr="005F09A2">
        <w:rPr>
          <w:rFonts w:ascii="Courier New" w:eastAsia="Times New Roman" w:hAnsi="Courier New" w:cs="Courier New"/>
          <w:color w:val="000000"/>
          <w:sz w:val="20"/>
          <w:szCs w:val="20"/>
          <w:shd w:val="clear" w:color="auto" w:fill="A0D465"/>
        </w:rPr>
        <w:t xml:space="preserve"> format)</w:t>
      </w:r>
    </w:p>
    <w:p w14:paraId="28BEE0C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set file (</w:t>
      </w:r>
      <w:proofErr w:type="spellStart"/>
      <w:r w:rsidRPr="005F09A2">
        <w:rPr>
          <w:rFonts w:ascii="Courier New" w:eastAsia="Times New Roman" w:hAnsi="Courier New" w:cs="Courier New"/>
          <w:color w:val="000000"/>
          <w:sz w:val="20"/>
          <w:szCs w:val="20"/>
          <w:shd w:val="clear" w:color="auto" w:fill="A0D465"/>
        </w:rPr>
        <w:t>EEGLab</w:t>
      </w:r>
      <w:proofErr w:type="spellEnd"/>
      <w:r w:rsidRPr="005F09A2">
        <w:rPr>
          <w:rFonts w:ascii="Courier New" w:eastAsia="Times New Roman" w:hAnsi="Courier New" w:cs="Courier New"/>
          <w:color w:val="000000"/>
          <w:sz w:val="20"/>
          <w:szCs w:val="20"/>
          <w:shd w:val="clear" w:color="auto" w:fill="A0D465"/>
        </w:rPr>
        <w:t xml:space="preserve"> format)</w:t>
      </w:r>
    </w:p>
    <w:p w14:paraId="3DC1F0B5"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your preferred format to save your processed data.</w:t>
      </w:r>
    </w:p>
    <w:p w14:paraId="543C355B"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Are the above </w:t>
      </w:r>
      <w:proofErr w:type="gramStart"/>
      <w:r w:rsidRPr="005F09A2">
        <w:rPr>
          <w:rFonts w:ascii="Courier New" w:eastAsia="Times New Roman" w:hAnsi="Courier New" w:cs="Courier New"/>
          <w:color w:val="000000"/>
          <w:sz w:val="20"/>
          <w:szCs w:val="20"/>
          <w:shd w:val="clear" w:color="auto" w:fill="A0D465"/>
        </w:rPr>
        <w:t>parameters</w:t>
      </w:r>
      <w:proofErr w:type="gramEnd"/>
      <w:r w:rsidRPr="005F09A2">
        <w:rPr>
          <w:rFonts w:ascii="Courier New" w:eastAsia="Times New Roman" w:hAnsi="Courier New" w:cs="Courier New"/>
          <w:color w:val="000000"/>
          <w:sz w:val="20"/>
          <w:szCs w:val="20"/>
          <w:shd w:val="clear" w:color="auto" w:fill="A0D465"/>
        </w:rPr>
        <w:t xml:space="preserve"> correct? [Y/N]</w:t>
      </w:r>
    </w:p>
    <w:p w14:paraId="24D7C99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55D5E0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change a parameter, the following will appear:</w:t>
      </w:r>
    </w:p>
    <w:p w14:paraId="69EDFB6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Parameter to </w:t>
      </w:r>
      <w:proofErr w:type="gramStart"/>
      <w:r w:rsidRPr="005F09A2">
        <w:rPr>
          <w:rFonts w:ascii="Courier New" w:eastAsia="Times New Roman" w:hAnsi="Courier New" w:cs="Courier New"/>
          <w:color w:val="000000"/>
          <w:sz w:val="20"/>
          <w:szCs w:val="20"/>
          <w:shd w:val="clear" w:color="auto" w:fill="A0D465"/>
        </w:rPr>
        <w:t>change:</w:t>
      </w:r>
      <w:proofErr w:type="gramEnd"/>
      <w:r w:rsidRPr="005F09A2">
        <w:rPr>
          <w:rFonts w:ascii="Courier New" w:eastAsia="Times New Roman" w:hAnsi="Courier New" w:cs="Courier New"/>
          <w:color w:val="000000"/>
          <w:sz w:val="20"/>
          <w:szCs w:val="20"/>
          <w:shd w:val="clear" w:color="auto" w:fill="A0D465"/>
        </w:rPr>
        <w:t xml:space="preserve"> data file format, acquisition layout, channels of</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est, bad channel detection, line noise frequency, line noise reduc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visualizations, resampling, wavelet thresholding, segmenta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polation, segment rejection, re-referencing, save format.</w:t>
      </w:r>
    </w:p>
    <w:p w14:paraId="69D280B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you do not see an option, quit (</w:t>
      </w:r>
      <w:proofErr w:type="spellStart"/>
      <w:r w:rsidRPr="005F09A2">
        <w:rPr>
          <w:rFonts w:ascii="Courier New" w:eastAsia="Times New Roman" w:hAnsi="Courier New" w:cs="Courier New"/>
          <w:color w:val="000000"/>
          <w:sz w:val="20"/>
          <w:szCs w:val="20"/>
          <w:shd w:val="clear" w:color="auto" w:fill="A0D465"/>
        </w:rPr>
        <w:t>Ctrl+C</w:t>
      </w:r>
      <w:proofErr w:type="spellEnd"/>
      <w:r w:rsidRPr="005F09A2">
        <w:rPr>
          <w:rFonts w:ascii="Courier New" w:eastAsia="Times New Roman" w:hAnsi="Courier New" w:cs="Courier New"/>
          <w:color w:val="000000"/>
          <w:sz w:val="20"/>
          <w:szCs w:val="20"/>
          <w:shd w:val="clear" w:color="auto" w:fill="A0D465"/>
        </w:rPr>
        <w:t xml:space="preserve"> or </w:t>
      </w:r>
      <w:proofErr w:type="spellStart"/>
      <w:r w:rsidRPr="005F09A2">
        <w:rPr>
          <w:rFonts w:ascii="Courier New" w:eastAsia="Times New Roman" w:hAnsi="Courier New" w:cs="Courier New"/>
          <w:color w:val="000000"/>
          <w:sz w:val="20"/>
          <w:szCs w:val="20"/>
          <w:shd w:val="clear" w:color="auto" w:fill="A0D465"/>
        </w:rPr>
        <w:t>Cmd</w:t>
      </w:r>
      <w:proofErr w:type="spellEnd"/>
      <w:r w:rsidRPr="005F09A2">
        <w:rPr>
          <w:rFonts w:ascii="Courier New" w:eastAsia="Times New Roman" w:hAnsi="Courier New" w:cs="Courier New"/>
          <w:color w:val="000000"/>
          <w:sz w:val="20"/>
          <w:szCs w:val="20"/>
          <w:shd w:val="clear" w:color="auto" w:fill="A0D465"/>
        </w:rPr>
        <w:t>+.) and re-run HAPPE.</w:t>
      </w:r>
    </w:p>
    <w:p w14:paraId="4BA11F0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one" (without quotations) when finished changing parameters.</w:t>
      </w:r>
    </w:p>
    <w:p w14:paraId="7F30705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5F09A2">
        <w:rPr>
          <w:rFonts w:ascii="Times New Roman" w:eastAsia="Times New Roman" w:hAnsi="Times New Roman" w:cs="Times New Roman"/>
          <w:color w:val="000000"/>
        </w:rPr>
        <w:t>needed, but</w:t>
      </w:r>
      <w:proofErr w:type="gramEnd"/>
      <w:r w:rsidRPr="005F09A2">
        <w:rPr>
          <w:rFonts w:ascii="Times New Roman" w:eastAsia="Times New Roman" w:hAnsi="Times New Roman" w:cs="Times New Roman"/>
          <w:color w:val="000000"/>
        </w:rPr>
        <w:t xml:space="preserve"> must change them one at a time. Some selections may require that you answer multiple prompts.</w:t>
      </w:r>
    </w:p>
    <w:p w14:paraId="00528BC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79CA1B5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Parameter </w:t>
      </w:r>
      <w:proofErr w:type="gramStart"/>
      <w:r w:rsidRPr="005F09A2">
        <w:rPr>
          <w:rFonts w:ascii="Courier New" w:eastAsia="Times New Roman" w:hAnsi="Courier New" w:cs="Courier New"/>
          <w:color w:val="000000"/>
          <w:sz w:val="20"/>
          <w:szCs w:val="20"/>
          <w:shd w:val="clear" w:color="auto" w:fill="A0D465"/>
        </w:rPr>
        <w:t>file</w:t>
      </w:r>
      <w:proofErr w:type="gramEnd"/>
      <w:r w:rsidRPr="005F09A2">
        <w:rPr>
          <w:rFonts w:ascii="Courier New" w:eastAsia="Times New Roman" w:hAnsi="Courier New" w:cs="Courier New"/>
          <w:color w:val="000000"/>
          <w:sz w:val="20"/>
          <w:szCs w:val="20"/>
          <w:shd w:val="clear" w:color="auto" w:fill="A0D465"/>
        </w:rPr>
        <w:t xml:space="preserve"> save name:</w:t>
      </w:r>
    </w:p>
    <w:p w14:paraId="59882A6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w:t>
      </w:r>
      <w:proofErr w:type="spellStart"/>
      <w:r w:rsidRPr="005F09A2">
        <w:rPr>
          <w:rFonts w:ascii="Courier New" w:eastAsia="Times New Roman" w:hAnsi="Courier New" w:cs="Courier New"/>
          <w:color w:val="000000"/>
          <w:sz w:val="20"/>
          <w:szCs w:val="20"/>
          <w:shd w:val="clear" w:color="auto" w:fill="A0D465"/>
        </w:rPr>
        <w:t>inputParameters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57CFB06C"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55AFF480"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save name for the parameter set is </w:t>
      </w:r>
      <w:proofErr w:type="spellStart"/>
      <w:r w:rsidRPr="005F09A2">
        <w:rPr>
          <w:rFonts w:ascii="Times New Roman" w:eastAsia="Times New Roman" w:hAnsi="Times New Roman" w:cs="Times New Roman"/>
          <w:color w:val="000000"/>
        </w:rPr>
        <w:t>inputParameters_DD</w:t>
      </w:r>
      <w:proofErr w:type="spellEnd"/>
      <w:r w:rsidRPr="005F09A2">
        <w:rPr>
          <w:rFonts w:ascii="Times New Roman" w:eastAsia="Times New Roman" w:hAnsi="Times New Roman" w:cs="Times New Roman"/>
          <w:color w:val="000000"/>
        </w:rPr>
        <w:t>-MM-</w:t>
      </w:r>
      <w:proofErr w:type="spellStart"/>
      <w:r w:rsidRPr="005F09A2">
        <w:rPr>
          <w:rFonts w:ascii="Times New Roman" w:eastAsia="Times New Roman" w:hAnsi="Times New Roman" w:cs="Times New Roman"/>
          <w:color w:val="000000"/>
        </w:rPr>
        <w:t>YYYY.mat</w:t>
      </w:r>
      <w:proofErr w:type="spellEnd"/>
      <w:r w:rsidRPr="005F09A2">
        <w:rPr>
          <w:rFonts w:ascii="Times New Roman" w:eastAsia="Times New Roman" w:hAnsi="Times New Roman" w:cs="Times New Roman"/>
          <w:color w:val="000000"/>
        </w:rPr>
        <w:t>, with the current dat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For custom save name,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color w:val="000000"/>
        </w:rPr>
        <w:t xml:space="preserve"> and you will be prompted to choose a file name.</w:t>
      </w:r>
    </w:p>
    <w:p w14:paraId="17123373" w14:textId="19581527" w:rsidR="00772180" w:rsidRDefault="00772180" w:rsidP="007B137B">
      <w:pPr>
        <w:spacing w:line="360" w:lineRule="auto"/>
      </w:pPr>
      <w:r>
        <w:br w:type="page"/>
      </w:r>
    </w:p>
    <w:p w14:paraId="01F09316" w14:textId="24B1B271" w:rsidR="00772180" w:rsidRPr="005F09A2" w:rsidRDefault="00772180" w:rsidP="006E2831">
      <w:pPr>
        <w:pStyle w:val="Heading1"/>
      </w:pPr>
      <w:bookmarkStart w:id="10" w:name="_Toc76983825"/>
      <w:r w:rsidRPr="005F09A2">
        <w:lastRenderedPageBreak/>
        <w:t xml:space="preserve">HAPPE </w:t>
      </w:r>
      <w:r>
        <w:t>Task-Related</w:t>
      </w:r>
      <w:bookmarkEnd w:id="10"/>
    </w:p>
    <w:p w14:paraId="0EF41E4C" w14:textId="376CB93A" w:rsidR="00772180" w:rsidRPr="005F09A2" w:rsidRDefault="00E05159" w:rsidP="007B137B">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F5787DD" wp14:editId="31918A20">
            <wp:extent cx="6391275" cy="467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3303E7A" w14:textId="5E388F65" w:rsidR="00924AC2" w:rsidRDefault="00772180" w:rsidP="007B137B">
      <w:pPr>
        <w:pStyle w:val="Heading2"/>
      </w:pPr>
      <w:bookmarkStart w:id="11" w:name="_Toc76983826"/>
      <w:r w:rsidRPr="005F09A2">
        <w:t>Following Command Line Prompts</w:t>
      </w:r>
      <w:bookmarkEnd w:id="11"/>
    </w:p>
    <w:p w14:paraId="4329ED0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w:t>
      </w:r>
      <w:r w:rsidRPr="00772180">
        <w:rPr>
          <w:rFonts w:ascii="Times New Roman" w:eastAsia="Times New Roman" w:hAnsi="Times New Roman" w:cs="Times New Roman"/>
          <w:color w:val="000000"/>
          <w:shd w:val="clear" w:color="auto" w:fill="CFE2F3"/>
        </w:rPr>
        <w:t xml:space="preserve"> </w:t>
      </w:r>
      <w:r w:rsidRPr="00772180">
        <w:rPr>
          <w:rFonts w:ascii="Times New Roman" w:eastAsia="Times New Roman" w:hAnsi="Times New Roman" w:cs="Times New Roman"/>
          <w:color w:val="000000"/>
          <w:shd w:val="clear" w:color="auto" w:fill="AFEDED"/>
        </w:rPr>
        <w:t>for them to appear</w:t>
      </w:r>
      <w:r w:rsidRPr="00772180">
        <w:rPr>
          <w:rFonts w:ascii="Times New Roman" w:eastAsia="Times New Roman" w:hAnsi="Times New Roman" w:cs="Times New Roman"/>
          <w:color w:val="000000"/>
        </w:rPr>
        <w:t>.</w:t>
      </w:r>
    </w:p>
    <w:p w14:paraId="3A779025"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17E1AA6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47538F95"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6BB81042"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lastRenderedPageBreak/>
        <w:t xml:space="preserve">Example (PC): </w:t>
      </w:r>
      <w:r w:rsidRPr="00772180">
        <w:rPr>
          <w:rFonts w:ascii="Courier New" w:eastAsia="Times New Roman" w:hAnsi="Courier New" w:cs="Courier New"/>
          <w:color w:val="000000"/>
          <w:sz w:val="20"/>
          <w:szCs w:val="20"/>
        </w:rPr>
        <w:t>C:\Users\laurelg-d\Documents\Data Folder</w:t>
      </w:r>
    </w:p>
    <w:p w14:paraId="0F54989C"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3B6F4A0D"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3778A319"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2A15CFC6"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this is your first time processing the raw data file(s), input </w:t>
      </w:r>
      <w:r w:rsidRPr="00772180">
        <w:rPr>
          <w:rFonts w:ascii="Courier New" w:eastAsia="Times New Roman" w:hAnsi="Courier New" w:cs="Courier New"/>
          <w:color w:val="000000"/>
          <w:sz w:val="20"/>
          <w:szCs w:val="20"/>
        </w:rPr>
        <w:t>raw</w:t>
      </w:r>
      <w:r w:rsidRPr="00772180">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72180">
        <w:rPr>
          <w:rFonts w:ascii="Courier New" w:eastAsia="Times New Roman" w:hAnsi="Courier New" w:cs="Courier New"/>
          <w:color w:val="000000"/>
          <w:sz w:val="20"/>
          <w:szCs w:val="20"/>
        </w:rPr>
        <w:t>reprocess</w:t>
      </w:r>
      <w:r w:rsidRPr="00772180">
        <w:rPr>
          <w:rFonts w:ascii="Times New Roman" w:eastAsia="Times New Roman" w:hAnsi="Times New Roman" w:cs="Times New Roman"/>
          <w:color w:val="000000"/>
        </w:rPr>
        <w:t>. Depending on your choice, you may be asked to follow additional prompts (see below).</w:t>
      </w:r>
    </w:p>
    <w:p w14:paraId="21D0A2A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5BFD356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1BF60AC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490953A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w:t>
      </w:r>
      <w:proofErr w:type="gramStart"/>
      <w:r w:rsidRPr="00772180">
        <w:rPr>
          <w:rFonts w:ascii="Times New Roman" w:eastAsia="Times New Roman" w:hAnsi="Times New Roman" w:cs="Times New Roman"/>
          <w:color w:val="000000"/>
        </w:rPr>
        <w:t>is located in</w:t>
      </w:r>
      <w:proofErr w:type="gramEnd"/>
      <w:r w:rsidRPr="00772180">
        <w:rPr>
          <w:rFonts w:ascii="Times New Roman" w:eastAsia="Times New Roman" w:hAnsi="Times New Roman" w:cs="Times New Roman"/>
          <w:color w:val="000000"/>
        </w:rPr>
        <w:t xml:space="preserve">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05DA3CA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dataset.</w:t>
      </w:r>
    </w:p>
    <w:p w14:paraId="205695F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34C4B5E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7983DC3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2A561F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2DABE49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66E81D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77623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27003E76"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4F69043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0AD39989"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2B5D14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442B10C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432E5BC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6484E7A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59B8724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1405AC0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8A51090"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2F792880"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5613753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43849A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51185FC3"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2F1E9BE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444F9B2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FFDD6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3EDE18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696B576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5604005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728D530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 with task-related EEG.</w:t>
      </w:r>
    </w:p>
    <w:p w14:paraId="32B8374C"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602E382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 for HAPPE task-related, non-ERP EEG.</w:t>
      </w:r>
    </w:p>
    <w:p w14:paraId="682CE5F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1D7F1E9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30C5ED0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34234C1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492B9FD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99FFAD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7967982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1644B58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64F5FB0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4BAB16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7D98799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D7D923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355FF5B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3D62593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0105E78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A90F22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  7 = Other</w:t>
      </w:r>
    </w:p>
    <w:p w14:paraId="05A590A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3BABA34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42A476C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3A6D4D71"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0E40B4C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 BC net, </w:t>
      </w:r>
      <w:proofErr w:type="gramStart"/>
      <w:r w:rsidRPr="00772180">
        <w:rPr>
          <w:rFonts w:ascii="Times New Roman" w:eastAsia="Times New Roman" w:hAnsi="Times New Roman" w:cs="Times New Roman"/>
          <w:color w:val="000000"/>
          <w:shd w:val="clear" w:color="auto" w:fill="AFEDED"/>
        </w:rPr>
        <w:t>a</w:t>
      </w:r>
      <w:proofErr w:type="gramEnd"/>
      <w:r w:rsidRPr="00772180">
        <w:rPr>
          <w:rFonts w:ascii="Times New Roman" w:eastAsia="Times New Roman" w:hAnsi="Times New Roman" w:cs="Times New Roman"/>
          <w:color w:val="000000"/>
          <w:shd w:val="clear" w:color="auto" w:fill="AFEDED"/>
        </w:rPr>
        <w:t xml:space="preserve"> RNP-AC net, or a Quik-Cap, you see the following:</w:t>
      </w:r>
    </w:p>
    <w:p w14:paraId="63641021"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10CBBA07"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72AC5191"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57C21C43"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4CC32875" w14:textId="2B58ABE5"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EEGL</w:t>
      </w:r>
      <w:r w:rsidR="009F0961">
        <w:rPr>
          <w:rFonts w:ascii="Times New Roman" w:eastAsia="Times New Roman" w:hAnsi="Times New Roman" w:cs="Times New Roman"/>
          <w:color w:val="000000"/>
        </w:rPr>
        <w:t>AB</w:t>
      </w:r>
      <w:r w:rsidRPr="00772180">
        <w:rPr>
          <w:rFonts w:ascii="Times New Roman" w:eastAsia="Times New Roman" w:hAnsi="Times New Roman" w:cs="Times New Roman"/>
          <w:color w:val="000000"/>
        </w:rPr>
        <w:t xml:space="preserve"> with polar, cartesian, and spherical </w:t>
      </w:r>
    </w:p>
    <w:p w14:paraId="75F3DC7A"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275E3B91"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651FFE45"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176A79AE"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6ACACF2A"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017A7EFD"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536665C8"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1A5B9A81"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4742F49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6EAD573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0AF87C9B"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79D0F7AF"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60BAE950"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7D957BE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ABF1E9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4105606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064FDE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Press enter/return between each entry.</w:t>
      </w:r>
    </w:p>
    <w:p w14:paraId="41253B1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4C57EE4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45C808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4BBC262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0C111904"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06F9565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26712D2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5EDF09B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D8385D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9B19DC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set for your file format, you will get the following prompts:</w:t>
      </w:r>
    </w:p>
    <w:p w14:paraId="1DFFE3D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7CD4A08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041FF4D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5901088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17B0881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6A60E56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24D18C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02BC4FE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D5220F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22C697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379F408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737AB32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45379AF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140A76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28632B08"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w:t>
      </w:r>
      <w:proofErr w:type="gramEnd"/>
      <w:r w:rsidRPr="00772180">
        <w:rPr>
          <w:rFonts w:ascii="Times New Roman" w:eastAsia="Times New Roman" w:hAnsi="Times New Roman" w:cs="Times New Roman"/>
          <w:color w:val="000000"/>
        </w:rPr>
        <w:t xml:space="preserve"> the channel names you enter in the following prompt will be </w:t>
      </w:r>
      <w:r w:rsidRPr="00772180">
        <w:rPr>
          <w:rFonts w:ascii="Times New Roman" w:eastAsia="Times New Roman" w:hAnsi="Times New Roman" w:cs="Times New Roman"/>
          <w:color w:val="000000"/>
        </w:rPr>
        <w:lastRenderedPageBreak/>
        <w:t xml:space="preserve">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7F769B1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0429784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45F7D14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4F252F7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609AE6C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31947ED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28D2E56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DB8994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6DDE383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011EE7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19B067B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1F86A33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B2FE6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79E6490" w14:textId="6FCB469E"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software and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2284D57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CFD529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7D55BB4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CFE5F8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5A34B2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4870F3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C5F174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w:t>
      </w:r>
      <w:r w:rsidRPr="00772180">
        <w:rPr>
          <w:rFonts w:ascii="Times New Roman" w:eastAsia="Times New Roman" w:hAnsi="Times New Roman" w:cs="Times New Roman"/>
          <w:color w:val="000000"/>
        </w:rPr>
        <w:lastRenderedPageBreak/>
        <w:t>new line noise reduction method in HAPPE that uses an improved version of CleanLine to reduce line noise.</w:t>
      </w:r>
    </w:p>
    <w:p w14:paraId="770CF36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46E1C25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5DE9E91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71A0BF0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3ECD199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5D5B18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AD57E73"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3B60C30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A27387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1DAEF5CB"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C18332D"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27703BA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17AD94F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938A803"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0D92649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4429C51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17B64E5"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5DA4EA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63073B1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2773FCC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27B593C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on EEG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7BF2C3D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data? [Y/N]</w:t>
      </w:r>
    </w:p>
    <w:p w14:paraId="2B5099DA"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4E2B0C3F"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6481B4B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5EFF870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0BED2078"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2303632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53FF948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0EF2C6B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12BDCD4C"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1679914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50C76B9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0D778A6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3E053F4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6A59408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7D0EAF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77DFCD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775A980D"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72180">
        <w:rPr>
          <w:rFonts w:ascii="Times New Roman" w:eastAsia="Times New Roman" w:hAnsi="Times New Roman" w:cs="Times New Roman"/>
          <w:color w:val="000000"/>
        </w:rPr>
        <w:t>and also</w:t>
      </w:r>
      <w:proofErr w:type="gramEnd"/>
      <w:r w:rsidRPr="00772180">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772180">
        <w:rPr>
          <w:rFonts w:ascii="Times New Roman" w:eastAsia="Times New Roman" w:hAnsi="Times New Roman" w:cs="Times New Roman"/>
          <w:color w:val="000000"/>
        </w:rPr>
        <w:lastRenderedPageBreak/>
        <w:t xml:space="preserve">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9882E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287BF0EB"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35D62629"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7382D4F9"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314BB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733987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416C91A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1C82A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49CCB8A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DD4A7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7239019B"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0FFF913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5A72D933"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03035ACA"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finished entering all channels, enter 'don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out quotations).</w:t>
      </w:r>
    </w:p>
    <w:p w14:paraId="32BEA205"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5A5AD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635C678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6AFBF24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8A073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704309F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56E22BC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3DB69CF4"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21B01BCD"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7C27552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0BFB60B0"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5B90266"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59DE15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74D9A73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5CF1753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362AF00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28476B6D"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your preferred format to save your processed data.</w:t>
      </w:r>
    </w:p>
    <w:p w14:paraId="56F10C7D"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Are the above </w:t>
      </w:r>
      <w:proofErr w:type="gramStart"/>
      <w:r w:rsidRPr="00772180">
        <w:rPr>
          <w:rFonts w:ascii="Courier New" w:eastAsia="Times New Roman" w:hAnsi="Courier New" w:cs="Courier New"/>
          <w:color w:val="000000"/>
          <w:sz w:val="20"/>
          <w:szCs w:val="20"/>
          <w:shd w:val="clear" w:color="auto" w:fill="A0D465"/>
        </w:rPr>
        <w:t>parameters</w:t>
      </w:r>
      <w:proofErr w:type="gramEnd"/>
      <w:r w:rsidRPr="00772180">
        <w:rPr>
          <w:rFonts w:ascii="Courier New" w:eastAsia="Times New Roman" w:hAnsi="Courier New" w:cs="Courier New"/>
          <w:color w:val="000000"/>
          <w:sz w:val="20"/>
          <w:szCs w:val="20"/>
          <w:shd w:val="clear" w:color="auto" w:fill="A0D465"/>
        </w:rPr>
        <w:t xml:space="preserve"> correct? [Y/N]</w:t>
      </w:r>
    </w:p>
    <w:p w14:paraId="7878F3B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532AD1A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change a parameter, the following will appear:</w:t>
      </w:r>
    </w:p>
    <w:p w14:paraId="2CB9DE9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to </w:t>
      </w:r>
      <w:proofErr w:type="gramStart"/>
      <w:r w:rsidRPr="00772180">
        <w:rPr>
          <w:rFonts w:ascii="Courier New" w:eastAsia="Times New Roman" w:hAnsi="Courier New" w:cs="Courier New"/>
          <w:color w:val="000000"/>
          <w:sz w:val="20"/>
          <w:szCs w:val="20"/>
          <w:shd w:val="clear" w:color="auto" w:fill="A0D465"/>
        </w:rPr>
        <w:t>change:</w:t>
      </w:r>
      <w:proofErr w:type="gramEnd"/>
      <w:r w:rsidRPr="00772180">
        <w:rPr>
          <w:rFonts w:ascii="Courier New" w:eastAsia="Times New Roman" w:hAnsi="Courier New" w:cs="Courier New"/>
          <w:color w:val="000000"/>
          <w:sz w:val="20"/>
          <w:szCs w:val="20"/>
          <w:shd w:val="clear" w:color="auto" w:fill="A0D465"/>
        </w:rPr>
        <w:t xml:space="preserv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719D286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352431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48793D7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72180">
        <w:rPr>
          <w:rFonts w:ascii="Times New Roman" w:eastAsia="Times New Roman" w:hAnsi="Times New Roman" w:cs="Times New Roman"/>
          <w:color w:val="000000"/>
        </w:rPr>
        <w:t>needed, but</w:t>
      </w:r>
      <w:proofErr w:type="gramEnd"/>
      <w:r w:rsidRPr="00772180">
        <w:rPr>
          <w:rFonts w:ascii="Times New Roman" w:eastAsia="Times New Roman" w:hAnsi="Times New Roman" w:cs="Times New Roman"/>
          <w:color w:val="000000"/>
        </w:rPr>
        <w:t xml:space="preserve"> must change them one at a time. Some selections may require that you answer multiple prompts.</w:t>
      </w:r>
    </w:p>
    <w:p w14:paraId="6E3713D4"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5200AE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w:t>
      </w:r>
      <w:proofErr w:type="gramStart"/>
      <w:r w:rsidRPr="00772180">
        <w:rPr>
          <w:rFonts w:ascii="Courier New" w:eastAsia="Times New Roman" w:hAnsi="Courier New" w:cs="Courier New"/>
          <w:color w:val="000000"/>
          <w:sz w:val="20"/>
          <w:szCs w:val="20"/>
          <w:shd w:val="clear" w:color="auto" w:fill="A0D465"/>
        </w:rPr>
        <w:t>file</w:t>
      </w:r>
      <w:proofErr w:type="gramEnd"/>
      <w:r w:rsidRPr="00772180">
        <w:rPr>
          <w:rFonts w:ascii="Courier New" w:eastAsia="Times New Roman" w:hAnsi="Courier New" w:cs="Courier New"/>
          <w:color w:val="000000"/>
          <w:sz w:val="20"/>
          <w:szCs w:val="20"/>
          <w:shd w:val="clear" w:color="auto" w:fill="A0D465"/>
        </w:rPr>
        <w:t xml:space="preserve"> save name:</w:t>
      </w:r>
    </w:p>
    <w:p w14:paraId="7F432D6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F32E0C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6DE60A0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3AE20D94" w14:textId="70B53D8A" w:rsidR="00772180" w:rsidRDefault="00772180" w:rsidP="007B137B">
      <w:pPr>
        <w:spacing w:line="360" w:lineRule="auto"/>
      </w:pPr>
      <w:r>
        <w:br w:type="page"/>
      </w:r>
    </w:p>
    <w:p w14:paraId="4A03C8C7" w14:textId="569C7E44" w:rsidR="00772180" w:rsidRDefault="00772180" w:rsidP="006E2831">
      <w:pPr>
        <w:pStyle w:val="Heading1"/>
      </w:pPr>
      <w:bookmarkStart w:id="12" w:name="_Toc76983827"/>
      <w:r w:rsidRPr="005F09A2">
        <w:lastRenderedPageBreak/>
        <w:t>HAPPE</w:t>
      </w:r>
      <w:r w:rsidR="00AB4038">
        <w:t xml:space="preserve"> ERPs (HAPPE+ER)</w:t>
      </w:r>
      <w:bookmarkEnd w:id="12"/>
    </w:p>
    <w:p w14:paraId="167D5946" w14:textId="0B37D6F3" w:rsidR="007B137B" w:rsidRPr="007B137B" w:rsidRDefault="00A70206" w:rsidP="007B137B">
      <w:pPr>
        <w:jc w:val="center"/>
      </w:pPr>
      <w:r>
        <w:rPr>
          <w:noProof/>
        </w:rPr>
        <w:drawing>
          <wp:inline distT="0" distB="0" distL="0" distR="0" wp14:anchorId="19543227" wp14:editId="07EF87C2">
            <wp:extent cx="6391275" cy="55594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4529BBD1" w14:textId="77777777" w:rsidR="00772180" w:rsidRPr="005F09A2" w:rsidRDefault="00772180" w:rsidP="007B137B">
      <w:pPr>
        <w:spacing w:after="0" w:line="360" w:lineRule="auto"/>
        <w:textAlignment w:val="baseline"/>
        <w:rPr>
          <w:rFonts w:ascii="Times New Roman" w:eastAsia="Times New Roman" w:hAnsi="Times New Roman" w:cs="Times New Roman"/>
          <w:color w:val="000000"/>
        </w:rPr>
      </w:pPr>
    </w:p>
    <w:p w14:paraId="6D172733" w14:textId="77777777" w:rsidR="00772180" w:rsidRDefault="00772180" w:rsidP="007B137B">
      <w:pPr>
        <w:pStyle w:val="Heading2"/>
      </w:pPr>
      <w:bookmarkStart w:id="13" w:name="_Toc76983828"/>
      <w:r w:rsidRPr="005F09A2">
        <w:t>Following Command Line Prompts</w:t>
      </w:r>
      <w:bookmarkEnd w:id="13"/>
    </w:p>
    <w:p w14:paraId="2949F016"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 for them to appear</w:t>
      </w:r>
      <w:r w:rsidRPr="00772180">
        <w:rPr>
          <w:rFonts w:ascii="Times New Roman" w:eastAsia="Times New Roman" w:hAnsi="Times New Roman" w:cs="Times New Roman"/>
          <w:color w:val="000000"/>
        </w:rPr>
        <w:t>.</w:t>
      </w:r>
    </w:p>
    <w:p w14:paraId="148C481F"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64B795B7"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72180">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71F7801E"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3EFAFBA8"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
    <w:p w14:paraId="3D952024"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1CFEE331"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795E87A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3A87A627"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this is your first time processing the raw data file(s), input </w:t>
      </w:r>
      <w:r w:rsidRPr="00772180">
        <w:rPr>
          <w:rFonts w:ascii="Courier New" w:eastAsia="Times New Roman" w:hAnsi="Courier New" w:cs="Courier New"/>
          <w:color w:val="000000"/>
          <w:sz w:val="20"/>
          <w:szCs w:val="20"/>
        </w:rPr>
        <w:t>raw</w:t>
      </w:r>
      <w:r w:rsidRPr="00772180">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72180">
        <w:rPr>
          <w:rFonts w:ascii="Courier New" w:eastAsia="Times New Roman" w:hAnsi="Courier New" w:cs="Courier New"/>
          <w:color w:val="000000"/>
          <w:sz w:val="20"/>
          <w:szCs w:val="20"/>
        </w:rPr>
        <w:t>reprocess</w:t>
      </w:r>
      <w:r w:rsidRPr="00772180">
        <w:rPr>
          <w:rFonts w:ascii="Times New Roman" w:eastAsia="Times New Roman" w:hAnsi="Times New Roman" w:cs="Times New Roman"/>
          <w:color w:val="000000"/>
        </w:rPr>
        <w:t>. Depending on your choice, you may be asked to follow additional prompts (see below).</w:t>
      </w:r>
    </w:p>
    <w:p w14:paraId="00FE09E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2CCE8D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0B10A2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182431E9"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w:t>
      </w:r>
      <w:proofErr w:type="gramStart"/>
      <w:r w:rsidRPr="00772180">
        <w:rPr>
          <w:rFonts w:ascii="Times New Roman" w:eastAsia="Times New Roman" w:hAnsi="Times New Roman" w:cs="Times New Roman"/>
          <w:color w:val="000000"/>
        </w:rPr>
        <w:t>is located in</w:t>
      </w:r>
      <w:proofErr w:type="gramEnd"/>
      <w:r w:rsidRPr="00772180">
        <w:rPr>
          <w:rFonts w:ascii="Times New Roman" w:eastAsia="Times New Roman" w:hAnsi="Times New Roman" w:cs="Times New Roman"/>
          <w:color w:val="000000"/>
        </w:rPr>
        <w:t xml:space="preserve">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3F9B673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7D26CB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6EA1D3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514BA8A0"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E90DC4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765EE3E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159445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A0C04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59FE81B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13C27231"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25A38430"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12FCB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2C765CDD"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53D5565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3A5E09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448FAE1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57178A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D3920E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53B10FD8"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4AB9B2F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5112FA2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601491BF"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102840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734BC2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7E3999"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ER,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517482B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7DC7820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69D4B87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20B65AD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ER.</w:t>
      </w:r>
    </w:p>
    <w:p w14:paraId="0EC6E1BD"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7ECED304"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 for HAPPE+ER.</w:t>
      </w:r>
    </w:p>
    <w:p w14:paraId="5F824BF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task onset tags, one at a time, pressing enter/return between each</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try.</w:t>
      </w:r>
    </w:p>
    <w:p w14:paraId="24A94B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tags, input "done" (without quotations).</w:t>
      </w:r>
    </w:p>
    <w:p w14:paraId="0DBB8E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se are the tags present in your dataset that are used to indicate the task onset. Any tags that EEGLAB can read can be used.</w:t>
      </w:r>
    </w:p>
    <w:p w14:paraId="6F43E14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proofErr w:type="spellStart"/>
      <w:r w:rsidRPr="00772180">
        <w:rPr>
          <w:rFonts w:ascii="Courier New" w:eastAsia="Times New Roman" w:hAnsi="Courier New" w:cs="Courier New"/>
          <w:color w:val="000000"/>
          <w:sz w:val="20"/>
          <w:szCs w:val="20"/>
        </w:rPr>
        <w:t>vep</w:t>
      </w:r>
      <w:proofErr w:type="spellEnd"/>
      <w:r w:rsidRPr="00772180">
        <w:rPr>
          <w:rFonts w:ascii="Courier New" w:eastAsia="Times New Roman" w:hAnsi="Courier New" w:cs="Courier New"/>
          <w:color w:val="000000"/>
          <w:sz w:val="20"/>
          <w:szCs w:val="20"/>
        </w:rPr>
        <w:t>+</w:t>
      </w:r>
    </w:p>
    <w:p w14:paraId="1A2658F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low-pass filter, in Hz:</w:t>
      </w:r>
    </w:p>
    <w:p w14:paraId="4C30562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low-pass filter is 30 - 45 Hz</w:t>
      </w:r>
    </w:p>
    <w:p w14:paraId="7565B5C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w:t>
      </w:r>
      <w:proofErr w:type="gramStart"/>
      <w:r w:rsidRPr="00772180">
        <w:rPr>
          <w:rFonts w:ascii="Times New Roman" w:eastAsia="Times New Roman" w:hAnsi="Times New Roman" w:cs="Times New Roman"/>
          <w:color w:val="000000"/>
        </w:rPr>
        <w:t>low-pass</w:t>
      </w:r>
      <w:proofErr w:type="gramEnd"/>
      <w:r w:rsidRPr="00772180">
        <w:rPr>
          <w:rFonts w:ascii="Times New Roman" w:eastAsia="Times New Roman" w:hAnsi="Times New Roman" w:cs="Times New Roman"/>
          <w:color w:val="000000"/>
        </w:rPr>
        <w:t xml:space="preserve"> filter you want to use on your ERP data. Suggestions are </w:t>
      </w:r>
      <w:proofErr w:type="gramStart"/>
      <w:r w:rsidRPr="00772180">
        <w:rPr>
          <w:rFonts w:ascii="Times New Roman" w:eastAsia="Times New Roman" w:hAnsi="Times New Roman" w:cs="Times New Roman"/>
          <w:color w:val="000000"/>
        </w:rPr>
        <w:t>provided, but</w:t>
      </w:r>
      <w:proofErr w:type="gramEnd"/>
      <w:r w:rsidRPr="00772180">
        <w:rPr>
          <w:rFonts w:ascii="Times New Roman" w:eastAsia="Times New Roman" w:hAnsi="Times New Roman" w:cs="Times New Roman"/>
          <w:color w:val="000000"/>
        </w:rPr>
        <w:t xml:space="preserve"> determine what is best for your particular dataset.</w:t>
      </w:r>
    </w:p>
    <w:p w14:paraId="59FBD2E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35</w:t>
      </w:r>
    </w:p>
    <w:p w14:paraId="2CD6137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high-pass filter, in Hz:</w:t>
      </w:r>
    </w:p>
    <w:p w14:paraId="2BB5ED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high-pass filter is 0.1 - 0.3 Hz</w:t>
      </w:r>
    </w:p>
    <w:p w14:paraId="7D76CA8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w:t>
      </w:r>
      <w:proofErr w:type="gramStart"/>
      <w:r w:rsidRPr="00772180">
        <w:rPr>
          <w:rFonts w:ascii="Times New Roman" w:eastAsia="Times New Roman" w:hAnsi="Times New Roman" w:cs="Times New Roman"/>
          <w:color w:val="000000"/>
        </w:rPr>
        <w:t>high-pass</w:t>
      </w:r>
      <w:proofErr w:type="gramEnd"/>
      <w:r w:rsidRPr="00772180">
        <w:rPr>
          <w:rFonts w:ascii="Times New Roman" w:eastAsia="Times New Roman" w:hAnsi="Times New Roman" w:cs="Times New Roman"/>
          <w:color w:val="000000"/>
        </w:rPr>
        <w:t xml:space="preserve"> filter you want to use on your ERP data. Suggestions are </w:t>
      </w:r>
      <w:proofErr w:type="gramStart"/>
      <w:r w:rsidRPr="00772180">
        <w:rPr>
          <w:rFonts w:ascii="Times New Roman" w:eastAsia="Times New Roman" w:hAnsi="Times New Roman" w:cs="Times New Roman"/>
          <w:color w:val="000000"/>
        </w:rPr>
        <w:t>provided, but</w:t>
      </w:r>
      <w:proofErr w:type="gramEnd"/>
      <w:r w:rsidRPr="00772180">
        <w:rPr>
          <w:rFonts w:ascii="Times New Roman" w:eastAsia="Times New Roman" w:hAnsi="Times New Roman" w:cs="Times New Roman"/>
          <w:color w:val="000000"/>
        </w:rPr>
        <w:t xml:space="preserve"> determine what is best for your particular dataset.</w:t>
      </w:r>
    </w:p>
    <w:p w14:paraId="5143DCC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0.3</w:t>
      </w:r>
    </w:p>
    <w:p w14:paraId="3378B7F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3935A4F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5A0680B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4684659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603A106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E94CC6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1D72B56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4A71C4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29F45EB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1EE1FE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5EFAB46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2E7D0F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2249B0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00169D8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7EA69E9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91F9A9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7 = Other</w:t>
      </w:r>
    </w:p>
    <w:p w14:paraId="2C7A8B44"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743D859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773A120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09D23DE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619CC88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 BC net, </w:t>
      </w:r>
      <w:proofErr w:type="gramStart"/>
      <w:r w:rsidRPr="00772180">
        <w:rPr>
          <w:rFonts w:ascii="Times New Roman" w:eastAsia="Times New Roman" w:hAnsi="Times New Roman" w:cs="Times New Roman"/>
          <w:color w:val="000000"/>
          <w:shd w:val="clear" w:color="auto" w:fill="AFEDED"/>
        </w:rPr>
        <w:t>a</w:t>
      </w:r>
      <w:proofErr w:type="gramEnd"/>
      <w:r w:rsidRPr="00772180">
        <w:rPr>
          <w:rFonts w:ascii="Times New Roman" w:eastAsia="Times New Roman" w:hAnsi="Times New Roman" w:cs="Times New Roman"/>
          <w:color w:val="000000"/>
          <w:shd w:val="clear" w:color="auto" w:fill="AFEDED"/>
        </w:rPr>
        <w:t xml:space="preserve"> RNP-AC net, or a Quik-Cap, you see the following:</w:t>
      </w:r>
    </w:p>
    <w:p w14:paraId="56C5396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67373EB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4D6EC634"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2DB6A829"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535DFC9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lastRenderedPageBreak/>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with polar, cartesian, and spherical </w:t>
      </w:r>
    </w:p>
    <w:p w14:paraId="57B11D6D"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40C2CB3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0BFBF1E7"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5B7BDF5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3A34F8AF"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1D351BC1"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19768E36"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743A71F3"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01326A4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0624923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44093E90"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31B1FAB4"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13EBA48F"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5214BB4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00611E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8CFBBE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44695E8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195CF4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1E2A40C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0446F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7D22894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30F9610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6A0D1E1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1448478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w:t>
      </w:r>
      <w:r w:rsidRPr="00772180">
        <w:rPr>
          <w:rFonts w:ascii="Times New Roman" w:eastAsia="Times New Roman" w:hAnsi="Times New Roman" w:cs="Times New Roman"/>
          <w:color w:val="000000"/>
          <w:shd w:val="clear" w:color="auto" w:fill="D9EAD3"/>
        </w:rPr>
        <w:t xml:space="preserve"> </w:t>
      </w:r>
      <w:r w:rsidRPr="00772180">
        <w:rPr>
          <w:rFonts w:ascii="Times New Roman" w:eastAsia="Times New Roman" w:hAnsi="Times New Roman" w:cs="Times New Roman"/>
          <w:color w:val="000000"/>
          <w:shd w:val="clear" w:color="auto" w:fill="A0D465"/>
        </w:rPr>
        <w:t>electrodes that are compatible with HAPPE for that net.</w:t>
      </w:r>
    </w:p>
    <w:p w14:paraId="33EDB4F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4144C2F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5F8905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 .set for your file format, you will get the following prompts:</w:t>
      </w:r>
    </w:p>
    <w:p w14:paraId="2BC72BA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12E3A1A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41BC7B2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76CD3C9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3A9A5A4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4E852A9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5BF6E1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7BEF71F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BF537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7958565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4CF677F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2664351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6D55735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236D57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0CA79EE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w:t>
      </w:r>
      <w:proofErr w:type="gramEnd"/>
      <w:r w:rsidRPr="00772180">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1588D78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3DBFF51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082AA61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6732DF5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25AF6A7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5594513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35FC79B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1D6D11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1920A7F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14D785B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2B30B98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074A754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4E8189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5A93E80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w:t>
      </w:r>
      <w:proofErr w:type="gramStart"/>
      <w:r w:rsidRPr="00772180">
        <w:rPr>
          <w:rFonts w:ascii="Times New Roman" w:eastAsia="Times New Roman" w:hAnsi="Times New Roman" w:cs="Times New Roman"/>
          <w:color w:val="000000"/>
        </w:rPr>
        <w:t>software, and</w:t>
      </w:r>
      <w:proofErr w:type="gramEnd"/>
      <w:r w:rsidRPr="00772180">
        <w:rPr>
          <w:rFonts w:ascii="Times New Roman" w:eastAsia="Times New Roman" w:hAnsi="Times New Roman" w:cs="Times New Roman"/>
          <w:color w:val="000000"/>
        </w:rPr>
        <w:t xml:space="preserve">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7738A26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2BBA8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0449A63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87A387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3D5E93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606048E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68D9BE0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045BF2E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5682520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60917C4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485AAB2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5964E9C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0F6A809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3D40B4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78C093C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EF1367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56C36E09"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2261444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tart time, in MILLISECONDS, for the ERP timeseries figure:</w:t>
      </w:r>
    </w:p>
    <w:p w14:paraId="088659E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The starting latency for a figure of your ERP time series, including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channels of interest.</w:t>
      </w:r>
    </w:p>
    <w:p w14:paraId="2533A62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d time, in MILLISECONDS, for the ERP timeseries figure:</w:t>
      </w:r>
    </w:p>
    <w:p w14:paraId="497AA2C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This should end 1 millisecond before your segmentation paramet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ds. (</w:t>
      </w:r>
      <w:proofErr w:type="gramStart"/>
      <w:r w:rsidRPr="00772180">
        <w:rPr>
          <w:rFonts w:ascii="Courier New" w:eastAsia="Times New Roman" w:hAnsi="Courier New" w:cs="Courier New"/>
          <w:color w:val="000000"/>
          <w:sz w:val="20"/>
          <w:szCs w:val="20"/>
          <w:shd w:val="clear" w:color="auto" w:fill="A0D465"/>
        </w:rPr>
        <w:t>e.g.</w:t>
      </w:r>
      <w:proofErr w:type="gramEnd"/>
      <w:r w:rsidRPr="00772180">
        <w:rPr>
          <w:rFonts w:ascii="Courier New" w:eastAsia="Times New Roman" w:hAnsi="Courier New" w:cs="Courier New"/>
          <w:color w:val="000000"/>
          <w:sz w:val="20"/>
          <w:szCs w:val="20"/>
          <w:shd w:val="clear" w:color="auto" w:fill="A0D465"/>
        </w:rPr>
        <w:t xml:space="preserve"> 299 for 300)</w:t>
      </w:r>
    </w:p>
    <w:p w14:paraId="00C2858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The ending latency for a figure of your ERP time series, including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your channels of interest. This value must be at least one millisecond before the final latency value present in your dataset.</w:t>
      </w:r>
    </w:p>
    <w:p w14:paraId="418872F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A0D465"/>
        </w:rPr>
        <w:t xml:space="preserve"> for:</w:t>
      </w:r>
    </w:p>
    <w:p w14:paraId="2AAF440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latencies, input 'done' (without quotations).</w:t>
      </w:r>
    </w:p>
    <w:p w14:paraId="20D26F41"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 Note: Ensure that the parameters you input are in milliseconds.</w:t>
      </w:r>
    </w:p>
    <w:p w14:paraId="4402E3D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3DEC413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2B8DDF9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CC6DE05"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74405AE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63ED32B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DBEFFE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36D0D7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49A9D34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131A8D0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7CA2122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for ERP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for ERP EEG, so it is not recommended.</w:t>
      </w:r>
    </w:p>
    <w:p w14:paraId="709F214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Segment data? [Y/N]</w:t>
      </w:r>
    </w:p>
    <w:p w14:paraId="23CBB8B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597A394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40F4D2E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0B4BCDE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7626AC3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44A8EA7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1F385551"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4F2DB5B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Offset delay, in MILLISECONDS, between stimulus initiation an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presentation:</w:t>
      </w:r>
    </w:p>
    <w:p w14:paraId="27A18E5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Please enter the total offset (combined system and task-specific</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offsets).</w:t>
      </w:r>
    </w:p>
    <w:p w14:paraId="7BDE7D6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dependent on your system and your paradigm.</w:t>
      </w:r>
    </w:p>
    <w:p w14:paraId="217E353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9</w:t>
      </w:r>
    </w:p>
    <w:p w14:paraId="01CCFDAA"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seline correction (by subtraction)? [Y/N]</w:t>
      </w:r>
    </w:p>
    <w:p w14:paraId="302C257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ant to perform baseline correction on your data, selec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choose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28A5533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baseline correction, the following prompts appear:</w:t>
      </w:r>
    </w:p>
    <w:p w14:paraId="69765CCA"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in MILLISECONDS, where the baseline segment begins:</w:t>
      </w:r>
    </w:p>
    <w:p w14:paraId="7CD29C3A"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100</w:t>
      </w:r>
    </w:p>
    <w:p w14:paraId="36C05E06"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0CE3D6E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Enter, in MILLISECONDS, where the baseline segment ends:</w:t>
      </w:r>
    </w:p>
    <w:p w14:paraId="1BB7799D"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0 indicates stimulus onset.</w:t>
      </w:r>
    </w:p>
    <w:p w14:paraId="68C149E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end of your baseline segment. This should be a negative number or 0.</w:t>
      </w:r>
    </w:p>
    <w:p w14:paraId="5A3C58B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58252B3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4F8C88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7731EF8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nstead of interpolating data within segments, users can instead select to reject segments that are determined to still be </w:t>
      </w:r>
      <w:proofErr w:type="gramStart"/>
      <w:r w:rsidRPr="00772180">
        <w:rPr>
          <w:rFonts w:ascii="Times New Roman" w:eastAsia="Times New Roman" w:hAnsi="Times New Roman" w:cs="Times New Roman"/>
          <w:color w:val="000000"/>
        </w:rPr>
        <w:t>artifact-contaminated</w:t>
      </w:r>
      <w:proofErr w:type="gramEnd"/>
      <w:r w:rsidRPr="00772180">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51BF245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2CE2528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018604D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0D73FA6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55B176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029D3CF9"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72180">
        <w:rPr>
          <w:rFonts w:ascii="Times New Roman" w:eastAsia="Times New Roman" w:hAnsi="Times New Roman" w:cs="Times New Roman"/>
          <w:color w:val="000000"/>
        </w:rPr>
        <w:t>and also</w:t>
      </w:r>
      <w:proofErr w:type="gramEnd"/>
      <w:r w:rsidRPr="00772180">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538CBE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4EF40C6B"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038D3858"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5BB748C8"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16FFF11"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09903E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693838E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CEC747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063C3A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FAC11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17367813"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1FA91F2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361C37F7"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739BC5AF"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finished entering all channels, enter 'done' (without quotations).</w:t>
      </w:r>
    </w:p>
    <w:p w14:paraId="39FBCB4D"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0BB3253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72A753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182BAEB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D9703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56B336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3432B67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188EC3B5"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37F6AD6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0D6625A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22C0239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022CF45"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12765B5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619BDBB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33481E7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70C6B80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128E4F0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Select your preferred format to save your processed data. We recommend </w:t>
      </w:r>
      <w:r w:rsidRPr="00772180">
        <w:rPr>
          <w:rFonts w:ascii="Courier New" w:eastAsia="Times New Roman" w:hAnsi="Courier New" w:cs="Courier New"/>
          <w:color w:val="000000"/>
          <w:sz w:val="20"/>
          <w:szCs w:val="20"/>
        </w:rPr>
        <w:t>.txt</w:t>
      </w:r>
      <w:r w:rsidRPr="00772180">
        <w:rPr>
          <w:rFonts w:ascii="Times New Roman" w:eastAsia="Times New Roman" w:hAnsi="Times New Roman" w:cs="Times New Roman"/>
          <w:color w:val="000000"/>
        </w:rPr>
        <w:t xml:space="preserve"> for HAPPE+ER outputs.</w:t>
      </w:r>
    </w:p>
    <w:p w14:paraId="787B0786"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Are the above </w:t>
      </w:r>
      <w:proofErr w:type="gramStart"/>
      <w:r w:rsidRPr="00772180">
        <w:rPr>
          <w:rFonts w:ascii="Courier New" w:eastAsia="Times New Roman" w:hAnsi="Courier New" w:cs="Courier New"/>
          <w:color w:val="000000"/>
          <w:sz w:val="20"/>
          <w:szCs w:val="20"/>
          <w:shd w:val="clear" w:color="auto" w:fill="A0D465"/>
        </w:rPr>
        <w:t>parameters</w:t>
      </w:r>
      <w:proofErr w:type="gramEnd"/>
      <w:r w:rsidRPr="00772180">
        <w:rPr>
          <w:rFonts w:ascii="Courier New" w:eastAsia="Times New Roman" w:hAnsi="Courier New" w:cs="Courier New"/>
          <w:color w:val="000000"/>
          <w:sz w:val="20"/>
          <w:szCs w:val="20"/>
          <w:shd w:val="clear" w:color="auto" w:fill="A0D465"/>
        </w:rPr>
        <w:t xml:space="preserve"> correct? [Y/N]</w:t>
      </w:r>
    </w:p>
    <w:p w14:paraId="22DC982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03C66019"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ed to change a parameter, the following will appear:</w:t>
      </w:r>
    </w:p>
    <w:p w14:paraId="6C61549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to </w:t>
      </w:r>
      <w:proofErr w:type="gramStart"/>
      <w:r w:rsidRPr="00772180">
        <w:rPr>
          <w:rFonts w:ascii="Courier New" w:eastAsia="Times New Roman" w:hAnsi="Courier New" w:cs="Courier New"/>
          <w:color w:val="000000"/>
          <w:sz w:val="20"/>
          <w:szCs w:val="20"/>
          <w:shd w:val="clear" w:color="auto" w:fill="A0D465"/>
        </w:rPr>
        <w:t>change:</w:t>
      </w:r>
      <w:proofErr w:type="gramEnd"/>
      <w:r w:rsidRPr="00772180">
        <w:rPr>
          <w:rFonts w:ascii="Courier New" w:eastAsia="Times New Roman" w:hAnsi="Courier New" w:cs="Courier New"/>
          <w:color w:val="000000"/>
          <w:sz w:val="20"/>
          <w:szCs w:val="20"/>
          <w:shd w:val="clear" w:color="auto" w:fill="A0D465"/>
        </w:rPr>
        <w:t xml:space="preserv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6CF6A62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4D501D4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157FE5D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72180">
        <w:rPr>
          <w:rFonts w:ascii="Times New Roman" w:eastAsia="Times New Roman" w:hAnsi="Times New Roman" w:cs="Times New Roman"/>
          <w:color w:val="000000"/>
        </w:rPr>
        <w:t>needed, but</w:t>
      </w:r>
      <w:proofErr w:type="gramEnd"/>
      <w:r w:rsidRPr="00772180">
        <w:rPr>
          <w:rFonts w:ascii="Times New Roman" w:eastAsia="Times New Roman" w:hAnsi="Times New Roman" w:cs="Times New Roman"/>
          <w:color w:val="000000"/>
        </w:rPr>
        <w:t xml:space="preserve"> must change them one at a time. Some selections may require that you answer multiple prompts.</w:t>
      </w:r>
    </w:p>
    <w:p w14:paraId="66A03F2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2CA42F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w:t>
      </w:r>
      <w:proofErr w:type="gramStart"/>
      <w:r w:rsidRPr="00772180">
        <w:rPr>
          <w:rFonts w:ascii="Courier New" w:eastAsia="Times New Roman" w:hAnsi="Courier New" w:cs="Courier New"/>
          <w:color w:val="000000"/>
          <w:sz w:val="20"/>
          <w:szCs w:val="20"/>
          <w:shd w:val="clear" w:color="auto" w:fill="A0D465"/>
        </w:rPr>
        <w:t>file</w:t>
      </w:r>
      <w:proofErr w:type="gramEnd"/>
      <w:r w:rsidRPr="00772180">
        <w:rPr>
          <w:rFonts w:ascii="Courier New" w:eastAsia="Times New Roman" w:hAnsi="Courier New" w:cs="Courier New"/>
          <w:color w:val="000000"/>
          <w:sz w:val="20"/>
          <w:szCs w:val="20"/>
          <w:shd w:val="clear" w:color="auto" w:fill="A0D465"/>
        </w:rPr>
        <w:t xml:space="preserve"> save name:</w:t>
      </w:r>
    </w:p>
    <w:p w14:paraId="31D0B3F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2E946B5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0EE697F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7406B7F0" w14:textId="25E429AD" w:rsidR="00F80AE5" w:rsidRDefault="00F80AE5" w:rsidP="007B137B">
      <w:pPr>
        <w:spacing w:line="360" w:lineRule="auto"/>
      </w:pPr>
      <w:r>
        <w:br w:type="page"/>
      </w:r>
    </w:p>
    <w:p w14:paraId="24154EEA" w14:textId="412F27FB" w:rsidR="00F80AE5" w:rsidRDefault="00F80AE5" w:rsidP="006E2831">
      <w:pPr>
        <w:pStyle w:val="Heading1"/>
      </w:pPr>
      <w:bookmarkStart w:id="14" w:name="_Toc76983829"/>
      <w:r w:rsidRPr="00F80AE5">
        <w:lastRenderedPageBreak/>
        <w:t>HAPPILEE Resting-State</w:t>
      </w:r>
      <w:bookmarkEnd w:id="14"/>
    </w:p>
    <w:p w14:paraId="491DA372" w14:textId="2FB2B30B" w:rsidR="007B137B" w:rsidRPr="007B137B" w:rsidRDefault="00A70206" w:rsidP="007B137B">
      <w:pPr>
        <w:jc w:val="center"/>
      </w:pPr>
      <w:r>
        <w:rPr>
          <w:noProof/>
        </w:rPr>
        <w:drawing>
          <wp:inline distT="0" distB="0" distL="0" distR="0" wp14:anchorId="06AF1E05" wp14:editId="3D52E1F1">
            <wp:extent cx="6394450" cy="42703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85E7537" w14:textId="77777777" w:rsidR="00F80AE5" w:rsidRPr="00F80AE5" w:rsidRDefault="00F80AE5" w:rsidP="007B137B">
      <w:pPr>
        <w:spacing w:after="0" w:line="360" w:lineRule="auto"/>
        <w:rPr>
          <w:rFonts w:ascii="Times New Roman" w:eastAsia="Times New Roman" w:hAnsi="Times New Roman" w:cs="Times New Roman"/>
          <w:sz w:val="24"/>
          <w:szCs w:val="24"/>
        </w:rPr>
      </w:pPr>
    </w:p>
    <w:p w14:paraId="1AC39633" w14:textId="77777777" w:rsidR="00F80AE5" w:rsidRPr="00F80AE5" w:rsidRDefault="00F80AE5" w:rsidP="007B137B">
      <w:pPr>
        <w:pStyle w:val="Heading2"/>
        <w:rPr>
          <w:sz w:val="24"/>
          <w:szCs w:val="24"/>
        </w:rPr>
      </w:pPr>
      <w:bookmarkStart w:id="15" w:name="_Toc76983830"/>
      <w:r w:rsidRPr="00F80AE5">
        <w:t>Following Command Line Prompts:</w:t>
      </w:r>
      <w:bookmarkEnd w:id="15"/>
    </w:p>
    <w:p w14:paraId="5C65E67C"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Prompts as they appear in the command window are written in Courier New, </w:t>
      </w:r>
      <w:r w:rsidRPr="00F80AE5">
        <w:rPr>
          <w:rFonts w:ascii="Courier New" w:eastAsia="Times New Roman" w:hAnsi="Courier New" w:cs="Courier New"/>
          <w:color w:val="000000"/>
          <w:sz w:val="20"/>
          <w:szCs w:val="20"/>
          <w:shd w:val="clear" w:color="auto" w:fill="A0D465"/>
        </w:rPr>
        <w:t>like this</w:t>
      </w:r>
      <w:r w:rsidRPr="00F80AE5">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F80AE5">
        <w:rPr>
          <w:rFonts w:ascii="Times New Roman" w:eastAsia="Times New Roman" w:hAnsi="Times New Roman" w:cs="Times New Roman"/>
          <w:color w:val="000000"/>
          <w:shd w:val="clear" w:color="auto" w:fill="AFEDED"/>
        </w:rPr>
        <w:t>choice needed for them to appear</w:t>
      </w:r>
      <w:r w:rsidRPr="00F80AE5">
        <w:rPr>
          <w:rFonts w:ascii="Times New Roman" w:eastAsia="Times New Roman" w:hAnsi="Times New Roman" w:cs="Times New Roman"/>
          <w:color w:val="000000"/>
        </w:rPr>
        <w:t>.</w:t>
      </w:r>
    </w:p>
    <w:p w14:paraId="4C481995"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path to the folder containing the dataset(s):</w:t>
      </w:r>
    </w:p>
    <w:p w14:paraId="050A509C"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77C31E3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
    <w:p w14:paraId="136B81B2"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
    <w:p w14:paraId="1E5B4F6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Select an option:</w:t>
      </w:r>
    </w:p>
    <w:p w14:paraId="3002C032"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aw = Run on raw data from the start</w:t>
      </w:r>
    </w:p>
    <w:p w14:paraId="74940F75"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process = Run on HAPPE-processed data starting post-waveleting/ICA</w:t>
      </w:r>
    </w:p>
    <w:p w14:paraId="6F21FEC7"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this is your first time processing the raw data file(s), input </w:t>
      </w:r>
      <w:r w:rsidRPr="00F80AE5">
        <w:rPr>
          <w:rFonts w:ascii="Courier New" w:eastAsia="Times New Roman" w:hAnsi="Courier New" w:cs="Courier New"/>
          <w:color w:val="000000"/>
          <w:sz w:val="20"/>
          <w:szCs w:val="20"/>
        </w:rPr>
        <w:t>raw</w:t>
      </w:r>
      <w:r w:rsidRPr="00F80AE5">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F80AE5">
        <w:rPr>
          <w:rFonts w:ascii="Courier New" w:eastAsia="Times New Roman" w:hAnsi="Courier New" w:cs="Courier New"/>
          <w:color w:val="000000"/>
          <w:sz w:val="20"/>
          <w:szCs w:val="20"/>
        </w:rPr>
        <w:t>reprocess</w:t>
      </w:r>
      <w:r w:rsidRPr="00F80AE5">
        <w:rPr>
          <w:rFonts w:ascii="Times New Roman" w:eastAsia="Times New Roman" w:hAnsi="Times New Roman" w:cs="Times New Roman"/>
          <w:color w:val="000000"/>
        </w:rPr>
        <w:t>. Depending on your choice, you may be asked to follow additional prompts (see below).</w:t>
      </w:r>
    </w:p>
    <w:p w14:paraId="0637FB21"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process existing data:</w:t>
      </w:r>
    </w:p>
    <w:p w14:paraId="2CA9C49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Name of previously created </w:t>
      </w:r>
      <w:proofErr w:type="spellStart"/>
      <w:r w:rsidRPr="00F80AE5">
        <w:rPr>
          <w:rFonts w:ascii="Courier New" w:eastAsia="Times New Roman" w:hAnsi="Courier New" w:cs="Courier New"/>
          <w:color w:val="000000"/>
          <w:sz w:val="20"/>
          <w:szCs w:val="20"/>
          <w:shd w:val="clear" w:color="auto" w:fill="A0D465"/>
        </w:rPr>
        <w:t>dataQC</w:t>
      </w:r>
      <w:proofErr w:type="spellEnd"/>
      <w:r w:rsidRPr="00F80AE5">
        <w:rPr>
          <w:rFonts w:ascii="Courier New" w:eastAsia="Times New Roman" w:hAnsi="Courier New" w:cs="Courier New"/>
          <w:color w:val="000000"/>
          <w:sz w:val="20"/>
          <w:szCs w:val="20"/>
          <w:shd w:val="clear" w:color="auto" w:fill="A0D465"/>
        </w:rPr>
        <w:t xml:space="preserve"> .csv file:</w:t>
      </w:r>
    </w:p>
    <w:p w14:paraId="07E7465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no file exists, enter "none" (without quotations).</w:t>
      </w:r>
    </w:p>
    <w:p w14:paraId="4E81887C"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have the </w:t>
      </w:r>
      <w:proofErr w:type="spellStart"/>
      <w:r w:rsidRPr="00F80AE5">
        <w:rPr>
          <w:rFonts w:ascii="Times New Roman" w:eastAsia="Times New Roman" w:hAnsi="Times New Roman" w:cs="Times New Roman"/>
          <w:color w:val="000000"/>
        </w:rPr>
        <w:t>dataQC</w:t>
      </w:r>
      <w:proofErr w:type="spellEnd"/>
      <w:r w:rsidRPr="00F80AE5">
        <w:rPr>
          <w:rFonts w:ascii="Times New Roman" w:eastAsia="Times New Roman" w:hAnsi="Times New Roman" w:cs="Times New Roman"/>
          <w:color w:val="000000"/>
        </w:rPr>
        <w:t xml:space="preserve"> .csv file from the previous run, input the name of the file here. Confirm that it </w:t>
      </w:r>
      <w:proofErr w:type="gramStart"/>
      <w:r w:rsidRPr="00F80AE5">
        <w:rPr>
          <w:rFonts w:ascii="Times New Roman" w:eastAsia="Times New Roman" w:hAnsi="Times New Roman" w:cs="Times New Roman"/>
          <w:color w:val="000000"/>
        </w:rPr>
        <w:t>is located in</w:t>
      </w:r>
      <w:proofErr w:type="gramEnd"/>
      <w:r w:rsidRPr="00F80AE5">
        <w:rPr>
          <w:rFonts w:ascii="Times New Roman" w:eastAsia="Times New Roman" w:hAnsi="Times New Roman" w:cs="Times New Roman"/>
          <w:color w:val="000000"/>
        </w:rPr>
        <w:t xml:space="preserve"> the “quality_assessment_outputs” folder before running HAPPE. Otherwise, input </w:t>
      </w:r>
      <w:r w:rsidRPr="00F80AE5">
        <w:rPr>
          <w:rFonts w:ascii="Courier New" w:eastAsia="Times New Roman" w:hAnsi="Courier New" w:cs="Courier New"/>
          <w:color w:val="000000"/>
          <w:sz w:val="20"/>
          <w:szCs w:val="20"/>
        </w:rPr>
        <w:t>non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HAPPE will still be able to reprocess your data, but some quality control outputs may be missing.</w:t>
      </w:r>
    </w:p>
    <w:p w14:paraId="5A5DEEF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s, such as processed data and quality metrics, may already exist for this</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dataset.</w:t>
      </w:r>
    </w:p>
    <w:p w14:paraId="60A44A9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overwrite = Overwrite existing files</w:t>
      </w:r>
    </w:p>
    <w:p w14:paraId="19CFA30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new = Save new files</w:t>
      </w:r>
    </w:p>
    <w:p w14:paraId="4DAD571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do not want to keep your previous files for this dataset, input </w:t>
      </w:r>
      <w:r w:rsidRPr="00F80AE5">
        <w:rPr>
          <w:rFonts w:ascii="Courier New" w:eastAsia="Times New Roman" w:hAnsi="Courier New" w:cs="Courier New"/>
          <w:color w:val="000000"/>
          <w:sz w:val="20"/>
          <w:szCs w:val="20"/>
        </w:rPr>
        <w:t>overwrite</w:t>
      </w:r>
      <w:r w:rsidRPr="00F80AE5">
        <w:rPr>
          <w:rFonts w:ascii="Times New Roman" w:eastAsia="Times New Roman" w:hAnsi="Times New Roman" w:cs="Times New Roman"/>
          <w:color w:val="000000"/>
        </w:rPr>
        <w:t xml:space="preserve">. To keep both the previous files and the current files, input </w:t>
      </w:r>
      <w:r w:rsidRPr="00F80AE5">
        <w:rPr>
          <w:rFonts w:ascii="Courier New" w:eastAsia="Times New Roman" w:hAnsi="Courier New" w:cs="Courier New"/>
          <w:color w:val="000000"/>
          <w:sz w:val="20"/>
          <w:szCs w:val="20"/>
        </w:rPr>
        <w:t>new</w:t>
      </w:r>
      <w:r w:rsidRPr="00F80AE5">
        <w:rPr>
          <w:rFonts w:ascii="Times New Roman" w:eastAsia="Times New Roman" w:hAnsi="Times New Roman" w:cs="Times New Roman"/>
          <w:b/>
          <w:bCs/>
          <w:color w:val="000000"/>
        </w:rPr>
        <w:t>. </w:t>
      </w:r>
    </w:p>
    <w:p w14:paraId="0DF4207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w:t>
      </w:r>
      <w:r w:rsidRPr="00F80AE5">
        <w:rPr>
          <w:rFonts w:ascii="Times New Roman" w:eastAsia="Times New Roman" w:hAnsi="Times New Roman" w:cs="Times New Roman"/>
          <w:b/>
          <w:bCs/>
          <w:color w:val="000000"/>
          <w:shd w:val="clear" w:color="auto" w:fill="AFEDED"/>
        </w:rPr>
        <w:t xml:space="preserve"> </w:t>
      </w:r>
      <w:r w:rsidRPr="00F80AE5">
        <w:rPr>
          <w:rFonts w:ascii="Times New Roman" w:eastAsia="Times New Roman" w:hAnsi="Times New Roman" w:cs="Times New Roman"/>
          <w:color w:val="000000"/>
          <w:shd w:val="clear" w:color="auto" w:fill="AFEDED"/>
        </w:rPr>
        <w:t>you selected to save new files:</w:t>
      </w:r>
    </w:p>
    <w:p w14:paraId="698E7E1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default or custom suffix for processed set?</w:t>
      </w:r>
    </w:p>
    <w:p w14:paraId="1A8965F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_</w:t>
      </w:r>
      <w:proofErr w:type="spellStart"/>
      <w:r w:rsidRPr="00F80AE5">
        <w:rPr>
          <w:rFonts w:ascii="Courier New" w:eastAsia="Times New Roman" w:hAnsi="Courier New" w:cs="Courier New"/>
          <w:color w:val="000000"/>
          <w:sz w:val="20"/>
          <w:szCs w:val="20"/>
          <w:shd w:val="clear" w:color="auto" w:fill="A0D465"/>
        </w:rPr>
        <w:t>rerun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41AAF5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2EC5964A"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reate your own suffix for the processed data,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which will save your files with a suffix in the format shown above.</w:t>
      </w:r>
    </w:p>
    <w:p w14:paraId="6D236E1F"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ad pre-existing set of input parameters? [Y/N]</w:t>
      </w:r>
    </w:p>
    <w:p w14:paraId="034481EB"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638C226"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hose to load pre-existing parameters:</w:t>
      </w:r>
    </w:p>
    <w:p w14:paraId="7A7D2B5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ath to the folder containing the input parameters:</w:t>
      </w:r>
    </w:p>
    <w:p w14:paraId="2EF452A4"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older name will be </w:t>
      </w:r>
      <w:proofErr w:type="spellStart"/>
      <w:r w:rsidRPr="00F80AE5">
        <w:rPr>
          <w:rFonts w:ascii="Times New Roman" w:eastAsia="Times New Roman" w:hAnsi="Times New Roman" w:cs="Times New Roman"/>
          <w:b/>
          <w:bCs/>
          <w:color w:val="000000"/>
        </w:rPr>
        <w:t>input_parameters</w:t>
      </w:r>
      <w:proofErr w:type="spellEnd"/>
      <w:r w:rsidRPr="00F80AE5">
        <w:rPr>
          <w:rFonts w:ascii="Times New Roman" w:eastAsia="Times New Roman" w:hAnsi="Times New Roman" w:cs="Times New Roman"/>
          <w:color w:val="000000"/>
        </w:rPr>
        <w:t>. NOTE: the input parameters folder does not have to be in the same path as the datasets you are currently running. </w:t>
      </w:r>
    </w:p>
    <w:p w14:paraId="6E1333A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lastRenderedPageBreak/>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roofErr w:type="spellStart"/>
      <w:r w:rsidRPr="00F80AE5">
        <w:rPr>
          <w:rFonts w:ascii="Courier New" w:eastAsia="Times New Roman" w:hAnsi="Courier New" w:cs="Courier New"/>
          <w:color w:val="000000"/>
          <w:sz w:val="20"/>
          <w:szCs w:val="20"/>
        </w:rPr>
        <w:t>input_parameters</w:t>
      </w:r>
      <w:proofErr w:type="spellEnd"/>
    </w:p>
    <w:p w14:paraId="71B21C02"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roofErr w:type="spellStart"/>
      <w:r w:rsidRPr="00F80AE5">
        <w:rPr>
          <w:rFonts w:ascii="Courier New" w:eastAsia="Times New Roman" w:hAnsi="Courier New" w:cs="Courier New"/>
          <w:color w:val="000000"/>
          <w:sz w:val="20"/>
          <w:szCs w:val="20"/>
        </w:rPr>
        <w:t>input_parameters</w:t>
      </w:r>
      <w:proofErr w:type="spellEnd"/>
    </w:p>
    <w:p w14:paraId="58E9605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ame of file containing pre-existing parameters:</w:t>
      </w:r>
    </w:p>
    <w:p w14:paraId="0C223EA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ile name is </w:t>
      </w:r>
      <w:proofErr w:type="spellStart"/>
      <w:r w:rsidRPr="00F80AE5">
        <w:rPr>
          <w:rFonts w:ascii="Times New Roman" w:eastAsia="Times New Roman" w:hAnsi="Times New Roman" w:cs="Times New Roman"/>
          <w:b/>
          <w:bCs/>
          <w:color w:val="000000"/>
        </w:rPr>
        <w:t>inputParameters_DD</w:t>
      </w:r>
      <w:proofErr w:type="spellEnd"/>
      <w:r w:rsidRPr="00F80AE5">
        <w:rPr>
          <w:rFonts w:ascii="Times New Roman" w:eastAsia="Times New Roman" w:hAnsi="Times New Roman" w:cs="Times New Roman"/>
          <w:b/>
          <w:bCs/>
          <w:color w:val="000000"/>
        </w:rPr>
        <w:t>-MM-</w:t>
      </w:r>
      <w:proofErr w:type="spellStart"/>
      <w:r w:rsidRPr="00F80AE5">
        <w:rPr>
          <w:rFonts w:ascii="Times New Roman" w:eastAsia="Times New Roman" w:hAnsi="Times New Roman" w:cs="Times New Roman"/>
          <w:b/>
          <w:bCs/>
          <w:color w:val="000000"/>
        </w:rPr>
        <w:t>YYYY.mat</w:t>
      </w:r>
      <w:proofErr w:type="spellEnd"/>
      <w:r w:rsidRPr="00F80AE5">
        <w:rPr>
          <w:rFonts w:ascii="Times New Roman" w:eastAsia="Times New Roman" w:hAnsi="Times New Roman" w:cs="Times New Roman"/>
          <w:color w:val="000000"/>
        </w:rPr>
        <w:t>. If you chose a custom file name for the pre-existing parameters, input this name instead. </w:t>
      </w:r>
    </w:p>
    <w:p w14:paraId="18C9697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0D465"/>
        </w:rPr>
        <w:t>You will then be presented with a list of your current inputs.</w:t>
      </w:r>
    </w:p>
    <w:p w14:paraId="01E02FA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ange an existing parameter? [Y/N]</w:t>
      </w:r>
    </w:p>
    <w:p w14:paraId="10902A2E"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hange any of the inputs saved in this fil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05AECF67"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are not loading a pre-existing set of input parameters:</w:t>
      </w:r>
    </w:p>
    <w:p w14:paraId="1E575EB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w-density data? [Y/N]</w:t>
      </w:r>
    </w:p>
    <w:p w14:paraId="18DA349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 HAPPE, low-density data contains 30 channels or less.</w:t>
      </w:r>
    </w:p>
    <w:p w14:paraId="0620DDC7"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For HAPPILEE, always enter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35E8C90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ata type:</w:t>
      </w:r>
    </w:p>
    <w:p w14:paraId="3E73D732"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st = Resting-State EEG</w:t>
      </w:r>
    </w:p>
    <w:p w14:paraId="7D137CF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task = Task-Related EEG</w:t>
      </w:r>
    </w:p>
    <w:p w14:paraId="6FAE0DD5"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put </w:t>
      </w:r>
      <w:r w:rsidRPr="00F80AE5">
        <w:rPr>
          <w:rFonts w:ascii="Courier New" w:eastAsia="Times New Roman" w:hAnsi="Courier New" w:cs="Courier New"/>
          <w:color w:val="000000"/>
        </w:rPr>
        <w:t>rest</w:t>
      </w:r>
      <w:r w:rsidRPr="00F80AE5">
        <w:rPr>
          <w:rFonts w:ascii="Times New Roman" w:eastAsia="Times New Roman" w:hAnsi="Times New Roman" w:cs="Times New Roman"/>
          <w:color w:val="000000"/>
        </w:rPr>
        <w:t xml:space="preserve"> for HAPPILEE with resting-state EEG.</w:t>
      </w:r>
    </w:p>
    <w:p w14:paraId="03559932"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 Format:</w:t>
      </w:r>
    </w:p>
    <w:p w14:paraId="05E2CD8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0 = .mat (MATLAB array)</w:t>
      </w:r>
    </w:p>
    <w:p w14:paraId="68F3C75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raw (</w:t>
      </w:r>
      <w:proofErr w:type="spellStart"/>
      <w:r w:rsidRPr="00F80AE5">
        <w:rPr>
          <w:rFonts w:ascii="Courier New" w:eastAsia="Times New Roman" w:hAnsi="Courier New" w:cs="Courier New"/>
          <w:color w:val="000000"/>
          <w:sz w:val="20"/>
          <w:szCs w:val="20"/>
          <w:shd w:val="clear" w:color="auto" w:fill="A0D465"/>
        </w:rPr>
        <w:t>Netstation</w:t>
      </w:r>
      <w:proofErr w:type="spellEnd"/>
      <w:r w:rsidRPr="00F80AE5">
        <w:rPr>
          <w:rFonts w:ascii="Courier New" w:eastAsia="Times New Roman" w:hAnsi="Courier New" w:cs="Courier New"/>
          <w:color w:val="000000"/>
          <w:sz w:val="20"/>
          <w:szCs w:val="20"/>
          <w:shd w:val="clear" w:color="auto" w:fill="A0D465"/>
        </w:rPr>
        <w:t xml:space="preserve"> simple binary)</w:t>
      </w:r>
    </w:p>
    <w:p w14:paraId="6B33A59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set (EEGLAB format)</w:t>
      </w:r>
    </w:p>
    <w:p w14:paraId="37640F7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w:t>
      </w:r>
      <w:proofErr w:type="spellStart"/>
      <w:r w:rsidRPr="00F80AE5">
        <w:rPr>
          <w:rFonts w:ascii="Courier New" w:eastAsia="Times New Roman" w:hAnsi="Courier New" w:cs="Courier New"/>
          <w:color w:val="000000"/>
          <w:sz w:val="20"/>
          <w:szCs w:val="20"/>
          <w:shd w:val="clear" w:color="auto" w:fill="A0D465"/>
        </w:rPr>
        <w:t>cdt</w:t>
      </w:r>
      <w:proofErr w:type="spellEnd"/>
      <w:r w:rsidRPr="00F80AE5">
        <w:rPr>
          <w:rFonts w:ascii="Courier New" w:eastAsia="Times New Roman" w:hAnsi="Courier New" w:cs="Courier New"/>
          <w:color w:val="000000"/>
          <w:sz w:val="20"/>
          <w:szCs w:val="20"/>
          <w:shd w:val="clear" w:color="auto" w:fill="A0D465"/>
        </w:rPr>
        <w:t xml:space="preserve"> (</w:t>
      </w:r>
      <w:proofErr w:type="spellStart"/>
      <w:r w:rsidRPr="00F80AE5">
        <w:rPr>
          <w:rFonts w:ascii="Courier New" w:eastAsia="Times New Roman" w:hAnsi="Courier New" w:cs="Courier New"/>
          <w:color w:val="000000"/>
          <w:sz w:val="20"/>
          <w:szCs w:val="20"/>
          <w:shd w:val="clear" w:color="auto" w:fill="A0D465"/>
        </w:rPr>
        <w:t>Neuroscan</w:t>
      </w:r>
      <w:proofErr w:type="spellEnd"/>
      <w:r w:rsidRPr="00F80AE5">
        <w:rPr>
          <w:rFonts w:ascii="Courier New" w:eastAsia="Times New Roman" w:hAnsi="Courier New" w:cs="Courier New"/>
          <w:color w:val="000000"/>
          <w:sz w:val="20"/>
          <w:szCs w:val="20"/>
          <w:shd w:val="clear" w:color="auto" w:fill="A0D465"/>
        </w:rPr>
        <w:t>)</w:t>
      </w:r>
    </w:p>
    <w:p w14:paraId="14B1DC8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4 = .</w:t>
      </w:r>
      <w:proofErr w:type="spellStart"/>
      <w:r w:rsidRPr="00F80AE5">
        <w:rPr>
          <w:rFonts w:ascii="Courier New" w:eastAsia="Times New Roman" w:hAnsi="Courier New" w:cs="Courier New"/>
          <w:color w:val="000000"/>
          <w:sz w:val="20"/>
          <w:szCs w:val="20"/>
          <w:shd w:val="clear" w:color="auto" w:fill="A0D465"/>
        </w:rPr>
        <w:t>mff</w:t>
      </w:r>
      <w:proofErr w:type="spellEnd"/>
      <w:r w:rsidRPr="00F80AE5">
        <w:rPr>
          <w:rFonts w:ascii="Courier New" w:eastAsia="Times New Roman" w:hAnsi="Courier New" w:cs="Courier New"/>
          <w:color w:val="000000"/>
          <w:sz w:val="20"/>
          <w:szCs w:val="20"/>
          <w:shd w:val="clear" w:color="auto" w:fill="A0D465"/>
        </w:rPr>
        <w:t xml:space="preserve"> (EGI)</w:t>
      </w:r>
    </w:p>
    <w:p w14:paraId="0666563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HAPPILEE currently only supports low density data in .mat and .set formats, so you must input </w:t>
      </w:r>
      <w:r w:rsidRPr="00F80AE5">
        <w:rPr>
          <w:rFonts w:ascii="Courier New" w:eastAsia="Times New Roman" w:hAnsi="Courier New" w:cs="Courier New"/>
          <w:color w:val="000000"/>
          <w:sz w:val="20"/>
          <w:szCs w:val="20"/>
        </w:rPr>
        <w:t>0</w:t>
      </w:r>
      <w:r w:rsidRPr="00F80AE5">
        <w:rPr>
          <w:rFonts w:ascii="Times New Roman" w:eastAsia="Times New Roman" w:hAnsi="Times New Roman" w:cs="Times New Roman"/>
          <w:color w:val="000000"/>
        </w:rPr>
        <w:t xml:space="preserve"> or </w:t>
      </w:r>
      <w:r w:rsidRPr="00F80AE5">
        <w:rPr>
          <w:rFonts w:ascii="Courier New" w:eastAsia="Times New Roman" w:hAnsi="Courier New" w:cs="Courier New"/>
          <w:color w:val="000000"/>
          <w:sz w:val="20"/>
          <w:szCs w:val="20"/>
        </w:rPr>
        <w:t>2</w:t>
      </w:r>
      <w:r w:rsidRPr="00F80AE5">
        <w:rPr>
          <w:rFonts w:ascii="Times New Roman" w:eastAsia="Times New Roman" w:hAnsi="Times New Roman" w:cs="Times New Roman"/>
          <w:color w:val="000000"/>
        </w:rPr>
        <w:t>. Depending on your choice, you may need to follow a different set of prompts.</w:t>
      </w:r>
    </w:p>
    <w:p w14:paraId="1F06BC7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607939C8"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mat for your file format, you will get the following prompts:</w:t>
      </w:r>
    </w:p>
    <w:p w14:paraId="25AAA6F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all your files share the same sampling rate? [Y/N]</w:t>
      </w:r>
    </w:p>
    <w:p w14:paraId="1ED42E7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If all your files have the same sampling rat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Depending on your input, you will have to follow different prompts (see below).</w:t>
      </w:r>
    </w:p>
    <w:p w14:paraId="4D086CAB"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all your files share the same sampling rate:</w:t>
      </w:r>
    </w:p>
    <w:p w14:paraId="573DAE3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ampling rate:</w:t>
      </w:r>
    </w:p>
    <w:p w14:paraId="74525D5B"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Enter the sampling rate.</w:t>
      </w:r>
    </w:p>
    <w:p w14:paraId="16D46E49"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50</w:t>
      </w:r>
    </w:p>
    <w:p w14:paraId="6E97B4AB"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r files have different sampling rates:</w:t>
      </w:r>
    </w:p>
    <w:p w14:paraId="4CFAEF45"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Enter the name of the file containing the sampling rates for each</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ile, including the path and file extension.</w:t>
      </w:r>
    </w:p>
    <w:p w14:paraId="51B9FA50"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e the HAPPE user guide for how this file should be formatted.</w:t>
      </w:r>
    </w:p>
    <w:p w14:paraId="66C4BD81" w14:textId="11E9EAB0" w:rsidR="00F80AE5" w:rsidRDefault="00F80AE5" w:rsidP="007B137B">
      <w:pPr>
        <w:spacing w:after="0" w:line="360" w:lineRule="auto"/>
        <w:ind w:left="2160" w:firstLine="720"/>
        <w:rPr>
          <w:rFonts w:ascii="Times New Roman" w:eastAsia="Times New Roman" w:hAnsi="Times New Roman" w:cs="Times New Roman"/>
          <w:color w:val="000000"/>
        </w:rPr>
      </w:pPr>
      <w:r w:rsidRPr="00F80AE5">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F80AE5">
        <w:rPr>
          <w:rFonts w:ascii="Times New Roman" w:eastAsia="Times New Roman" w:hAnsi="Times New Roman" w:cs="Times New Roman"/>
          <w:color w:val="000000"/>
        </w:rPr>
        <w:t>.</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9576D" w:rsidRPr="00F80AE5" w14:paraId="1A480900"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AF64" w14:textId="77777777"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B4D" w14:textId="118B5858"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250</w:t>
            </w:r>
          </w:p>
        </w:tc>
      </w:tr>
      <w:tr w:rsidR="0089576D" w:rsidRPr="00F80AE5" w14:paraId="39AB0F1A"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F82D" w14:textId="77777777"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B282" w14:textId="04264B8A"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500</w:t>
            </w:r>
          </w:p>
        </w:tc>
      </w:tr>
    </w:tbl>
    <w:p w14:paraId="0EA54B6A" w14:textId="77777777" w:rsidR="0089576D" w:rsidRPr="00F80AE5" w:rsidRDefault="0089576D" w:rsidP="0089576D">
      <w:pPr>
        <w:spacing w:after="0" w:line="360" w:lineRule="auto"/>
        <w:rPr>
          <w:rFonts w:ascii="Times New Roman" w:eastAsia="Times New Roman" w:hAnsi="Times New Roman" w:cs="Times New Roman"/>
          <w:sz w:val="24"/>
          <w:szCs w:val="24"/>
        </w:rPr>
      </w:pPr>
    </w:p>
    <w:p w14:paraId="24A6F407"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33EC752E"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samplingRates.csv</w:t>
      </w:r>
    </w:p>
    <w:p w14:paraId="3C914AA4" w14:textId="738C1652" w:rsidR="00F80AE5" w:rsidRPr="00F80AE5" w:rsidRDefault="00F80AE5" w:rsidP="0089576D">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samplingRates.csv</w:t>
      </w:r>
    </w:p>
    <w:p w14:paraId="2CE94EE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you have a channel locations file for your data? [Y/N]</w:t>
      </w:r>
    </w:p>
    <w:p w14:paraId="0D846E7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A list of supported files can be found in the HAPPE user guide.</w:t>
      </w:r>
    </w:p>
    <w:p w14:paraId="2C8E01A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ccepted EEGLAB channel location file formats (from EEGLAB documentation) include:</w:t>
      </w:r>
    </w:p>
    <w:p w14:paraId="5EE22F45"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loc, .</w:t>
      </w:r>
      <w:proofErr w:type="spellStart"/>
      <w:r w:rsidRPr="00F80AE5">
        <w:rPr>
          <w:rFonts w:ascii="Times New Roman" w:eastAsia="Times New Roman" w:hAnsi="Times New Roman" w:cs="Times New Roman"/>
          <w:color w:val="000000"/>
        </w:rPr>
        <w:t>locs</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oc</w:t>
      </w:r>
      <w:proofErr w:type="spellEnd"/>
      <w:r w:rsidRPr="00F80AE5">
        <w:rPr>
          <w:rFonts w:ascii="Times New Roman" w:eastAsia="Times New Roman" w:hAnsi="Times New Roman" w:cs="Times New Roman"/>
          <w:color w:val="000000"/>
        </w:rPr>
        <w:t xml:space="preserve"> - EEG polar coordinates</w:t>
      </w:r>
    </w:p>
    <w:p w14:paraId="263C4E79"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ced</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with polar, cartesian, and spherical </w:t>
      </w:r>
    </w:p>
    <w:p w14:paraId="729B3AB7"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ph</w:t>
      </w:r>
      <w:proofErr w:type="spellEnd"/>
      <w:r w:rsidRPr="00F80AE5">
        <w:rPr>
          <w:rFonts w:ascii="Times New Roman" w:eastAsia="Times New Roman" w:hAnsi="Times New Roman" w:cs="Times New Roman"/>
          <w:color w:val="000000"/>
        </w:rPr>
        <w:t xml:space="preserve"> - MATLAB spherical coordinates</w:t>
      </w:r>
    </w:p>
    <w:p w14:paraId="4828789D"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c</w:t>
      </w:r>
      <w:proofErr w:type="spellEnd"/>
      <w:r w:rsidRPr="00F80AE5">
        <w:rPr>
          <w:rFonts w:ascii="Times New Roman" w:eastAsia="Times New Roman" w:hAnsi="Times New Roman" w:cs="Times New Roman"/>
          <w:color w:val="000000"/>
        </w:rPr>
        <w:t xml:space="preserve"> - Cartesian 3-D from </w:t>
      </w:r>
      <w:proofErr w:type="spellStart"/>
      <w:r w:rsidRPr="00F80AE5">
        <w:rPr>
          <w:rFonts w:ascii="Times New Roman" w:eastAsia="Times New Roman" w:hAnsi="Times New Roman" w:cs="Times New Roman"/>
          <w:color w:val="000000"/>
        </w:rPr>
        <w:t>EETrack</w:t>
      </w:r>
      <w:proofErr w:type="spellEnd"/>
    </w:p>
    <w:p w14:paraId="53A7FBDF"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Polhemus Cartesian coordinates</w:t>
      </w:r>
    </w:p>
    <w:p w14:paraId="6E7675DF"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BESA spherical coordinates</w:t>
      </w:r>
    </w:p>
    <w:p w14:paraId="5194E060"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 MATLAB/</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Cartesian coordinates</w:t>
      </w:r>
    </w:p>
    <w:p w14:paraId="5770A029"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asc</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dat</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Neuroscan</w:t>
      </w:r>
      <w:proofErr w:type="spellEnd"/>
      <w:r w:rsidRPr="00F80AE5">
        <w:rPr>
          <w:rFonts w:ascii="Times New Roman" w:eastAsia="Times New Roman" w:hAnsi="Times New Roman" w:cs="Times New Roman"/>
          <w:color w:val="000000"/>
        </w:rPr>
        <w:t xml:space="preserve"> Cartesian polar coordinates</w:t>
      </w:r>
    </w:p>
    <w:p w14:paraId="16BD2435"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xml:space="preserve">.mat - </w:t>
      </w:r>
      <w:proofErr w:type="spellStart"/>
      <w:r w:rsidRPr="00F80AE5">
        <w:rPr>
          <w:rFonts w:ascii="Times New Roman" w:eastAsia="Times New Roman" w:hAnsi="Times New Roman" w:cs="Times New Roman"/>
          <w:color w:val="000000"/>
        </w:rPr>
        <w:t>Brainstrom</w:t>
      </w:r>
      <w:proofErr w:type="spellEnd"/>
      <w:r w:rsidRPr="00F80AE5">
        <w:rPr>
          <w:rFonts w:ascii="Times New Roman" w:eastAsia="Times New Roman" w:hAnsi="Times New Roman" w:cs="Times New Roman"/>
          <w:color w:val="000000"/>
        </w:rPr>
        <w:t xml:space="preserve"> channel locations</w:t>
      </w:r>
    </w:p>
    <w:p w14:paraId="7122BA86"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fp</w:t>
      </w:r>
      <w:proofErr w:type="spellEnd"/>
      <w:r w:rsidRPr="00F80AE5">
        <w:rPr>
          <w:rFonts w:ascii="Times New Roman" w:eastAsia="Times New Roman" w:hAnsi="Times New Roman" w:cs="Times New Roman"/>
          <w:color w:val="000000"/>
        </w:rPr>
        <w:t xml:space="preserve"> - BESA/EGI </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Cartesian coordinates </w:t>
      </w:r>
    </w:p>
    <w:p w14:paraId="5C5AAC80"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t>
      </w:r>
      <w:proofErr w:type="gramStart"/>
      <w:r w:rsidRPr="00F80AE5">
        <w:rPr>
          <w:rFonts w:ascii="Times New Roman" w:eastAsia="Times New Roman" w:hAnsi="Times New Roman" w:cs="Times New Roman"/>
          <w:color w:val="000000"/>
        </w:rPr>
        <w:t>don’t</w:t>
      </w:r>
      <w:proofErr w:type="gramEnd"/>
      <w:r w:rsidRPr="00F80AE5">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and answer additional prompts (see below).</w:t>
      </w:r>
    </w:p>
    <w:p w14:paraId="1D98943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do have channel locations, you must enter answers to the following prompts:</w:t>
      </w:r>
    </w:p>
    <w:p w14:paraId="017B33DD"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F80AE5">
        <w:rPr>
          <w:rFonts w:ascii="Courier New" w:eastAsia="Times New Roman" w:hAnsi="Courier New" w:cs="Courier New"/>
          <w:color w:val="000000"/>
          <w:sz w:val="20"/>
          <w:szCs w:val="20"/>
          <w:shd w:val="clear" w:color="auto" w:fill="A0D465"/>
        </w:rPr>
        <w:t>chanlocs</w:t>
      </w:r>
      <w:proofErr w:type="spellEnd"/>
      <w:r w:rsidRPr="00F80AE5">
        <w:rPr>
          <w:rFonts w:ascii="Courier New" w:eastAsia="Times New Roman" w:hAnsi="Courier New" w:cs="Courier New"/>
          <w:color w:val="000000"/>
          <w:sz w:val="20"/>
          <w:szCs w:val="20"/>
          <w:shd w:val="clear" w:color="auto" w:fill="A0D465"/>
        </w:rPr>
        <w:t>, including th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ull path and file extension.</w:t>
      </w:r>
    </w:p>
    <w:p w14:paraId="6E816100"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lastRenderedPageBreak/>
        <w:t xml:space="preserve">Enter the name of the file with the </w:t>
      </w:r>
      <w:proofErr w:type="spellStart"/>
      <w:r w:rsidRPr="00F80AE5">
        <w:rPr>
          <w:rFonts w:ascii="Times New Roman" w:eastAsia="Times New Roman" w:hAnsi="Times New Roman" w:cs="Times New Roman"/>
          <w:color w:val="000000"/>
        </w:rPr>
        <w:t>chanlocs</w:t>
      </w:r>
      <w:proofErr w:type="spellEnd"/>
      <w:r w:rsidRPr="00F80AE5">
        <w:rPr>
          <w:rFonts w:ascii="Times New Roman" w:eastAsia="Times New Roman" w:hAnsi="Times New Roman" w:cs="Times New Roman"/>
          <w:color w:val="000000"/>
        </w:rPr>
        <w:t xml:space="preserve"> in a file format that is listed above as supported by HAPPE.</w:t>
      </w:r>
    </w:p>
    <w:p w14:paraId="7473344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ine all channels (all) or only channels of interest (</w:t>
      </w:r>
      <w:proofErr w:type="spellStart"/>
      <w:r w:rsidRPr="00F80AE5">
        <w:rPr>
          <w:rFonts w:ascii="Courier New" w:eastAsia="Times New Roman" w:hAnsi="Courier New" w:cs="Courier New"/>
          <w:color w:val="000000"/>
          <w:sz w:val="20"/>
          <w:szCs w:val="20"/>
          <w:shd w:val="clear" w:color="auto" w:fill="A0D465"/>
        </w:rPr>
        <w:t>coi</w:t>
      </w:r>
      <w:proofErr w:type="spellEnd"/>
      <w:r w:rsidRPr="00F80AE5">
        <w:rPr>
          <w:rFonts w:ascii="Courier New" w:eastAsia="Times New Roman" w:hAnsi="Courier New" w:cs="Courier New"/>
          <w:color w:val="000000"/>
          <w:sz w:val="20"/>
          <w:szCs w:val="20"/>
          <w:shd w:val="clear" w:color="auto" w:fill="A0D465"/>
        </w:rPr>
        <w:t>)?</w:t>
      </w:r>
    </w:p>
    <w:p w14:paraId="02A9C07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process all possible channels within each EEG file,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wish to only process a subset of channels in each data file, input </w:t>
      </w:r>
      <w:proofErr w:type="spellStart"/>
      <w:r w:rsidRPr="00F80AE5">
        <w:rPr>
          <w:rFonts w:ascii="Courier New" w:eastAsia="Times New Roman" w:hAnsi="Courier New" w:cs="Courier New"/>
          <w:color w:val="000000"/>
          <w:sz w:val="20"/>
          <w:szCs w:val="20"/>
        </w:rPr>
        <w:t>coi</w:t>
      </w:r>
      <w:proofErr w:type="spellEnd"/>
      <w:r w:rsidRPr="00F80AE5">
        <w:rPr>
          <w:rFonts w:ascii="Times New Roman" w:eastAsia="Times New Roman" w:hAnsi="Times New Roman" w:cs="Times New Roman"/>
          <w:color w:val="000000"/>
        </w:rPr>
        <w:t>.</w:t>
      </w:r>
    </w:p>
    <w:p w14:paraId="454A71D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only examine channels of interest, you will get the following prompts:</w:t>
      </w:r>
    </w:p>
    <w:p w14:paraId="53FF588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n option for entering channels:</w:t>
      </w:r>
    </w:p>
    <w:p w14:paraId="05F3D55D"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include - Include ONLY the entered channel names.</w:t>
      </w:r>
    </w:p>
    <w:p w14:paraId="764D0B9A"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exclude - Include every channel EXCEPT the entered channel names.</w:t>
      </w:r>
    </w:p>
    <w:p w14:paraId="04C3035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whether the channels you enter will be the channels of interest or the channels of </w:t>
      </w:r>
    </w:p>
    <w:p w14:paraId="4863E5C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disinterest. If you select </w:t>
      </w:r>
      <w:proofErr w:type="gramStart"/>
      <w:r w:rsidRPr="00F80AE5">
        <w:rPr>
          <w:rFonts w:ascii="Courier New" w:eastAsia="Times New Roman" w:hAnsi="Courier New" w:cs="Courier New"/>
          <w:color w:val="000000"/>
          <w:sz w:val="20"/>
          <w:szCs w:val="20"/>
        </w:rPr>
        <w:t>include</w:t>
      </w:r>
      <w:r w:rsidRPr="00F80AE5">
        <w:rPr>
          <w:rFonts w:ascii="Times New Roman" w:eastAsia="Times New Roman" w:hAnsi="Times New Roman" w:cs="Times New Roman"/>
          <w:color w:val="000000"/>
        </w:rPr>
        <w:t>,</w:t>
      </w:r>
      <w:proofErr w:type="gramEnd"/>
      <w:r w:rsidRPr="00F80AE5">
        <w:rPr>
          <w:rFonts w:ascii="Times New Roman" w:eastAsia="Times New Roman" w:hAnsi="Times New Roman" w:cs="Times New Roman"/>
          <w:color w:val="000000"/>
        </w:rPr>
        <w:t xml:space="preserve"> the channel names you enter in the following prompt will be the only channels included in processing. If you select </w:t>
      </w:r>
      <w:r w:rsidRPr="00F80AE5">
        <w:rPr>
          <w:rFonts w:ascii="Courier New" w:eastAsia="Times New Roman" w:hAnsi="Courier New" w:cs="Courier New"/>
          <w:color w:val="000000"/>
          <w:sz w:val="20"/>
          <w:szCs w:val="20"/>
        </w:rPr>
        <w:t>exclude</w:t>
      </w:r>
      <w:r w:rsidRPr="00F80AE5">
        <w:rPr>
          <w:rFonts w:ascii="Times New Roman" w:eastAsia="Times New Roman" w:hAnsi="Times New Roman" w:cs="Times New Roman"/>
          <w:color w:val="000000"/>
        </w:rPr>
        <w:t>, the channels you enter will be the only ones not included in processing.</w:t>
      </w:r>
    </w:p>
    <w:p w14:paraId="3B725CC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 including the preceding letter, one at a time.</w:t>
      </w:r>
    </w:p>
    <w:p w14:paraId="2D5E308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ress enter/return between each entry.</w:t>
      </w:r>
    </w:p>
    <w:p w14:paraId="1179B7D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ples: E17</w:t>
      </w:r>
    </w:p>
    <w:p w14:paraId="058F71E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M1</w:t>
      </w:r>
    </w:p>
    <w:p w14:paraId="6B12665D"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channels, input 'done' (without quotations).</w:t>
      </w:r>
    </w:p>
    <w:p w14:paraId="3BEDF2C0"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3286780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erform bad channel detection? [Y/N]</w:t>
      </w:r>
    </w:p>
    <w:p w14:paraId="6BB895CA"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F80AE5">
        <w:rPr>
          <w:rFonts w:ascii="Times New Roman" w:eastAsia="Times New Roman" w:hAnsi="Times New Roman" w:cs="Times New Roman"/>
          <w:color w:val="000000"/>
        </w:rPr>
        <w:t>Rawdata</w:t>
      </w:r>
      <w:proofErr w:type="spellEnd"/>
      <w:r w:rsidRPr="00F80AE5">
        <w:rPr>
          <w:rFonts w:ascii="Times New Roman" w:eastAsia="Times New Roman" w:hAnsi="Times New Roman" w:cs="Times New Roman"/>
          <w:color w:val="000000"/>
        </w:rPr>
        <w:t xml:space="preserve"> function with preset criterion that has been optimized for low density data.</w:t>
      </w:r>
    </w:p>
    <w:p w14:paraId="2357450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requency of electrical (line) noise in Hz:</w:t>
      </w:r>
    </w:p>
    <w:p w14:paraId="65FF942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A data probably = 60; Otherwise, probably = 50</w:t>
      </w:r>
    </w:p>
    <w:p w14:paraId="18E4678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0D637B96"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ine noise reduction method:</w:t>
      </w:r>
    </w:p>
    <w:p w14:paraId="3C88D4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683BD72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  legacy = Method from HAPPE v1 (NOT RECOMMENDED).</w:t>
      </w:r>
    </w:p>
    <w:p w14:paraId="5AB9EA9A"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296A0451"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un HAPPE with visualizations? [Y/N]</w:t>
      </w:r>
    </w:p>
    <w:p w14:paraId="6334604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By choosing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case insensitive) you will run HAPPE in the semi-automated setting, with several visualizations for every file.</w:t>
      </w:r>
    </w:p>
    <w:p w14:paraId="6B5D8CB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run with visualizations, the following prompts will appear:</w:t>
      </w:r>
    </w:p>
    <w:p w14:paraId="7EECCA1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value for power spectrum figure:</w:t>
      </w:r>
    </w:p>
    <w:p w14:paraId="5D11740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minimum value for the plot of the power spectrum.</w:t>
      </w:r>
    </w:p>
    <w:p w14:paraId="019DEA46"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w:t>
      </w:r>
      <w:r w:rsidRPr="00F80AE5">
        <w:rPr>
          <w:rFonts w:ascii="Courier New" w:eastAsia="Times New Roman" w:hAnsi="Courier New" w:cs="Courier New"/>
          <w:color w:val="000000"/>
          <w:sz w:val="20"/>
          <w:szCs w:val="20"/>
          <w:shd w:val="clear" w:color="auto" w:fill="A0D465"/>
        </w:rPr>
        <w:t>Maximum value for power spectrum figure:</w:t>
      </w:r>
    </w:p>
    <w:p w14:paraId="223120DA"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maximum value for the plot of the power spectrum.</w:t>
      </w:r>
    </w:p>
    <w:p w14:paraId="51C5FF1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F80AE5">
        <w:rPr>
          <w:rFonts w:ascii="Courier New" w:eastAsia="Times New Roman" w:hAnsi="Courier New" w:cs="Courier New"/>
          <w:color w:val="000000"/>
          <w:sz w:val="20"/>
          <w:szCs w:val="20"/>
          <w:shd w:val="clear" w:color="auto" w:fill="A0D465"/>
        </w:rPr>
        <w:t>topoplots</w:t>
      </w:r>
      <w:proofErr w:type="spellEnd"/>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or:</w:t>
      </w:r>
    </w:p>
    <w:p w14:paraId="33D928E2"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frequencies, input 'done' (without</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quotations).</w:t>
      </w:r>
    </w:p>
    <w:p w14:paraId="2D023561"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is input asks you to select any </w:t>
      </w:r>
      <w:proofErr w:type="gramStart"/>
      <w:r w:rsidRPr="00F80AE5">
        <w:rPr>
          <w:rFonts w:ascii="Times New Roman" w:eastAsia="Times New Roman" w:hAnsi="Times New Roman" w:cs="Times New Roman"/>
          <w:color w:val="000000"/>
        </w:rPr>
        <w:t>particular frequencies</w:t>
      </w:r>
      <w:proofErr w:type="gramEnd"/>
      <w:r w:rsidRPr="00F80AE5">
        <w:rPr>
          <w:rFonts w:ascii="Times New Roman" w:eastAsia="Times New Roman" w:hAnsi="Times New Roman" w:cs="Times New Roman"/>
          <w:color w:val="000000"/>
        </w:rPr>
        <w:t xml:space="preserve"> you would like to see </w:t>
      </w:r>
      <w:proofErr w:type="spellStart"/>
      <w:r w:rsidRPr="00F80AE5">
        <w:rPr>
          <w:rFonts w:ascii="Times New Roman" w:eastAsia="Times New Roman" w:hAnsi="Times New Roman" w:cs="Times New Roman"/>
          <w:color w:val="000000"/>
        </w:rPr>
        <w:t>topoplots</w:t>
      </w:r>
      <w:proofErr w:type="spellEnd"/>
      <w:r w:rsidRPr="00F80AE5">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48C6847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data? [Y/N]</w:t>
      </w:r>
    </w:p>
    <w:p w14:paraId="02D45B8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Resampling is recommended for files &lt;= 60 seconds long.</w:t>
      </w:r>
    </w:p>
    <w:p w14:paraId="27C796B8"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sampl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Either option is case-insensitive.</w:t>
      </w:r>
    </w:p>
    <w:p w14:paraId="2EEDDA6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chose to resample your data, the following prompt will appear:</w:t>
      </w:r>
    </w:p>
    <w:p w14:paraId="75E1604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HAPPE supports resampling to 250, 500, and 1000.</w:t>
      </w:r>
    </w:p>
    <w:p w14:paraId="6238B94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frequency:</w:t>
      </w:r>
    </w:p>
    <w:p w14:paraId="3529898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one of the three possible frequencies above to resample your data to.</w:t>
      </w:r>
    </w:p>
    <w:p w14:paraId="158DCF9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ethod of wavelet thresholding:</w:t>
      </w:r>
    </w:p>
    <w:p w14:paraId="7C62B67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71FFCE4C"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legacy = Method from HAPPE v1 (NOT RECOMMENDED).</w:t>
      </w:r>
    </w:p>
    <w:p w14:paraId="7D9A213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new wavelet method uses a hard Empirical </w:t>
      </w:r>
      <w:proofErr w:type="spellStart"/>
      <w:r w:rsidRPr="00F80AE5">
        <w:rPr>
          <w:rFonts w:ascii="Times New Roman" w:eastAsia="Times New Roman" w:hAnsi="Times New Roman" w:cs="Times New Roman"/>
          <w:color w:val="000000"/>
        </w:rPr>
        <w:t>Baysian</w:t>
      </w:r>
      <w:proofErr w:type="spellEnd"/>
      <w:r w:rsidRPr="00F80AE5">
        <w:rPr>
          <w:rFonts w:ascii="Times New Roman" w:eastAsia="Times New Roman" w:hAnsi="Times New Roman" w:cs="Times New Roman"/>
          <w:color w:val="000000"/>
        </w:rPr>
        <w:t xml:space="preserve"> level-dependent threshold for the wavelets.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level 4). This method has been optimized on low density data. The legacy method of </w:t>
      </w:r>
      <w:proofErr w:type="spellStart"/>
      <w:r w:rsidRPr="00F80AE5">
        <w:rPr>
          <w:rFonts w:ascii="Times New Roman" w:eastAsia="Times New Roman" w:hAnsi="Times New Roman" w:cs="Times New Roman"/>
          <w:color w:val="000000"/>
        </w:rPr>
        <w:t>waveletting</w:t>
      </w:r>
      <w:proofErr w:type="spellEnd"/>
      <w:r w:rsidRPr="00F80AE5">
        <w:rPr>
          <w:rFonts w:ascii="Times New Roman" w:eastAsia="Times New Roman" w:hAnsi="Times New Roman" w:cs="Times New Roman"/>
          <w:color w:val="000000"/>
        </w:rPr>
        <w:t xml:space="preserve"> uses a soft, global threshold for the wavelets. The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w:t>
      </w:r>
      <w:r w:rsidRPr="00F80AE5">
        <w:rPr>
          <w:rFonts w:ascii="Times New Roman" w:eastAsia="Times New Roman" w:hAnsi="Times New Roman" w:cs="Times New Roman"/>
          <w:color w:val="000000"/>
        </w:rPr>
        <w:lastRenderedPageBreak/>
        <w:t>(level 5). Threshold multiplier is used to remove more high frequency noise. This method has not been optimized on low density data, so it is not recommended.</w:t>
      </w:r>
    </w:p>
    <w:p w14:paraId="1CF9DCB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data? [Y/N]</w:t>
      </w:r>
    </w:p>
    <w:p w14:paraId="3895B4F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segment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If you choose to segment your data for your analysis, you will be asked to answer additional prompts.</w:t>
      </w:r>
    </w:p>
    <w:p w14:paraId="624D63E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segment your data, the following prompts will appear:</w:t>
      </w:r>
    </w:p>
    <w:p w14:paraId="4DFEFA93"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length, in SECONDS:</w:t>
      </w:r>
    </w:p>
    <w:p w14:paraId="49DFA8D3"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desired length for your segments, in seconds.</w:t>
      </w:r>
    </w:p>
    <w:p w14:paraId="245C952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0ED38FC1"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nterpolate the specific channels' data determined to be artifact/bad</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in each segment? [Y/N]</w:t>
      </w:r>
    </w:p>
    <w:p w14:paraId="653E9FA0"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E7EA607" w14:textId="77777777" w:rsidR="00F80AE5" w:rsidRPr="00F80AE5" w:rsidRDefault="00F80AE5" w:rsidP="007B137B">
      <w:pPr>
        <w:spacing w:after="0" w:line="360" w:lineRule="auto"/>
        <w:ind w:left="720"/>
        <w:rPr>
          <w:rFonts w:ascii="Times New Roman" w:eastAsia="Times New Roman" w:hAnsi="Times New Roman" w:cs="Times New Roman"/>
          <w:sz w:val="20"/>
          <w:szCs w:val="20"/>
        </w:rPr>
      </w:pPr>
      <w:r w:rsidRPr="00F80AE5">
        <w:rPr>
          <w:rFonts w:ascii="Courier New" w:eastAsia="Times New Roman" w:hAnsi="Courier New" w:cs="Courier New"/>
          <w:color w:val="000000"/>
          <w:sz w:val="20"/>
          <w:szCs w:val="20"/>
          <w:shd w:val="clear" w:color="auto" w:fill="A0D465"/>
        </w:rPr>
        <w:t>Perform segment rejection? [Y/N]</w:t>
      </w:r>
    </w:p>
    <w:p w14:paraId="4BB41968"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F80AE5">
        <w:rPr>
          <w:rFonts w:ascii="Times New Roman" w:eastAsia="Times New Roman" w:hAnsi="Times New Roman" w:cs="Times New Roman"/>
          <w:color w:val="000000"/>
        </w:rPr>
        <w:t>artifact-contaminated</w:t>
      </w:r>
      <w:proofErr w:type="gramEnd"/>
      <w:r w:rsidRPr="00F80AE5">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573F93D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to perform segment rejection, the following prompts appear:</w:t>
      </w:r>
    </w:p>
    <w:p w14:paraId="3D171F2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 method of segment rejection: </w:t>
      </w:r>
    </w:p>
    <w:p w14:paraId="3B14088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mplitude = Amplitude criteria only</w:t>
      </w:r>
    </w:p>
    <w:p w14:paraId="0A97A3D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imilarity = Segment similarity only</w:t>
      </w:r>
    </w:p>
    <w:p w14:paraId="7676556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both = Both amplitude criteria and segment similarity</w:t>
      </w:r>
    </w:p>
    <w:p w14:paraId="34B78E36"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F80AE5">
        <w:rPr>
          <w:rFonts w:ascii="Courier New" w:eastAsia="Times New Roman" w:hAnsi="Courier New" w:cs="Courier New"/>
          <w:color w:val="000000"/>
          <w:sz w:val="20"/>
          <w:szCs w:val="20"/>
        </w:rPr>
        <w:t>amplitude</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users must set the amplitude to be used for determining artifact-segments. The second option is using segment </w:t>
      </w:r>
      <w:r w:rsidRPr="00F80AE5">
        <w:rPr>
          <w:rFonts w:ascii="Courier New" w:eastAsia="Times New Roman" w:hAnsi="Courier New" w:cs="Courier New"/>
          <w:color w:val="000000"/>
          <w:sz w:val="20"/>
          <w:szCs w:val="20"/>
        </w:rPr>
        <w:t>similarity</w:t>
      </w:r>
      <w:r w:rsidRPr="00F80AE5">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F80AE5">
        <w:rPr>
          <w:rFonts w:ascii="Times New Roman" w:eastAsia="Times New Roman" w:hAnsi="Times New Roman" w:cs="Times New Roman"/>
          <w:color w:val="000000"/>
        </w:rPr>
        <w:t>and also</w:t>
      </w:r>
      <w:proofErr w:type="gramEnd"/>
      <w:r w:rsidRPr="00F80AE5">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F80AE5">
        <w:rPr>
          <w:rFonts w:ascii="Times New Roman" w:eastAsia="Times New Roman" w:hAnsi="Times New Roman" w:cs="Times New Roman"/>
          <w:color w:val="000000"/>
        </w:rPr>
        <w:lastRenderedPageBreak/>
        <w:t xml:space="preserve">and a minimum and maximum signal amplitude set by the user. If you input </w:t>
      </w:r>
      <w:r w:rsidRPr="00F80AE5">
        <w:rPr>
          <w:rFonts w:ascii="Courier New" w:eastAsia="Times New Roman" w:hAnsi="Courier New" w:cs="Courier New"/>
          <w:color w:val="000000"/>
          <w:sz w:val="20"/>
          <w:szCs w:val="20"/>
        </w:rPr>
        <w:t>both</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you will be prompted to input the minimum and maximum signal amplitude to use as the artifact threshold.</w:t>
      </w:r>
    </w:p>
    <w:p w14:paraId="00D78B3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amplitude or both for segment rejection criteria, the following prompts appear:</w:t>
      </w:r>
    </w:p>
    <w:p w14:paraId="68041EB5"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signal amplitude to use as the artifact threshold:</w:t>
      </w:r>
    </w:p>
    <w:p w14:paraId="011AF747"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is is the minimum signal amplitude used for segment rejection.</w:t>
      </w:r>
    </w:p>
    <w:p w14:paraId="028CFE7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760BD4E1"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aximum signal amplitude to use as the artifact threshold:</w:t>
      </w:r>
    </w:p>
    <w:p w14:paraId="3EF2AE6A"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t>This is the maximum signal amplitude used for segment rejection.</w:t>
      </w:r>
    </w:p>
    <w:p w14:paraId="7F19EE9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20E3587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all channels or a region of interest for segment rejection?</w:t>
      </w:r>
    </w:p>
    <w:p w14:paraId="4CC5DB3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ll = all channels</w:t>
      </w:r>
    </w:p>
    <w:p w14:paraId="5D77D533"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w:t>
      </w:r>
      <w:proofErr w:type="spellStart"/>
      <w:r w:rsidRPr="00F80AE5">
        <w:rPr>
          <w:rFonts w:ascii="Courier New" w:eastAsia="Times New Roman" w:hAnsi="Courier New" w:cs="Courier New"/>
          <w:color w:val="000000"/>
          <w:sz w:val="20"/>
          <w:szCs w:val="20"/>
          <w:shd w:val="clear" w:color="auto" w:fill="A0D465"/>
        </w:rPr>
        <w:t>roi</w:t>
      </w:r>
      <w:proofErr w:type="spellEnd"/>
      <w:r w:rsidRPr="00F80AE5">
        <w:rPr>
          <w:rFonts w:ascii="Courier New" w:eastAsia="Times New Roman" w:hAnsi="Courier New" w:cs="Courier New"/>
          <w:color w:val="000000"/>
          <w:sz w:val="20"/>
          <w:szCs w:val="20"/>
          <w:shd w:val="clear" w:color="auto" w:fill="A0D465"/>
        </w:rPr>
        <w:t xml:space="preserve"> = region of interest</w:t>
      </w:r>
    </w:p>
    <w:p w14:paraId="593AE7E8"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plan to analyze </w:t>
      </w:r>
      <w:proofErr w:type="gramStart"/>
      <w:r w:rsidRPr="00F80AE5">
        <w:rPr>
          <w:rFonts w:ascii="Times New Roman" w:eastAsia="Times New Roman" w:hAnsi="Times New Roman" w:cs="Times New Roman"/>
          <w:color w:val="000000"/>
        </w:rPr>
        <w:t>all of</w:t>
      </w:r>
      <w:proofErr w:type="gramEnd"/>
      <w:r w:rsidRPr="00F80AE5">
        <w:rPr>
          <w:rFonts w:ascii="Times New Roman" w:eastAsia="Times New Roman" w:hAnsi="Times New Roman" w:cs="Times New Roman"/>
          <w:color w:val="000000"/>
        </w:rPr>
        <w:t xml:space="preserve"> the user-specified channels in your dataset,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have a region of interest that you will be analyzing, input </w:t>
      </w:r>
      <w:proofErr w:type="spellStart"/>
      <w:r w:rsidRPr="00F80AE5">
        <w:rPr>
          <w:rFonts w:ascii="Courier New" w:eastAsia="Times New Roman" w:hAnsi="Courier New" w:cs="Courier New"/>
          <w:color w:val="000000"/>
          <w:sz w:val="20"/>
          <w:szCs w:val="20"/>
        </w:rPr>
        <w:t>roi</w:t>
      </w:r>
      <w:proofErr w:type="spellEnd"/>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you will be prompted to enter the channels in the region of interest.</w:t>
      </w:r>
    </w:p>
    <w:p w14:paraId="43DF9C1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74737B36"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channels in the ROI, one at a time.</w:t>
      </w:r>
    </w:p>
    <w:p w14:paraId="0D4ABF8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finished entering all channels, enter 'don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out quotations).</w:t>
      </w:r>
    </w:p>
    <w:p w14:paraId="07A364A9"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2259521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e data? [Y/N]</w:t>
      </w:r>
    </w:p>
    <w:p w14:paraId="57AF9DD0"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referenc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074623C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your data, the following prompts appear:</w:t>
      </w:r>
    </w:p>
    <w:p w14:paraId="28D6923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ing Type:</w:t>
      </w:r>
    </w:p>
    <w:p w14:paraId="4AB4C99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ubset = Re-referencing to another channel/subset of channels</w:t>
      </w:r>
    </w:p>
    <w:p w14:paraId="14A64567"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verage = Average re-referencing</w:t>
      </w:r>
    </w:p>
    <w:p w14:paraId="49C145F3"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re-reference the data to a single (non-reference) channel or a subset of channels, input </w:t>
      </w:r>
      <w:r w:rsidRPr="00F80AE5">
        <w:rPr>
          <w:rFonts w:ascii="Courier New" w:eastAsia="Times New Roman" w:hAnsi="Courier New" w:cs="Courier New"/>
          <w:color w:val="000000"/>
          <w:sz w:val="20"/>
          <w:szCs w:val="20"/>
        </w:rPr>
        <w:t>subset</w:t>
      </w:r>
      <w:r w:rsidRPr="00F80AE5">
        <w:rPr>
          <w:rFonts w:ascii="Times New Roman" w:eastAsia="Times New Roman" w:hAnsi="Times New Roman" w:cs="Times New Roman"/>
          <w:color w:val="000000"/>
        </w:rPr>
        <w:t xml:space="preserve">. To re-reference across all the user-input channels, input </w:t>
      </w:r>
      <w:r w:rsidRPr="00F80AE5">
        <w:rPr>
          <w:rFonts w:ascii="Courier New" w:eastAsia="Times New Roman" w:hAnsi="Courier New" w:cs="Courier New"/>
          <w:color w:val="000000"/>
          <w:sz w:val="20"/>
          <w:szCs w:val="20"/>
        </w:rPr>
        <w:t>average</w:t>
      </w:r>
      <w:r w:rsidRPr="00F80AE5">
        <w:rPr>
          <w:rFonts w:ascii="Times New Roman" w:eastAsia="Times New Roman" w:hAnsi="Times New Roman" w:cs="Times New Roman"/>
          <w:color w:val="000000"/>
        </w:rPr>
        <w:t>.</w:t>
      </w:r>
    </w:p>
    <w:p w14:paraId="16A56AB3"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to a subset, the following prompts appear:</w:t>
      </w:r>
    </w:p>
    <w:p w14:paraId="62FB0C53"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ubset of channels to re-reference to, one at a</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w:t>
      </w:r>
    </w:p>
    <w:p w14:paraId="5414A7F0"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When you have entered all channels, input 'done' (without quotations).</w:t>
      </w:r>
    </w:p>
    <w:p w14:paraId="377B8F95"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1A40287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mat to save processed data:</w:t>
      </w:r>
    </w:p>
    <w:p w14:paraId="2A5D0ED6"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txt file (electrodes as columns, time as rows) - Choose this for ERP</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series</w:t>
      </w:r>
    </w:p>
    <w:p w14:paraId="4F0EE4A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mat file (</w:t>
      </w:r>
      <w:proofErr w:type="spellStart"/>
      <w:r w:rsidRPr="00F80AE5">
        <w:rPr>
          <w:rFonts w:ascii="Courier New" w:eastAsia="Times New Roman" w:hAnsi="Courier New" w:cs="Courier New"/>
          <w:color w:val="000000"/>
          <w:sz w:val="20"/>
          <w:szCs w:val="20"/>
          <w:shd w:val="clear" w:color="auto" w:fill="A0D465"/>
        </w:rPr>
        <w:t>matlab</w:t>
      </w:r>
      <w:proofErr w:type="spellEnd"/>
      <w:r w:rsidRPr="00F80AE5">
        <w:rPr>
          <w:rFonts w:ascii="Courier New" w:eastAsia="Times New Roman" w:hAnsi="Courier New" w:cs="Courier New"/>
          <w:color w:val="000000"/>
          <w:sz w:val="20"/>
          <w:szCs w:val="20"/>
          <w:shd w:val="clear" w:color="auto" w:fill="A0D465"/>
        </w:rPr>
        <w:t xml:space="preserve"> format)</w:t>
      </w:r>
    </w:p>
    <w:p w14:paraId="0966F4B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set file (</w:t>
      </w:r>
      <w:proofErr w:type="spellStart"/>
      <w:r w:rsidRPr="00F80AE5">
        <w:rPr>
          <w:rFonts w:ascii="Courier New" w:eastAsia="Times New Roman" w:hAnsi="Courier New" w:cs="Courier New"/>
          <w:color w:val="000000"/>
          <w:sz w:val="20"/>
          <w:szCs w:val="20"/>
          <w:shd w:val="clear" w:color="auto" w:fill="A0D465"/>
        </w:rPr>
        <w:t>EEGLab</w:t>
      </w:r>
      <w:proofErr w:type="spellEnd"/>
      <w:r w:rsidRPr="00F80AE5">
        <w:rPr>
          <w:rFonts w:ascii="Courier New" w:eastAsia="Times New Roman" w:hAnsi="Courier New" w:cs="Courier New"/>
          <w:color w:val="000000"/>
          <w:sz w:val="20"/>
          <w:szCs w:val="20"/>
          <w:shd w:val="clear" w:color="auto" w:fill="A0D465"/>
        </w:rPr>
        <w:t xml:space="preserve"> format)</w:t>
      </w:r>
    </w:p>
    <w:p w14:paraId="4DC7221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elect your preferred format to save your processed data.</w:t>
      </w:r>
    </w:p>
    <w:p w14:paraId="6B72BD3D"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Are the above </w:t>
      </w:r>
      <w:proofErr w:type="gramStart"/>
      <w:r w:rsidRPr="00F80AE5">
        <w:rPr>
          <w:rFonts w:ascii="Courier New" w:eastAsia="Times New Roman" w:hAnsi="Courier New" w:cs="Courier New"/>
          <w:color w:val="000000"/>
          <w:sz w:val="20"/>
          <w:szCs w:val="20"/>
          <w:shd w:val="clear" w:color="auto" w:fill="A0D465"/>
        </w:rPr>
        <w:t>parameters</w:t>
      </w:r>
      <w:proofErr w:type="gramEnd"/>
      <w:r w:rsidRPr="00F80AE5">
        <w:rPr>
          <w:rFonts w:ascii="Courier New" w:eastAsia="Times New Roman" w:hAnsi="Courier New" w:cs="Courier New"/>
          <w:color w:val="000000"/>
          <w:sz w:val="20"/>
          <w:szCs w:val="20"/>
          <w:shd w:val="clear" w:color="auto" w:fill="A0D465"/>
        </w:rPr>
        <w:t xml:space="preserve"> correct? [Y/N]</w:t>
      </w:r>
    </w:p>
    <w:p w14:paraId="2BD2CFE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517EF622"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change a parameter, the following will appear:</w:t>
      </w:r>
    </w:p>
    <w:p w14:paraId="0EB564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Parameter to </w:t>
      </w:r>
      <w:proofErr w:type="gramStart"/>
      <w:r w:rsidRPr="00F80AE5">
        <w:rPr>
          <w:rFonts w:ascii="Courier New" w:eastAsia="Times New Roman" w:hAnsi="Courier New" w:cs="Courier New"/>
          <w:color w:val="000000"/>
          <w:sz w:val="20"/>
          <w:szCs w:val="20"/>
          <w:shd w:val="clear" w:color="auto" w:fill="A0D465"/>
        </w:rPr>
        <w:t>change:</w:t>
      </w:r>
      <w:proofErr w:type="gramEnd"/>
      <w:r w:rsidRPr="00F80AE5">
        <w:rPr>
          <w:rFonts w:ascii="Courier New" w:eastAsia="Times New Roman" w:hAnsi="Courier New" w:cs="Courier New"/>
          <w:color w:val="000000"/>
          <w:sz w:val="20"/>
          <w:szCs w:val="20"/>
          <w:shd w:val="clear" w:color="auto" w:fill="A0D465"/>
        </w:rPr>
        <w:t xml:space="preserve"> data file format, acquisition layout, channels of</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est, bad channel detection, line noise frequency, line noise reduc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visualizations, resampling, wavelet thresholding, segmenta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polation, segment rejection, re-referencing, save format.</w:t>
      </w:r>
    </w:p>
    <w:p w14:paraId="5FCBF73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you do not see an option, quit (</w:t>
      </w:r>
      <w:proofErr w:type="spellStart"/>
      <w:r w:rsidRPr="00F80AE5">
        <w:rPr>
          <w:rFonts w:ascii="Courier New" w:eastAsia="Times New Roman" w:hAnsi="Courier New" w:cs="Courier New"/>
          <w:color w:val="000000"/>
          <w:sz w:val="20"/>
          <w:szCs w:val="20"/>
          <w:shd w:val="clear" w:color="auto" w:fill="A0D465"/>
        </w:rPr>
        <w:t>Ctrl+C</w:t>
      </w:r>
      <w:proofErr w:type="spellEnd"/>
      <w:r w:rsidRPr="00F80AE5">
        <w:rPr>
          <w:rFonts w:ascii="Courier New" w:eastAsia="Times New Roman" w:hAnsi="Courier New" w:cs="Courier New"/>
          <w:color w:val="000000"/>
          <w:sz w:val="20"/>
          <w:szCs w:val="20"/>
          <w:shd w:val="clear" w:color="auto" w:fill="A0D465"/>
        </w:rPr>
        <w:t xml:space="preserve"> or </w:t>
      </w:r>
      <w:proofErr w:type="spellStart"/>
      <w:r w:rsidRPr="00F80AE5">
        <w:rPr>
          <w:rFonts w:ascii="Courier New" w:eastAsia="Times New Roman" w:hAnsi="Courier New" w:cs="Courier New"/>
          <w:color w:val="000000"/>
          <w:sz w:val="20"/>
          <w:szCs w:val="20"/>
          <w:shd w:val="clear" w:color="auto" w:fill="A0D465"/>
        </w:rPr>
        <w:t>Cmd</w:t>
      </w:r>
      <w:proofErr w:type="spellEnd"/>
      <w:r w:rsidRPr="00F80AE5">
        <w:rPr>
          <w:rFonts w:ascii="Courier New" w:eastAsia="Times New Roman" w:hAnsi="Courier New" w:cs="Courier New"/>
          <w:color w:val="000000"/>
          <w:sz w:val="20"/>
          <w:szCs w:val="20"/>
          <w:shd w:val="clear" w:color="auto" w:fill="A0D465"/>
        </w:rPr>
        <w:t>+.) and re-run HAPPE.</w:t>
      </w:r>
    </w:p>
    <w:p w14:paraId="2ED74D6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one" (without quotations) when finished changing parameters.</w:t>
      </w:r>
    </w:p>
    <w:p w14:paraId="14C01A4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F80AE5">
        <w:rPr>
          <w:rFonts w:ascii="Times New Roman" w:eastAsia="Times New Roman" w:hAnsi="Times New Roman" w:cs="Times New Roman"/>
          <w:color w:val="000000"/>
        </w:rPr>
        <w:t>needed, but</w:t>
      </w:r>
      <w:proofErr w:type="gramEnd"/>
      <w:r w:rsidRPr="00F80AE5">
        <w:rPr>
          <w:rFonts w:ascii="Times New Roman" w:eastAsia="Times New Roman" w:hAnsi="Times New Roman" w:cs="Times New Roman"/>
          <w:color w:val="000000"/>
        </w:rPr>
        <w:t xml:space="preserve"> must change them one at a time. Some selections may require that you answer multiple prompts.</w:t>
      </w:r>
    </w:p>
    <w:p w14:paraId="28BD6E7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0644709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Parameter </w:t>
      </w:r>
      <w:proofErr w:type="gramStart"/>
      <w:r w:rsidRPr="00F80AE5">
        <w:rPr>
          <w:rFonts w:ascii="Courier New" w:eastAsia="Times New Roman" w:hAnsi="Courier New" w:cs="Courier New"/>
          <w:color w:val="000000"/>
          <w:sz w:val="20"/>
          <w:szCs w:val="20"/>
          <w:shd w:val="clear" w:color="auto" w:fill="A0D465"/>
        </w:rPr>
        <w:t>file</w:t>
      </w:r>
      <w:proofErr w:type="gramEnd"/>
      <w:r w:rsidRPr="00F80AE5">
        <w:rPr>
          <w:rFonts w:ascii="Courier New" w:eastAsia="Times New Roman" w:hAnsi="Courier New" w:cs="Courier New"/>
          <w:color w:val="000000"/>
          <w:sz w:val="20"/>
          <w:szCs w:val="20"/>
          <w:shd w:val="clear" w:color="auto" w:fill="A0D465"/>
        </w:rPr>
        <w:t xml:space="preserve"> save name:</w:t>
      </w:r>
    </w:p>
    <w:p w14:paraId="0A9F95F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w:t>
      </w:r>
      <w:proofErr w:type="spellStart"/>
      <w:r w:rsidRPr="00F80AE5">
        <w:rPr>
          <w:rFonts w:ascii="Courier New" w:eastAsia="Times New Roman" w:hAnsi="Courier New" w:cs="Courier New"/>
          <w:color w:val="000000"/>
          <w:sz w:val="20"/>
          <w:szCs w:val="20"/>
          <w:shd w:val="clear" w:color="auto" w:fill="A0D465"/>
        </w:rPr>
        <w:t>inputParameters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748E1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31EE6BA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save name for the parameter set is </w:t>
      </w:r>
      <w:proofErr w:type="spellStart"/>
      <w:r w:rsidRPr="00F80AE5">
        <w:rPr>
          <w:rFonts w:ascii="Times New Roman" w:eastAsia="Times New Roman" w:hAnsi="Times New Roman" w:cs="Times New Roman"/>
          <w:color w:val="000000"/>
        </w:rPr>
        <w:t>inputParameters_DD</w:t>
      </w:r>
      <w:proofErr w:type="spellEnd"/>
      <w:r w:rsidRPr="00F80AE5">
        <w:rPr>
          <w:rFonts w:ascii="Times New Roman" w:eastAsia="Times New Roman" w:hAnsi="Times New Roman" w:cs="Times New Roman"/>
          <w:color w:val="000000"/>
        </w:rPr>
        <w:t>-MM-</w:t>
      </w:r>
      <w:proofErr w:type="spellStart"/>
      <w:r w:rsidRPr="00F80AE5">
        <w:rPr>
          <w:rFonts w:ascii="Times New Roman" w:eastAsia="Times New Roman" w:hAnsi="Times New Roman" w:cs="Times New Roman"/>
          <w:color w:val="000000"/>
        </w:rPr>
        <w:t>YYYY.mat</w:t>
      </w:r>
      <w:proofErr w:type="spellEnd"/>
      <w:r w:rsidRPr="00F80AE5">
        <w:rPr>
          <w:rFonts w:ascii="Times New Roman" w:eastAsia="Times New Roman" w:hAnsi="Times New Roman" w:cs="Times New Roman"/>
          <w:color w:val="000000"/>
        </w:rPr>
        <w:t>, with the current dat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For custom save name,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color w:val="000000"/>
        </w:rPr>
        <w:t xml:space="preserve"> and you will be prompted to choose a file name.</w:t>
      </w:r>
    </w:p>
    <w:p w14:paraId="3D1FA804" w14:textId="7ECC8EAE" w:rsidR="007B137B" w:rsidRDefault="007B137B" w:rsidP="007B1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94266F" w14:textId="6008FC1E" w:rsidR="007B137B" w:rsidRDefault="007B137B" w:rsidP="006E2831">
      <w:pPr>
        <w:pStyle w:val="Heading1"/>
      </w:pPr>
      <w:bookmarkStart w:id="16" w:name="_Toc76983831"/>
      <w:r w:rsidRPr="005F09A2">
        <w:lastRenderedPageBreak/>
        <w:t>HAPP</w:t>
      </w:r>
      <w:r>
        <w:t>ILEE Task-Related</w:t>
      </w:r>
      <w:bookmarkEnd w:id="16"/>
    </w:p>
    <w:p w14:paraId="53BCE9C2" w14:textId="4181EC32" w:rsidR="007B137B" w:rsidRPr="007B137B" w:rsidRDefault="00A70206" w:rsidP="007B137B">
      <w:pPr>
        <w:jc w:val="center"/>
      </w:pPr>
      <w:r>
        <w:rPr>
          <w:noProof/>
        </w:rPr>
        <w:drawing>
          <wp:inline distT="0" distB="0" distL="0" distR="0" wp14:anchorId="5BBF0FD0" wp14:editId="01F57B25">
            <wp:extent cx="6394450" cy="42703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3CCE56C" w14:textId="77777777" w:rsidR="007B137B" w:rsidRPr="005F09A2" w:rsidRDefault="007B137B" w:rsidP="007B137B">
      <w:pPr>
        <w:spacing w:after="0" w:line="360" w:lineRule="auto"/>
        <w:textAlignment w:val="baseline"/>
        <w:rPr>
          <w:rFonts w:ascii="Times New Roman" w:eastAsia="Times New Roman" w:hAnsi="Times New Roman" w:cs="Times New Roman"/>
          <w:color w:val="000000"/>
        </w:rPr>
      </w:pPr>
    </w:p>
    <w:p w14:paraId="5EA5A184" w14:textId="77777777" w:rsidR="007B137B" w:rsidRDefault="007B137B" w:rsidP="007B137B">
      <w:pPr>
        <w:pStyle w:val="Heading2"/>
      </w:pPr>
      <w:bookmarkStart w:id="17" w:name="_Toc76983832"/>
      <w:r w:rsidRPr="005F09A2">
        <w:t>Following Command Line Prompts</w:t>
      </w:r>
      <w:bookmarkEnd w:id="17"/>
    </w:p>
    <w:p w14:paraId="1868C19F" w14:textId="3C2E7E0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8F6A9C">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8F6A9C">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8F6A9C">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05D89F12"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path to the folder containing the dataset(s):</w:t>
      </w:r>
    </w:p>
    <w:p w14:paraId="625B32C1"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5FB6FF50"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0A6D7ACE"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250CE30A"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Select an option:</w:t>
      </w:r>
    </w:p>
    <w:p w14:paraId="7A6EC4E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aw = Run on raw data from the start</w:t>
      </w:r>
    </w:p>
    <w:p w14:paraId="0685D78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process = Run on HAPPE-processed data starting post-waveleting/ICA</w:t>
      </w:r>
    </w:p>
    <w:p w14:paraId="57AADDB7"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510896B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reprocess existing data:</w:t>
      </w:r>
    </w:p>
    <w:p w14:paraId="518BA1A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xml:space="preserve">Name of previously created </w:t>
      </w:r>
      <w:proofErr w:type="spellStart"/>
      <w:r w:rsidRPr="008F6A9C">
        <w:rPr>
          <w:rFonts w:ascii="Courier New" w:eastAsia="Times New Roman" w:hAnsi="Courier New" w:cs="Courier New"/>
          <w:color w:val="000000"/>
          <w:sz w:val="20"/>
          <w:szCs w:val="20"/>
          <w:shd w:val="clear" w:color="auto" w:fill="A0D465"/>
        </w:rPr>
        <w:t>dataQC</w:t>
      </w:r>
      <w:proofErr w:type="spellEnd"/>
      <w:r w:rsidRPr="008F6A9C">
        <w:rPr>
          <w:rFonts w:ascii="Courier New" w:eastAsia="Times New Roman" w:hAnsi="Courier New" w:cs="Courier New"/>
          <w:color w:val="000000"/>
          <w:sz w:val="20"/>
          <w:szCs w:val="20"/>
          <w:shd w:val="clear" w:color="auto" w:fill="A0D465"/>
        </w:rPr>
        <w:t xml:space="preserve"> .csv file:</w:t>
      </w:r>
    </w:p>
    <w:p w14:paraId="74C5916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If no file exists, enter "none" (without quotations).</w:t>
      </w:r>
    </w:p>
    <w:p w14:paraId="5A691C46"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w:t>
      </w:r>
      <w:proofErr w:type="gramStart"/>
      <w:r w:rsidRPr="007B137B">
        <w:rPr>
          <w:rFonts w:ascii="Times New Roman" w:eastAsia="Times New Roman" w:hAnsi="Times New Roman" w:cs="Times New Roman"/>
          <w:color w:val="000000"/>
        </w:rPr>
        <w:t>is located in</w:t>
      </w:r>
      <w:proofErr w:type="gramEnd"/>
      <w:r w:rsidRPr="007B137B">
        <w:rPr>
          <w:rFonts w:ascii="Times New Roman" w:eastAsia="Times New Roman" w:hAnsi="Times New Roman" w:cs="Times New Roman"/>
          <w:color w:val="000000"/>
        </w:rPr>
        <w:t xml:space="preserve">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0D6E984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dataset.</w:t>
      </w:r>
    </w:p>
    <w:p w14:paraId="66D39B8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overwrite = Overwrite existing files</w:t>
      </w:r>
    </w:p>
    <w:p w14:paraId="5F0260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new = Save new files</w:t>
      </w:r>
    </w:p>
    <w:p w14:paraId="793A6CB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5169CC5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w:t>
      </w:r>
      <w:r w:rsidRPr="008F6A9C">
        <w:rPr>
          <w:rFonts w:ascii="Times New Roman" w:eastAsia="Times New Roman" w:hAnsi="Times New Roman" w:cs="Times New Roman"/>
          <w:b/>
          <w:bCs/>
          <w:color w:val="000000"/>
          <w:shd w:val="clear" w:color="auto" w:fill="AFEDED"/>
        </w:rPr>
        <w:t xml:space="preserve"> </w:t>
      </w:r>
      <w:r w:rsidRPr="008F6A9C">
        <w:rPr>
          <w:rFonts w:ascii="Times New Roman" w:eastAsia="Times New Roman" w:hAnsi="Times New Roman" w:cs="Times New Roman"/>
          <w:color w:val="000000"/>
          <w:shd w:val="clear" w:color="auto" w:fill="AFEDED"/>
        </w:rPr>
        <w:t>you selected to save new files:</w:t>
      </w:r>
    </w:p>
    <w:p w14:paraId="62D155C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e default or custom suffix for processed set?</w:t>
      </w:r>
    </w:p>
    <w:p w14:paraId="13D3F51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name (_</w:t>
      </w:r>
      <w:proofErr w:type="spellStart"/>
      <w:r w:rsidRPr="008F6A9C">
        <w:rPr>
          <w:rFonts w:ascii="Courier New" w:eastAsia="Times New Roman" w:hAnsi="Courier New" w:cs="Courier New"/>
          <w:color w:val="000000"/>
          <w:sz w:val="20"/>
          <w:szCs w:val="20"/>
          <w:shd w:val="clear" w:color="auto" w:fill="A0D465"/>
        </w:rPr>
        <w:t>rerun_dd</w:t>
      </w:r>
      <w:proofErr w:type="spellEnd"/>
      <w:r w:rsidRPr="008F6A9C">
        <w:rPr>
          <w:rFonts w:ascii="Courier New" w:eastAsia="Times New Roman" w:hAnsi="Courier New" w:cs="Courier New"/>
          <w:color w:val="000000"/>
          <w:sz w:val="20"/>
          <w:szCs w:val="20"/>
          <w:shd w:val="clear" w:color="auto" w:fill="A0D465"/>
        </w:rPr>
        <w:t>-mm-</w:t>
      </w:r>
      <w:proofErr w:type="spellStart"/>
      <w:r w:rsidRPr="008F6A9C">
        <w:rPr>
          <w:rFonts w:ascii="Courier New" w:eastAsia="Times New Roman" w:hAnsi="Courier New" w:cs="Courier New"/>
          <w:color w:val="000000"/>
          <w:sz w:val="20"/>
          <w:szCs w:val="20"/>
          <w:shd w:val="clear" w:color="auto" w:fill="A0D465"/>
        </w:rPr>
        <w:t>yyyy.mat</w:t>
      </w:r>
      <w:proofErr w:type="spellEnd"/>
      <w:r w:rsidRPr="008F6A9C">
        <w:rPr>
          <w:rFonts w:ascii="Courier New" w:eastAsia="Times New Roman" w:hAnsi="Courier New" w:cs="Courier New"/>
          <w:color w:val="000000"/>
          <w:sz w:val="20"/>
          <w:szCs w:val="20"/>
          <w:shd w:val="clear" w:color="auto" w:fill="A0D465"/>
        </w:rPr>
        <w:t>).</w:t>
      </w:r>
    </w:p>
    <w:p w14:paraId="456EC96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custom = Create your own file name.</w:t>
      </w:r>
    </w:p>
    <w:p w14:paraId="4632326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0EC4E1D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ad pre-existing set of input parameters? [Y/N]</w:t>
      </w:r>
    </w:p>
    <w:p w14:paraId="32193DC4"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634C5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chose to load pre-existing parameters:</w:t>
      </w:r>
    </w:p>
    <w:p w14:paraId="3573772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he folder containing the input parameters:</w:t>
      </w:r>
    </w:p>
    <w:p w14:paraId="29AFB23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5454E303"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5795CDA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2900025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ame of file containing pre-existing parameters:</w:t>
      </w:r>
    </w:p>
    <w:p w14:paraId="0065DE8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5F16B99B"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0D465"/>
        </w:rPr>
        <w:t>You will then be presented with a list of your current inputs.</w:t>
      </w:r>
    </w:p>
    <w:p w14:paraId="05DB63F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ange an existing parameter? [Y/N]</w:t>
      </w:r>
    </w:p>
    <w:p w14:paraId="4C97289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5DFC05BC"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are not loading a pre-existing set of input parameters:</w:t>
      </w:r>
    </w:p>
    <w:p w14:paraId="2874ECF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w-density data? [Y/N]</w:t>
      </w:r>
    </w:p>
    <w:p w14:paraId="28B2A5C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or HAPPE, low-density data contains 30 channels or less.</w:t>
      </w:r>
    </w:p>
    <w:p w14:paraId="688DAC8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For HAPPILE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1E20F24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data type:</w:t>
      </w:r>
    </w:p>
    <w:p w14:paraId="70FBD7A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st = Resting-State EEG</w:t>
      </w:r>
    </w:p>
    <w:p w14:paraId="088CE2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task = Task-Related EEG</w:t>
      </w:r>
    </w:p>
    <w:p w14:paraId="1FCDE7B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ILEE with task-related EEG.</w:t>
      </w:r>
    </w:p>
    <w:p w14:paraId="393E10C5"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ing event-related potential (ERP) analysis? [Y/N]</w:t>
      </w:r>
    </w:p>
    <w:p w14:paraId="1D163A7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for HAPPILEE task-related, non-ERP EEG.</w:t>
      </w:r>
    </w:p>
    <w:p w14:paraId="78CEE74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 Format:</w:t>
      </w:r>
    </w:p>
    <w:p w14:paraId="348CC55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0 = .mat (MATLAB array)</w:t>
      </w:r>
    </w:p>
    <w:p w14:paraId="177BC6B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1 = .raw (</w:t>
      </w:r>
      <w:proofErr w:type="spellStart"/>
      <w:r w:rsidRPr="008F6A9C">
        <w:rPr>
          <w:rFonts w:ascii="Courier New" w:eastAsia="Times New Roman" w:hAnsi="Courier New" w:cs="Courier New"/>
          <w:color w:val="000000"/>
          <w:sz w:val="20"/>
          <w:szCs w:val="20"/>
          <w:shd w:val="clear" w:color="auto" w:fill="A0D465"/>
        </w:rPr>
        <w:t>Netstation</w:t>
      </w:r>
      <w:proofErr w:type="spellEnd"/>
      <w:r w:rsidRPr="008F6A9C">
        <w:rPr>
          <w:rFonts w:ascii="Courier New" w:eastAsia="Times New Roman" w:hAnsi="Courier New" w:cs="Courier New"/>
          <w:color w:val="000000"/>
          <w:sz w:val="20"/>
          <w:szCs w:val="20"/>
          <w:shd w:val="clear" w:color="auto" w:fill="A0D465"/>
        </w:rPr>
        <w:t xml:space="preserve"> simple binary)</w:t>
      </w:r>
    </w:p>
    <w:p w14:paraId="02833D1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2 = .set (EEGLAB format)</w:t>
      </w:r>
    </w:p>
    <w:p w14:paraId="7FCB505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3 = .</w:t>
      </w:r>
      <w:proofErr w:type="spellStart"/>
      <w:r w:rsidRPr="008F6A9C">
        <w:rPr>
          <w:rFonts w:ascii="Courier New" w:eastAsia="Times New Roman" w:hAnsi="Courier New" w:cs="Courier New"/>
          <w:color w:val="000000"/>
          <w:sz w:val="20"/>
          <w:szCs w:val="20"/>
          <w:shd w:val="clear" w:color="auto" w:fill="A0D465"/>
        </w:rPr>
        <w:t>cdt</w:t>
      </w:r>
      <w:proofErr w:type="spellEnd"/>
      <w:r w:rsidRPr="008F6A9C">
        <w:rPr>
          <w:rFonts w:ascii="Courier New" w:eastAsia="Times New Roman" w:hAnsi="Courier New" w:cs="Courier New"/>
          <w:color w:val="000000"/>
          <w:sz w:val="20"/>
          <w:szCs w:val="20"/>
          <w:shd w:val="clear" w:color="auto" w:fill="A0D465"/>
        </w:rPr>
        <w:t xml:space="preserve"> (</w:t>
      </w:r>
      <w:proofErr w:type="spellStart"/>
      <w:r w:rsidRPr="008F6A9C">
        <w:rPr>
          <w:rFonts w:ascii="Courier New" w:eastAsia="Times New Roman" w:hAnsi="Courier New" w:cs="Courier New"/>
          <w:color w:val="000000"/>
          <w:sz w:val="20"/>
          <w:szCs w:val="20"/>
          <w:shd w:val="clear" w:color="auto" w:fill="A0D465"/>
        </w:rPr>
        <w:t>Neuroscan</w:t>
      </w:r>
      <w:proofErr w:type="spellEnd"/>
      <w:r w:rsidRPr="008F6A9C">
        <w:rPr>
          <w:rFonts w:ascii="Courier New" w:eastAsia="Times New Roman" w:hAnsi="Courier New" w:cs="Courier New"/>
          <w:color w:val="000000"/>
          <w:sz w:val="20"/>
          <w:szCs w:val="20"/>
          <w:shd w:val="clear" w:color="auto" w:fill="A0D465"/>
        </w:rPr>
        <w:t>)</w:t>
      </w:r>
    </w:p>
    <w:p w14:paraId="35D5907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4 = .</w:t>
      </w:r>
      <w:proofErr w:type="spellStart"/>
      <w:r w:rsidRPr="008F6A9C">
        <w:rPr>
          <w:rFonts w:ascii="Courier New" w:eastAsia="Times New Roman" w:hAnsi="Courier New" w:cs="Courier New"/>
          <w:color w:val="000000"/>
          <w:sz w:val="20"/>
          <w:szCs w:val="20"/>
          <w:shd w:val="clear" w:color="auto" w:fill="A0D465"/>
        </w:rPr>
        <w:t>mff</w:t>
      </w:r>
      <w:proofErr w:type="spellEnd"/>
      <w:r w:rsidRPr="008F6A9C">
        <w:rPr>
          <w:rFonts w:ascii="Courier New" w:eastAsia="Times New Roman" w:hAnsi="Courier New" w:cs="Courier New"/>
          <w:color w:val="000000"/>
          <w:sz w:val="20"/>
          <w:szCs w:val="20"/>
          <w:shd w:val="clear" w:color="auto" w:fill="A0D465"/>
        </w:rPr>
        <w:t xml:space="preserve"> (EGI)</w:t>
      </w:r>
    </w:p>
    <w:p w14:paraId="5D14100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5B6C9F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306F974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 .mat for your file format, you will get the following prompts:</w:t>
      </w:r>
    </w:p>
    <w:p w14:paraId="440C14C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all your files share the same sampling rate? [Y/N]</w:t>
      </w:r>
    </w:p>
    <w:p w14:paraId="1E85EBC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2B3618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all your files share the same sampling rate:</w:t>
      </w:r>
    </w:p>
    <w:p w14:paraId="06B133EA"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ampling rate:</w:t>
      </w:r>
    </w:p>
    <w:p w14:paraId="5721508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341A3D0E"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6DA513E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r files have different sampling rates:</w:t>
      </w:r>
    </w:p>
    <w:p w14:paraId="70F9929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ile, including the path and file extension.</w:t>
      </w:r>
    </w:p>
    <w:p w14:paraId="317A30B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ee the HAPPE user guide for how this file should be formatted.</w:t>
      </w:r>
    </w:p>
    <w:tbl>
      <w:tblPr>
        <w:tblpPr w:leftFromText="180" w:rightFromText="180" w:vertAnchor="text" w:horzAnchor="page" w:tblpX="4098" w:tblpY="714"/>
        <w:tblW w:w="0" w:type="auto"/>
        <w:tblCellMar>
          <w:top w:w="15" w:type="dxa"/>
          <w:left w:w="15" w:type="dxa"/>
          <w:bottom w:w="15" w:type="dxa"/>
          <w:right w:w="15" w:type="dxa"/>
        </w:tblCellMar>
        <w:tblLook w:val="04A0" w:firstRow="1" w:lastRow="0" w:firstColumn="1" w:lastColumn="0" w:noHBand="0" w:noVBand="1"/>
      </w:tblPr>
      <w:tblGrid>
        <w:gridCol w:w="3500"/>
        <w:gridCol w:w="3420"/>
      </w:tblGrid>
      <w:tr w:rsidR="00DE3D35" w:rsidRPr="007B137B" w14:paraId="2D59E08F"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E0D2" w14:textId="77777777"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821A" w14:textId="67C4E719"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E3D35" w:rsidRPr="007B137B" w14:paraId="267BBF31"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A1DE" w14:textId="77777777"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AC46" w14:textId="295CDACE"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37AC497B" w14:textId="4057089D" w:rsidR="007B137B" w:rsidRDefault="007B137B" w:rsidP="007B137B">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p w14:paraId="7FCB8459" w14:textId="77777777" w:rsidR="00DE3D35" w:rsidRPr="007B137B" w:rsidRDefault="00DE3D35" w:rsidP="00DE3D35">
      <w:pPr>
        <w:spacing w:after="0" w:line="360" w:lineRule="auto"/>
        <w:rPr>
          <w:rFonts w:ascii="Times New Roman" w:eastAsia="Times New Roman" w:hAnsi="Times New Roman" w:cs="Times New Roman"/>
          <w:sz w:val="24"/>
          <w:szCs w:val="24"/>
        </w:rPr>
      </w:pPr>
    </w:p>
    <w:p w14:paraId="678BBB76"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76A39E84"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036F4D34" w14:textId="024D7C10" w:rsidR="007B137B" w:rsidRPr="007B137B" w:rsidRDefault="007B137B" w:rsidP="00DE3D35">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5FF1789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you have a channel locations file for your data? [Y/N]</w:t>
      </w:r>
    </w:p>
    <w:p w14:paraId="4DAB20C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OTE: A list of supported files can be found in the HAPPE user guide.</w:t>
      </w:r>
    </w:p>
    <w:p w14:paraId="391449E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5A6503AE"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04B0A57"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09D8AD89"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5886130C"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2A9588A1"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45A75717"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3FC4D596"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7D42B939"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03C8C8D4"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48CD3014"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02BA388D"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t>
      </w:r>
      <w:proofErr w:type="gramStart"/>
      <w:r w:rsidRPr="007B137B">
        <w:rPr>
          <w:rFonts w:ascii="Times New Roman" w:eastAsia="Times New Roman" w:hAnsi="Times New Roman" w:cs="Times New Roman"/>
          <w:color w:val="000000"/>
        </w:rPr>
        <w:t>don’t</w:t>
      </w:r>
      <w:proofErr w:type="gramEnd"/>
      <w:r w:rsidRPr="007B137B">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3D181F1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do have channel locations, you must enter answers to the following prompts:</w:t>
      </w:r>
    </w:p>
    <w:p w14:paraId="616C783D"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 xml:space="preserve">Enter the name of the file containing the </w:t>
      </w:r>
      <w:proofErr w:type="spellStart"/>
      <w:r w:rsidRPr="008F6A9C">
        <w:rPr>
          <w:rFonts w:ascii="Courier New" w:eastAsia="Times New Roman" w:hAnsi="Courier New" w:cs="Courier New"/>
          <w:color w:val="000000"/>
          <w:sz w:val="20"/>
          <w:szCs w:val="20"/>
          <w:shd w:val="clear" w:color="auto" w:fill="A0D465"/>
        </w:rPr>
        <w:t>chanlocs</w:t>
      </w:r>
      <w:proofErr w:type="spellEnd"/>
      <w:r w:rsidRPr="008F6A9C">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ull path and file extension.</w:t>
      </w:r>
    </w:p>
    <w:p w14:paraId="194D9B52"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514C667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xt files containing task event info:</w:t>
      </w:r>
    </w:p>
    <w:p w14:paraId="7B04B11C"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7E0B67F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ine all channels (all) or only channels of interest (</w:t>
      </w:r>
      <w:proofErr w:type="spellStart"/>
      <w:r w:rsidRPr="008F6A9C">
        <w:rPr>
          <w:rFonts w:ascii="Courier New" w:eastAsia="Times New Roman" w:hAnsi="Courier New" w:cs="Courier New"/>
          <w:color w:val="000000"/>
          <w:sz w:val="20"/>
          <w:szCs w:val="20"/>
          <w:shd w:val="clear" w:color="auto" w:fill="A0D465"/>
        </w:rPr>
        <w:t>coi</w:t>
      </w:r>
      <w:proofErr w:type="spellEnd"/>
      <w:r w:rsidRPr="008F6A9C">
        <w:rPr>
          <w:rFonts w:ascii="Courier New" w:eastAsia="Times New Roman" w:hAnsi="Courier New" w:cs="Courier New"/>
          <w:color w:val="000000"/>
          <w:sz w:val="20"/>
          <w:szCs w:val="20"/>
          <w:shd w:val="clear" w:color="auto" w:fill="A0D465"/>
        </w:rPr>
        <w:t>)?</w:t>
      </w:r>
    </w:p>
    <w:p w14:paraId="16A17FF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4CB7414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only examine channels of interest, you will get the following prompts:</w:t>
      </w:r>
    </w:p>
    <w:p w14:paraId="2D5142F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oose an option for entering channels:</w:t>
      </w:r>
    </w:p>
    <w:p w14:paraId="21832B0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include - Include ONLY the entered channel names.</w:t>
      </w:r>
    </w:p>
    <w:p w14:paraId="4016FDA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exclude - Include every channel EXCEPT the entered channel names.</w:t>
      </w:r>
    </w:p>
    <w:p w14:paraId="4D0D62B4"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1590835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proofErr w:type="gramStart"/>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w:t>
      </w:r>
      <w:proofErr w:type="gramEnd"/>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640B3BF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channels, including the preceding letter, one at a time.</w:t>
      </w:r>
    </w:p>
    <w:p w14:paraId="1E07E4F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ress enter/return between each entry.</w:t>
      </w:r>
    </w:p>
    <w:p w14:paraId="2FE6E19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ples: E17</w:t>
      </w:r>
    </w:p>
    <w:p w14:paraId="476866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M1</w:t>
      </w:r>
    </w:p>
    <w:p w14:paraId="0B39820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When you have entered all channels, input 'done' (without quotations).</w:t>
      </w:r>
    </w:p>
    <w:p w14:paraId="383E109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00E9C9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 bad channel detection? [Y/N]</w:t>
      </w:r>
    </w:p>
    <w:p w14:paraId="0B990CE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099052B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requency of electrical (line) noise in Hz:</w:t>
      </w:r>
    </w:p>
    <w:p w14:paraId="00C2A9D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A data probably = 60; Otherwise, probably = 50</w:t>
      </w:r>
    </w:p>
    <w:p w14:paraId="46FAC27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This input is necessary to help accurately detect line noise in the data, so ensure that you have chosen the correct frequency based on where the data was collected.</w:t>
      </w:r>
    </w:p>
    <w:p w14:paraId="1D0371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ine noise reduction method:</w:t>
      </w:r>
    </w:p>
    <w:p w14:paraId="281B982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method optimized in HAPPE v2.</w:t>
      </w:r>
    </w:p>
    <w:p w14:paraId="45A836E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legacy = Method from HAPPE v1 (NOT RECOMMENDED).</w:t>
      </w:r>
    </w:p>
    <w:p w14:paraId="6150157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58552BC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Run HAPPE with visualizations? [Y/N]</w:t>
      </w:r>
    </w:p>
    <w:p w14:paraId="567C990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05077C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have selected to run with visualizations, the following prompts will appear:</w:t>
      </w:r>
    </w:p>
    <w:p w14:paraId="0B3D6E7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value for power spectrum figure:</w:t>
      </w:r>
    </w:p>
    <w:p w14:paraId="4EC3914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3FA9975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730717">
        <w:rPr>
          <w:rFonts w:ascii="Courier New" w:eastAsia="Times New Roman" w:hAnsi="Courier New" w:cs="Courier New"/>
          <w:color w:val="000000"/>
          <w:sz w:val="20"/>
          <w:szCs w:val="20"/>
          <w:shd w:val="clear" w:color="auto" w:fill="A0D465"/>
        </w:rPr>
        <w:t>Maximum value for power spectrum figure:</w:t>
      </w:r>
    </w:p>
    <w:p w14:paraId="68203ED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3818CF6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30717">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for:</w:t>
      </w:r>
    </w:p>
    <w:p w14:paraId="2ADA36F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107BFF5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00009E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data? [Y/N]</w:t>
      </w:r>
    </w:p>
    <w:p w14:paraId="32C2F2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NOTE: Resampling is recommended for files &lt;= 60 seconds long.</w:t>
      </w:r>
    </w:p>
    <w:p w14:paraId="7BD1CA1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A43CEB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chose to resample your data, the following prompt will appear:</w:t>
      </w:r>
    </w:p>
    <w:p w14:paraId="565F33F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HAPPE supports resampling to 250, 500, and 1000.</w:t>
      </w:r>
    </w:p>
    <w:p w14:paraId="1D58E4D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frequency:</w:t>
      </w:r>
    </w:p>
    <w:p w14:paraId="764F033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one of the three possible frequencies above to resample your data to.</w:t>
      </w:r>
    </w:p>
    <w:p w14:paraId="503B0DE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ethod of wavelet thresholding:</w:t>
      </w:r>
    </w:p>
    <w:p w14:paraId="049218B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method optimized in HAPPE v2.</w:t>
      </w:r>
    </w:p>
    <w:p w14:paraId="73CBC3C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legacy = Method from HAPPE v1 (NOT RECOMMENDED).</w:t>
      </w:r>
    </w:p>
    <w:p w14:paraId="6B21ACA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 xml:space="preserve">The new wavelet method uses a hard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low density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05EAB33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data? [Y/N]</w:t>
      </w:r>
    </w:p>
    <w:p w14:paraId="17EAA97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analysis, you will be asked to answer additional prompts.</w:t>
      </w:r>
    </w:p>
    <w:p w14:paraId="207300B6"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have selected to segment your data, the following prompts will appear:</w:t>
      </w:r>
    </w:p>
    <w:p w14:paraId="76EF037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start, in MILLISECONDS, relative to stimulus onset:</w:t>
      </w:r>
    </w:p>
    <w:p w14:paraId="4A657CD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xample: -500</w:t>
      </w:r>
    </w:p>
    <w:p w14:paraId="327256F0"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677DF613"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end, in MILLISECONDS, relative to stimulus onset:</w:t>
      </w:r>
    </w:p>
    <w:p w14:paraId="66561C4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1087C6C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in each segment? [Y/N]</w:t>
      </w:r>
    </w:p>
    <w:p w14:paraId="43E1AB3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43723E8A" w14:textId="77777777" w:rsidR="007B137B" w:rsidRPr="00730717" w:rsidRDefault="007B137B" w:rsidP="007B137B">
      <w:pPr>
        <w:spacing w:after="0" w:line="360" w:lineRule="auto"/>
        <w:ind w:left="720"/>
        <w:rPr>
          <w:rFonts w:ascii="Times New Roman" w:eastAsia="Times New Roman" w:hAnsi="Times New Roman" w:cs="Times New Roman"/>
          <w:sz w:val="20"/>
          <w:szCs w:val="20"/>
        </w:rPr>
      </w:pPr>
      <w:r w:rsidRPr="00730717">
        <w:rPr>
          <w:rFonts w:ascii="Courier New" w:eastAsia="Times New Roman" w:hAnsi="Courier New" w:cs="Courier New"/>
          <w:color w:val="000000"/>
          <w:sz w:val="20"/>
          <w:szCs w:val="20"/>
          <w:shd w:val="clear" w:color="auto" w:fill="A0D465"/>
        </w:rPr>
        <w:t>Perform segment rejection? [Y/N]</w:t>
      </w:r>
    </w:p>
    <w:p w14:paraId="10D5FAA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7B137B">
        <w:rPr>
          <w:rFonts w:ascii="Times New Roman" w:eastAsia="Times New Roman" w:hAnsi="Times New Roman" w:cs="Times New Roman"/>
          <w:color w:val="000000"/>
        </w:rPr>
        <w:t>artifact-contaminated</w:t>
      </w:r>
      <w:proofErr w:type="gramEnd"/>
      <w:r w:rsidRPr="007B137B">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7BFD3C7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to perform segment rejection, the following prompts appear:</w:t>
      </w:r>
    </w:p>
    <w:p w14:paraId="3D06A29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Choose a method of segment rejection: </w:t>
      </w:r>
    </w:p>
    <w:p w14:paraId="4298353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mplitude = Amplitude criteria only</w:t>
      </w:r>
    </w:p>
    <w:p w14:paraId="643EB8A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imilarity = Segment similarity only</w:t>
      </w:r>
    </w:p>
    <w:p w14:paraId="553EBC8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both = Both amplitude criteria and segment similarity</w:t>
      </w:r>
    </w:p>
    <w:p w14:paraId="62D45DE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lastRenderedPageBreak/>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B137B">
        <w:rPr>
          <w:rFonts w:ascii="Times New Roman" w:eastAsia="Times New Roman" w:hAnsi="Times New Roman" w:cs="Times New Roman"/>
          <w:color w:val="000000"/>
        </w:rPr>
        <w:t>and also</w:t>
      </w:r>
      <w:proofErr w:type="gramEnd"/>
      <w:r w:rsidRPr="007B137B">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0823BB0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amplitude or both for segment rejection criteria, the following prompts appear:</w:t>
      </w:r>
    </w:p>
    <w:p w14:paraId="5DCB5116"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signal amplitude to use as the artifact threshold:</w:t>
      </w:r>
    </w:p>
    <w:p w14:paraId="5BF2ACC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07DA5A4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EC73548"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aximum signal amplitude to use as the artifact threshold:</w:t>
      </w:r>
    </w:p>
    <w:p w14:paraId="1B53E7E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7CF4F74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CBEBDD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Use all channels or a region of interest for segment rejection?</w:t>
      </w:r>
    </w:p>
    <w:p w14:paraId="1C85247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ll = all channels</w:t>
      </w:r>
    </w:p>
    <w:p w14:paraId="3AD5AB4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w:t>
      </w:r>
      <w:proofErr w:type="spellStart"/>
      <w:r w:rsidRPr="00730717">
        <w:rPr>
          <w:rFonts w:ascii="Courier New" w:eastAsia="Times New Roman" w:hAnsi="Courier New" w:cs="Courier New"/>
          <w:color w:val="000000"/>
          <w:sz w:val="20"/>
          <w:szCs w:val="20"/>
          <w:shd w:val="clear" w:color="auto" w:fill="A0D465"/>
        </w:rPr>
        <w:t>roi</w:t>
      </w:r>
      <w:proofErr w:type="spellEnd"/>
      <w:r w:rsidRPr="00730717">
        <w:rPr>
          <w:rFonts w:ascii="Courier New" w:eastAsia="Times New Roman" w:hAnsi="Courier New" w:cs="Courier New"/>
          <w:color w:val="000000"/>
          <w:sz w:val="20"/>
          <w:szCs w:val="20"/>
          <w:shd w:val="clear" w:color="auto" w:fill="A0D465"/>
        </w:rPr>
        <w:t xml:space="preserve"> = region of interest</w:t>
      </w:r>
    </w:p>
    <w:p w14:paraId="32186A6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6DB7DB2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415FFF5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channels in the ROI, one at a time.</w:t>
      </w:r>
    </w:p>
    <w:p w14:paraId="1AD2F2FD"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out quotations).</w:t>
      </w:r>
    </w:p>
    <w:p w14:paraId="29C0939A"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5BEB3D8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e data? [Y/N]</w:t>
      </w:r>
    </w:p>
    <w:p w14:paraId="6AA55CC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4E5499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your data, the following prompts appear:</w:t>
      </w:r>
    </w:p>
    <w:p w14:paraId="4B44CCA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ing Type:</w:t>
      </w:r>
    </w:p>
    <w:p w14:paraId="296C996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ubset = Re-referencing to another channel/subset of channels</w:t>
      </w:r>
    </w:p>
    <w:p w14:paraId="46460A1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average = Average re-referencing</w:t>
      </w:r>
    </w:p>
    <w:p w14:paraId="07FDEFF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33ECC2B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to a subset, the following prompts appear:</w:t>
      </w:r>
    </w:p>
    <w:p w14:paraId="1CF7698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w:t>
      </w:r>
    </w:p>
    <w:p w14:paraId="5A97777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7FCE145F"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1FF0770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Format to save processed data:</w:t>
      </w:r>
    </w:p>
    <w:p w14:paraId="6713EEF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series</w:t>
      </w:r>
    </w:p>
    <w:p w14:paraId="02C41B6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2 = .mat file (</w:t>
      </w:r>
      <w:proofErr w:type="spellStart"/>
      <w:r w:rsidRPr="00730717">
        <w:rPr>
          <w:rFonts w:ascii="Courier New" w:eastAsia="Times New Roman" w:hAnsi="Courier New" w:cs="Courier New"/>
          <w:color w:val="000000"/>
          <w:sz w:val="20"/>
          <w:szCs w:val="20"/>
          <w:shd w:val="clear" w:color="auto" w:fill="A0D465"/>
        </w:rPr>
        <w:t>matlab</w:t>
      </w:r>
      <w:proofErr w:type="spellEnd"/>
      <w:r w:rsidRPr="00730717">
        <w:rPr>
          <w:rFonts w:ascii="Courier New" w:eastAsia="Times New Roman" w:hAnsi="Courier New" w:cs="Courier New"/>
          <w:color w:val="000000"/>
          <w:sz w:val="20"/>
          <w:szCs w:val="20"/>
          <w:shd w:val="clear" w:color="auto" w:fill="A0D465"/>
        </w:rPr>
        <w:t xml:space="preserve"> format)</w:t>
      </w:r>
    </w:p>
    <w:p w14:paraId="385C20C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3 = .set file (</w:t>
      </w:r>
      <w:proofErr w:type="spellStart"/>
      <w:r w:rsidRPr="00730717">
        <w:rPr>
          <w:rFonts w:ascii="Courier New" w:eastAsia="Times New Roman" w:hAnsi="Courier New" w:cs="Courier New"/>
          <w:color w:val="000000"/>
          <w:sz w:val="20"/>
          <w:szCs w:val="20"/>
          <w:shd w:val="clear" w:color="auto" w:fill="A0D465"/>
        </w:rPr>
        <w:t>EEGLab</w:t>
      </w:r>
      <w:proofErr w:type="spellEnd"/>
      <w:r w:rsidRPr="00730717">
        <w:rPr>
          <w:rFonts w:ascii="Courier New" w:eastAsia="Times New Roman" w:hAnsi="Courier New" w:cs="Courier New"/>
          <w:color w:val="000000"/>
          <w:sz w:val="20"/>
          <w:szCs w:val="20"/>
          <w:shd w:val="clear" w:color="auto" w:fill="A0D465"/>
        </w:rPr>
        <w:t xml:space="preserve"> format)</w:t>
      </w:r>
    </w:p>
    <w:p w14:paraId="41631EE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elect your preferred format to save your processed data.</w:t>
      </w:r>
    </w:p>
    <w:p w14:paraId="12A5913C"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Are the above </w:t>
      </w:r>
      <w:proofErr w:type="gramStart"/>
      <w:r w:rsidRPr="00730717">
        <w:rPr>
          <w:rFonts w:ascii="Courier New" w:eastAsia="Times New Roman" w:hAnsi="Courier New" w:cs="Courier New"/>
          <w:color w:val="000000"/>
          <w:sz w:val="20"/>
          <w:szCs w:val="20"/>
          <w:shd w:val="clear" w:color="auto" w:fill="A0D465"/>
        </w:rPr>
        <w:t>parameters</w:t>
      </w:r>
      <w:proofErr w:type="gramEnd"/>
      <w:r w:rsidRPr="00730717">
        <w:rPr>
          <w:rFonts w:ascii="Courier New" w:eastAsia="Times New Roman" w:hAnsi="Courier New" w:cs="Courier New"/>
          <w:color w:val="000000"/>
          <w:sz w:val="20"/>
          <w:szCs w:val="20"/>
          <w:shd w:val="clear" w:color="auto" w:fill="A0D465"/>
        </w:rPr>
        <w:t xml:space="preserve"> correct? [Y/N]</w:t>
      </w:r>
    </w:p>
    <w:p w14:paraId="74C1744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3C978F15"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change a parameter, the following will appear:</w:t>
      </w:r>
    </w:p>
    <w:p w14:paraId="1D58DBB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Parameter to </w:t>
      </w:r>
      <w:proofErr w:type="gramStart"/>
      <w:r w:rsidRPr="00730717">
        <w:rPr>
          <w:rFonts w:ascii="Courier New" w:eastAsia="Times New Roman" w:hAnsi="Courier New" w:cs="Courier New"/>
          <w:color w:val="000000"/>
          <w:sz w:val="20"/>
          <w:szCs w:val="20"/>
          <w:shd w:val="clear" w:color="auto" w:fill="A0D465"/>
        </w:rPr>
        <w:t>change:</w:t>
      </w:r>
      <w:proofErr w:type="gramEnd"/>
      <w:r w:rsidRPr="00730717">
        <w:rPr>
          <w:rFonts w:ascii="Courier New" w:eastAsia="Times New Roman" w:hAnsi="Courier New" w:cs="Courier New"/>
          <w:color w:val="000000"/>
          <w:sz w:val="20"/>
          <w:szCs w:val="20"/>
          <w:shd w:val="clear" w:color="auto" w:fill="A0D465"/>
        </w:rPr>
        <w:t xml:space="preserv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polation, segment rejection, re-referencing, save format.</w:t>
      </w:r>
    </w:p>
    <w:p w14:paraId="74F0DE9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f you do not see an option, quit (</w:t>
      </w:r>
      <w:proofErr w:type="spellStart"/>
      <w:r w:rsidRPr="00730717">
        <w:rPr>
          <w:rFonts w:ascii="Courier New" w:eastAsia="Times New Roman" w:hAnsi="Courier New" w:cs="Courier New"/>
          <w:color w:val="000000"/>
          <w:sz w:val="20"/>
          <w:szCs w:val="20"/>
          <w:shd w:val="clear" w:color="auto" w:fill="A0D465"/>
        </w:rPr>
        <w:t>Ctrl+C</w:t>
      </w:r>
      <w:proofErr w:type="spellEnd"/>
      <w:r w:rsidRPr="00730717">
        <w:rPr>
          <w:rFonts w:ascii="Courier New" w:eastAsia="Times New Roman" w:hAnsi="Courier New" w:cs="Courier New"/>
          <w:color w:val="000000"/>
          <w:sz w:val="20"/>
          <w:szCs w:val="20"/>
          <w:shd w:val="clear" w:color="auto" w:fill="A0D465"/>
        </w:rPr>
        <w:t xml:space="preserve"> or </w:t>
      </w:r>
      <w:proofErr w:type="spellStart"/>
      <w:r w:rsidRPr="00730717">
        <w:rPr>
          <w:rFonts w:ascii="Courier New" w:eastAsia="Times New Roman" w:hAnsi="Courier New" w:cs="Courier New"/>
          <w:color w:val="000000"/>
          <w:sz w:val="20"/>
          <w:szCs w:val="20"/>
          <w:shd w:val="clear" w:color="auto" w:fill="A0D465"/>
        </w:rPr>
        <w:t>Cmd</w:t>
      </w:r>
      <w:proofErr w:type="spellEnd"/>
      <w:r w:rsidRPr="00730717">
        <w:rPr>
          <w:rFonts w:ascii="Courier New" w:eastAsia="Times New Roman" w:hAnsi="Courier New" w:cs="Courier New"/>
          <w:color w:val="000000"/>
          <w:sz w:val="20"/>
          <w:szCs w:val="20"/>
          <w:shd w:val="clear" w:color="auto" w:fill="A0D465"/>
        </w:rPr>
        <w:t>+.) and re-run HAPPE.</w:t>
      </w:r>
    </w:p>
    <w:p w14:paraId="5797C65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done" (without quotations) when finished changing parameters.</w:t>
      </w:r>
    </w:p>
    <w:p w14:paraId="74A07A6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B137B">
        <w:rPr>
          <w:rFonts w:ascii="Times New Roman" w:eastAsia="Times New Roman" w:hAnsi="Times New Roman" w:cs="Times New Roman"/>
          <w:color w:val="000000"/>
        </w:rPr>
        <w:t>needed, but</w:t>
      </w:r>
      <w:proofErr w:type="gramEnd"/>
      <w:r w:rsidRPr="007B137B">
        <w:rPr>
          <w:rFonts w:ascii="Times New Roman" w:eastAsia="Times New Roman" w:hAnsi="Times New Roman" w:cs="Times New Roman"/>
          <w:color w:val="000000"/>
        </w:rPr>
        <w:t xml:space="preserve"> must change them one at a time. Some selections may require that you answer multiple prompts.</w:t>
      </w:r>
    </w:p>
    <w:p w14:paraId="4B83AA5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152B84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Parameter </w:t>
      </w:r>
      <w:proofErr w:type="gramStart"/>
      <w:r w:rsidRPr="00730717">
        <w:rPr>
          <w:rFonts w:ascii="Courier New" w:eastAsia="Times New Roman" w:hAnsi="Courier New" w:cs="Courier New"/>
          <w:color w:val="000000"/>
          <w:sz w:val="20"/>
          <w:szCs w:val="20"/>
          <w:shd w:val="clear" w:color="auto" w:fill="A0D465"/>
        </w:rPr>
        <w:t>file</w:t>
      </w:r>
      <w:proofErr w:type="gramEnd"/>
      <w:r w:rsidRPr="00730717">
        <w:rPr>
          <w:rFonts w:ascii="Courier New" w:eastAsia="Times New Roman" w:hAnsi="Courier New" w:cs="Courier New"/>
          <w:color w:val="000000"/>
          <w:sz w:val="20"/>
          <w:szCs w:val="20"/>
          <w:shd w:val="clear" w:color="auto" w:fill="A0D465"/>
        </w:rPr>
        <w:t xml:space="preserve"> save name:</w:t>
      </w:r>
    </w:p>
    <w:p w14:paraId="4184573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name (</w:t>
      </w:r>
      <w:proofErr w:type="spellStart"/>
      <w:r w:rsidRPr="00730717">
        <w:rPr>
          <w:rFonts w:ascii="Courier New" w:eastAsia="Times New Roman" w:hAnsi="Courier New" w:cs="Courier New"/>
          <w:color w:val="000000"/>
          <w:sz w:val="20"/>
          <w:szCs w:val="20"/>
          <w:shd w:val="clear" w:color="auto" w:fill="A0D465"/>
        </w:rPr>
        <w:t>inputParameters_dd</w:t>
      </w:r>
      <w:proofErr w:type="spellEnd"/>
      <w:r w:rsidRPr="00730717">
        <w:rPr>
          <w:rFonts w:ascii="Courier New" w:eastAsia="Times New Roman" w:hAnsi="Courier New" w:cs="Courier New"/>
          <w:color w:val="000000"/>
          <w:sz w:val="20"/>
          <w:szCs w:val="20"/>
          <w:shd w:val="clear" w:color="auto" w:fill="A0D465"/>
        </w:rPr>
        <w:t>-mm-</w:t>
      </w:r>
      <w:proofErr w:type="spellStart"/>
      <w:r w:rsidRPr="00730717">
        <w:rPr>
          <w:rFonts w:ascii="Courier New" w:eastAsia="Times New Roman" w:hAnsi="Courier New" w:cs="Courier New"/>
          <w:color w:val="000000"/>
          <w:sz w:val="20"/>
          <w:szCs w:val="20"/>
          <w:shd w:val="clear" w:color="auto" w:fill="A0D465"/>
        </w:rPr>
        <w:t>yyyy.mat</w:t>
      </w:r>
      <w:proofErr w:type="spellEnd"/>
      <w:r w:rsidRPr="00730717">
        <w:rPr>
          <w:rFonts w:ascii="Courier New" w:eastAsia="Times New Roman" w:hAnsi="Courier New" w:cs="Courier New"/>
          <w:color w:val="000000"/>
          <w:sz w:val="20"/>
          <w:szCs w:val="20"/>
          <w:shd w:val="clear" w:color="auto" w:fill="A0D465"/>
        </w:rPr>
        <w:t>).</w:t>
      </w:r>
    </w:p>
    <w:p w14:paraId="0D12980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custom = Create your own file name.</w:t>
      </w:r>
    </w:p>
    <w:p w14:paraId="088A92F0" w14:textId="4D16AD6C" w:rsidR="00772180" w:rsidRDefault="007B137B" w:rsidP="007B137B">
      <w:pPr>
        <w:spacing w:line="360" w:lineRule="auto"/>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w:t>
      </w:r>
    </w:p>
    <w:p w14:paraId="7A07F5C7" w14:textId="1E6CC290" w:rsidR="007B137B" w:rsidRDefault="007B137B" w:rsidP="007B137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E05C32A" w14:textId="4AA2E9BC" w:rsidR="007B137B" w:rsidRPr="005F09A2" w:rsidRDefault="007B137B" w:rsidP="006E2831">
      <w:pPr>
        <w:pStyle w:val="Heading1"/>
      </w:pPr>
      <w:bookmarkStart w:id="18" w:name="_Toc76983833"/>
      <w:r w:rsidRPr="005F09A2">
        <w:lastRenderedPageBreak/>
        <w:t>HAPP</w:t>
      </w:r>
      <w:r>
        <w:t xml:space="preserve">ILEE </w:t>
      </w:r>
      <w:r w:rsidR="007955B4">
        <w:t>ERPs</w:t>
      </w:r>
      <w:bookmarkEnd w:id="18"/>
    </w:p>
    <w:p w14:paraId="7B7B2533" w14:textId="506E22F2" w:rsidR="007B137B" w:rsidRDefault="00A70206" w:rsidP="00A31A40">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16BF70A" wp14:editId="3034DF20">
            <wp:extent cx="6391275" cy="55594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2C3F9055" w14:textId="77777777" w:rsidR="00A70206" w:rsidRPr="005F09A2" w:rsidRDefault="00A70206" w:rsidP="00A31A40">
      <w:pPr>
        <w:spacing w:after="0" w:line="360" w:lineRule="auto"/>
        <w:jc w:val="center"/>
        <w:textAlignment w:val="baseline"/>
        <w:rPr>
          <w:rFonts w:ascii="Times New Roman" w:eastAsia="Times New Roman" w:hAnsi="Times New Roman" w:cs="Times New Roman"/>
          <w:color w:val="000000"/>
        </w:rPr>
      </w:pPr>
    </w:p>
    <w:p w14:paraId="4D70DE1C" w14:textId="65AA6411" w:rsidR="007B137B" w:rsidRDefault="007B137B" w:rsidP="007B137B">
      <w:pPr>
        <w:pStyle w:val="Heading2"/>
      </w:pPr>
      <w:bookmarkStart w:id="19" w:name="_Toc76983834"/>
      <w:r w:rsidRPr="005F09A2">
        <w:t>Following Command Line Prompts</w:t>
      </w:r>
      <w:bookmarkEnd w:id="19"/>
    </w:p>
    <w:p w14:paraId="67A0DA83"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730717">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30717">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730717">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20EBBEB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path to the folder containing the dataset(s):</w:t>
      </w:r>
    </w:p>
    <w:p w14:paraId="0F0128C3"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B137B">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3A857AFC"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2DCBED97"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03667DBF"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lect an option:</w:t>
      </w:r>
    </w:p>
    <w:p w14:paraId="0DF2AB3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aw = Run on raw data from the start</w:t>
      </w:r>
    </w:p>
    <w:p w14:paraId="319FBBA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eprocess = Run on HAPPE-processed data starting post-waveleting/IC</w:t>
      </w:r>
      <w:r w:rsidRPr="00893201">
        <w:rPr>
          <w:rFonts w:ascii="Courier New" w:eastAsia="Times New Roman" w:hAnsi="Courier New" w:cs="Courier New"/>
          <w:color w:val="000000"/>
          <w:sz w:val="20"/>
          <w:szCs w:val="20"/>
          <w:shd w:val="clear" w:color="auto" w:fill="A0D465"/>
        </w:rPr>
        <w:t>A</w:t>
      </w:r>
    </w:p>
    <w:p w14:paraId="57EF62A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15A901E8"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reprocess existing data:</w:t>
      </w:r>
    </w:p>
    <w:p w14:paraId="0FBAD53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Name of previously created </w:t>
      </w:r>
      <w:proofErr w:type="spellStart"/>
      <w:r w:rsidRPr="00893201">
        <w:rPr>
          <w:rFonts w:ascii="Courier New" w:eastAsia="Times New Roman" w:hAnsi="Courier New" w:cs="Courier New"/>
          <w:color w:val="000000"/>
          <w:sz w:val="20"/>
          <w:szCs w:val="20"/>
          <w:shd w:val="clear" w:color="auto" w:fill="A0D465"/>
        </w:rPr>
        <w:t>dataQC</w:t>
      </w:r>
      <w:proofErr w:type="spellEnd"/>
      <w:r w:rsidRPr="00893201">
        <w:rPr>
          <w:rFonts w:ascii="Courier New" w:eastAsia="Times New Roman" w:hAnsi="Courier New" w:cs="Courier New"/>
          <w:color w:val="000000"/>
          <w:sz w:val="20"/>
          <w:szCs w:val="20"/>
          <w:shd w:val="clear" w:color="auto" w:fill="A0D465"/>
        </w:rPr>
        <w:t xml:space="preserve"> .csv file:</w:t>
      </w:r>
    </w:p>
    <w:p w14:paraId="0D92276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If no file exists, enter "none" (without quotations).</w:t>
      </w:r>
    </w:p>
    <w:p w14:paraId="3AFD4E8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w:t>
      </w:r>
      <w:proofErr w:type="gramStart"/>
      <w:r w:rsidRPr="007B137B">
        <w:rPr>
          <w:rFonts w:ascii="Times New Roman" w:eastAsia="Times New Roman" w:hAnsi="Times New Roman" w:cs="Times New Roman"/>
          <w:color w:val="000000"/>
        </w:rPr>
        <w:t>is located in</w:t>
      </w:r>
      <w:proofErr w:type="gramEnd"/>
      <w:r w:rsidRPr="007B137B">
        <w:rPr>
          <w:rFonts w:ascii="Times New Roman" w:eastAsia="Times New Roman" w:hAnsi="Times New Roman" w:cs="Times New Roman"/>
          <w:color w:val="000000"/>
        </w:rPr>
        <w:t xml:space="preserve">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22BAD49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dataset.</w:t>
      </w:r>
    </w:p>
    <w:p w14:paraId="747B1B4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overwrite = Overwrite existing files</w:t>
      </w:r>
    </w:p>
    <w:p w14:paraId="31D2F60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new = Save new files</w:t>
      </w:r>
    </w:p>
    <w:p w14:paraId="0535F01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01498CD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w:t>
      </w:r>
      <w:r w:rsidRPr="00893201">
        <w:rPr>
          <w:rFonts w:ascii="Times New Roman" w:eastAsia="Times New Roman" w:hAnsi="Times New Roman" w:cs="Times New Roman"/>
          <w:b/>
          <w:bCs/>
          <w:color w:val="000000"/>
          <w:shd w:val="clear" w:color="auto" w:fill="AFEDED"/>
        </w:rPr>
        <w:t xml:space="preserve"> </w:t>
      </w:r>
      <w:r w:rsidRPr="00893201">
        <w:rPr>
          <w:rFonts w:ascii="Times New Roman" w:eastAsia="Times New Roman" w:hAnsi="Times New Roman" w:cs="Times New Roman"/>
          <w:color w:val="000000"/>
          <w:shd w:val="clear" w:color="auto" w:fill="AFEDED"/>
        </w:rPr>
        <w:t>you selected to save new files:</w:t>
      </w:r>
    </w:p>
    <w:p w14:paraId="7DADA53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e default or custom suffix for processed set?</w:t>
      </w:r>
    </w:p>
    <w:p w14:paraId="09A8324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name (_</w:t>
      </w:r>
      <w:proofErr w:type="spellStart"/>
      <w:r w:rsidRPr="00893201">
        <w:rPr>
          <w:rFonts w:ascii="Courier New" w:eastAsia="Times New Roman" w:hAnsi="Courier New" w:cs="Courier New"/>
          <w:color w:val="000000"/>
          <w:sz w:val="20"/>
          <w:szCs w:val="20"/>
          <w:shd w:val="clear" w:color="auto" w:fill="A0D465"/>
        </w:rPr>
        <w:t>rerun_dd</w:t>
      </w:r>
      <w:proofErr w:type="spellEnd"/>
      <w:r w:rsidRPr="00893201">
        <w:rPr>
          <w:rFonts w:ascii="Courier New" w:eastAsia="Times New Roman" w:hAnsi="Courier New" w:cs="Courier New"/>
          <w:color w:val="000000"/>
          <w:sz w:val="20"/>
          <w:szCs w:val="20"/>
          <w:shd w:val="clear" w:color="auto" w:fill="A0D465"/>
        </w:rPr>
        <w:t>-mm-</w:t>
      </w:r>
      <w:proofErr w:type="spellStart"/>
      <w:r w:rsidRPr="00893201">
        <w:rPr>
          <w:rFonts w:ascii="Courier New" w:eastAsia="Times New Roman" w:hAnsi="Courier New" w:cs="Courier New"/>
          <w:color w:val="000000"/>
          <w:sz w:val="20"/>
          <w:szCs w:val="20"/>
          <w:shd w:val="clear" w:color="auto" w:fill="A0D465"/>
        </w:rPr>
        <w:t>yyyy.mat</w:t>
      </w:r>
      <w:proofErr w:type="spellEnd"/>
      <w:r w:rsidRPr="00893201">
        <w:rPr>
          <w:rFonts w:ascii="Courier New" w:eastAsia="Times New Roman" w:hAnsi="Courier New" w:cs="Courier New"/>
          <w:color w:val="000000"/>
          <w:sz w:val="20"/>
          <w:szCs w:val="20"/>
          <w:shd w:val="clear" w:color="auto" w:fill="A0D465"/>
        </w:rPr>
        <w:t>).</w:t>
      </w:r>
    </w:p>
    <w:p w14:paraId="149CD5F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custom = Create your own file name.</w:t>
      </w:r>
    </w:p>
    <w:p w14:paraId="5FC9ED60"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60A46AF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ad pre-existing set of input parameters? [Y/N]</w:t>
      </w:r>
    </w:p>
    <w:p w14:paraId="1EA97A6D"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66CA6D8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chose to load pre-existing parameters:</w:t>
      </w:r>
    </w:p>
    <w:p w14:paraId="7ED7D9C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he folder containing the input parameters:</w:t>
      </w:r>
    </w:p>
    <w:p w14:paraId="39C9D6E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0F45ECE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089F22D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5C08EE7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ame of file containing pre-existing parameters:</w:t>
      </w:r>
    </w:p>
    <w:p w14:paraId="5DB1534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76D5856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0D465"/>
        </w:rPr>
        <w:t>You will then be presented with a list of your current inputs.</w:t>
      </w:r>
    </w:p>
    <w:p w14:paraId="786C288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ange an existing parameter? [Y/N]</w:t>
      </w:r>
    </w:p>
    <w:p w14:paraId="685C523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38CAA2E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are not loading a pre-existing set of input parameters:</w:t>
      </w:r>
    </w:p>
    <w:p w14:paraId="50D7739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w-density data? [Y/N]</w:t>
      </w:r>
    </w:p>
    <w:p w14:paraId="747A709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or HAPPE, low-density data contains 30 channels or less.</w:t>
      </w:r>
    </w:p>
    <w:p w14:paraId="183E8A61" w14:textId="19054F38"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 xml:space="preserv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r w:rsidRPr="007B137B">
        <w:rPr>
          <w:rFonts w:ascii="Times New Roman" w:eastAsia="Times New Roman" w:hAnsi="Times New Roman" w:cs="Times New Roman"/>
          <w:b/>
          <w:bCs/>
          <w:color w:val="000000"/>
        </w:rPr>
        <w:t>. </w:t>
      </w:r>
    </w:p>
    <w:p w14:paraId="324F7B3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data type:</w:t>
      </w:r>
    </w:p>
    <w:p w14:paraId="2E35B30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rest = Resting-State EEG</w:t>
      </w:r>
    </w:p>
    <w:p w14:paraId="5D21340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task = Task-Related EEG</w:t>
      </w:r>
    </w:p>
    <w:p w14:paraId="5DD51A39" w14:textId="1317C119"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w:t>
      </w:r>
      <w:r>
        <w:rPr>
          <w:rFonts w:ascii="Times New Roman" w:eastAsia="Times New Roman" w:hAnsi="Times New Roman" w:cs="Times New Roman"/>
          <w:color w:val="000000"/>
        </w:rPr>
        <w:t xml:space="preserve">ILEE </w:t>
      </w:r>
      <w:r w:rsidRPr="007B137B">
        <w:rPr>
          <w:rFonts w:ascii="Times New Roman" w:eastAsia="Times New Roman" w:hAnsi="Times New Roman" w:cs="Times New Roman"/>
          <w:color w:val="000000"/>
        </w:rPr>
        <w:t>&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535BF351"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ing event-related potential (ERP) analysis? [Y/N]</w:t>
      </w:r>
    </w:p>
    <w:p w14:paraId="099258E0" w14:textId="741CD2D5"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4E6832C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task onset tags, one at a time, pressing enter/return between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try.</w:t>
      </w:r>
    </w:p>
    <w:p w14:paraId="0E721A3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tags, input "done" (without quotations).</w:t>
      </w:r>
    </w:p>
    <w:p w14:paraId="4A63D8B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se are the tags present in your dataset that are used to indicate the task onset. Any tags that EEGLAB can read can be used.</w:t>
      </w:r>
    </w:p>
    <w:p w14:paraId="737CC0A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proofErr w:type="spellStart"/>
      <w:r w:rsidRPr="007B137B">
        <w:rPr>
          <w:rFonts w:ascii="Courier New" w:eastAsia="Times New Roman" w:hAnsi="Courier New" w:cs="Courier New"/>
          <w:color w:val="000000"/>
          <w:sz w:val="20"/>
          <w:szCs w:val="20"/>
        </w:rPr>
        <w:t>vep</w:t>
      </w:r>
      <w:proofErr w:type="spellEnd"/>
      <w:r w:rsidRPr="007B137B">
        <w:rPr>
          <w:rFonts w:ascii="Courier New" w:eastAsia="Times New Roman" w:hAnsi="Courier New" w:cs="Courier New"/>
          <w:color w:val="000000"/>
          <w:sz w:val="20"/>
          <w:szCs w:val="20"/>
        </w:rPr>
        <w:t>+</w:t>
      </w:r>
    </w:p>
    <w:p w14:paraId="13F8F7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low-pass filter, in Hz:</w:t>
      </w:r>
    </w:p>
    <w:p w14:paraId="51315D7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low-pass filter is 30 - 45 Hz</w:t>
      </w:r>
    </w:p>
    <w:p w14:paraId="6DDA64B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w:t>
      </w:r>
      <w:proofErr w:type="gramStart"/>
      <w:r w:rsidRPr="007B137B">
        <w:rPr>
          <w:rFonts w:ascii="Times New Roman" w:eastAsia="Times New Roman" w:hAnsi="Times New Roman" w:cs="Times New Roman"/>
          <w:color w:val="000000"/>
        </w:rPr>
        <w:t>low-pass</w:t>
      </w:r>
      <w:proofErr w:type="gramEnd"/>
      <w:r w:rsidRPr="007B137B">
        <w:rPr>
          <w:rFonts w:ascii="Times New Roman" w:eastAsia="Times New Roman" w:hAnsi="Times New Roman" w:cs="Times New Roman"/>
          <w:color w:val="000000"/>
        </w:rPr>
        <w:t xml:space="preserve"> filter you want to use on your ERP data. Suggestions are </w:t>
      </w:r>
      <w:proofErr w:type="gramStart"/>
      <w:r w:rsidRPr="007B137B">
        <w:rPr>
          <w:rFonts w:ascii="Times New Roman" w:eastAsia="Times New Roman" w:hAnsi="Times New Roman" w:cs="Times New Roman"/>
          <w:color w:val="000000"/>
        </w:rPr>
        <w:t>provided, but</w:t>
      </w:r>
      <w:proofErr w:type="gramEnd"/>
      <w:r w:rsidRPr="007B137B">
        <w:rPr>
          <w:rFonts w:ascii="Times New Roman" w:eastAsia="Times New Roman" w:hAnsi="Times New Roman" w:cs="Times New Roman"/>
          <w:color w:val="000000"/>
        </w:rPr>
        <w:t xml:space="preserve"> determine what is best for your particular dataset.</w:t>
      </w:r>
    </w:p>
    <w:p w14:paraId="6E56577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35</w:t>
      </w:r>
    </w:p>
    <w:p w14:paraId="016700E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high-pass filter, in Hz:</w:t>
      </w:r>
    </w:p>
    <w:p w14:paraId="679A2AB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high-pass filter is 0.1 - 0.3 Hz</w:t>
      </w:r>
    </w:p>
    <w:p w14:paraId="2066241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w:t>
      </w:r>
      <w:proofErr w:type="gramStart"/>
      <w:r w:rsidRPr="007B137B">
        <w:rPr>
          <w:rFonts w:ascii="Times New Roman" w:eastAsia="Times New Roman" w:hAnsi="Times New Roman" w:cs="Times New Roman"/>
          <w:color w:val="000000"/>
        </w:rPr>
        <w:t>high-pass</w:t>
      </w:r>
      <w:proofErr w:type="gramEnd"/>
      <w:r w:rsidRPr="007B137B">
        <w:rPr>
          <w:rFonts w:ascii="Times New Roman" w:eastAsia="Times New Roman" w:hAnsi="Times New Roman" w:cs="Times New Roman"/>
          <w:color w:val="000000"/>
        </w:rPr>
        <w:t xml:space="preserve"> filter you want to use on your ERP data. Suggestions are </w:t>
      </w:r>
      <w:proofErr w:type="gramStart"/>
      <w:r w:rsidRPr="007B137B">
        <w:rPr>
          <w:rFonts w:ascii="Times New Roman" w:eastAsia="Times New Roman" w:hAnsi="Times New Roman" w:cs="Times New Roman"/>
          <w:color w:val="000000"/>
        </w:rPr>
        <w:t>provided, but</w:t>
      </w:r>
      <w:proofErr w:type="gramEnd"/>
      <w:r w:rsidRPr="007B137B">
        <w:rPr>
          <w:rFonts w:ascii="Times New Roman" w:eastAsia="Times New Roman" w:hAnsi="Times New Roman" w:cs="Times New Roman"/>
          <w:color w:val="000000"/>
        </w:rPr>
        <w:t xml:space="preserve"> determine what is best for your particular dataset.</w:t>
      </w:r>
    </w:p>
    <w:p w14:paraId="0983A20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0.3</w:t>
      </w:r>
    </w:p>
    <w:p w14:paraId="19ECDE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 Format:</w:t>
      </w:r>
    </w:p>
    <w:p w14:paraId="2F13940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0 = .mat (MATLAB array)</w:t>
      </w:r>
    </w:p>
    <w:p w14:paraId="1D228ED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1 = .raw (</w:t>
      </w:r>
      <w:proofErr w:type="spellStart"/>
      <w:r w:rsidRPr="00893201">
        <w:rPr>
          <w:rFonts w:ascii="Courier New" w:eastAsia="Times New Roman" w:hAnsi="Courier New" w:cs="Courier New"/>
          <w:color w:val="000000"/>
          <w:sz w:val="20"/>
          <w:szCs w:val="20"/>
          <w:shd w:val="clear" w:color="auto" w:fill="A0D465"/>
        </w:rPr>
        <w:t>Netstation</w:t>
      </w:r>
      <w:proofErr w:type="spellEnd"/>
      <w:r w:rsidRPr="00893201">
        <w:rPr>
          <w:rFonts w:ascii="Courier New" w:eastAsia="Times New Roman" w:hAnsi="Courier New" w:cs="Courier New"/>
          <w:color w:val="000000"/>
          <w:sz w:val="20"/>
          <w:szCs w:val="20"/>
          <w:shd w:val="clear" w:color="auto" w:fill="A0D465"/>
        </w:rPr>
        <w:t xml:space="preserve"> simple binary)</w:t>
      </w:r>
    </w:p>
    <w:p w14:paraId="51CD72D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2 = .set (EEGLAB format)</w:t>
      </w:r>
    </w:p>
    <w:p w14:paraId="51BC760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3 = .</w:t>
      </w:r>
      <w:proofErr w:type="spellStart"/>
      <w:r w:rsidRPr="00893201">
        <w:rPr>
          <w:rFonts w:ascii="Courier New" w:eastAsia="Times New Roman" w:hAnsi="Courier New" w:cs="Courier New"/>
          <w:color w:val="000000"/>
          <w:sz w:val="20"/>
          <w:szCs w:val="20"/>
          <w:shd w:val="clear" w:color="auto" w:fill="A0D465"/>
        </w:rPr>
        <w:t>cdt</w:t>
      </w:r>
      <w:proofErr w:type="spellEnd"/>
      <w:r w:rsidRPr="00893201">
        <w:rPr>
          <w:rFonts w:ascii="Courier New" w:eastAsia="Times New Roman" w:hAnsi="Courier New" w:cs="Courier New"/>
          <w:color w:val="000000"/>
          <w:sz w:val="20"/>
          <w:szCs w:val="20"/>
          <w:shd w:val="clear" w:color="auto" w:fill="A0D465"/>
        </w:rPr>
        <w:t xml:space="preserve"> (</w:t>
      </w:r>
      <w:proofErr w:type="spellStart"/>
      <w:r w:rsidRPr="00893201">
        <w:rPr>
          <w:rFonts w:ascii="Courier New" w:eastAsia="Times New Roman" w:hAnsi="Courier New" w:cs="Courier New"/>
          <w:color w:val="000000"/>
          <w:sz w:val="20"/>
          <w:szCs w:val="20"/>
          <w:shd w:val="clear" w:color="auto" w:fill="A0D465"/>
        </w:rPr>
        <w:t>Neuroscan</w:t>
      </w:r>
      <w:proofErr w:type="spellEnd"/>
      <w:r w:rsidRPr="00893201">
        <w:rPr>
          <w:rFonts w:ascii="Courier New" w:eastAsia="Times New Roman" w:hAnsi="Courier New" w:cs="Courier New"/>
          <w:color w:val="000000"/>
          <w:sz w:val="20"/>
          <w:szCs w:val="20"/>
          <w:shd w:val="clear" w:color="auto" w:fill="A0D465"/>
        </w:rPr>
        <w:t>)</w:t>
      </w:r>
    </w:p>
    <w:p w14:paraId="4609D4E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4 = .</w:t>
      </w:r>
      <w:proofErr w:type="spellStart"/>
      <w:r w:rsidRPr="00893201">
        <w:rPr>
          <w:rFonts w:ascii="Courier New" w:eastAsia="Times New Roman" w:hAnsi="Courier New" w:cs="Courier New"/>
          <w:color w:val="000000"/>
          <w:sz w:val="20"/>
          <w:szCs w:val="20"/>
          <w:shd w:val="clear" w:color="auto" w:fill="A0D465"/>
        </w:rPr>
        <w:t>mff</w:t>
      </w:r>
      <w:proofErr w:type="spellEnd"/>
      <w:r w:rsidRPr="00893201">
        <w:rPr>
          <w:rFonts w:ascii="Courier New" w:eastAsia="Times New Roman" w:hAnsi="Courier New" w:cs="Courier New"/>
          <w:color w:val="000000"/>
          <w:sz w:val="20"/>
          <w:szCs w:val="20"/>
          <w:shd w:val="clear" w:color="auto" w:fill="A0D465"/>
        </w:rPr>
        <w:t xml:space="preserve"> (EGI)</w:t>
      </w:r>
    </w:p>
    <w:p w14:paraId="02393EE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92F7C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5DBB12F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mat for your file format, you will get the following prompts:</w:t>
      </w:r>
    </w:p>
    <w:p w14:paraId="6CD3E8B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all your files share the same sampling rate? [Y/N]</w:t>
      </w:r>
    </w:p>
    <w:p w14:paraId="1894BEC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D66C42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all your files share the same sampling rate:</w:t>
      </w:r>
    </w:p>
    <w:p w14:paraId="0A802EC4"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ampling rate:</w:t>
      </w:r>
    </w:p>
    <w:p w14:paraId="728ECED2"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6BA14247"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24787E8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r files have different sampling rates:</w:t>
      </w:r>
    </w:p>
    <w:p w14:paraId="3D9AC7B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ile, including the path and file extension.</w:t>
      </w:r>
    </w:p>
    <w:p w14:paraId="75EC02E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e the HAPPE user guide for how this file should be formatted.</w:t>
      </w:r>
    </w:p>
    <w:p w14:paraId="7A375E4E" w14:textId="15CA4D2B" w:rsidR="007B137B" w:rsidRDefault="007B137B" w:rsidP="007B137B">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tbl>
      <w:tblPr>
        <w:tblpPr w:leftFromText="180" w:rightFromText="180" w:vertAnchor="text" w:horzAnchor="page" w:tblpX="4049" w:tblpY="13"/>
        <w:tblW w:w="0" w:type="auto"/>
        <w:tblCellMar>
          <w:top w:w="15" w:type="dxa"/>
          <w:left w:w="15" w:type="dxa"/>
          <w:bottom w:w="15" w:type="dxa"/>
          <w:right w:w="15" w:type="dxa"/>
        </w:tblCellMar>
        <w:tblLook w:val="04A0" w:firstRow="1" w:lastRow="0" w:firstColumn="1" w:lastColumn="0" w:noHBand="0" w:noVBand="1"/>
      </w:tblPr>
      <w:tblGrid>
        <w:gridCol w:w="3590"/>
        <w:gridCol w:w="3420"/>
      </w:tblGrid>
      <w:tr w:rsidR="00D36E3E" w:rsidRPr="007B137B" w14:paraId="40CCF837"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531" w14:textId="77777777"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7957" w14:textId="1C754EC6"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36E3E" w:rsidRPr="007B137B" w14:paraId="57A15BCC"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2841" w14:textId="77777777"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0A06" w14:textId="70D1A9E1"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2E7F8428" w14:textId="6FA8547D" w:rsidR="00D36E3E" w:rsidRDefault="00D36E3E" w:rsidP="00D36E3E">
      <w:pPr>
        <w:spacing w:after="0" w:line="360" w:lineRule="auto"/>
        <w:rPr>
          <w:rFonts w:ascii="Times New Roman" w:eastAsia="Times New Roman" w:hAnsi="Times New Roman" w:cs="Times New Roman"/>
          <w:color w:val="000000"/>
        </w:rPr>
      </w:pPr>
    </w:p>
    <w:p w14:paraId="27BE3486" w14:textId="46F1CEEC" w:rsidR="00D36E3E" w:rsidRDefault="00D36E3E" w:rsidP="00D36E3E">
      <w:pPr>
        <w:spacing w:after="0" w:line="360" w:lineRule="auto"/>
        <w:rPr>
          <w:rFonts w:ascii="Times New Roman" w:eastAsia="Times New Roman" w:hAnsi="Times New Roman" w:cs="Times New Roman"/>
          <w:color w:val="000000"/>
        </w:rPr>
      </w:pPr>
    </w:p>
    <w:p w14:paraId="46AE3677" w14:textId="77777777" w:rsidR="00D36E3E" w:rsidRDefault="00D36E3E" w:rsidP="00D36E3E">
      <w:pPr>
        <w:spacing w:after="0" w:line="360" w:lineRule="auto"/>
        <w:rPr>
          <w:rFonts w:ascii="Times New Roman" w:eastAsia="Times New Roman" w:hAnsi="Times New Roman" w:cs="Times New Roman"/>
          <w:color w:val="000000"/>
        </w:rPr>
      </w:pPr>
    </w:p>
    <w:p w14:paraId="3929DE2F" w14:textId="15490CDF"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163D70B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4E18F1F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2A4F4438" w14:textId="77777777" w:rsidR="007B137B" w:rsidRPr="007B137B" w:rsidRDefault="007B137B" w:rsidP="007B137B">
      <w:pPr>
        <w:spacing w:after="0" w:line="360" w:lineRule="auto"/>
        <w:rPr>
          <w:rFonts w:ascii="Times New Roman" w:eastAsia="Times New Roman" w:hAnsi="Times New Roman" w:cs="Times New Roman"/>
          <w:sz w:val="24"/>
          <w:szCs w:val="24"/>
        </w:rPr>
      </w:pPr>
    </w:p>
    <w:p w14:paraId="3DF8F495"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you have a channel locations file for your data? [Y/N]</w:t>
      </w:r>
    </w:p>
    <w:p w14:paraId="12CBC29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A list of supported files can be found in the HAPPE user guide.</w:t>
      </w:r>
    </w:p>
    <w:p w14:paraId="2DF5A34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4385B502"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B7DDBE0"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26690B86"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26EBE3E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4293E98B"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3F73494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44CFAD3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6E360C0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2A79111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0192369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6145FDE6"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t>
      </w:r>
      <w:proofErr w:type="gramStart"/>
      <w:r w:rsidRPr="007B137B">
        <w:rPr>
          <w:rFonts w:ascii="Times New Roman" w:eastAsia="Times New Roman" w:hAnsi="Times New Roman" w:cs="Times New Roman"/>
          <w:color w:val="000000"/>
        </w:rPr>
        <w:t>don’t</w:t>
      </w:r>
      <w:proofErr w:type="gramEnd"/>
      <w:r w:rsidRPr="007B137B">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552A4AB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do have channel locations, you must enter answers to the following prompts:</w:t>
      </w:r>
    </w:p>
    <w:p w14:paraId="5281B5A2"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893201">
        <w:rPr>
          <w:rFonts w:ascii="Courier New" w:eastAsia="Times New Roman" w:hAnsi="Courier New" w:cs="Courier New"/>
          <w:color w:val="000000"/>
          <w:sz w:val="20"/>
          <w:szCs w:val="20"/>
          <w:shd w:val="clear" w:color="auto" w:fill="A0D465"/>
        </w:rPr>
        <w:t>chanlocs</w:t>
      </w:r>
      <w:proofErr w:type="spellEnd"/>
      <w:r w:rsidRPr="00893201">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ull path and file extension.</w:t>
      </w:r>
    </w:p>
    <w:p w14:paraId="5521EF8D"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11EFDD0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xt files containing task event info:</w:t>
      </w:r>
    </w:p>
    <w:p w14:paraId="39FFF39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2B31E19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ine all channels (all) or only channels of interest (</w:t>
      </w:r>
      <w:proofErr w:type="spellStart"/>
      <w:r w:rsidRPr="00893201">
        <w:rPr>
          <w:rFonts w:ascii="Courier New" w:eastAsia="Times New Roman" w:hAnsi="Courier New" w:cs="Courier New"/>
          <w:color w:val="000000"/>
          <w:sz w:val="20"/>
          <w:szCs w:val="20"/>
          <w:shd w:val="clear" w:color="auto" w:fill="A0D465"/>
        </w:rPr>
        <w:t>coi</w:t>
      </w:r>
      <w:proofErr w:type="spellEnd"/>
      <w:r w:rsidRPr="00893201">
        <w:rPr>
          <w:rFonts w:ascii="Courier New" w:eastAsia="Times New Roman" w:hAnsi="Courier New" w:cs="Courier New"/>
          <w:color w:val="000000"/>
          <w:sz w:val="20"/>
          <w:szCs w:val="20"/>
          <w:shd w:val="clear" w:color="auto" w:fill="A0D465"/>
        </w:rPr>
        <w:t>)?</w:t>
      </w:r>
    </w:p>
    <w:p w14:paraId="33A76A7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38AC3B8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only examine channels of interest, you will get the following prompts:</w:t>
      </w:r>
    </w:p>
    <w:p w14:paraId="4275BF1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oose an option for entering channels:</w:t>
      </w:r>
    </w:p>
    <w:p w14:paraId="3A3146B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include - Include ONLY the entered channel names.</w:t>
      </w:r>
    </w:p>
    <w:p w14:paraId="0F721D5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lastRenderedPageBreak/>
        <w:t>  exclude - Include every channel EXCEPT the entered channel names.</w:t>
      </w:r>
    </w:p>
    <w:p w14:paraId="27DC640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4CF7319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proofErr w:type="gramStart"/>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w:t>
      </w:r>
      <w:proofErr w:type="gramEnd"/>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423588A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channels, including the preceding letter, one at a time.</w:t>
      </w:r>
    </w:p>
    <w:p w14:paraId="1AC7531F"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ress enter/return between each entry.</w:t>
      </w:r>
    </w:p>
    <w:p w14:paraId="6BCC7C7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ples: E17</w:t>
      </w:r>
    </w:p>
    <w:p w14:paraId="1ECECD0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M1</w:t>
      </w:r>
    </w:p>
    <w:p w14:paraId="7E9C2E3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channels, input 'done' (without quotations).</w:t>
      </w:r>
    </w:p>
    <w:p w14:paraId="48A6591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0B572B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 bad channel detection? [Y/N]</w:t>
      </w:r>
    </w:p>
    <w:p w14:paraId="3BFDE33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16038D6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requency of electrical (line) noise in Hz:</w:t>
      </w:r>
    </w:p>
    <w:p w14:paraId="2155688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A data probably = 60; Otherwise, probably = 50</w:t>
      </w:r>
    </w:p>
    <w:p w14:paraId="6497423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9D4A6B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ine noise reduction method:</w:t>
      </w:r>
    </w:p>
    <w:p w14:paraId="0E0C15F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00B4798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26A6279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4F49FB5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un HAPPE with visualizations? [Y/N]</w:t>
      </w:r>
    </w:p>
    <w:p w14:paraId="643C0704"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6DE614D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lastRenderedPageBreak/>
        <w:t>If you have selected to run with visualizations, the following prompts will appear:</w:t>
      </w:r>
    </w:p>
    <w:p w14:paraId="2EBA8DF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inimum value for power spectrum figure:</w:t>
      </w:r>
    </w:p>
    <w:p w14:paraId="45E615E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26E3F7F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893201">
        <w:rPr>
          <w:rFonts w:ascii="Courier New" w:eastAsia="Times New Roman" w:hAnsi="Courier New" w:cs="Courier New"/>
          <w:color w:val="000000"/>
          <w:sz w:val="20"/>
          <w:szCs w:val="20"/>
          <w:shd w:val="clear" w:color="auto" w:fill="A0D465"/>
        </w:rPr>
        <w:t>Maximum value for power spectrum figure:</w:t>
      </w:r>
    </w:p>
    <w:p w14:paraId="12ACBAE4"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078A6F7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or:</w:t>
      </w:r>
    </w:p>
    <w:p w14:paraId="64E3936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quotations).</w:t>
      </w:r>
    </w:p>
    <w:p w14:paraId="099BC353"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7A0EAE5"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tart time, in MILLISECONDS, for the ERP timeseries figure:</w:t>
      </w:r>
    </w:p>
    <w:p w14:paraId="33601F5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The starting latency for a figure of your ERP time series, including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channels of interest.</w:t>
      </w:r>
    </w:p>
    <w:p w14:paraId="099E554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d time, in MILLISECONDS, for the ERP timeseries figure:</w:t>
      </w:r>
    </w:p>
    <w:p w14:paraId="1A391E2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This should end 1 millisecond before your segmentation parameter</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ds. (</w:t>
      </w:r>
      <w:proofErr w:type="gramStart"/>
      <w:r w:rsidRPr="00893201">
        <w:rPr>
          <w:rFonts w:ascii="Courier New" w:eastAsia="Times New Roman" w:hAnsi="Courier New" w:cs="Courier New"/>
          <w:color w:val="000000"/>
          <w:sz w:val="20"/>
          <w:szCs w:val="20"/>
          <w:shd w:val="clear" w:color="auto" w:fill="A0D465"/>
        </w:rPr>
        <w:t>e.g.</w:t>
      </w:r>
      <w:proofErr w:type="gramEnd"/>
      <w:r w:rsidRPr="00893201">
        <w:rPr>
          <w:rFonts w:ascii="Courier New" w:eastAsia="Times New Roman" w:hAnsi="Courier New" w:cs="Courier New"/>
          <w:color w:val="000000"/>
          <w:sz w:val="20"/>
          <w:szCs w:val="20"/>
          <w:shd w:val="clear" w:color="auto" w:fill="A0D465"/>
        </w:rPr>
        <w:t xml:space="preserve"> 299 for 300)</w:t>
      </w:r>
    </w:p>
    <w:p w14:paraId="1C4707A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The ending latency for a figure of your ERP time series, including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your channels of interest. This value must be at least one millisecond before the final latency value present in your dataset.</w:t>
      </w:r>
    </w:p>
    <w:p w14:paraId="6BFD55B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893201">
        <w:rPr>
          <w:rFonts w:ascii="Courier New" w:eastAsia="Times New Roman" w:hAnsi="Courier New" w:cs="Courier New"/>
          <w:color w:val="000000"/>
          <w:sz w:val="20"/>
          <w:szCs w:val="20"/>
          <w:shd w:val="clear" w:color="auto" w:fill="A0D465"/>
        </w:rPr>
        <w:t xml:space="preserve"> for:</w:t>
      </w:r>
    </w:p>
    <w:p w14:paraId="70CDB18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latencies, input 'done' (without quotations).</w:t>
      </w:r>
    </w:p>
    <w:p w14:paraId="1E2091D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 Note: Ensure that the parameters you input are in milliseconds.</w:t>
      </w:r>
    </w:p>
    <w:p w14:paraId="62879A1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data? [Y/N]</w:t>
      </w:r>
    </w:p>
    <w:p w14:paraId="072EDB3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Resampling is recommended for files &lt;= 60 seconds long.</w:t>
      </w:r>
    </w:p>
    <w:p w14:paraId="2B9CA0A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2CCE29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chose to resample your data, the following prompt will appear:</w:t>
      </w:r>
    </w:p>
    <w:p w14:paraId="791CA6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HAPPE supports resampling to 250, 500, and 1000.</w:t>
      </w:r>
    </w:p>
    <w:p w14:paraId="5B34DD1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frequency:</w:t>
      </w:r>
    </w:p>
    <w:p w14:paraId="1612020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Choose one of the three possible frequencies above to resample your data to.</w:t>
      </w:r>
    </w:p>
    <w:p w14:paraId="4BE4EED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ethod of wavelet thresholding:</w:t>
      </w:r>
    </w:p>
    <w:p w14:paraId="28AB39D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4BD7E75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34D2F1D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new wavelet method uses a soft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ERP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1B93800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data? [Y/N]</w:t>
      </w:r>
    </w:p>
    <w:p w14:paraId="04A40AC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ERP analysis, you will be asked to answer additional prompts.</w:t>
      </w:r>
    </w:p>
    <w:p w14:paraId="243E3389"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have selected to segment your data, the following prompts will appear:</w:t>
      </w:r>
    </w:p>
    <w:p w14:paraId="014BCDF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start, in MILLISECONDS, relative to stimulus onset:</w:t>
      </w:r>
    </w:p>
    <w:p w14:paraId="5428286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500</w:t>
      </w:r>
    </w:p>
    <w:p w14:paraId="23A21A49"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1CD729E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Segment end, in MILLISECONDS, relative to stimulus onset:</w:t>
      </w:r>
    </w:p>
    <w:p w14:paraId="057046E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3F5D1C0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Offset delay, in MILLISECONDS, between stimulus initiation an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presentation:</w:t>
      </w:r>
    </w:p>
    <w:p w14:paraId="7208378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Please enter the total offset (combined system and task-specific</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offsets).</w:t>
      </w:r>
    </w:p>
    <w:p w14:paraId="4046A50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dependent on your system and your paradigm.</w:t>
      </w:r>
    </w:p>
    <w:p w14:paraId="71361B4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19</w:t>
      </w:r>
    </w:p>
    <w:p w14:paraId="43C0E71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Perform baseline correction (by subtraction)? [Y/N]</w:t>
      </w:r>
    </w:p>
    <w:p w14:paraId="5A6EC3C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you want to perform baseline correction on your data, selec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choose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658D83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baseline correction, the following prompts appear:</w:t>
      </w:r>
    </w:p>
    <w:p w14:paraId="796BC803"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in MILLISECONDS, where the baseline segment begins:</w:t>
      </w:r>
    </w:p>
    <w:p w14:paraId="36E51BF8"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100</w:t>
      </w:r>
    </w:p>
    <w:p w14:paraId="0E6EBCC2"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494C12C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091BDC">
        <w:rPr>
          <w:rFonts w:ascii="Courier New" w:eastAsia="Times New Roman" w:hAnsi="Courier New" w:cs="Courier New"/>
          <w:color w:val="000000"/>
          <w:sz w:val="20"/>
          <w:szCs w:val="20"/>
          <w:shd w:val="clear" w:color="auto" w:fill="A0D465"/>
        </w:rPr>
        <w:t>Enter, in MILLISECONDS, where the baseline segment ends:</w:t>
      </w:r>
    </w:p>
    <w:p w14:paraId="06792DE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0 indicates stimulus onset.</w:t>
      </w:r>
    </w:p>
    <w:p w14:paraId="71E2563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t>This is the end of your baseline segment. This should be a negative number or 0.</w:t>
      </w:r>
    </w:p>
    <w:p w14:paraId="1313A79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in each segment? [Y/N]</w:t>
      </w:r>
    </w:p>
    <w:p w14:paraId="74116408"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5A3783BC" w14:textId="77777777" w:rsidR="007B137B" w:rsidRPr="00091BDC" w:rsidRDefault="007B137B" w:rsidP="007B137B">
      <w:pPr>
        <w:spacing w:after="0" w:line="360" w:lineRule="auto"/>
        <w:ind w:left="720"/>
        <w:rPr>
          <w:rFonts w:ascii="Times New Roman" w:eastAsia="Times New Roman" w:hAnsi="Times New Roman" w:cs="Times New Roman"/>
          <w:sz w:val="20"/>
          <w:szCs w:val="20"/>
        </w:rPr>
      </w:pPr>
      <w:r w:rsidRPr="00091BDC">
        <w:rPr>
          <w:rFonts w:ascii="Courier New" w:eastAsia="Times New Roman" w:hAnsi="Courier New" w:cs="Courier New"/>
          <w:color w:val="000000"/>
          <w:sz w:val="20"/>
          <w:szCs w:val="20"/>
          <w:shd w:val="clear" w:color="auto" w:fill="A0D465"/>
        </w:rPr>
        <w:t>Perform segment rejection? [Y/N]</w:t>
      </w:r>
    </w:p>
    <w:p w14:paraId="1EC5B4D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7B137B">
        <w:rPr>
          <w:rFonts w:ascii="Times New Roman" w:eastAsia="Times New Roman" w:hAnsi="Times New Roman" w:cs="Times New Roman"/>
          <w:color w:val="000000"/>
        </w:rPr>
        <w:t>artifact-contaminated</w:t>
      </w:r>
      <w:proofErr w:type="gramEnd"/>
      <w:r w:rsidRPr="007B137B">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21B6708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to perform segment rejection, the following prompts appear:</w:t>
      </w:r>
    </w:p>
    <w:p w14:paraId="6F0779C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Choose a method of segment rejection: </w:t>
      </w:r>
    </w:p>
    <w:p w14:paraId="0CD8A55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mplitude = Amplitude criteria only</w:t>
      </w:r>
    </w:p>
    <w:p w14:paraId="6E4C85DF"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imilarity = Segment similarity only</w:t>
      </w:r>
    </w:p>
    <w:p w14:paraId="08B8B8D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both = Both amplitude criteria and segment similarity</w:t>
      </w:r>
    </w:p>
    <w:p w14:paraId="3198019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B137B">
        <w:rPr>
          <w:rFonts w:ascii="Times New Roman" w:eastAsia="Times New Roman" w:hAnsi="Times New Roman" w:cs="Times New Roman"/>
          <w:color w:val="000000"/>
        </w:rPr>
        <w:t>and also</w:t>
      </w:r>
      <w:proofErr w:type="gramEnd"/>
      <w:r w:rsidRPr="007B137B">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2F8311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amplitude or both for segment rejection criteria, the following prompts appear:</w:t>
      </w:r>
    </w:p>
    <w:p w14:paraId="524B9B55"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inimum signal amplitude to use as the artifact threshold:</w:t>
      </w:r>
    </w:p>
    <w:p w14:paraId="3992DD67"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524483D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2983D87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aximum signal amplitude to use as the artifact threshold:</w:t>
      </w:r>
    </w:p>
    <w:p w14:paraId="4214B1B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2EF17FF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01C6BDB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Use all channels or a region of interest for segment rejection?</w:t>
      </w:r>
    </w:p>
    <w:p w14:paraId="4069A61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ll = all channels</w:t>
      </w:r>
    </w:p>
    <w:p w14:paraId="3014D30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w:t>
      </w:r>
      <w:proofErr w:type="spellStart"/>
      <w:r w:rsidRPr="00091BDC">
        <w:rPr>
          <w:rFonts w:ascii="Courier New" w:eastAsia="Times New Roman" w:hAnsi="Courier New" w:cs="Courier New"/>
          <w:color w:val="000000"/>
          <w:sz w:val="20"/>
          <w:szCs w:val="20"/>
          <w:shd w:val="clear" w:color="auto" w:fill="A0D465"/>
        </w:rPr>
        <w:t>roi</w:t>
      </w:r>
      <w:proofErr w:type="spellEnd"/>
      <w:r w:rsidRPr="00091BDC">
        <w:rPr>
          <w:rFonts w:ascii="Courier New" w:eastAsia="Times New Roman" w:hAnsi="Courier New" w:cs="Courier New"/>
          <w:color w:val="000000"/>
          <w:sz w:val="20"/>
          <w:szCs w:val="20"/>
          <w:shd w:val="clear" w:color="auto" w:fill="A0D465"/>
        </w:rPr>
        <w:t xml:space="preserve"> = region of interest</w:t>
      </w:r>
    </w:p>
    <w:p w14:paraId="29F0F09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1B4A8F0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165E900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the channels in the ROI, one at a time.</w:t>
      </w:r>
    </w:p>
    <w:p w14:paraId="44C95AFA"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out quotations).</w:t>
      </w:r>
    </w:p>
    <w:p w14:paraId="7BB4064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460D8D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e data? [Y/N]</w:t>
      </w:r>
    </w:p>
    <w:p w14:paraId="526C437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E651A6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your data, the following prompts appear:</w:t>
      </w:r>
    </w:p>
    <w:p w14:paraId="27B1AF2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ing Type:</w:t>
      </w:r>
    </w:p>
    <w:p w14:paraId="6699B36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ubset = Re-referencing to another channel/subset of channels</w:t>
      </w:r>
    </w:p>
    <w:p w14:paraId="318350E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verage = Average re-referencing</w:t>
      </w:r>
    </w:p>
    <w:p w14:paraId="15C37E6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07D49F5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to a subset, the following prompts appear:</w:t>
      </w:r>
    </w:p>
    <w:p w14:paraId="02F0A9DE"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w:t>
      </w:r>
    </w:p>
    <w:p w14:paraId="65B1490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quotations).</w:t>
      </w:r>
    </w:p>
    <w:p w14:paraId="5D4C08F5"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900874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Format to save processed data:</w:t>
      </w:r>
    </w:p>
    <w:p w14:paraId="34538F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series</w:t>
      </w:r>
    </w:p>
    <w:p w14:paraId="04A8BB5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  2 = .mat file (</w:t>
      </w:r>
      <w:proofErr w:type="spellStart"/>
      <w:r w:rsidRPr="00091BDC">
        <w:rPr>
          <w:rFonts w:ascii="Courier New" w:eastAsia="Times New Roman" w:hAnsi="Courier New" w:cs="Courier New"/>
          <w:color w:val="000000"/>
          <w:sz w:val="20"/>
          <w:szCs w:val="20"/>
          <w:shd w:val="clear" w:color="auto" w:fill="A0D465"/>
        </w:rPr>
        <w:t>matlab</w:t>
      </w:r>
      <w:proofErr w:type="spellEnd"/>
      <w:r w:rsidRPr="00091BDC">
        <w:rPr>
          <w:rFonts w:ascii="Courier New" w:eastAsia="Times New Roman" w:hAnsi="Courier New" w:cs="Courier New"/>
          <w:color w:val="000000"/>
          <w:sz w:val="20"/>
          <w:szCs w:val="20"/>
          <w:shd w:val="clear" w:color="auto" w:fill="A0D465"/>
        </w:rPr>
        <w:t xml:space="preserve"> format)</w:t>
      </w:r>
    </w:p>
    <w:p w14:paraId="5828CEF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3 = .set file (</w:t>
      </w:r>
      <w:proofErr w:type="spellStart"/>
      <w:r w:rsidRPr="00091BDC">
        <w:rPr>
          <w:rFonts w:ascii="Courier New" w:eastAsia="Times New Roman" w:hAnsi="Courier New" w:cs="Courier New"/>
          <w:color w:val="000000"/>
          <w:sz w:val="20"/>
          <w:szCs w:val="20"/>
          <w:shd w:val="clear" w:color="auto" w:fill="A0D465"/>
        </w:rPr>
        <w:t>EEGLab</w:t>
      </w:r>
      <w:proofErr w:type="spellEnd"/>
      <w:r w:rsidRPr="00091BDC">
        <w:rPr>
          <w:rFonts w:ascii="Courier New" w:eastAsia="Times New Roman" w:hAnsi="Courier New" w:cs="Courier New"/>
          <w:color w:val="000000"/>
          <w:sz w:val="20"/>
          <w:szCs w:val="20"/>
          <w:shd w:val="clear" w:color="auto" w:fill="A0D465"/>
        </w:rPr>
        <w:t xml:space="preserve"> format)</w:t>
      </w:r>
    </w:p>
    <w:p w14:paraId="30983D4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Select your preferred format to save your processed data. We recommend </w:t>
      </w:r>
      <w:r w:rsidRPr="007B137B">
        <w:rPr>
          <w:rFonts w:ascii="Courier New" w:eastAsia="Times New Roman" w:hAnsi="Courier New" w:cs="Courier New"/>
          <w:color w:val="000000"/>
          <w:sz w:val="20"/>
          <w:szCs w:val="20"/>
        </w:rPr>
        <w:t>.txt</w:t>
      </w:r>
      <w:r w:rsidRPr="007B137B">
        <w:rPr>
          <w:rFonts w:ascii="Times New Roman" w:eastAsia="Times New Roman" w:hAnsi="Times New Roman" w:cs="Times New Roman"/>
          <w:color w:val="000000"/>
        </w:rPr>
        <w:t xml:space="preserve"> for HAPPE+ER outputs.</w:t>
      </w:r>
    </w:p>
    <w:p w14:paraId="5B72E5E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Are the above </w:t>
      </w:r>
      <w:proofErr w:type="gramStart"/>
      <w:r w:rsidRPr="00091BDC">
        <w:rPr>
          <w:rFonts w:ascii="Courier New" w:eastAsia="Times New Roman" w:hAnsi="Courier New" w:cs="Courier New"/>
          <w:color w:val="000000"/>
          <w:sz w:val="20"/>
          <w:szCs w:val="20"/>
          <w:shd w:val="clear" w:color="auto" w:fill="A0D465"/>
        </w:rPr>
        <w:t>parameters</w:t>
      </w:r>
      <w:proofErr w:type="gramEnd"/>
      <w:r w:rsidRPr="00091BDC">
        <w:rPr>
          <w:rFonts w:ascii="Courier New" w:eastAsia="Times New Roman" w:hAnsi="Courier New" w:cs="Courier New"/>
          <w:color w:val="000000"/>
          <w:sz w:val="20"/>
          <w:szCs w:val="20"/>
          <w:shd w:val="clear" w:color="auto" w:fill="A0D465"/>
        </w:rPr>
        <w:t xml:space="preserve"> correct? [Y/N]</w:t>
      </w:r>
    </w:p>
    <w:p w14:paraId="61EB332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7161D49"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change a parameter, the following will appear:</w:t>
      </w:r>
    </w:p>
    <w:p w14:paraId="466E434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Parameter to </w:t>
      </w:r>
      <w:proofErr w:type="gramStart"/>
      <w:r w:rsidRPr="00091BDC">
        <w:rPr>
          <w:rFonts w:ascii="Courier New" w:eastAsia="Times New Roman" w:hAnsi="Courier New" w:cs="Courier New"/>
          <w:color w:val="000000"/>
          <w:sz w:val="20"/>
          <w:szCs w:val="20"/>
          <w:shd w:val="clear" w:color="auto" w:fill="A0D465"/>
        </w:rPr>
        <w:t>change:</w:t>
      </w:r>
      <w:proofErr w:type="gramEnd"/>
      <w:r w:rsidRPr="00091BDC">
        <w:rPr>
          <w:rFonts w:ascii="Courier New" w:eastAsia="Times New Roman" w:hAnsi="Courier New" w:cs="Courier New"/>
          <w:color w:val="000000"/>
          <w:sz w:val="20"/>
          <w:szCs w:val="20"/>
          <w:shd w:val="clear" w:color="auto" w:fill="A0D465"/>
        </w:rPr>
        <w:t xml:space="preserv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polation, segment rejection, re-referencing, save format.</w:t>
      </w:r>
    </w:p>
    <w:p w14:paraId="0F16BDE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f you do not see an option, quit (</w:t>
      </w:r>
      <w:proofErr w:type="spellStart"/>
      <w:r w:rsidRPr="00091BDC">
        <w:rPr>
          <w:rFonts w:ascii="Courier New" w:eastAsia="Times New Roman" w:hAnsi="Courier New" w:cs="Courier New"/>
          <w:color w:val="000000"/>
          <w:sz w:val="20"/>
          <w:szCs w:val="20"/>
          <w:shd w:val="clear" w:color="auto" w:fill="A0D465"/>
        </w:rPr>
        <w:t>Ctrl+C</w:t>
      </w:r>
      <w:proofErr w:type="spellEnd"/>
      <w:r w:rsidRPr="00091BDC">
        <w:rPr>
          <w:rFonts w:ascii="Courier New" w:eastAsia="Times New Roman" w:hAnsi="Courier New" w:cs="Courier New"/>
          <w:color w:val="000000"/>
          <w:sz w:val="20"/>
          <w:szCs w:val="20"/>
          <w:shd w:val="clear" w:color="auto" w:fill="A0D465"/>
        </w:rPr>
        <w:t xml:space="preserve"> or </w:t>
      </w:r>
      <w:proofErr w:type="spellStart"/>
      <w:r w:rsidRPr="00091BDC">
        <w:rPr>
          <w:rFonts w:ascii="Courier New" w:eastAsia="Times New Roman" w:hAnsi="Courier New" w:cs="Courier New"/>
          <w:color w:val="000000"/>
          <w:sz w:val="20"/>
          <w:szCs w:val="20"/>
          <w:shd w:val="clear" w:color="auto" w:fill="A0D465"/>
        </w:rPr>
        <w:t>Cmd</w:t>
      </w:r>
      <w:proofErr w:type="spellEnd"/>
      <w:r w:rsidRPr="00091BDC">
        <w:rPr>
          <w:rFonts w:ascii="Courier New" w:eastAsia="Times New Roman" w:hAnsi="Courier New" w:cs="Courier New"/>
          <w:color w:val="000000"/>
          <w:sz w:val="20"/>
          <w:szCs w:val="20"/>
          <w:shd w:val="clear" w:color="auto" w:fill="A0D465"/>
        </w:rPr>
        <w:t>+.) and re-run HAPPE.</w:t>
      </w:r>
    </w:p>
    <w:p w14:paraId="767FFD9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done" (without quotations) when finished changing parameters.</w:t>
      </w:r>
    </w:p>
    <w:p w14:paraId="273160C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B137B">
        <w:rPr>
          <w:rFonts w:ascii="Times New Roman" w:eastAsia="Times New Roman" w:hAnsi="Times New Roman" w:cs="Times New Roman"/>
          <w:color w:val="000000"/>
        </w:rPr>
        <w:t>needed, but</w:t>
      </w:r>
      <w:proofErr w:type="gramEnd"/>
      <w:r w:rsidRPr="007B137B">
        <w:rPr>
          <w:rFonts w:ascii="Times New Roman" w:eastAsia="Times New Roman" w:hAnsi="Times New Roman" w:cs="Times New Roman"/>
          <w:color w:val="000000"/>
        </w:rPr>
        <w:t xml:space="preserve"> must change them one at a time. Some selections may require that you answer multiple prompts.</w:t>
      </w:r>
    </w:p>
    <w:p w14:paraId="2C5B808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4D5F60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Parameter </w:t>
      </w:r>
      <w:proofErr w:type="gramStart"/>
      <w:r w:rsidRPr="00091BDC">
        <w:rPr>
          <w:rFonts w:ascii="Courier New" w:eastAsia="Times New Roman" w:hAnsi="Courier New" w:cs="Courier New"/>
          <w:color w:val="000000"/>
          <w:sz w:val="20"/>
          <w:szCs w:val="20"/>
          <w:shd w:val="clear" w:color="auto" w:fill="A0D465"/>
        </w:rPr>
        <w:t>file</w:t>
      </w:r>
      <w:proofErr w:type="gramEnd"/>
      <w:r w:rsidRPr="00091BDC">
        <w:rPr>
          <w:rFonts w:ascii="Courier New" w:eastAsia="Times New Roman" w:hAnsi="Courier New" w:cs="Courier New"/>
          <w:color w:val="000000"/>
          <w:sz w:val="20"/>
          <w:szCs w:val="20"/>
          <w:shd w:val="clear" w:color="auto" w:fill="A0D465"/>
        </w:rPr>
        <w:t xml:space="preserve"> save name:</w:t>
      </w:r>
    </w:p>
    <w:p w14:paraId="5EF8F4E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default = Default name (</w:t>
      </w:r>
      <w:proofErr w:type="spellStart"/>
      <w:r w:rsidRPr="00091BDC">
        <w:rPr>
          <w:rFonts w:ascii="Courier New" w:eastAsia="Times New Roman" w:hAnsi="Courier New" w:cs="Courier New"/>
          <w:color w:val="000000"/>
          <w:sz w:val="20"/>
          <w:szCs w:val="20"/>
          <w:shd w:val="clear" w:color="auto" w:fill="A0D465"/>
        </w:rPr>
        <w:t>inputParameters_dd</w:t>
      </w:r>
      <w:proofErr w:type="spellEnd"/>
      <w:r w:rsidRPr="00091BDC">
        <w:rPr>
          <w:rFonts w:ascii="Courier New" w:eastAsia="Times New Roman" w:hAnsi="Courier New" w:cs="Courier New"/>
          <w:color w:val="000000"/>
          <w:sz w:val="20"/>
          <w:szCs w:val="20"/>
          <w:shd w:val="clear" w:color="auto" w:fill="A0D465"/>
        </w:rPr>
        <w:t>-mm-</w:t>
      </w:r>
      <w:proofErr w:type="spellStart"/>
      <w:r w:rsidRPr="00091BDC">
        <w:rPr>
          <w:rFonts w:ascii="Courier New" w:eastAsia="Times New Roman" w:hAnsi="Courier New" w:cs="Courier New"/>
          <w:color w:val="000000"/>
          <w:sz w:val="20"/>
          <w:szCs w:val="20"/>
          <w:shd w:val="clear" w:color="auto" w:fill="A0D465"/>
        </w:rPr>
        <w:t>yyyy.mat</w:t>
      </w:r>
      <w:proofErr w:type="spellEnd"/>
      <w:r w:rsidRPr="00091BDC">
        <w:rPr>
          <w:rFonts w:ascii="Courier New" w:eastAsia="Times New Roman" w:hAnsi="Courier New" w:cs="Courier New"/>
          <w:color w:val="000000"/>
          <w:sz w:val="20"/>
          <w:szCs w:val="20"/>
          <w:shd w:val="clear" w:color="auto" w:fill="A0D465"/>
        </w:rPr>
        <w:t>).</w:t>
      </w:r>
    </w:p>
    <w:p w14:paraId="0FD87DB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custom = Create your own file name.</w:t>
      </w:r>
    </w:p>
    <w:p w14:paraId="7F5AAA1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 </w:t>
      </w:r>
    </w:p>
    <w:p w14:paraId="54CDD690" w14:textId="5C443560" w:rsidR="00A91C2B" w:rsidRDefault="00A91C2B">
      <w:r>
        <w:br w:type="page"/>
      </w:r>
    </w:p>
    <w:p w14:paraId="39417EFC" w14:textId="656F21C3" w:rsidR="00A91C2B" w:rsidRPr="00A91C2B" w:rsidRDefault="00A91C2B" w:rsidP="00A91C2B">
      <w:pPr>
        <w:pStyle w:val="Heading1"/>
        <w:rPr>
          <w:sz w:val="24"/>
          <w:szCs w:val="24"/>
        </w:rPr>
      </w:pPr>
      <w:bookmarkStart w:id="20" w:name="_Toc76983835"/>
      <w:r w:rsidRPr="00A91C2B">
        <w:lastRenderedPageBreak/>
        <w:t>HAPPE+ER’s generateERPs Add-On</w:t>
      </w:r>
      <w:bookmarkEnd w:id="20"/>
    </w:p>
    <w:p w14:paraId="20B15201" w14:textId="3E1279FA" w:rsidR="00A91C2B" w:rsidRPr="00A91C2B" w:rsidRDefault="00A91C2B" w:rsidP="00A91C2B">
      <w:pPr>
        <w:pStyle w:val="Heading2"/>
        <w:rPr>
          <w:sz w:val="24"/>
          <w:szCs w:val="24"/>
        </w:rPr>
      </w:pPr>
      <w:bookmarkStart w:id="21" w:name="_Toc76983836"/>
      <w:r w:rsidRPr="00A91C2B">
        <w:t>Run generateERPs</w:t>
      </w:r>
      <w:bookmarkEnd w:id="21"/>
    </w:p>
    <w:p w14:paraId="4DA3BCA4" w14:textId="77777777" w:rsidR="00A91C2B" w:rsidRPr="00A91C2B" w:rsidRDefault="00A91C2B" w:rsidP="00A91C2B">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A91C2B">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Open </w:t>
      </w:r>
      <w:proofErr w:type="spellStart"/>
      <w:r w:rsidRPr="00A91C2B">
        <w:rPr>
          <w:rFonts w:ascii="Times New Roman" w:eastAsia="Times New Roman" w:hAnsi="Times New Roman" w:cs="Times New Roman"/>
          <w:color w:val="000000"/>
        </w:rPr>
        <w:t>generateERPs.m</w:t>
      </w:r>
      <w:proofErr w:type="spellEnd"/>
      <w:r w:rsidRPr="00A91C2B">
        <w:rPr>
          <w:rFonts w:ascii="Times New Roman" w:eastAsia="Times New Roman" w:hAnsi="Times New Roman" w:cs="Times New Roman"/>
          <w:color w:val="000000"/>
        </w:rPr>
        <w:t xml:space="preserve"> in MATLAB.</w:t>
      </w:r>
    </w:p>
    <w:p w14:paraId="7A2F095C"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A91C2B">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41579F7B" w14:textId="77777777" w:rsidR="00A91C2B" w:rsidRPr="00DD4F7A" w:rsidRDefault="00A91C2B" w:rsidP="00DD4F7A">
      <w:pPr>
        <w:pStyle w:val="Heading2"/>
        <w:rPr>
          <w:sz w:val="24"/>
          <w:szCs w:val="24"/>
        </w:rPr>
      </w:pPr>
      <w:bookmarkStart w:id="22" w:name="_Toc76983837"/>
      <w:r w:rsidRPr="00DD4F7A">
        <w:t>Following Command Line Prompts:</w:t>
      </w:r>
      <w:bookmarkEnd w:id="22"/>
    </w:p>
    <w:p w14:paraId="598E181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Prompts as they appear in the command window are written in Courier New, </w:t>
      </w:r>
      <w:r w:rsidRPr="006B6E26">
        <w:rPr>
          <w:rFonts w:ascii="Courier New" w:eastAsia="Times New Roman" w:hAnsi="Courier New" w:cs="Courier New"/>
          <w:color w:val="000000"/>
          <w:sz w:val="20"/>
          <w:szCs w:val="20"/>
          <w:shd w:val="clear" w:color="auto" w:fill="A0D465"/>
        </w:rPr>
        <w:t>like this</w:t>
      </w:r>
      <w:r w:rsidRPr="00A91C2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6B6E26">
        <w:rPr>
          <w:rFonts w:ascii="Times New Roman" w:eastAsia="Times New Roman" w:hAnsi="Times New Roman" w:cs="Times New Roman"/>
          <w:color w:val="000000"/>
          <w:shd w:val="clear" w:color="auto" w:fill="AFEDED"/>
        </w:rPr>
        <w:t>choice needed for</w:t>
      </w:r>
      <w:r w:rsidRPr="00A91C2B">
        <w:rPr>
          <w:rFonts w:ascii="Times New Roman" w:eastAsia="Times New Roman" w:hAnsi="Times New Roman" w:cs="Times New Roman"/>
          <w:color w:val="000000"/>
          <w:shd w:val="clear" w:color="auto" w:fill="CFE2F3"/>
        </w:rPr>
        <w:t xml:space="preserve"> </w:t>
      </w:r>
      <w:r w:rsidRPr="006B6E26">
        <w:rPr>
          <w:rFonts w:ascii="Times New Roman" w:eastAsia="Times New Roman" w:hAnsi="Times New Roman" w:cs="Times New Roman"/>
          <w:color w:val="000000"/>
          <w:shd w:val="clear" w:color="auto" w:fill="AFEDED"/>
        </w:rPr>
        <w:t>them to appear</w:t>
      </w:r>
      <w:r w:rsidRPr="00A91C2B">
        <w:rPr>
          <w:rFonts w:ascii="Times New Roman" w:eastAsia="Times New Roman" w:hAnsi="Times New Roman" w:cs="Times New Roman"/>
          <w:color w:val="000000"/>
        </w:rPr>
        <w:t>.</w:t>
      </w:r>
    </w:p>
    <w:p w14:paraId="3B3FCFA0"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paring HAPPE - ERP ADD-ON...</w:t>
      </w:r>
    </w:p>
    <w:p w14:paraId="1A0D04B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path to the folder containing the processed dataset(s):</w:t>
      </w:r>
    </w:p>
    <w:p w14:paraId="007AC749"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is requesting the folder where your processed data is stored. In most cases, this is the “5 - processed” folder created during the HAPPE run. If you enter a non-existent path, you will be prompted to re-enter the correct path. Please note that whether you use a </w:t>
      </w:r>
      <w:proofErr w:type="gramStart"/>
      <w:r w:rsidRPr="00A91C2B">
        <w:rPr>
          <w:rFonts w:ascii="Times New Roman" w:eastAsia="Times New Roman" w:hAnsi="Times New Roman" w:cs="Times New Roman"/>
          <w:color w:val="000000"/>
        </w:rPr>
        <w:t>backslash</w:t>
      </w:r>
      <w:proofErr w:type="gramEnd"/>
      <w:r w:rsidRPr="00A91C2B">
        <w:rPr>
          <w:rFonts w:ascii="Times New Roman" w:eastAsia="Times New Roman" w:hAnsi="Times New Roman" w:cs="Times New Roman"/>
          <w:color w:val="000000"/>
        </w:rPr>
        <w:t xml:space="preserve"> or a forward-slash depends on your operating system (e.g., Mac vs Windows).</w:t>
      </w:r>
    </w:p>
    <w:p w14:paraId="013BF717"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esktop/Data Folder/5 - processed</w:t>
      </w:r>
    </w:p>
    <w:p w14:paraId="7482F057"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Data Folder\5 - processed</w:t>
      </w:r>
    </w:p>
    <w:p w14:paraId="5E4B2DC7"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suffix used for this dataset, including stimulus tag (if applicable).</w:t>
      </w:r>
    </w:p>
    <w:p w14:paraId="052819AB"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f no extension beyond "</w:t>
      </w:r>
      <w:proofErr w:type="spellStart"/>
      <w:r w:rsidRPr="006B6E26">
        <w:rPr>
          <w:rFonts w:ascii="Courier New" w:eastAsia="Times New Roman" w:hAnsi="Courier New" w:cs="Courier New"/>
          <w:color w:val="000000"/>
          <w:sz w:val="20"/>
          <w:szCs w:val="20"/>
          <w:shd w:val="clear" w:color="auto" w:fill="A0D465"/>
        </w:rPr>
        <w:t>AveOverTrials</w:t>
      </w:r>
      <w:proofErr w:type="spellEnd"/>
      <w:r w:rsidRPr="006B6E26">
        <w:rPr>
          <w:rFonts w:ascii="Courier New" w:eastAsia="Times New Roman" w:hAnsi="Courier New" w:cs="Courier New"/>
          <w:color w:val="000000"/>
          <w:sz w:val="20"/>
          <w:szCs w:val="20"/>
          <w:shd w:val="clear" w:color="auto" w:fill="A0D465"/>
        </w:rPr>
        <w:t>", press enter/return.</w:t>
      </w:r>
    </w:p>
    <w:p w14:paraId="6E6D5796"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Files created by HAPPE as a default are named </w:t>
      </w:r>
      <w:proofErr w:type="spellStart"/>
      <w:r w:rsidRPr="00A91C2B">
        <w:rPr>
          <w:rFonts w:ascii="Times New Roman" w:eastAsia="Times New Roman" w:hAnsi="Times New Roman" w:cs="Times New Roman"/>
          <w:i/>
          <w:iCs/>
          <w:color w:val="000000"/>
        </w:rPr>
        <w:t>filename_processed_AveOverTrials</w:t>
      </w:r>
      <w:proofErr w:type="spellEnd"/>
      <w:r w:rsidRPr="00A91C2B">
        <w:rPr>
          <w:rFonts w:ascii="Times New Roman" w:eastAsia="Times New Roman" w:hAnsi="Times New Roman" w:cs="Times New Roman"/>
          <w:color w:val="000000"/>
        </w:rPr>
        <w:t>. In the case of a re-run, they may have additional text following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xml:space="preserve">”, for example, </w:t>
      </w:r>
      <w:proofErr w:type="spellStart"/>
      <w:r w:rsidRPr="00A91C2B">
        <w:rPr>
          <w:rFonts w:ascii="Times New Roman" w:eastAsia="Times New Roman" w:hAnsi="Times New Roman" w:cs="Times New Roman"/>
          <w:i/>
          <w:iCs/>
          <w:color w:val="000000"/>
        </w:rPr>
        <w:t>filename_processed</w:t>
      </w:r>
      <w:proofErr w:type="spellEnd"/>
      <w:r w:rsidRPr="00A91C2B">
        <w:rPr>
          <w:rFonts w:ascii="Times New Roman" w:eastAsia="Times New Roman" w:hAnsi="Times New Roman" w:cs="Times New Roman"/>
          <w:i/>
          <w:iCs/>
          <w:color w:val="000000"/>
        </w:rPr>
        <w:t>_</w:t>
      </w:r>
    </w:p>
    <w:p w14:paraId="73C6049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i/>
          <w:iCs/>
          <w:color w:val="000000"/>
        </w:rPr>
        <w:t>AveOverTrials_rerun2021</w:t>
      </w:r>
      <w:r w:rsidRPr="00A91C2B">
        <w:rPr>
          <w:rFonts w:ascii="Times New Roman" w:eastAsia="Times New Roman" w:hAnsi="Times New Roman" w:cs="Times New Roman"/>
          <w:color w:val="000000"/>
        </w:rPr>
        <w:t>. If there is additional text, enter all the text tha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without the quotations. If there is no additional text, you can simply hit your newline key - “enter” on Windows keyboards and “return” on Mac keyboards. Regardless of additional tex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you do not need to include “.txt”.</w:t>
      </w:r>
    </w:p>
    <w:p w14:paraId="0EABBCE7"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6D7A9081"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ine all channels (all) or only channels of interest (</w:t>
      </w:r>
      <w:proofErr w:type="spellStart"/>
      <w:r w:rsidRPr="006B6E26">
        <w:rPr>
          <w:rFonts w:ascii="Courier New" w:eastAsia="Times New Roman" w:hAnsi="Courier New" w:cs="Courier New"/>
          <w:color w:val="000000"/>
          <w:sz w:val="20"/>
          <w:szCs w:val="20"/>
          <w:shd w:val="clear" w:color="auto" w:fill="A0D465"/>
        </w:rPr>
        <w:t>coi</w:t>
      </w:r>
      <w:proofErr w:type="spellEnd"/>
      <w:r w:rsidRPr="006B6E26">
        <w:rPr>
          <w:rFonts w:ascii="Courier New" w:eastAsia="Times New Roman" w:hAnsi="Courier New" w:cs="Courier New"/>
          <w:color w:val="000000"/>
          <w:sz w:val="20"/>
          <w:szCs w:val="20"/>
          <w:shd w:val="clear" w:color="auto" w:fill="A0D465"/>
        </w:rPr>
        <w:t>)?</w:t>
      </w:r>
    </w:p>
    <w:p w14:paraId="1206939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lastRenderedPageBreak/>
        <w:tab/>
        <w:t xml:space="preserve">This question is asking about which channels/electrodes should be included in the ERP. To select all </w:t>
      </w:r>
      <w:proofErr w:type="gramStart"/>
      <w:r w:rsidRPr="00A91C2B">
        <w:rPr>
          <w:rFonts w:ascii="Times New Roman" w:eastAsia="Times New Roman" w:hAnsi="Times New Roman" w:cs="Times New Roman"/>
          <w:color w:val="000000"/>
        </w:rPr>
        <w:t>channels</w:t>
      </w:r>
      <w:proofErr w:type="gramEnd"/>
      <w:r w:rsidRPr="00A91C2B">
        <w:rPr>
          <w:rFonts w:ascii="Times New Roman" w:eastAsia="Times New Roman" w:hAnsi="Times New Roman" w:cs="Times New Roman"/>
          <w:color w:val="000000"/>
        </w:rPr>
        <w:t xml:space="preserve"> present in the dataset, enter </w:t>
      </w:r>
      <w:r w:rsidRPr="00A91C2B">
        <w:rPr>
          <w:rFonts w:ascii="Courier New" w:eastAsia="Times New Roman" w:hAnsi="Courier New" w:cs="Courier New"/>
          <w:color w:val="000000"/>
          <w:sz w:val="20"/>
          <w:szCs w:val="20"/>
        </w:rPr>
        <w:t>all</w:t>
      </w:r>
      <w:r w:rsidRPr="00A91C2B">
        <w:rPr>
          <w:rFonts w:ascii="Times New Roman" w:eastAsia="Times New Roman" w:hAnsi="Times New Roman" w:cs="Times New Roman"/>
          <w:color w:val="000000"/>
        </w:rPr>
        <w:t xml:space="preserve">. To select a subset of channels, O1 and O2 for example, enter </w:t>
      </w:r>
      <w:proofErr w:type="spellStart"/>
      <w:r w:rsidRPr="00A91C2B">
        <w:rPr>
          <w:rFonts w:ascii="Courier New" w:eastAsia="Times New Roman" w:hAnsi="Courier New" w:cs="Courier New"/>
          <w:color w:val="000000"/>
          <w:sz w:val="20"/>
          <w:szCs w:val="20"/>
        </w:rPr>
        <w:t>coi</w:t>
      </w:r>
      <w:proofErr w:type="spellEnd"/>
      <w:r w:rsidRPr="00A91C2B">
        <w:rPr>
          <w:rFonts w:ascii="Times New Roman" w:eastAsia="Times New Roman" w:hAnsi="Times New Roman" w:cs="Times New Roman"/>
          <w:color w:val="000000"/>
        </w:rPr>
        <w:t>. If you choose to only examine channels of interest, you must follow some additional prompts (see below).</w:t>
      </w:r>
    </w:p>
    <w:p w14:paraId="21598D22"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filter to a set of channels of interest:</w:t>
      </w:r>
    </w:p>
    <w:p w14:paraId="0388137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hoose an option for entering channels:</w:t>
      </w:r>
    </w:p>
    <w:p w14:paraId="165E9179"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Include ONLY the entered channel names.</w:t>
      </w:r>
    </w:p>
    <w:p w14:paraId="44FF840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Include every channel EXCEPT the entered channel names.</w:t>
      </w:r>
    </w:p>
    <w:p w14:paraId="19780B4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color w:val="000000"/>
        </w:rPr>
        <w:tab/>
        <w:t>Choose whether the channels you enter will be the channels of interest or the channels of </w:t>
      </w:r>
    </w:p>
    <w:p w14:paraId="2D5598BB"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disinterest. If you select </w:t>
      </w:r>
      <w:proofErr w:type="gramStart"/>
      <w:r w:rsidRPr="00A91C2B">
        <w:rPr>
          <w:rFonts w:ascii="Courier New" w:eastAsia="Times New Roman" w:hAnsi="Courier New" w:cs="Courier New"/>
          <w:color w:val="000000"/>
          <w:sz w:val="20"/>
          <w:szCs w:val="20"/>
        </w:rPr>
        <w:t>include</w:t>
      </w:r>
      <w:r w:rsidRPr="00A91C2B">
        <w:rPr>
          <w:rFonts w:ascii="Times New Roman" w:eastAsia="Times New Roman" w:hAnsi="Times New Roman" w:cs="Times New Roman"/>
          <w:color w:val="000000"/>
        </w:rPr>
        <w:t>,</w:t>
      </w:r>
      <w:proofErr w:type="gramEnd"/>
      <w:r w:rsidRPr="00A91C2B">
        <w:rPr>
          <w:rFonts w:ascii="Times New Roman" w:eastAsia="Times New Roman" w:hAnsi="Times New Roman" w:cs="Times New Roman"/>
          <w:color w:val="000000"/>
        </w:rPr>
        <w:t xml:space="preserve"> the channel names you enter in the following prompt will be the only channels included in the ERP. If you select </w:t>
      </w:r>
      <w:r w:rsidRPr="00A91C2B">
        <w:rPr>
          <w:rFonts w:ascii="Courier New" w:eastAsia="Times New Roman" w:hAnsi="Courier New" w:cs="Courier New"/>
          <w:color w:val="000000"/>
          <w:sz w:val="20"/>
          <w:szCs w:val="20"/>
        </w:rPr>
        <w:t>exclude</w:t>
      </w:r>
      <w:r w:rsidRPr="00A91C2B">
        <w:rPr>
          <w:rFonts w:ascii="Times New Roman" w:eastAsia="Times New Roman" w:hAnsi="Times New Roman" w:cs="Times New Roman"/>
          <w:color w:val="000000"/>
        </w:rPr>
        <w:t>, the channels you enter will be the only ones not included in the ERP.</w:t>
      </w:r>
    </w:p>
    <w:p w14:paraId="47D1140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channels, including the preceding letter, one at a time.</w:t>
      </w:r>
    </w:p>
    <w:p w14:paraId="3AFA1F1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ach entry.</w:t>
      </w:r>
    </w:p>
    <w:p w14:paraId="2886B6CE"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ples: E17</w:t>
      </w:r>
    </w:p>
    <w:p w14:paraId="531FB85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M1</w:t>
      </w:r>
    </w:p>
    <w:p w14:paraId="02EF50E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channels, input "done" (without quotations).</w:t>
      </w:r>
    </w:p>
    <w:p w14:paraId="31FF4DFD"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the channels you wish to include/exclude in your ERP one at a time. You should include the preceding letter, if applicable. If you have any questions about your channel names, refer to your acquisition layout. If the 10-20 channel locations are present and named accordingly in your dataset, use those names where applicable (e.g., use O1 instead of E70 for EGI GSN </w:t>
      </w:r>
      <w:proofErr w:type="spellStart"/>
      <w:r w:rsidRPr="00A91C2B">
        <w:rPr>
          <w:rFonts w:ascii="Times New Roman" w:eastAsia="Times New Roman" w:hAnsi="Times New Roman" w:cs="Times New Roman"/>
          <w:color w:val="000000"/>
        </w:rPr>
        <w:t>HydroCel</w:t>
      </w:r>
      <w:proofErr w:type="spellEnd"/>
      <w:r w:rsidRPr="00A91C2B">
        <w:rPr>
          <w:rFonts w:ascii="Times New Roman" w:eastAsia="Times New Roman" w:hAnsi="Times New Roman" w:cs="Times New Roman"/>
          <w:color w:val="000000"/>
        </w:rPr>
        <w:t xml:space="preserve"> 128 layouts). Between each entry, press your newline key (enter - Windows, return - Mac). When you are done entering channels, enter </w:t>
      </w:r>
      <w:r w:rsidRPr="00A91C2B">
        <w:rPr>
          <w:rFonts w:ascii="Courier New" w:eastAsia="Times New Roman" w:hAnsi="Courier New" w:cs="Courier New"/>
          <w:color w:val="000000"/>
          <w:sz w:val="20"/>
          <w:szCs w:val="20"/>
        </w:rPr>
        <w:t>done</w:t>
      </w:r>
      <w:r w:rsidRPr="00A91C2B">
        <w:rPr>
          <w:rFonts w:ascii="Times New Roman" w:eastAsia="Times New Roman" w:hAnsi="Times New Roman" w:cs="Times New Roman"/>
          <w:color w:val="000000"/>
        </w:rPr>
        <w:t>.</w:t>
      </w:r>
    </w:p>
    <w:p w14:paraId="2A5FB2DD"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nclude bad channels in calculating ERP?</w:t>
      </w:r>
    </w:p>
    <w:p w14:paraId="345D8B7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keep bad channels</w:t>
      </w:r>
    </w:p>
    <w:p w14:paraId="03BD5E5B"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remove bad channels</w:t>
      </w:r>
    </w:p>
    <w:p w14:paraId="12D98D06"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During HAPPE+ER’s processing, bad channels may have been detected in the dataset. If bad channels were detected, you can choose whether to include these channels (in the case that they were interpolated) or exclude them from the ERP. If you decide to exclude the bad channels, you will need to follow additional prompts (see below).</w:t>
      </w:r>
    </w:p>
    <w:p w14:paraId="3F03C8FD"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exclude bad channels from the ERPs:</w:t>
      </w:r>
    </w:p>
    <w:p w14:paraId="0F42796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file containing the bad channels, including the complete path.</w:t>
      </w:r>
    </w:p>
    <w:p w14:paraId="04379EE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Refer to the HAPPE User Guide for instructions on creating this file and a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example.</w:t>
      </w:r>
    </w:p>
    <w:p w14:paraId="64D72EB9"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Prior to running the generateERPs script, you should make a spreadsheet (.xlsx, .csv, etc.) containing a list of the files and the bad channels associated with each file. The easiest way to do this is to </w:t>
      </w:r>
      <w:r w:rsidRPr="00A91C2B">
        <w:rPr>
          <w:rFonts w:ascii="Times New Roman" w:eastAsia="Times New Roman" w:hAnsi="Times New Roman" w:cs="Times New Roman"/>
          <w:color w:val="000000"/>
        </w:rPr>
        <w:lastRenderedPageBreak/>
        <w:t>copy the first column (labeled “Row”) and the “</w:t>
      </w:r>
      <w:proofErr w:type="spellStart"/>
      <w:r w:rsidRPr="00A91C2B">
        <w:rPr>
          <w:rFonts w:ascii="Times New Roman" w:eastAsia="Times New Roman" w:hAnsi="Times New Roman" w:cs="Times New Roman"/>
          <w:color w:val="000000"/>
        </w:rPr>
        <w:t>Interpolated_Channel_IDs</w:t>
      </w:r>
      <w:proofErr w:type="spellEnd"/>
      <w:r w:rsidRPr="00A91C2B">
        <w:rPr>
          <w:rFonts w:ascii="Times New Roman" w:eastAsia="Times New Roman" w:hAnsi="Times New Roman" w:cs="Times New Roman"/>
          <w:color w:val="000000"/>
        </w:rPr>
        <w:t xml:space="preserve">” column from the </w:t>
      </w:r>
      <w:proofErr w:type="spellStart"/>
      <w:r w:rsidRPr="00A91C2B">
        <w:rPr>
          <w:rFonts w:ascii="Times New Roman" w:eastAsia="Times New Roman" w:hAnsi="Times New Roman" w:cs="Times New Roman"/>
          <w:color w:val="000000"/>
        </w:rPr>
        <w:t>HAPPE_dataQC</w:t>
      </w:r>
      <w:proofErr w:type="spellEnd"/>
      <w:r w:rsidRPr="00A91C2B">
        <w:rPr>
          <w:rFonts w:ascii="Times New Roman" w:eastAsia="Times New Roman" w:hAnsi="Times New Roman" w:cs="Times New Roman"/>
          <w:color w:val="000000"/>
        </w:rPr>
        <w:t xml:space="preserve"> output created at the time the data was processed and create a new spreadsheet using those. Make sure to remove any rows for data you are not examining.</w:t>
      </w:r>
    </w:p>
    <w:tbl>
      <w:tblPr>
        <w:tblpPr w:leftFromText="180" w:rightFromText="180" w:vertAnchor="text" w:horzAnchor="page" w:tblpX="2522" w:tblpY="348"/>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C9007A" w:rsidRPr="00A91C2B" w14:paraId="428A5A23"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9F29"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FAD"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C9007A" w:rsidRPr="00A91C2B" w14:paraId="78CC5D40"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C5D5"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6368"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C9007A" w:rsidRPr="00A91C2B" w14:paraId="4F242B3B"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6399"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CE74"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2E285B41"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315D2154"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16635F1B" w14:textId="77777777" w:rsidR="00C9007A" w:rsidRDefault="00A91C2B" w:rsidP="00A91C2B">
      <w:pPr>
        <w:tabs>
          <w:tab w:val="num" w:pos="720"/>
        </w:tabs>
        <w:spacing w:after="0" w:line="360" w:lineRule="auto"/>
        <w:ind w:left="72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3E9E7CF8"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16ACADD0"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5A735D26"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5CD4560D" w14:textId="7994BF14"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this prompt, enter the path to where the spreadsheet is saved followed by a slash (forward-slash or backslash depends on your OS) and the name of the spreadsheet, including the file extension (e.g., .csv).</w:t>
      </w:r>
    </w:p>
    <w:p w14:paraId="58F615F3"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ocuments/badChannels.csv</w:t>
      </w:r>
    </w:p>
    <w:p w14:paraId="73B4F453"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badChannels.csv</w:t>
      </w:r>
    </w:p>
    <w:p w14:paraId="000E0752"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alculate ERP values? [Y/N]</w:t>
      </w:r>
    </w:p>
    <w:p w14:paraId="353B8F4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script has the capability to calculate values commonly associated with ERPs, such as peak amplitudes and their latency, and area under the curve. If interested in calculating these values, enter </w:t>
      </w:r>
      <w:r w:rsidRPr="00A91C2B">
        <w:rPr>
          <w:rFonts w:ascii="Courier New" w:eastAsia="Times New Roman" w:hAnsi="Courier New" w:cs="Courier New"/>
          <w:color w:val="000000"/>
          <w:sz w:val="20"/>
          <w:szCs w:val="20"/>
        </w:rPr>
        <w:t>y</w:t>
      </w:r>
      <w:r w:rsidRPr="00A91C2B">
        <w:rPr>
          <w:rFonts w:ascii="Times New Roman" w:eastAsia="Times New Roman" w:hAnsi="Times New Roman" w:cs="Times New Roman"/>
          <w:color w:val="000000"/>
        </w:rPr>
        <w:t xml:space="preserve">; otherwise, enter </w:t>
      </w:r>
      <w:r w:rsidRPr="00A91C2B">
        <w:rPr>
          <w:rFonts w:ascii="Courier New" w:eastAsia="Times New Roman" w:hAnsi="Courier New" w:cs="Courier New"/>
          <w:color w:val="000000"/>
        </w:rPr>
        <w:t>n</w:t>
      </w:r>
      <w:r w:rsidRPr="00A91C2B">
        <w:rPr>
          <w:rFonts w:ascii="Times New Roman" w:eastAsia="Times New Roman" w:hAnsi="Times New Roman" w:cs="Times New Roman"/>
          <w:color w:val="000000"/>
        </w:rPr>
        <w:t>; selection is case-insensitive. Selecting to calculate ERP values will require following additional prompts (see below).</w:t>
      </w:r>
    </w:p>
    <w:p w14:paraId="48F59E3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calculate ERP values:</w:t>
      </w:r>
    </w:p>
    <w:p w14:paraId="11C3ADA0"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latency windows of interest with anticipated peak:</w:t>
      </w:r>
    </w:p>
    <w:p w14:paraId="1AE8A07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each window as two consecutive numbers followed by "max" or "mi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without quotations).</w:t>
      </w:r>
    </w:p>
    <w:p w14:paraId="696046FF"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ntries.</w:t>
      </w:r>
    </w:p>
    <w:p w14:paraId="2D90A21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windows, input "done" (without quotations).</w:t>
      </w:r>
    </w:p>
    <w:p w14:paraId="20A6429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xml:space="preserve">Example: 10 100 </w:t>
      </w:r>
      <w:proofErr w:type="gramStart"/>
      <w:r w:rsidRPr="006B6E26">
        <w:rPr>
          <w:rFonts w:ascii="Courier New" w:eastAsia="Times New Roman" w:hAnsi="Courier New" w:cs="Courier New"/>
          <w:color w:val="000000"/>
          <w:sz w:val="20"/>
          <w:szCs w:val="20"/>
          <w:shd w:val="clear" w:color="auto" w:fill="A0D465"/>
        </w:rPr>
        <w:t>max</w:t>
      </w:r>
      <w:proofErr w:type="gramEnd"/>
    </w:p>
    <w:p w14:paraId="255466BB"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your latency periods as two consecutive numbers, with the first number representing the starting latency for your window and the second as the ending latency for your window. Try to use latencies that are included as points in your </w:t>
      </w:r>
      <w:proofErr w:type="gramStart"/>
      <w:r w:rsidRPr="00A91C2B">
        <w:rPr>
          <w:rFonts w:ascii="Times New Roman" w:eastAsia="Times New Roman" w:hAnsi="Times New Roman" w:cs="Times New Roman"/>
          <w:color w:val="000000"/>
        </w:rPr>
        <w:t>data</w:t>
      </w:r>
      <w:proofErr w:type="gramEnd"/>
      <w:r w:rsidRPr="00A91C2B">
        <w:rPr>
          <w:rFonts w:ascii="Times New Roman" w:eastAsia="Times New Roman" w:hAnsi="Times New Roman" w:cs="Times New Roman"/>
          <w:color w:val="000000"/>
        </w:rPr>
        <w:t xml:space="preserve"> or the script will correct your boundaries to the closest latency that exists in your data. Windows are also not allowed to include a negative latency value. </w:t>
      </w:r>
    </w:p>
    <w:p w14:paraId="31F5D44C"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For each window you must also specify whether you anticipate </w:t>
      </w:r>
      <w:proofErr w:type="gramStart"/>
      <w:r w:rsidRPr="00A91C2B">
        <w:rPr>
          <w:rFonts w:ascii="Times New Roman" w:eastAsia="Times New Roman" w:hAnsi="Times New Roman" w:cs="Times New Roman"/>
          <w:color w:val="000000"/>
        </w:rPr>
        <w:t>to find</w:t>
      </w:r>
      <w:proofErr w:type="gramEnd"/>
      <w:r w:rsidRPr="00A91C2B">
        <w:rPr>
          <w:rFonts w:ascii="Times New Roman" w:eastAsia="Times New Roman" w:hAnsi="Times New Roman" w:cs="Times New Roman"/>
          <w:color w:val="000000"/>
        </w:rPr>
        <w:t xml:space="preserve"> a maximum or a minimum amplitude in the provided.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3EDE429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10 100 min</w:t>
      </w:r>
    </w:p>
    <w:p w14:paraId="6FACC88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lastRenderedPageBreak/>
        <w:t>Choose a method for calculating area under the curve:</w:t>
      </w:r>
    </w:p>
    <w:p w14:paraId="52950B8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windows = restrict calculations to the specified latency window</w:t>
      </w:r>
    </w:p>
    <w:p w14:paraId="3AE80DE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zeros = calculate area under the curve using points where the amplitude = 0</w:t>
      </w:r>
    </w:p>
    <w:p w14:paraId="7369A11E"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both = calculate both by windows and by zeros</w:t>
      </w:r>
    </w:p>
    <w:p w14:paraId="3656EC1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3FAB1EDE"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22CC0A8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u w:val="single"/>
        </w:rPr>
        <w:t>Errors:</w:t>
      </w:r>
    </w:p>
    <w:p w14:paraId="08BDD69C"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If at any point, generateERPs is unable to create the ERP or calculate values for a particular file, it will print out “</w:t>
      </w:r>
      <w:r w:rsidRPr="00A91C2B">
        <w:rPr>
          <w:rFonts w:ascii="Courier New" w:eastAsia="Times New Roman" w:hAnsi="Courier New" w:cs="Courier New"/>
          <w:color w:val="000000"/>
          <w:sz w:val="20"/>
          <w:szCs w:val="20"/>
        </w:rPr>
        <w:t>Error in file FILENAME</w:t>
      </w:r>
      <w:r w:rsidRPr="00A91C2B">
        <w:rPr>
          <w:rFonts w:ascii="Times New Roman" w:eastAsia="Times New Roman" w:hAnsi="Times New Roman" w:cs="Times New Roman"/>
          <w:color w:val="000000"/>
        </w:rPr>
        <w:t>” to the command line and proceed to the next file.</w:t>
      </w:r>
    </w:p>
    <w:p w14:paraId="3FC07BD7" w14:textId="77777777" w:rsidR="007B137B" w:rsidRPr="007B137B" w:rsidRDefault="007B137B" w:rsidP="00A91C2B">
      <w:pPr>
        <w:tabs>
          <w:tab w:val="num" w:pos="720"/>
        </w:tabs>
        <w:spacing w:line="360" w:lineRule="auto"/>
      </w:pPr>
    </w:p>
    <w:sectPr w:rsidR="007B137B" w:rsidRPr="007B137B" w:rsidSect="00A31A40">
      <w:headerReference w:type="default" r:id="rId22"/>
      <w:footerReference w:type="defaul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8C815" w14:textId="77777777" w:rsidR="00BF5608" w:rsidRDefault="00BF5608" w:rsidP="00A31A40">
      <w:pPr>
        <w:spacing w:after="0" w:line="240" w:lineRule="auto"/>
      </w:pPr>
      <w:r>
        <w:separator/>
      </w:r>
    </w:p>
  </w:endnote>
  <w:endnote w:type="continuationSeparator" w:id="0">
    <w:p w14:paraId="0C800525" w14:textId="77777777" w:rsidR="00BF5608" w:rsidRDefault="00BF5608" w:rsidP="00A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73111" w14:textId="77777777" w:rsidR="00BF5608" w:rsidRDefault="00BF5608" w:rsidP="00A31A40">
      <w:pPr>
        <w:spacing w:after="0" w:line="240" w:lineRule="auto"/>
      </w:pPr>
      <w:r>
        <w:separator/>
      </w:r>
    </w:p>
  </w:footnote>
  <w:footnote w:type="continuationSeparator" w:id="0">
    <w:p w14:paraId="3E0CBF60" w14:textId="77777777" w:rsidR="00BF5608" w:rsidRDefault="00BF5608" w:rsidP="00A3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0D84" w14:textId="75277E43" w:rsidR="00A31A40" w:rsidRDefault="00A31A40" w:rsidP="00A31A40">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num>
  <w:num w:numId="3">
    <w:abstractNumId w:val="9"/>
  </w:num>
  <w:num w:numId="4">
    <w:abstractNumId w:val="14"/>
  </w:num>
  <w:num w:numId="5">
    <w:abstractNumId w:val="18"/>
  </w:num>
  <w:num w:numId="6">
    <w:abstractNumId w:val="6"/>
  </w:num>
  <w:num w:numId="7">
    <w:abstractNumId w:val="19"/>
  </w:num>
  <w:num w:numId="8">
    <w:abstractNumId w:val="17"/>
  </w:num>
  <w:num w:numId="9">
    <w:abstractNumId w:val="17"/>
  </w:num>
  <w:num w:numId="10">
    <w:abstractNumId w:val="16"/>
  </w:num>
  <w:num w:numId="11">
    <w:abstractNumId w:val="2"/>
  </w:num>
  <w:num w:numId="12">
    <w:abstractNumId w:val="1"/>
  </w:num>
  <w:num w:numId="13">
    <w:abstractNumId w:val="13"/>
  </w:num>
  <w:num w:numId="14">
    <w:abstractNumId w:val="11"/>
  </w:num>
  <w:num w:numId="15">
    <w:abstractNumId w:val="12"/>
  </w:num>
  <w:num w:numId="16">
    <w:abstractNumId w:val="3"/>
  </w:num>
  <w:num w:numId="17">
    <w:abstractNumId w:val="5"/>
  </w:num>
  <w:num w:numId="18">
    <w:abstractNumId w:val="10"/>
  </w:num>
  <w:num w:numId="19">
    <w:abstractNumId w:val="0"/>
  </w:num>
  <w:num w:numId="20">
    <w:abstractNumId w:val="7"/>
  </w:num>
  <w:num w:numId="21">
    <w:abstractNumId w:val="15"/>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91BDC"/>
    <w:rsid w:val="00101249"/>
    <w:rsid w:val="001327EA"/>
    <w:rsid w:val="001605F6"/>
    <w:rsid w:val="001E1A65"/>
    <w:rsid w:val="00293660"/>
    <w:rsid w:val="00294B34"/>
    <w:rsid w:val="003715FF"/>
    <w:rsid w:val="003B5477"/>
    <w:rsid w:val="003D4A25"/>
    <w:rsid w:val="004A2BA8"/>
    <w:rsid w:val="00541659"/>
    <w:rsid w:val="005F09A2"/>
    <w:rsid w:val="0067089C"/>
    <w:rsid w:val="00681E7C"/>
    <w:rsid w:val="006B6E26"/>
    <w:rsid w:val="006D0940"/>
    <w:rsid w:val="006D6629"/>
    <w:rsid w:val="006E2831"/>
    <w:rsid w:val="00730510"/>
    <w:rsid w:val="00730717"/>
    <w:rsid w:val="00772180"/>
    <w:rsid w:val="007865C9"/>
    <w:rsid w:val="007955B4"/>
    <w:rsid w:val="007B137B"/>
    <w:rsid w:val="007B30EC"/>
    <w:rsid w:val="007E15D4"/>
    <w:rsid w:val="00802944"/>
    <w:rsid w:val="00812A42"/>
    <w:rsid w:val="00887C7F"/>
    <w:rsid w:val="00893201"/>
    <w:rsid w:val="0089576D"/>
    <w:rsid w:val="008A78BB"/>
    <w:rsid w:val="008F1E5D"/>
    <w:rsid w:val="008F6A9C"/>
    <w:rsid w:val="008F7CE1"/>
    <w:rsid w:val="00920ECB"/>
    <w:rsid w:val="00924AC2"/>
    <w:rsid w:val="009F0961"/>
    <w:rsid w:val="00A21233"/>
    <w:rsid w:val="00A31A40"/>
    <w:rsid w:val="00A70206"/>
    <w:rsid w:val="00A9129F"/>
    <w:rsid w:val="00A91C2B"/>
    <w:rsid w:val="00A951E2"/>
    <w:rsid w:val="00AB4038"/>
    <w:rsid w:val="00B47720"/>
    <w:rsid w:val="00BF5608"/>
    <w:rsid w:val="00C50BE8"/>
    <w:rsid w:val="00C9007A"/>
    <w:rsid w:val="00CE2E46"/>
    <w:rsid w:val="00CF694E"/>
    <w:rsid w:val="00D36E3E"/>
    <w:rsid w:val="00D73D1D"/>
    <w:rsid w:val="00D75445"/>
    <w:rsid w:val="00DB46A5"/>
    <w:rsid w:val="00DD4F7A"/>
    <w:rsid w:val="00DE3D35"/>
    <w:rsid w:val="00E05159"/>
    <w:rsid w:val="00E141EF"/>
    <w:rsid w:val="00EB6537"/>
    <w:rsid w:val="00EC3151"/>
    <w:rsid w:val="00F8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80"/>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PINE-Lab/HAPP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5</Pages>
  <Words>19733</Words>
  <Characters>11248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41</cp:revision>
  <dcterms:created xsi:type="dcterms:W3CDTF">2021-07-09T14:28:00Z</dcterms:created>
  <dcterms:modified xsi:type="dcterms:W3CDTF">2021-07-12T16:03:00Z</dcterms:modified>
</cp:coreProperties>
</file>